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3D" w:rsidRPr="00471E3D" w:rsidRDefault="00471E3D" w:rsidP="00471E3D">
      <w:pPr>
        <w:ind w:left="120"/>
        <w:jc w:val="center"/>
        <w:rPr>
          <w:sz w:val="24"/>
          <w:szCs w:val="24"/>
        </w:rPr>
      </w:pPr>
      <w:r w:rsidRPr="00471E3D">
        <w:rPr>
          <w:color w:val="000000"/>
          <w:sz w:val="24"/>
          <w:szCs w:val="24"/>
        </w:rPr>
        <w:t>МИНИСТЕРСТВО ПРОСВЕЩЕНИЯ РОССИЙСКОЙ ФЕДЕРАЦИИ</w:t>
      </w:r>
    </w:p>
    <w:p w:rsidR="00471E3D" w:rsidRPr="00471E3D" w:rsidRDefault="00471E3D" w:rsidP="00471E3D">
      <w:pPr>
        <w:ind w:left="120"/>
        <w:jc w:val="center"/>
        <w:rPr>
          <w:sz w:val="24"/>
          <w:szCs w:val="24"/>
        </w:rPr>
      </w:pPr>
      <w:bookmarkStart w:id="0" w:name="ca7504fb-a4f4-48c8-ab7c-756ffe56e67b"/>
      <w:r w:rsidRPr="00471E3D">
        <w:rPr>
          <w:color w:val="000000"/>
          <w:sz w:val="24"/>
          <w:szCs w:val="24"/>
        </w:rPr>
        <w:t>Министерство образования Приморского края</w:t>
      </w:r>
      <w:bookmarkEnd w:id="0"/>
      <w:r w:rsidRPr="00471E3D">
        <w:rPr>
          <w:color w:val="000000"/>
          <w:sz w:val="24"/>
          <w:szCs w:val="24"/>
        </w:rPr>
        <w:t xml:space="preserve"> </w:t>
      </w:r>
    </w:p>
    <w:p w:rsidR="00471E3D" w:rsidRPr="00471E3D" w:rsidRDefault="00471E3D" w:rsidP="00471E3D">
      <w:pPr>
        <w:ind w:left="120"/>
        <w:jc w:val="center"/>
        <w:rPr>
          <w:sz w:val="24"/>
          <w:szCs w:val="24"/>
        </w:rPr>
      </w:pPr>
      <w:bookmarkStart w:id="1" w:name="5858e69b-b955-4d5b-94a8-f3a644af01d4"/>
      <w:r w:rsidRPr="00471E3D">
        <w:rPr>
          <w:color w:val="000000"/>
          <w:sz w:val="24"/>
          <w:szCs w:val="24"/>
        </w:rPr>
        <w:t>Чугуевский муниципальный округ</w:t>
      </w:r>
      <w:bookmarkEnd w:id="1"/>
      <w:r w:rsidR="00BA2F2B">
        <w:rPr>
          <w:color w:val="000000"/>
          <w:sz w:val="24"/>
          <w:szCs w:val="24"/>
        </w:rPr>
        <w:t xml:space="preserve"> </w:t>
      </w:r>
      <w:r w:rsidRPr="00471E3D">
        <w:rPr>
          <w:color w:val="000000"/>
          <w:sz w:val="24"/>
          <w:szCs w:val="24"/>
        </w:rPr>
        <w:t>МКОУ СОШ № 4 с. Кокшаровка</w:t>
      </w:r>
    </w:p>
    <w:p w:rsidR="00471E3D" w:rsidRPr="00471E3D" w:rsidRDefault="00471E3D" w:rsidP="00471E3D">
      <w:pPr>
        <w:ind w:left="120"/>
        <w:rPr>
          <w:sz w:val="24"/>
          <w:szCs w:val="24"/>
        </w:rPr>
      </w:pPr>
    </w:p>
    <w:p w:rsidR="00471E3D" w:rsidRPr="00471E3D" w:rsidRDefault="005253B3" w:rsidP="00471E3D">
      <w:pPr>
        <w:ind w:left="120"/>
        <w:rPr>
          <w:sz w:val="24"/>
          <w:szCs w:val="24"/>
        </w:rPr>
      </w:pPr>
      <w:bookmarkStart w:id="2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591936" behindDoc="0" locked="0" layoutInCell="1" allowOverlap="1" wp14:anchorId="5388E2DA" wp14:editId="4573AFD1">
            <wp:simplePos x="0" y="0"/>
            <wp:positionH relativeFrom="column">
              <wp:posOffset>2897505</wp:posOffset>
            </wp:positionH>
            <wp:positionV relativeFrom="paragraph">
              <wp:posOffset>45085</wp:posOffset>
            </wp:positionV>
            <wp:extent cx="3535045" cy="1752600"/>
            <wp:effectExtent l="0" t="0" r="0" b="0"/>
            <wp:wrapNone/>
            <wp:docPr id="1" name="Рисунок 1" descr="C:\Users\Домашний\Desktop\Внеур деят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Внеур деят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4" t="16203" b="66266"/>
                    <a:stretch/>
                  </pic:blipFill>
                  <pic:spPr bwMode="auto">
                    <a:xfrm>
                      <a:off x="0" y="0"/>
                      <a:ext cx="35350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471E3D" w:rsidRPr="00471E3D" w:rsidRDefault="00471E3D" w:rsidP="00471E3D">
      <w:pPr>
        <w:ind w:left="120"/>
        <w:jc w:val="right"/>
        <w:rPr>
          <w:sz w:val="24"/>
          <w:szCs w:val="24"/>
        </w:rPr>
      </w:pPr>
      <w:r w:rsidRPr="00471E3D">
        <w:rPr>
          <w:sz w:val="24"/>
          <w:szCs w:val="24"/>
        </w:rPr>
        <w:t>УТВЕРЖДЕНО</w:t>
      </w:r>
    </w:p>
    <w:p w:rsidR="00471E3D" w:rsidRPr="00471E3D" w:rsidRDefault="00471E3D" w:rsidP="00471E3D">
      <w:pPr>
        <w:ind w:left="120"/>
        <w:jc w:val="right"/>
        <w:rPr>
          <w:sz w:val="24"/>
          <w:szCs w:val="24"/>
        </w:rPr>
      </w:pPr>
      <w:r w:rsidRPr="00471E3D">
        <w:rPr>
          <w:sz w:val="24"/>
          <w:szCs w:val="24"/>
        </w:rPr>
        <w:t xml:space="preserve">Директор МКОУ СОШ № 4 </w:t>
      </w:r>
    </w:p>
    <w:p w:rsidR="00471E3D" w:rsidRPr="00471E3D" w:rsidRDefault="00471E3D" w:rsidP="00471E3D">
      <w:pPr>
        <w:ind w:left="120"/>
        <w:jc w:val="right"/>
        <w:rPr>
          <w:sz w:val="24"/>
          <w:szCs w:val="24"/>
        </w:rPr>
      </w:pPr>
      <w:r w:rsidRPr="00471E3D">
        <w:rPr>
          <w:sz w:val="24"/>
          <w:szCs w:val="24"/>
        </w:rPr>
        <w:t>с. Кокшаровка</w:t>
      </w:r>
    </w:p>
    <w:p w:rsidR="00471E3D" w:rsidRPr="00471E3D" w:rsidRDefault="00471E3D" w:rsidP="00471E3D">
      <w:pPr>
        <w:ind w:left="120"/>
        <w:jc w:val="right"/>
        <w:rPr>
          <w:sz w:val="24"/>
          <w:szCs w:val="24"/>
        </w:rPr>
      </w:pPr>
      <w:r w:rsidRPr="00471E3D">
        <w:rPr>
          <w:sz w:val="24"/>
          <w:szCs w:val="24"/>
        </w:rPr>
        <w:t>____________  Г.Н. Филаретова</w:t>
      </w:r>
    </w:p>
    <w:p w:rsidR="00471E3D" w:rsidRPr="00471E3D" w:rsidRDefault="00471E3D" w:rsidP="00471E3D">
      <w:pPr>
        <w:ind w:left="120"/>
        <w:jc w:val="right"/>
        <w:rPr>
          <w:sz w:val="24"/>
          <w:szCs w:val="24"/>
        </w:rPr>
      </w:pPr>
    </w:p>
    <w:p w:rsidR="00471E3D" w:rsidRPr="00471E3D" w:rsidRDefault="00471E3D" w:rsidP="00471E3D">
      <w:pPr>
        <w:ind w:left="120"/>
        <w:jc w:val="right"/>
        <w:rPr>
          <w:sz w:val="24"/>
          <w:szCs w:val="24"/>
        </w:rPr>
      </w:pPr>
      <w:r w:rsidRPr="00471E3D">
        <w:rPr>
          <w:sz w:val="24"/>
          <w:szCs w:val="24"/>
        </w:rPr>
        <w:t>Приказ № 159/2 от 28.08.2024 г.</w:t>
      </w:r>
    </w:p>
    <w:p w:rsidR="00471E3D" w:rsidRPr="00471E3D" w:rsidRDefault="00471E3D" w:rsidP="00471E3D">
      <w:pPr>
        <w:ind w:left="120"/>
        <w:jc w:val="right"/>
        <w:rPr>
          <w:sz w:val="24"/>
          <w:szCs w:val="24"/>
        </w:rPr>
      </w:pPr>
    </w:p>
    <w:p w:rsidR="00471E3D" w:rsidRPr="00471E3D" w:rsidRDefault="00471E3D" w:rsidP="00471E3D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ind w:left="178"/>
        <w:rPr>
          <w:sz w:val="24"/>
          <w:szCs w:val="24"/>
        </w:rPr>
      </w:pPr>
    </w:p>
    <w:p w:rsidR="00471E3D" w:rsidRPr="00471E3D" w:rsidRDefault="00471E3D" w:rsidP="00471E3D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ind w:left="178"/>
        <w:rPr>
          <w:sz w:val="24"/>
          <w:szCs w:val="24"/>
        </w:rPr>
      </w:pPr>
      <w:r w:rsidRPr="00471E3D">
        <w:rPr>
          <w:sz w:val="24"/>
          <w:szCs w:val="24"/>
        </w:rPr>
        <w:t xml:space="preserve">          </w:t>
      </w:r>
    </w:p>
    <w:p w:rsidR="00471E3D" w:rsidRPr="00471E3D" w:rsidRDefault="00471E3D" w:rsidP="00471E3D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ind w:left="178"/>
        <w:rPr>
          <w:sz w:val="24"/>
          <w:szCs w:val="24"/>
        </w:rPr>
      </w:pPr>
    </w:p>
    <w:p w:rsidR="00471E3D" w:rsidRPr="00BA2F2B" w:rsidRDefault="00471E3D" w:rsidP="00471E3D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ind w:left="178"/>
        <w:rPr>
          <w:sz w:val="28"/>
          <w:szCs w:val="28"/>
        </w:rPr>
      </w:pPr>
    </w:p>
    <w:p w:rsidR="00471E3D" w:rsidRPr="00BA2F2B" w:rsidRDefault="00471E3D" w:rsidP="00471E3D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ind w:left="178"/>
        <w:jc w:val="center"/>
        <w:rPr>
          <w:b/>
          <w:sz w:val="28"/>
          <w:szCs w:val="28"/>
        </w:rPr>
      </w:pPr>
      <w:r w:rsidRPr="00BA2F2B">
        <w:rPr>
          <w:b/>
          <w:sz w:val="28"/>
          <w:szCs w:val="28"/>
        </w:rPr>
        <w:t>РАБОЧАЯ</w:t>
      </w:r>
      <w:r w:rsidRPr="00BA2F2B">
        <w:rPr>
          <w:b/>
          <w:spacing w:val="-15"/>
          <w:sz w:val="28"/>
          <w:szCs w:val="28"/>
        </w:rPr>
        <w:t xml:space="preserve"> </w:t>
      </w:r>
      <w:r w:rsidRPr="00BA2F2B">
        <w:rPr>
          <w:b/>
          <w:sz w:val="28"/>
          <w:szCs w:val="28"/>
        </w:rPr>
        <w:t>ПРОГРАММА</w:t>
      </w:r>
    </w:p>
    <w:p w:rsidR="00471E3D" w:rsidRPr="00BA2F2B" w:rsidRDefault="00471E3D" w:rsidP="00471E3D">
      <w:pPr>
        <w:pStyle w:val="a3"/>
        <w:ind w:left="1671" w:right="1498"/>
        <w:jc w:val="center"/>
      </w:pPr>
    </w:p>
    <w:p w:rsidR="00471E3D" w:rsidRPr="00BA2F2B" w:rsidRDefault="00471E3D" w:rsidP="00471E3D">
      <w:pPr>
        <w:pStyle w:val="a3"/>
        <w:ind w:left="1672" w:right="1498"/>
        <w:jc w:val="center"/>
      </w:pPr>
      <w:r w:rsidRPr="00BA2F2B">
        <w:t>курса внеурочной деятельности</w:t>
      </w:r>
    </w:p>
    <w:p w:rsidR="00471E3D" w:rsidRPr="00BA2F2B" w:rsidRDefault="00471E3D" w:rsidP="00471E3D">
      <w:pPr>
        <w:pStyle w:val="a3"/>
        <w:ind w:left="0"/>
      </w:pPr>
    </w:p>
    <w:p w:rsidR="00471E3D" w:rsidRPr="00BA2F2B" w:rsidRDefault="00471E3D" w:rsidP="00471E3D">
      <w:pPr>
        <w:pStyle w:val="a3"/>
        <w:ind w:left="0"/>
      </w:pPr>
    </w:p>
    <w:p w:rsidR="00471E3D" w:rsidRPr="00BA2F2B" w:rsidRDefault="00471E3D" w:rsidP="00471E3D">
      <w:pPr>
        <w:pStyle w:val="a3"/>
        <w:ind w:left="3221" w:right="3045"/>
        <w:jc w:val="center"/>
      </w:pPr>
      <w:r w:rsidRPr="00BA2F2B">
        <w:t>Разговоры о важном (начальное общее образование, основное общее образование, среднее общее образование)</w:t>
      </w:r>
    </w:p>
    <w:p w:rsidR="00471E3D" w:rsidRPr="00BA2F2B" w:rsidRDefault="00471E3D" w:rsidP="00471E3D">
      <w:pPr>
        <w:pStyle w:val="a3"/>
        <w:ind w:left="3221" w:right="3045"/>
        <w:jc w:val="center"/>
      </w:pPr>
      <w:r w:rsidRPr="00BA2F2B">
        <w:t xml:space="preserve"> </w:t>
      </w:r>
    </w:p>
    <w:p w:rsidR="00471E3D" w:rsidRPr="00BA2F2B" w:rsidRDefault="00471E3D" w:rsidP="00471E3D">
      <w:pPr>
        <w:pStyle w:val="a3"/>
        <w:ind w:left="3221" w:right="3045"/>
        <w:jc w:val="center"/>
      </w:pPr>
      <w:r w:rsidRPr="00BA2F2B">
        <w:t>2024-2025</w:t>
      </w:r>
      <w:r w:rsidRPr="00BA2F2B">
        <w:rPr>
          <w:spacing w:val="40"/>
        </w:rPr>
        <w:t xml:space="preserve"> </w:t>
      </w:r>
      <w:r w:rsidRPr="00BA2F2B">
        <w:t>учебный год</w:t>
      </w: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1625" w:right="1498"/>
        <w:jc w:val="center"/>
        <w:rPr>
          <w:spacing w:val="-8"/>
          <w:sz w:val="24"/>
          <w:szCs w:val="24"/>
        </w:rPr>
      </w:pPr>
      <w:r w:rsidRPr="00471E3D">
        <w:rPr>
          <w:spacing w:val="-2"/>
          <w:sz w:val="24"/>
          <w:szCs w:val="24"/>
        </w:rPr>
        <w:t>с.</w:t>
      </w:r>
      <w:r w:rsidRPr="00471E3D">
        <w:rPr>
          <w:spacing w:val="-8"/>
          <w:sz w:val="24"/>
          <w:szCs w:val="24"/>
        </w:rPr>
        <w:t xml:space="preserve"> Кокшаровка</w:t>
      </w:r>
    </w:p>
    <w:p w:rsidR="00471E3D" w:rsidRPr="00471E3D" w:rsidRDefault="00471E3D" w:rsidP="00471E3D">
      <w:pPr>
        <w:pStyle w:val="a3"/>
        <w:ind w:left="1625" w:right="1498"/>
        <w:jc w:val="center"/>
        <w:rPr>
          <w:sz w:val="24"/>
          <w:szCs w:val="24"/>
        </w:rPr>
      </w:pPr>
      <w:r w:rsidRPr="00471E3D">
        <w:rPr>
          <w:spacing w:val="-4"/>
          <w:sz w:val="24"/>
          <w:szCs w:val="24"/>
        </w:rPr>
        <w:t>2024 г.</w:t>
      </w: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471E3D" w:rsidRPr="00471E3D" w:rsidRDefault="00471E3D" w:rsidP="00471E3D">
      <w:pPr>
        <w:pStyle w:val="a3"/>
        <w:ind w:left="0"/>
        <w:rPr>
          <w:sz w:val="24"/>
          <w:szCs w:val="24"/>
        </w:rPr>
      </w:pPr>
    </w:p>
    <w:p w:rsidR="00B85765" w:rsidRDefault="00B85765" w:rsidP="00471E3D">
      <w:pPr>
        <w:pStyle w:val="a3"/>
        <w:ind w:left="0"/>
        <w:jc w:val="left"/>
        <w:rPr>
          <w:sz w:val="24"/>
          <w:szCs w:val="24"/>
        </w:rPr>
      </w:pPr>
    </w:p>
    <w:p w:rsidR="00BA2F2B" w:rsidRDefault="00BA2F2B" w:rsidP="00471E3D">
      <w:pPr>
        <w:pStyle w:val="a3"/>
        <w:ind w:left="0"/>
        <w:jc w:val="left"/>
        <w:rPr>
          <w:sz w:val="24"/>
          <w:szCs w:val="24"/>
        </w:rPr>
      </w:pPr>
    </w:p>
    <w:p w:rsidR="00BA2F2B" w:rsidRDefault="00BA2F2B" w:rsidP="00471E3D">
      <w:pPr>
        <w:pStyle w:val="a3"/>
        <w:ind w:left="0"/>
        <w:jc w:val="left"/>
        <w:rPr>
          <w:sz w:val="24"/>
          <w:szCs w:val="24"/>
        </w:rPr>
      </w:pPr>
    </w:p>
    <w:p w:rsidR="00BA2F2B" w:rsidRDefault="00BA2F2B" w:rsidP="00471E3D">
      <w:pPr>
        <w:pStyle w:val="a3"/>
        <w:ind w:left="0"/>
        <w:jc w:val="left"/>
        <w:rPr>
          <w:sz w:val="24"/>
          <w:szCs w:val="24"/>
        </w:rPr>
      </w:pPr>
    </w:p>
    <w:p w:rsidR="00BA2F2B" w:rsidRDefault="00BA2F2B" w:rsidP="00471E3D">
      <w:pPr>
        <w:pStyle w:val="a3"/>
        <w:ind w:left="0"/>
        <w:jc w:val="left"/>
        <w:rPr>
          <w:sz w:val="24"/>
          <w:szCs w:val="24"/>
        </w:rPr>
      </w:pPr>
    </w:p>
    <w:p w:rsidR="00BA2F2B" w:rsidRPr="00471E3D" w:rsidRDefault="00BA2F2B" w:rsidP="00471E3D">
      <w:pPr>
        <w:pStyle w:val="a3"/>
        <w:ind w:left="0"/>
        <w:jc w:val="left"/>
        <w:rPr>
          <w:sz w:val="24"/>
          <w:szCs w:val="24"/>
        </w:rPr>
      </w:pPr>
    </w:p>
    <w:p w:rsidR="00B85765" w:rsidRPr="00471E3D" w:rsidRDefault="00B85765" w:rsidP="00471E3D">
      <w:pPr>
        <w:pStyle w:val="a3"/>
        <w:ind w:left="0"/>
        <w:jc w:val="left"/>
        <w:rPr>
          <w:sz w:val="24"/>
          <w:szCs w:val="24"/>
        </w:rPr>
      </w:pPr>
    </w:p>
    <w:p w:rsidR="00B85765" w:rsidRPr="00471E3D" w:rsidRDefault="00B85765" w:rsidP="00471E3D">
      <w:pPr>
        <w:pStyle w:val="a3"/>
        <w:ind w:left="0"/>
        <w:jc w:val="left"/>
        <w:rPr>
          <w:sz w:val="24"/>
          <w:szCs w:val="24"/>
        </w:rPr>
      </w:pPr>
    </w:p>
    <w:p w:rsidR="00B85765" w:rsidRPr="00471E3D" w:rsidRDefault="00B85765" w:rsidP="00471E3D">
      <w:pPr>
        <w:pStyle w:val="a3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tabs>
          <w:tab w:val="left" w:pos="9818"/>
        </w:tabs>
        <w:spacing w:before="70"/>
        <w:ind w:left="146"/>
        <w:rPr>
          <w:b/>
          <w:sz w:val="24"/>
          <w:szCs w:val="24"/>
        </w:rPr>
      </w:pPr>
      <w:r w:rsidRPr="00471E3D">
        <w:rPr>
          <w:b/>
          <w:sz w:val="24"/>
          <w:szCs w:val="24"/>
          <w:u w:val="thick"/>
        </w:rPr>
        <w:lastRenderedPageBreak/>
        <w:t>СОДЕРЖАНИЕ</w:t>
      </w:r>
      <w:r w:rsidRPr="00471E3D">
        <w:rPr>
          <w:b/>
          <w:sz w:val="24"/>
          <w:szCs w:val="24"/>
          <w:u w:val="thick"/>
        </w:rPr>
        <w:tab/>
      </w:r>
    </w:p>
    <w:p w:rsidR="00B85765" w:rsidRPr="00471E3D" w:rsidRDefault="00B85765" w:rsidP="00471E3D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-14311463"/>
        <w:docPartObj>
          <w:docPartGallery w:val="Table of Contents"/>
          <w:docPartUnique/>
        </w:docPartObj>
      </w:sdtPr>
      <w:sdtEndPr/>
      <w:sdtContent>
        <w:p w:rsidR="00B85765" w:rsidRPr="00471E3D" w:rsidRDefault="005253B3" w:rsidP="00471E3D">
          <w:pPr>
            <w:pStyle w:val="10"/>
            <w:tabs>
              <w:tab w:val="right" w:leader="dot" w:pos="9781"/>
            </w:tabs>
            <w:spacing w:before="93"/>
            <w:rPr>
              <w:sz w:val="24"/>
              <w:szCs w:val="24"/>
            </w:rPr>
          </w:pPr>
          <w:hyperlink w:anchor="_bookmark0" w:history="1">
            <w:r w:rsidR="00C57851" w:rsidRPr="00471E3D">
              <w:rPr>
                <w:sz w:val="24"/>
                <w:szCs w:val="24"/>
              </w:rPr>
              <w:t>Пояснительная</w:t>
            </w:r>
            <w:r w:rsidR="00C57851" w:rsidRPr="00471E3D">
              <w:rPr>
                <w:spacing w:val="-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записка</w:t>
            </w:r>
            <w:r w:rsidR="00C57851" w:rsidRPr="00471E3D">
              <w:rPr>
                <w:sz w:val="24"/>
                <w:szCs w:val="24"/>
              </w:rPr>
              <w:tab/>
              <w:t>3</w:t>
            </w:r>
          </w:hyperlink>
        </w:p>
        <w:p w:rsidR="00B85765" w:rsidRPr="00471E3D" w:rsidRDefault="005253B3" w:rsidP="00471E3D">
          <w:pPr>
            <w:pStyle w:val="10"/>
            <w:tabs>
              <w:tab w:val="right" w:leader="dot" w:pos="9781"/>
            </w:tabs>
            <w:rPr>
              <w:sz w:val="24"/>
              <w:szCs w:val="24"/>
            </w:rPr>
          </w:pPr>
          <w:hyperlink w:anchor="_bookmark1" w:history="1">
            <w:r w:rsidR="00C57851" w:rsidRPr="00471E3D">
              <w:rPr>
                <w:sz w:val="24"/>
                <w:szCs w:val="24"/>
              </w:rPr>
              <w:t>Содержание</w:t>
            </w:r>
            <w:r w:rsidR="00C57851" w:rsidRPr="00471E3D">
              <w:rPr>
                <w:spacing w:val="-2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курса</w:t>
            </w:r>
            <w:r w:rsidR="00C57851" w:rsidRPr="00471E3D">
              <w:rPr>
                <w:spacing w:val="12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внеурочной</w:t>
            </w:r>
            <w:r w:rsidR="00C57851" w:rsidRPr="00471E3D">
              <w:rPr>
                <w:spacing w:val="-13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деятельности</w:t>
            </w:r>
            <w:r w:rsidR="00C57851" w:rsidRPr="00471E3D">
              <w:rPr>
                <w:sz w:val="24"/>
                <w:szCs w:val="24"/>
              </w:rPr>
              <w:tab/>
              <w:t>8</w:t>
            </w:r>
          </w:hyperlink>
        </w:p>
        <w:p w:rsidR="00B85765" w:rsidRPr="00471E3D" w:rsidRDefault="005253B3" w:rsidP="00471E3D">
          <w:pPr>
            <w:pStyle w:val="20"/>
            <w:tabs>
              <w:tab w:val="right" w:leader="dot" w:pos="9781"/>
            </w:tabs>
            <w:rPr>
              <w:sz w:val="24"/>
              <w:szCs w:val="24"/>
            </w:rPr>
          </w:pPr>
          <w:hyperlink w:anchor="_bookmark2" w:history="1">
            <w:r w:rsidR="00C57851" w:rsidRPr="00471E3D">
              <w:rPr>
                <w:sz w:val="24"/>
                <w:szCs w:val="24"/>
              </w:rPr>
              <w:t>Начально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ще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разование</w:t>
            </w:r>
            <w:r w:rsidR="00C57851" w:rsidRPr="00471E3D">
              <w:rPr>
                <w:sz w:val="24"/>
                <w:szCs w:val="24"/>
              </w:rPr>
              <w:tab/>
              <w:t>8</w:t>
            </w:r>
          </w:hyperlink>
        </w:p>
        <w:p w:rsidR="00B85765" w:rsidRPr="00471E3D" w:rsidRDefault="005253B3" w:rsidP="00471E3D">
          <w:pPr>
            <w:pStyle w:val="20"/>
            <w:tabs>
              <w:tab w:val="right" w:leader="dot" w:pos="9788"/>
            </w:tabs>
            <w:spacing w:before="128"/>
            <w:rPr>
              <w:sz w:val="24"/>
              <w:szCs w:val="24"/>
            </w:rPr>
          </w:pPr>
          <w:hyperlink w:anchor="_bookmark3" w:history="1">
            <w:r w:rsidR="00C57851" w:rsidRPr="00471E3D">
              <w:rPr>
                <w:sz w:val="24"/>
                <w:szCs w:val="24"/>
              </w:rPr>
              <w:t>Основное</w:t>
            </w:r>
            <w:r w:rsidR="00C57851" w:rsidRPr="00471E3D">
              <w:rPr>
                <w:spacing w:val="-2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щее</w:t>
            </w:r>
            <w:r w:rsidR="00C57851" w:rsidRPr="00471E3D">
              <w:rPr>
                <w:spacing w:val="-2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разование</w:t>
            </w:r>
            <w:r w:rsidR="00C57851" w:rsidRPr="00471E3D">
              <w:rPr>
                <w:sz w:val="24"/>
                <w:szCs w:val="24"/>
              </w:rPr>
              <w:tab/>
              <w:t>15</w:t>
            </w:r>
          </w:hyperlink>
        </w:p>
        <w:p w:rsidR="00B85765" w:rsidRPr="00471E3D" w:rsidRDefault="005253B3" w:rsidP="00471E3D">
          <w:pPr>
            <w:pStyle w:val="20"/>
            <w:tabs>
              <w:tab w:val="right" w:leader="dot" w:pos="9788"/>
            </w:tabs>
            <w:spacing w:before="114"/>
            <w:rPr>
              <w:sz w:val="24"/>
              <w:szCs w:val="24"/>
            </w:rPr>
          </w:pPr>
          <w:hyperlink w:anchor="_bookmark4" w:history="1">
            <w:r w:rsidR="00C57851" w:rsidRPr="00471E3D">
              <w:rPr>
                <w:sz w:val="24"/>
                <w:szCs w:val="24"/>
              </w:rPr>
              <w:t>Средне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щее</w:t>
            </w:r>
            <w:r w:rsidR="00C57851" w:rsidRPr="00471E3D">
              <w:rPr>
                <w:spacing w:val="-1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разование</w:t>
            </w:r>
            <w:r w:rsidR="00C57851" w:rsidRPr="00471E3D">
              <w:rPr>
                <w:sz w:val="24"/>
                <w:szCs w:val="24"/>
              </w:rPr>
              <w:tab/>
              <w:t>23</w:t>
            </w:r>
          </w:hyperlink>
        </w:p>
        <w:p w:rsidR="00B85765" w:rsidRPr="00471E3D" w:rsidRDefault="005253B3" w:rsidP="00471E3D">
          <w:pPr>
            <w:pStyle w:val="10"/>
            <w:tabs>
              <w:tab w:val="right" w:leader="dot" w:pos="9788"/>
            </w:tabs>
            <w:spacing w:before="338"/>
            <w:rPr>
              <w:sz w:val="24"/>
              <w:szCs w:val="24"/>
            </w:rPr>
          </w:pPr>
          <w:hyperlink w:anchor="_bookmark5" w:history="1">
            <w:r w:rsidR="00C57851" w:rsidRPr="00471E3D">
              <w:rPr>
                <w:sz w:val="24"/>
                <w:szCs w:val="24"/>
              </w:rPr>
              <w:t>Планируемы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pacing w:val="-8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своения</w:t>
            </w:r>
            <w:r w:rsidR="00C57851" w:rsidRPr="00471E3D">
              <w:rPr>
                <w:spacing w:val="9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курса</w:t>
            </w:r>
            <w:r w:rsidR="00C57851" w:rsidRPr="00471E3D">
              <w:rPr>
                <w:sz w:val="24"/>
                <w:szCs w:val="24"/>
              </w:rPr>
              <w:tab/>
              <w:t>31</w:t>
            </w:r>
          </w:hyperlink>
        </w:p>
        <w:p w:rsidR="00B85765" w:rsidRPr="00471E3D" w:rsidRDefault="005253B3" w:rsidP="00471E3D">
          <w:pPr>
            <w:pStyle w:val="20"/>
            <w:tabs>
              <w:tab w:val="right" w:leader="dot" w:pos="9788"/>
            </w:tabs>
            <w:spacing w:before="114"/>
            <w:rPr>
              <w:sz w:val="24"/>
              <w:szCs w:val="24"/>
            </w:rPr>
          </w:pPr>
          <w:hyperlink w:anchor="_bookmark6" w:history="1">
            <w:r w:rsidR="00C57851" w:rsidRPr="00471E3D">
              <w:rPr>
                <w:sz w:val="24"/>
                <w:szCs w:val="24"/>
              </w:rPr>
              <w:t>Начально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щее</w:t>
            </w:r>
            <w:r w:rsidR="00C57851" w:rsidRPr="00471E3D">
              <w:rPr>
                <w:spacing w:val="-16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разование</w:t>
            </w:r>
            <w:r w:rsidR="00C57851" w:rsidRPr="00471E3D">
              <w:rPr>
                <w:sz w:val="24"/>
                <w:szCs w:val="24"/>
              </w:rPr>
              <w:tab/>
              <w:t>31</w:t>
            </w:r>
          </w:hyperlink>
        </w:p>
        <w:p w:rsidR="00B85765" w:rsidRPr="00471E3D" w:rsidRDefault="005253B3" w:rsidP="00471E3D">
          <w:pPr>
            <w:pStyle w:val="3"/>
            <w:tabs>
              <w:tab w:val="right" w:leader="dot" w:pos="9788"/>
            </w:tabs>
            <w:spacing w:before="129"/>
            <w:rPr>
              <w:sz w:val="24"/>
              <w:szCs w:val="24"/>
            </w:rPr>
          </w:pPr>
          <w:hyperlink w:anchor="_bookmark7" w:history="1">
            <w:r w:rsidR="00C57851" w:rsidRPr="00471E3D">
              <w:rPr>
                <w:sz w:val="24"/>
                <w:szCs w:val="24"/>
              </w:rPr>
              <w:t>Личностны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z w:val="24"/>
                <w:szCs w:val="24"/>
              </w:rPr>
              <w:tab/>
              <w:t>31</w:t>
            </w:r>
          </w:hyperlink>
        </w:p>
        <w:p w:rsidR="00B85765" w:rsidRPr="00471E3D" w:rsidRDefault="005253B3" w:rsidP="00471E3D">
          <w:pPr>
            <w:pStyle w:val="3"/>
            <w:tabs>
              <w:tab w:val="right" w:leader="dot" w:pos="9788"/>
            </w:tabs>
            <w:spacing w:before="113"/>
            <w:rPr>
              <w:sz w:val="24"/>
              <w:szCs w:val="24"/>
            </w:rPr>
          </w:pPr>
          <w:hyperlink w:anchor="_bookmark8" w:history="1">
            <w:proofErr w:type="spellStart"/>
            <w:r w:rsidR="00C57851" w:rsidRPr="00471E3D">
              <w:rPr>
                <w:sz w:val="24"/>
                <w:szCs w:val="24"/>
              </w:rPr>
              <w:t>Метапредметные</w:t>
            </w:r>
            <w:proofErr w:type="spellEnd"/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z w:val="24"/>
                <w:szCs w:val="24"/>
              </w:rPr>
              <w:tab/>
              <w:t>32</w:t>
            </w:r>
          </w:hyperlink>
        </w:p>
        <w:p w:rsidR="00B85765" w:rsidRPr="00471E3D" w:rsidRDefault="005253B3" w:rsidP="00471E3D">
          <w:pPr>
            <w:pStyle w:val="3"/>
            <w:tabs>
              <w:tab w:val="right" w:leader="dot" w:pos="9788"/>
            </w:tabs>
            <w:rPr>
              <w:sz w:val="24"/>
              <w:szCs w:val="24"/>
            </w:rPr>
          </w:pPr>
          <w:hyperlink w:anchor="_bookmark9" w:history="1">
            <w:r w:rsidR="00C57851" w:rsidRPr="00471E3D">
              <w:rPr>
                <w:sz w:val="24"/>
                <w:szCs w:val="24"/>
              </w:rPr>
              <w:t>Предметны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z w:val="24"/>
                <w:szCs w:val="24"/>
              </w:rPr>
              <w:tab/>
              <w:t>33</w:t>
            </w:r>
          </w:hyperlink>
        </w:p>
        <w:p w:rsidR="00B85765" w:rsidRPr="00471E3D" w:rsidRDefault="005253B3" w:rsidP="00471E3D">
          <w:pPr>
            <w:pStyle w:val="20"/>
            <w:tabs>
              <w:tab w:val="right" w:leader="dot" w:pos="9788"/>
            </w:tabs>
            <w:spacing w:before="114"/>
            <w:rPr>
              <w:sz w:val="24"/>
              <w:szCs w:val="24"/>
            </w:rPr>
          </w:pPr>
          <w:hyperlink w:anchor="_bookmark10" w:history="1">
            <w:r w:rsidR="00C57851" w:rsidRPr="00471E3D">
              <w:rPr>
                <w:sz w:val="24"/>
                <w:szCs w:val="24"/>
              </w:rPr>
              <w:t>Основное</w:t>
            </w:r>
            <w:r w:rsidR="00C57851" w:rsidRPr="00471E3D">
              <w:rPr>
                <w:spacing w:val="-2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щее</w:t>
            </w:r>
            <w:r w:rsidR="00C57851" w:rsidRPr="00471E3D">
              <w:rPr>
                <w:spacing w:val="-2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разование</w:t>
            </w:r>
            <w:r w:rsidR="00C57851" w:rsidRPr="00471E3D">
              <w:rPr>
                <w:sz w:val="24"/>
                <w:szCs w:val="24"/>
              </w:rPr>
              <w:tab/>
              <w:t>37</w:t>
            </w:r>
          </w:hyperlink>
        </w:p>
        <w:p w:rsidR="00B85765" w:rsidRPr="00471E3D" w:rsidRDefault="005253B3" w:rsidP="00471E3D">
          <w:pPr>
            <w:pStyle w:val="3"/>
            <w:tabs>
              <w:tab w:val="right" w:leader="dot" w:pos="9788"/>
            </w:tabs>
            <w:spacing w:before="113"/>
            <w:rPr>
              <w:sz w:val="24"/>
              <w:szCs w:val="24"/>
            </w:rPr>
          </w:pPr>
          <w:hyperlink w:anchor="_bookmark11" w:history="1">
            <w:r w:rsidR="00C57851" w:rsidRPr="00471E3D">
              <w:rPr>
                <w:sz w:val="24"/>
                <w:szCs w:val="24"/>
              </w:rPr>
              <w:t>Личностны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z w:val="24"/>
                <w:szCs w:val="24"/>
              </w:rPr>
              <w:tab/>
              <w:t>37</w:t>
            </w:r>
          </w:hyperlink>
        </w:p>
        <w:p w:rsidR="00B85765" w:rsidRPr="00471E3D" w:rsidRDefault="005253B3" w:rsidP="00471E3D">
          <w:pPr>
            <w:pStyle w:val="3"/>
            <w:tabs>
              <w:tab w:val="right" w:leader="dot" w:pos="9788"/>
            </w:tabs>
            <w:rPr>
              <w:sz w:val="24"/>
              <w:szCs w:val="24"/>
            </w:rPr>
          </w:pPr>
          <w:hyperlink w:anchor="_bookmark12" w:history="1">
            <w:proofErr w:type="spellStart"/>
            <w:r w:rsidR="00C57851" w:rsidRPr="00471E3D">
              <w:rPr>
                <w:sz w:val="24"/>
                <w:szCs w:val="24"/>
              </w:rPr>
              <w:t>Метапредметные</w:t>
            </w:r>
            <w:proofErr w:type="spellEnd"/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z w:val="24"/>
                <w:szCs w:val="24"/>
              </w:rPr>
              <w:tab/>
              <w:t>39</w:t>
            </w:r>
          </w:hyperlink>
        </w:p>
        <w:p w:rsidR="00B85765" w:rsidRPr="00471E3D" w:rsidRDefault="005253B3" w:rsidP="00471E3D">
          <w:pPr>
            <w:pStyle w:val="3"/>
            <w:tabs>
              <w:tab w:val="right" w:leader="dot" w:pos="9788"/>
            </w:tabs>
            <w:spacing w:before="114"/>
            <w:rPr>
              <w:sz w:val="24"/>
              <w:szCs w:val="24"/>
            </w:rPr>
          </w:pPr>
          <w:hyperlink w:anchor="_bookmark13" w:history="1">
            <w:r w:rsidR="00C57851" w:rsidRPr="00471E3D">
              <w:rPr>
                <w:sz w:val="24"/>
                <w:szCs w:val="24"/>
              </w:rPr>
              <w:t>Предметны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z w:val="24"/>
                <w:szCs w:val="24"/>
              </w:rPr>
              <w:tab/>
              <w:t>41</w:t>
            </w:r>
          </w:hyperlink>
        </w:p>
        <w:p w:rsidR="00B85765" w:rsidRPr="00471E3D" w:rsidRDefault="005253B3" w:rsidP="00471E3D">
          <w:pPr>
            <w:pStyle w:val="20"/>
            <w:tabs>
              <w:tab w:val="right" w:leader="dot" w:pos="9788"/>
            </w:tabs>
            <w:spacing w:before="128"/>
            <w:rPr>
              <w:sz w:val="24"/>
              <w:szCs w:val="24"/>
            </w:rPr>
          </w:pPr>
          <w:hyperlink w:anchor="_bookmark14" w:history="1">
            <w:r w:rsidR="00C57851" w:rsidRPr="00471E3D">
              <w:rPr>
                <w:sz w:val="24"/>
                <w:szCs w:val="24"/>
              </w:rPr>
              <w:t>Средне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щее</w:t>
            </w:r>
            <w:r w:rsidR="00C57851" w:rsidRPr="00471E3D">
              <w:rPr>
                <w:spacing w:val="-1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разование</w:t>
            </w:r>
            <w:r w:rsidR="00C57851" w:rsidRPr="00471E3D">
              <w:rPr>
                <w:sz w:val="24"/>
                <w:szCs w:val="24"/>
              </w:rPr>
              <w:tab/>
              <w:t>45</w:t>
            </w:r>
          </w:hyperlink>
        </w:p>
        <w:p w:rsidR="00B85765" w:rsidRPr="00471E3D" w:rsidRDefault="005253B3" w:rsidP="00471E3D">
          <w:pPr>
            <w:pStyle w:val="3"/>
            <w:tabs>
              <w:tab w:val="right" w:leader="dot" w:pos="9788"/>
            </w:tabs>
            <w:spacing w:before="114"/>
            <w:rPr>
              <w:sz w:val="24"/>
              <w:szCs w:val="24"/>
            </w:rPr>
          </w:pPr>
          <w:hyperlink w:anchor="_bookmark15" w:history="1">
            <w:r w:rsidR="00C57851" w:rsidRPr="00471E3D">
              <w:rPr>
                <w:sz w:val="24"/>
                <w:szCs w:val="24"/>
              </w:rPr>
              <w:t>Личностны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z w:val="24"/>
                <w:szCs w:val="24"/>
              </w:rPr>
              <w:tab/>
              <w:t>45</w:t>
            </w:r>
          </w:hyperlink>
        </w:p>
        <w:p w:rsidR="00B85765" w:rsidRPr="00471E3D" w:rsidRDefault="005253B3" w:rsidP="00471E3D">
          <w:pPr>
            <w:pStyle w:val="3"/>
            <w:tabs>
              <w:tab w:val="right" w:leader="dot" w:pos="9788"/>
            </w:tabs>
            <w:rPr>
              <w:sz w:val="24"/>
              <w:szCs w:val="24"/>
            </w:rPr>
          </w:pPr>
          <w:hyperlink w:anchor="_bookmark16" w:history="1">
            <w:proofErr w:type="spellStart"/>
            <w:r w:rsidR="00C57851" w:rsidRPr="00471E3D">
              <w:rPr>
                <w:sz w:val="24"/>
                <w:szCs w:val="24"/>
              </w:rPr>
              <w:t>Метапредметные</w:t>
            </w:r>
            <w:proofErr w:type="spellEnd"/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z w:val="24"/>
                <w:szCs w:val="24"/>
              </w:rPr>
              <w:tab/>
              <w:t>46</w:t>
            </w:r>
          </w:hyperlink>
        </w:p>
        <w:p w:rsidR="00B85765" w:rsidRPr="00471E3D" w:rsidRDefault="005253B3" w:rsidP="00471E3D">
          <w:pPr>
            <w:pStyle w:val="3"/>
            <w:tabs>
              <w:tab w:val="right" w:leader="dot" w:pos="9788"/>
            </w:tabs>
            <w:spacing w:before="113"/>
            <w:rPr>
              <w:sz w:val="24"/>
              <w:szCs w:val="24"/>
            </w:rPr>
          </w:pPr>
          <w:hyperlink w:anchor="_bookmark17" w:history="1">
            <w:r w:rsidR="00C57851" w:rsidRPr="00471E3D">
              <w:rPr>
                <w:sz w:val="24"/>
                <w:szCs w:val="24"/>
              </w:rPr>
              <w:t>Предметны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результаты</w:t>
            </w:r>
            <w:r w:rsidR="00C57851" w:rsidRPr="00471E3D">
              <w:rPr>
                <w:sz w:val="24"/>
                <w:szCs w:val="24"/>
              </w:rPr>
              <w:tab/>
              <w:t>47</w:t>
            </w:r>
          </w:hyperlink>
        </w:p>
        <w:p w:rsidR="00B85765" w:rsidRPr="00471E3D" w:rsidRDefault="005253B3" w:rsidP="00471E3D">
          <w:pPr>
            <w:pStyle w:val="10"/>
            <w:tabs>
              <w:tab w:val="right" w:leader="dot" w:pos="9788"/>
            </w:tabs>
            <w:rPr>
              <w:sz w:val="24"/>
              <w:szCs w:val="24"/>
            </w:rPr>
          </w:pPr>
          <w:hyperlink w:anchor="_bookmark18" w:history="1">
            <w:r w:rsidR="00C57851" w:rsidRPr="00471E3D">
              <w:rPr>
                <w:sz w:val="24"/>
                <w:szCs w:val="24"/>
              </w:rPr>
              <w:t>Тематическое</w:t>
            </w:r>
            <w:r w:rsidR="00C57851" w:rsidRPr="00471E3D">
              <w:rPr>
                <w:spacing w:val="-2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планирование</w:t>
            </w:r>
            <w:r w:rsidR="00C57851" w:rsidRPr="00471E3D">
              <w:rPr>
                <w:sz w:val="24"/>
                <w:szCs w:val="24"/>
              </w:rPr>
              <w:tab/>
              <w:t>50</w:t>
            </w:r>
          </w:hyperlink>
        </w:p>
        <w:p w:rsidR="00B85765" w:rsidRPr="00471E3D" w:rsidRDefault="005253B3" w:rsidP="00471E3D">
          <w:pPr>
            <w:pStyle w:val="20"/>
            <w:tabs>
              <w:tab w:val="right" w:leader="dot" w:pos="9788"/>
            </w:tabs>
            <w:rPr>
              <w:sz w:val="24"/>
              <w:szCs w:val="24"/>
            </w:rPr>
          </w:pPr>
          <w:hyperlink w:anchor="_bookmark19" w:history="1">
            <w:r w:rsidR="00C57851" w:rsidRPr="00471E3D">
              <w:rPr>
                <w:sz w:val="24"/>
                <w:szCs w:val="24"/>
              </w:rPr>
              <w:t>Начально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щее</w:t>
            </w:r>
            <w:r w:rsidR="00C57851" w:rsidRPr="00471E3D">
              <w:rPr>
                <w:spacing w:val="-16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разование</w:t>
            </w:r>
            <w:r w:rsidR="00C57851" w:rsidRPr="00471E3D">
              <w:rPr>
                <w:sz w:val="24"/>
                <w:szCs w:val="24"/>
              </w:rPr>
              <w:tab/>
              <w:t>50</w:t>
            </w:r>
          </w:hyperlink>
        </w:p>
        <w:p w:rsidR="00B85765" w:rsidRPr="00471E3D" w:rsidRDefault="005253B3" w:rsidP="00471E3D">
          <w:pPr>
            <w:pStyle w:val="20"/>
            <w:tabs>
              <w:tab w:val="right" w:leader="dot" w:pos="9788"/>
            </w:tabs>
            <w:spacing w:before="129"/>
            <w:rPr>
              <w:sz w:val="24"/>
              <w:szCs w:val="24"/>
            </w:rPr>
          </w:pPr>
          <w:hyperlink w:anchor="_bookmark20" w:history="1">
            <w:r w:rsidR="00C57851" w:rsidRPr="00471E3D">
              <w:rPr>
                <w:sz w:val="24"/>
                <w:szCs w:val="24"/>
              </w:rPr>
              <w:t>Основное</w:t>
            </w:r>
            <w:r w:rsidR="00C57851" w:rsidRPr="00471E3D">
              <w:rPr>
                <w:spacing w:val="-2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щее</w:t>
            </w:r>
            <w:r w:rsidR="00C57851" w:rsidRPr="00471E3D">
              <w:rPr>
                <w:spacing w:val="-2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разование</w:t>
            </w:r>
            <w:r w:rsidR="00C57851" w:rsidRPr="00471E3D">
              <w:rPr>
                <w:sz w:val="24"/>
                <w:szCs w:val="24"/>
              </w:rPr>
              <w:tab/>
              <w:t>77</w:t>
            </w:r>
          </w:hyperlink>
        </w:p>
        <w:p w:rsidR="00B85765" w:rsidRPr="00471E3D" w:rsidRDefault="005253B3" w:rsidP="00471E3D">
          <w:pPr>
            <w:pStyle w:val="20"/>
            <w:tabs>
              <w:tab w:val="right" w:leader="dot" w:pos="9787"/>
            </w:tabs>
            <w:rPr>
              <w:sz w:val="24"/>
              <w:szCs w:val="24"/>
            </w:rPr>
          </w:pPr>
          <w:hyperlink w:anchor="_bookmark21" w:history="1">
            <w:r w:rsidR="00C57851" w:rsidRPr="00471E3D">
              <w:rPr>
                <w:sz w:val="24"/>
                <w:szCs w:val="24"/>
              </w:rPr>
              <w:t>Среднее</w:t>
            </w:r>
            <w:r w:rsidR="00C57851" w:rsidRPr="00471E3D">
              <w:rPr>
                <w:spacing w:val="-17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щее</w:t>
            </w:r>
            <w:r w:rsidR="00C57851" w:rsidRPr="00471E3D">
              <w:rPr>
                <w:spacing w:val="-1"/>
                <w:sz w:val="24"/>
                <w:szCs w:val="24"/>
              </w:rPr>
              <w:t xml:space="preserve"> </w:t>
            </w:r>
            <w:r w:rsidR="00C57851" w:rsidRPr="00471E3D">
              <w:rPr>
                <w:sz w:val="24"/>
                <w:szCs w:val="24"/>
              </w:rPr>
              <w:t>образование</w:t>
            </w:r>
            <w:r w:rsidR="00C57851" w:rsidRPr="00471E3D">
              <w:rPr>
                <w:sz w:val="24"/>
                <w:szCs w:val="24"/>
              </w:rPr>
              <w:tab/>
              <w:t>103</w:t>
            </w:r>
          </w:hyperlink>
        </w:p>
      </w:sdtContent>
    </w:sdt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1910" w:h="16850"/>
          <w:pgMar w:top="1360" w:right="700" w:bottom="280" w:left="1280" w:header="720" w:footer="720" w:gutter="0"/>
          <w:cols w:space="720"/>
        </w:sectPr>
      </w:pPr>
    </w:p>
    <w:p w:rsidR="00B85765" w:rsidRPr="00471E3D" w:rsidRDefault="00C57851" w:rsidP="00471E3D">
      <w:pPr>
        <w:pStyle w:val="1"/>
        <w:rPr>
          <w:sz w:val="24"/>
          <w:szCs w:val="24"/>
        </w:rPr>
      </w:pPr>
      <w:bookmarkStart w:id="3" w:name="_bookmark0"/>
      <w:bookmarkEnd w:id="3"/>
      <w:r w:rsidRPr="00471E3D">
        <w:rPr>
          <w:sz w:val="24"/>
          <w:szCs w:val="24"/>
        </w:rPr>
        <w:lastRenderedPageBreak/>
        <w:t>ПОЯСНИТЕЛЬНАЯ</w:t>
      </w:r>
      <w:r w:rsidRPr="00471E3D">
        <w:rPr>
          <w:spacing w:val="99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ПИСКА</w:t>
      </w:r>
    </w:p>
    <w:p w:rsidR="00B85765" w:rsidRPr="00471E3D" w:rsidRDefault="005253B3" w:rsidP="00471E3D">
      <w:pPr>
        <w:pStyle w:val="a3"/>
        <w:spacing w:before="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5" o:spid="_x0000_s1026" style="position:absolute;margin-left:69.85pt;margin-top:10.2pt;width:485.1pt;height:1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DQdgIAAPo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" fillcolor="black" stroked="f">
            <w10:wrap type="topAndBottom" anchorx="page"/>
          </v:rect>
        </w:pict>
      </w:r>
    </w:p>
    <w:p w:rsidR="00B85765" w:rsidRPr="00471E3D" w:rsidRDefault="00B85765" w:rsidP="00471E3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765" w:rsidRPr="00471E3D" w:rsidRDefault="00C57851" w:rsidP="00471E3D">
      <w:pPr>
        <w:pStyle w:val="2"/>
        <w:spacing w:before="0"/>
        <w:ind w:left="852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Актуальность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значение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раммы</w:t>
      </w:r>
    </w:p>
    <w:p w:rsidR="00B85765" w:rsidRPr="00471E3D" w:rsidRDefault="00C57851" w:rsidP="00471E3D">
      <w:pPr>
        <w:pStyle w:val="a3"/>
        <w:spacing w:before="158"/>
        <w:ind w:right="138" w:firstLine="705"/>
        <w:rPr>
          <w:sz w:val="24"/>
          <w:szCs w:val="24"/>
        </w:rPr>
      </w:pPr>
      <w:r w:rsidRPr="00471E3D">
        <w:rPr>
          <w:sz w:val="24"/>
          <w:szCs w:val="24"/>
        </w:rPr>
        <w:t>Программ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рс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«Разговоры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м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далее – программа) разработана в соответствии с требованиями федера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ых образовательных стандартов начального общег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н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ова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дивидуа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требност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х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ланируемых результатов федеральных основных образовательных програм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чального общего, основного общего и среднего общего образования с учёт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ор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а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рс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ет обеспеч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дин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язательных требова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ГО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сём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транств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о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: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льк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к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во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ой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.</w:t>
      </w:r>
    </w:p>
    <w:p w:rsidR="00B85765" w:rsidRPr="00471E3D" w:rsidRDefault="00C57851" w:rsidP="00471E3D">
      <w:pPr>
        <w:pStyle w:val="a3"/>
        <w:ind w:right="145" w:firstLine="705"/>
        <w:rPr>
          <w:sz w:val="24"/>
          <w:szCs w:val="24"/>
        </w:rPr>
      </w:pPr>
      <w:r w:rsidRPr="00471E3D">
        <w:rPr>
          <w:sz w:val="24"/>
          <w:szCs w:val="24"/>
        </w:rPr>
        <w:t>Задачей   педагога,   работающего    по    программе,   является    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егося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ного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я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е,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е,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у,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е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м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хран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крепл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о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-нравственных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ей.</w:t>
      </w:r>
    </w:p>
    <w:p w:rsidR="00B85765" w:rsidRPr="00471E3D" w:rsidRDefault="00C57851" w:rsidP="00471E3D">
      <w:pPr>
        <w:pStyle w:val="a3"/>
        <w:ind w:left="852"/>
        <w:rPr>
          <w:sz w:val="24"/>
          <w:szCs w:val="24"/>
        </w:rPr>
      </w:pPr>
      <w:r w:rsidRPr="00471E3D">
        <w:rPr>
          <w:sz w:val="24"/>
          <w:szCs w:val="24"/>
        </w:rPr>
        <w:t>Педагог</w:t>
      </w:r>
      <w:r w:rsidRPr="00471E3D">
        <w:rPr>
          <w:spacing w:val="49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гает</w:t>
      </w:r>
      <w:r w:rsidRPr="00471E3D">
        <w:rPr>
          <w:spacing w:val="48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емуся: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157"/>
        <w:ind w:left="1138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и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его</w:t>
      </w:r>
      <w:r w:rsidRPr="00471E3D">
        <w:rPr>
          <w:spacing w:val="37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идентичности;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158"/>
        <w:ind w:left="1138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и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еса</w:t>
      </w:r>
      <w:r w:rsidRPr="00471E3D">
        <w:rPr>
          <w:spacing w:val="38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нию;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159"/>
        <w:ind w:left="146" w:right="159" w:firstLine="705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и осознанного отношения 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м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ам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бод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ительного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я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ам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бодам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;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12"/>
        <w:ind w:left="146" w:right="165" w:firstLine="705"/>
        <w:rPr>
          <w:sz w:val="24"/>
          <w:szCs w:val="24"/>
        </w:rPr>
      </w:pPr>
      <w:r w:rsidRPr="00471E3D">
        <w:rPr>
          <w:sz w:val="24"/>
          <w:szCs w:val="24"/>
        </w:rPr>
        <w:t>в   выстраиван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о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   с   позиц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овых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;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1"/>
        <w:ind w:left="1138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дани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тиваци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я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имой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;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143"/>
        <w:ind w:left="1138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33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и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у</w:t>
      </w:r>
      <w:r w:rsidRPr="00471E3D">
        <w:rPr>
          <w:spacing w:val="41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иков</w:t>
      </w:r>
      <w:r w:rsidRPr="00471E3D">
        <w:rPr>
          <w:spacing w:val="34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культурной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етентности;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159"/>
        <w:ind w:left="1138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и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</w:t>
      </w:r>
      <w:r w:rsidRPr="00471E3D">
        <w:rPr>
          <w:spacing w:val="34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имать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ные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я</w:t>
      </w:r>
      <w:r w:rsidRPr="00471E3D">
        <w:rPr>
          <w:spacing w:val="3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ть</w:t>
      </w:r>
      <w:r w:rsidRPr="00471E3D">
        <w:rPr>
          <w:spacing w:val="35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ор;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159"/>
        <w:ind w:left="1138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и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го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ста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;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158"/>
        <w:ind w:left="1138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нии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,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х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тивов,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ремлений,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склонностей;</w:t>
      </w:r>
    </w:p>
    <w:p w:rsidR="00B85765" w:rsidRPr="00471E3D" w:rsidRDefault="00C57851" w:rsidP="00471E3D">
      <w:pPr>
        <w:pStyle w:val="a5"/>
        <w:numPr>
          <w:ilvl w:val="0"/>
          <w:numId w:val="3"/>
        </w:numPr>
        <w:tabs>
          <w:tab w:val="left" w:pos="1138"/>
        </w:tabs>
        <w:spacing w:before="70"/>
        <w:ind w:left="1138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37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и</w:t>
      </w:r>
      <w:r w:rsidRPr="00471E3D">
        <w:rPr>
          <w:spacing w:val="32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и</w:t>
      </w:r>
      <w:r w:rsidRPr="00471E3D">
        <w:rPr>
          <w:spacing w:val="32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32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остному</w:t>
      </w:r>
      <w:r w:rsidRPr="00471E3D">
        <w:rPr>
          <w:spacing w:val="46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определению.</w:t>
      </w:r>
    </w:p>
    <w:p w:rsidR="00B85765" w:rsidRPr="00471E3D" w:rsidRDefault="00C57851" w:rsidP="00471E3D">
      <w:pPr>
        <w:pStyle w:val="a3"/>
        <w:spacing w:before="128"/>
        <w:ind w:firstLine="705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Нормативно-правовую</w:t>
      </w:r>
      <w:r w:rsidRPr="00471E3D">
        <w:rPr>
          <w:spacing w:val="37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у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чей</w:t>
      </w:r>
      <w:r w:rsidRPr="00471E3D">
        <w:rPr>
          <w:spacing w:val="3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раммы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рса</w:t>
      </w:r>
      <w:r w:rsidRPr="00471E3D">
        <w:rPr>
          <w:spacing w:val="69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«Разговоры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м»</w:t>
      </w:r>
      <w:r w:rsidRPr="00471E3D">
        <w:rPr>
          <w:spacing w:val="42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ставляют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следующие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кументы:</w:t>
      </w:r>
    </w:p>
    <w:p w:rsidR="00B85765" w:rsidRPr="00471E3D" w:rsidRDefault="00C57851" w:rsidP="00471E3D">
      <w:pPr>
        <w:pStyle w:val="a5"/>
        <w:numPr>
          <w:ilvl w:val="0"/>
          <w:numId w:val="2"/>
        </w:numPr>
        <w:tabs>
          <w:tab w:val="left" w:pos="1288"/>
          <w:tab w:val="left" w:pos="2113"/>
          <w:tab w:val="left" w:pos="3746"/>
          <w:tab w:val="left" w:pos="5395"/>
          <w:tab w:val="left" w:pos="6969"/>
          <w:tab w:val="left" w:pos="7478"/>
          <w:tab w:val="left" w:pos="8856"/>
          <w:tab w:val="left" w:pos="9367"/>
        </w:tabs>
        <w:spacing w:before="17"/>
        <w:rPr>
          <w:sz w:val="24"/>
          <w:szCs w:val="24"/>
        </w:rPr>
      </w:pPr>
      <w:r w:rsidRPr="00471E3D">
        <w:rPr>
          <w:sz w:val="24"/>
          <w:szCs w:val="24"/>
        </w:rPr>
        <w:t>Указ</w:t>
      </w:r>
      <w:r w:rsidRPr="00471E3D">
        <w:rPr>
          <w:sz w:val="24"/>
          <w:szCs w:val="24"/>
        </w:rPr>
        <w:tab/>
        <w:t>Президента</w:t>
      </w:r>
      <w:r w:rsidRPr="00471E3D">
        <w:rPr>
          <w:sz w:val="24"/>
          <w:szCs w:val="24"/>
        </w:rPr>
        <w:tab/>
        <w:t>Российской</w:t>
      </w:r>
      <w:r w:rsidRPr="00471E3D">
        <w:rPr>
          <w:sz w:val="24"/>
          <w:szCs w:val="24"/>
        </w:rPr>
        <w:tab/>
        <w:t>Федерации</w:t>
      </w:r>
      <w:r w:rsidRPr="00471E3D">
        <w:rPr>
          <w:sz w:val="24"/>
          <w:szCs w:val="24"/>
        </w:rPr>
        <w:tab/>
        <w:t>от</w:t>
      </w:r>
      <w:r w:rsidRPr="00471E3D">
        <w:rPr>
          <w:sz w:val="24"/>
          <w:szCs w:val="24"/>
        </w:rPr>
        <w:tab/>
        <w:t>9.11.2022</w:t>
      </w:r>
      <w:r w:rsidRPr="00471E3D">
        <w:rPr>
          <w:sz w:val="24"/>
          <w:szCs w:val="24"/>
        </w:rPr>
        <w:tab/>
        <w:t>№</w:t>
      </w:r>
      <w:r w:rsidRPr="00471E3D">
        <w:rPr>
          <w:sz w:val="24"/>
          <w:szCs w:val="24"/>
        </w:rPr>
        <w:tab/>
        <w:t>809</w:t>
      </w:r>
    </w:p>
    <w:p w:rsidR="00B85765" w:rsidRPr="00471E3D" w:rsidRDefault="00C57851" w:rsidP="00471E3D">
      <w:pPr>
        <w:pStyle w:val="a3"/>
        <w:spacing w:before="158"/>
        <w:ind w:left="1288" w:right="134"/>
        <w:rPr>
          <w:sz w:val="24"/>
          <w:szCs w:val="24"/>
        </w:rPr>
      </w:pPr>
      <w:r w:rsidRPr="00471E3D">
        <w:rPr>
          <w:sz w:val="24"/>
          <w:szCs w:val="24"/>
        </w:rPr>
        <w:t>«Об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тверждении Осно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й политик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хранен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креплен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о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-нрав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ей».</w:t>
      </w:r>
    </w:p>
    <w:p w:rsidR="00B85765" w:rsidRPr="00471E3D" w:rsidRDefault="00C57851" w:rsidP="00471E3D">
      <w:pPr>
        <w:pStyle w:val="a5"/>
        <w:numPr>
          <w:ilvl w:val="0"/>
          <w:numId w:val="2"/>
        </w:numPr>
        <w:tabs>
          <w:tab w:val="left" w:pos="1288"/>
        </w:tabs>
        <w:spacing w:before="2"/>
        <w:ind w:right="148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мерная программа воспитания. Одобрена решением федерально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о-методи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протокол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2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июня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2020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г.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№2/20).</w:t>
      </w:r>
    </w:p>
    <w:p w:rsidR="00B85765" w:rsidRPr="00471E3D" w:rsidRDefault="00C57851" w:rsidP="00471E3D">
      <w:pPr>
        <w:pStyle w:val="a5"/>
        <w:numPr>
          <w:ilvl w:val="0"/>
          <w:numId w:val="2"/>
        </w:numPr>
        <w:tabs>
          <w:tab w:val="left" w:pos="1288"/>
        </w:tabs>
        <w:ind w:right="150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каз     Министерства     просвещения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31.05.2021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286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«Об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утверждени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льного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ндар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ча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05.07.2021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64100).</w:t>
      </w:r>
    </w:p>
    <w:p w:rsidR="00B85765" w:rsidRPr="00471E3D" w:rsidRDefault="00C57851" w:rsidP="00471E3D">
      <w:pPr>
        <w:pStyle w:val="a5"/>
        <w:numPr>
          <w:ilvl w:val="0"/>
          <w:numId w:val="2"/>
        </w:numPr>
        <w:tabs>
          <w:tab w:val="left" w:pos="1288"/>
        </w:tabs>
        <w:ind w:right="139"/>
        <w:jc w:val="both"/>
        <w:rPr>
          <w:sz w:val="24"/>
          <w:szCs w:val="24"/>
        </w:rPr>
      </w:pPr>
      <w:r w:rsidRPr="00471E3D">
        <w:rPr>
          <w:sz w:val="24"/>
          <w:szCs w:val="24"/>
        </w:rPr>
        <w:lastRenderedPageBreak/>
        <w:t>Приказ     Министерства     просвещения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31.05.2021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287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«Об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утверждени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льного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ндар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05.07.2021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64101).</w:t>
      </w:r>
    </w:p>
    <w:p w:rsidR="00B85765" w:rsidRPr="00471E3D" w:rsidRDefault="00C57851" w:rsidP="00471E3D">
      <w:pPr>
        <w:pStyle w:val="a5"/>
        <w:numPr>
          <w:ilvl w:val="0"/>
          <w:numId w:val="2"/>
        </w:numPr>
        <w:tabs>
          <w:tab w:val="left" w:pos="1288"/>
        </w:tabs>
        <w:ind w:right="151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каз     Министерства     просвещения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18.07.2022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569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«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с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ль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ндар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ча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17.08.2022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69676).</w:t>
      </w:r>
    </w:p>
    <w:p w:rsidR="00B85765" w:rsidRPr="00471E3D" w:rsidRDefault="00C57851" w:rsidP="00471E3D">
      <w:pPr>
        <w:pStyle w:val="a5"/>
        <w:numPr>
          <w:ilvl w:val="0"/>
          <w:numId w:val="2"/>
        </w:numPr>
        <w:tabs>
          <w:tab w:val="left" w:pos="1288"/>
        </w:tabs>
        <w:spacing w:before="1"/>
        <w:ind w:right="151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каз     Министерства     просвещения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18.07.2022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568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«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с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ль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ндар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17.08.2022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69675).</w:t>
      </w:r>
    </w:p>
    <w:p w:rsidR="00B85765" w:rsidRPr="00471E3D" w:rsidRDefault="00C57851" w:rsidP="00471E3D">
      <w:pPr>
        <w:pStyle w:val="a5"/>
        <w:numPr>
          <w:ilvl w:val="0"/>
          <w:numId w:val="2"/>
        </w:numPr>
        <w:tabs>
          <w:tab w:val="left" w:pos="1288"/>
        </w:tabs>
        <w:ind w:right="136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каз Министер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17.05.2012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413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«Об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утверждени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льного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го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ого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ндарта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него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-35"/>
          <w:sz w:val="24"/>
          <w:szCs w:val="24"/>
        </w:rPr>
        <w:t xml:space="preserve"> </w:t>
      </w:r>
      <w:r w:rsidRPr="00471E3D">
        <w:rPr>
          <w:sz w:val="24"/>
          <w:szCs w:val="24"/>
        </w:rPr>
        <w:t>.</w:t>
      </w:r>
    </w:p>
    <w:p w:rsidR="00B85765" w:rsidRPr="00471E3D" w:rsidRDefault="00C57851" w:rsidP="00471E3D">
      <w:pPr>
        <w:pStyle w:val="a5"/>
        <w:numPr>
          <w:ilvl w:val="0"/>
          <w:numId w:val="2"/>
        </w:numPr>
        <w:tabs>
          <w:tab w:val="left" w:pos="1288"/>
        </w:tabs>
        <w:spacing w:before="75"/>
        <w:ind w:right="146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каз     Министерства     просвещения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12.08.2022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732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«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с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ль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ндар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н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тверждённый   приказом   Министерства   образ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17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2012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413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12.09.2022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70034).</w:t>
      </w:r>
    </w:p>
    <w:p w:rsidR="00B85765" w:rsidRPr="00471E3D" w:rsidRDefault="00C57851" w:rsidP="00BA2F2B">
      <w:pPr>
        <w:pStyle w:val="a5"/>
        <w:numPr>
          <w:ilvl w:val="0"/>
          <w:numId w:val="2"/>
        </w:numPr>
        <w:tabs>
          <w:tab w:val="left" w:pos="1288"/>
          <w:tab w:val="left" w:pos="2562"/>
          <w:tab w:val="left" w:pos="2607"/>
          <w:tab w:val="left" w:pos="4676"/>
          <w:tab w:val="left" w:pos="4706"/>
          <w:tab w:val="left" w:pos="6670"/>
          <w:tab w:val="left" w:pos="8468"/>
        </w:tabs>
        <w:ind w:left="851" w:right="147" w:firstLine="0"/>
        <w:jc w:val="right"/>
        <w:rPr>
          <w:sz w:val="24"/>
          <w:szCs w:val="24"/>
        </w:rPr>
      </w:pPr>
      <w:r w:rsidRPr="00471E3D">
        <w:rPr>
          <w:sz w:val="24"/>
          <w:szCs w:val="24"/>
        </w:rPr>
        <w:t>Письмо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Министерства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просвещения</w:t>
      </w:r>
      <w:r w:rsidRPr="00471E3D">
        <w:rPr>
          <w:sz w:val="24"/>
          <w:szCs w:val="24"/>
        </w:rPr>
        <w:tab/>
        <w:t>Российской</w:t>
      </w:r>
      <w:r w:rsidRPr="00471E3D">
        <w:rPr>
          <w:sz w:val="24"/>
          <w:szCs w:val="24"/>
        </w:rPr>
        <w:tab/>
      </w:r>
      <w:r w:rsidRPr="00471E3D">
        <w:rPr>
          <w:spacing w:val="-2"/>
          <w:sz w:val="24"/>
          <w:szCs w:val="24"/>
        </w:rPr>
        <w:t>Федераци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15.08.2022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03-1190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«О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тодических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комендац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ведению цикл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"Разговоры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м"»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10.Приказ</w:t>
      </w:r>
      <w:r w:rsidRPr="00471E3D">
        <w:rPr>
          <w:sz w:val="24"/>
          <w:szCs w:val="24"/>
        </w:rPr>
        <w:tab/>
        <w:t>Министерства</w:t>
      </w:r>
      <w:r w:rsidRPr="00471E3D">
        <w:rPr>
          <w:sz w:val="24"/>
          <w:szCs w:val="24"/>
        </w:rPr>
        <w:tab/>
        <w:t>просвещения</w:t>
      </w:r>
      <w:r w:rsidRPr="00471E3D">
        <w:rPr>
          <w:sz w:val="24"/>
          <w:szCs w:val="24"/>
        </w:rPr>
        <w:tab/>
        <w:t>Российской</w:t>
      </w:r>
      <w:r w:rsidRPr="00471E3D">
        <w:rPr>
          <w:sz w:val="24"/>
          <w:szCs w:val="24"/>
        </w:rPr>
        <w:tab/>
      </w:r>
      <w:r w:rsidRPr="00471E3D">
        <w:rPr>
          <w:spacing w:val="-2"/>
          <w:sz w:val="24"/>
          <w:szCs w:val="24"/>
        </w:rPr>
        <w:t>Федераци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18.05.2023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31"/>
          <w:sz w:val="24"/>
          <w:szCs w:val="24"/>
        </w:rPr>
        <w:t xml:space="preserve"> </w:t>
      </w:r>
      <w:r w:rsidRPr="00471E3D">
        <w:rPr>
          <w:sz w:val="24"/>
          <w:szCs w:val="24"/>
        </w:rPr>
        <w:t>372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«Об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утверждении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льной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ой</w:t>
      </w:r>
    </w:p>
    <w:p w:rsidR="00B85765" w:rsidRPr="00471E3D" w:rsidRDefault="00C57851" w:rsidP="00BA2F2B">
      <w:pPr>
        <w:pStyle w:val="a3"/>
        <w:spacing w:before="2"/>
        <w:ind w:left="851" w:right="156"/>
        <w:rPr>
          <w:sz w:val="24"/>
          <w:szCs w:val="24"/>
        </w:rPr>
      </w:pPr>
      <w:r w:rsidRPr="00471E3D">
        <w:rPr>
          <w:sz w:val="24"/>
          <w:szCs w:val="24"/>
        </w:rPr>
        <w:t>програм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ча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12.07.2023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74229).</w:t>
      </w:r>
    </w:p>
    <w:p w:rsidR="00B85765" w:rsidRPr="00471E3D" w:rsidRDefault="00C57851" w:rsidP="00471E3D">
      <w:pPr>
        <w:pStyle w:val="a5"/>
        <w:numPr>
          <w:ilvl w:val="0"/>
          <w:numId w:val="1"/>
        </w:numPr>
        <w:tabs>
          <w:tab w:val="left" w:pos="1288"/>
        </w:tabs>
        <w:spacing w:before="1"/>
        <w:ind w:right="151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каз     Министерства     просвещения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 18.05.2023 № 370 «Об утверждении федеральной образовате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рам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12.07.2023).</w:t>
      </w:r>
    </w:p>
    <w:p w:rsidR="00B85765" w:rsidRPr="00471E3D" w:rsidRDefault="00C57851" w:rsidP="00471E3D">
      <w:pPr>
        <w:pStyle w:val="a5"/>
        <w:numPr>
          <w:ilvl w:val="0"/>
          <w:numId w:val="1"/>
        </w:numPr>
        <w:tabs>
          <w:tab w:val="left" w:pos="1288"/>
        </w:tabs>
        <w:ind w:right="151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каз     Министерства     просвещения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 18.05.2023 № 371 «Об утверждении федеральной образовате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рам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н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12.07.2023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74228).</w:t>
      </w:r>
    </w:p>
    <w:p w:rsidR="00B85765" w:rsidRPr="00471E3D" w:rsidRDefault="00C57851" w:rsidP="00471E3D">
      <w:pPr>
        <w:pStyle w:val="a5"/>
        <w:numPr>
          <w:ilvl w:val="0"/>
          <w:numId w:val="1"/>
        </w:numPr>
        <w:tabs>
          <w:tab w:val="left" w:pos="1288"/>
        </w:tabs>
        <w:spacing w:before="10"/>
        <w:ind w:right="139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каз     Министерства     просвещения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 19.02.2024 № 110 «О внес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ений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которые приказ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нистерства    образования    и     науки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нистер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вещ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сающие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льных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ых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ых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ндартов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ого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22.02.2024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77331).</w:t>
      </w:r>
    </w:p>
    <w:p w:rsidR="00B85765" w:rsidRPr="00471E3D" w:rsidRDefault="00C57851" w:rsidP="00471E3D">
      <w:pPr>
        <w:pStyle w:val="a5"/>
        <w:numPr>
          <w:ilvl w:val="0"/>
          <w:numId w:val="1"/>
        </w:numPr>
        <w:tabs>
          <w:tab w:val="left" w:pos="1288"/>
        </w:tabs>
        <w:ind w:right="148"/>
        <w:jc w:val="both"/>
        <w:rPr>
          <w:sz w:val="24"/>
          <w:szCs w:val="24"/>
        </w:rPr>
      </w:pPr>
      <w:r w:rsidRPr="00471E3D">
        <w:rPr>
          <w:sz w:val="24"/>
          <w:szCs w:val="24"/>
        </w:rPr>
        <w:t>Приказ     Министерства     просвещения     Российской     Федер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57"/>
          <w:sz w:val="24"/>
          <w:szCs w:val="24"/>
        </w:rPr>
        <w:t xml:space="preserve"> </w:t>
      </w:r>
      <w:r w:rsidRPr="00471E3D">
        <w:rPr>
          <w:sz w:val="24"/>
          <w:szCs w:val="24"/>
        </w:rPr>
        <w:t>19.03.2024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60"/>
          <w:sz w:val="24"/>
          <w:szCs w:val="24"/>
        </w:rPr>
        <w:t xml:space="preserve"> </w:t>
      </w:r>
      <w:r w:rsidRPr="00471E3D">
        <w:rPr>
          <w:sz w:val="24"/>
          <w:szCs w:val="24"/>
        </w:rPr>
        <w:t>171</w:t>
      </w:r>
      <w:r w:rsidRPr="00471E3D">
        <w:rPr>
          <w:spacing w:val="54"/>
          <w:sz w:val="24"/>
          <w:szCs w:val="24"/>
        </w:rPr>
        <w:t xml:space="preserve"> </w:t>
      </w:r>
      <w:r w:rsidRPr="00471E3D">
        <w:rPr>
          <w:sz w:val="24"/>
          <w:szCs w:val="24"/>
        </w:rPr>
        <w:t>«О</w:t>
      </w:r>
      <w:r w:rsidRPr="00471E3D">
        <w:rPr>
          <w:spacing w:val="50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сении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ений</w:t>
      </w:r>
      <w:r w:rsidRPr="00471E3D">
        <w:rPr>
          <w:spacing w:val="6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которые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казы</w:t>
      </w:r>
    </w:p>
    <w:p w:rsidR="00B85765" w:rsidRPr="00471E3D" w:rsidRDefault="00C57851" w:rsidP="00471E3D">
      <w:pPr>
        <w:pStyle w:val="a3"/>
        <w:spacing w:before="75"/>
        <w:ind w:left="1288" w:right="157"/>
        <w:rPr>
          <w:sz w:val="24"/>
          <w:szCs w:val="24"/>
        </w:rPr>
      </w:pPr>
      <w:r w:rsidRPr="00471E3D">
        <w:rPr>
          <w:sz w:val="24"/>
          <w:szCs w:val="24"/>
        </w:rPr>
        <w:t>Министер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вещ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сающие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рам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ча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н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»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(Зарегистрирован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11.04.2024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№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77830).</w:t>
      </w:r>
    </w:p>
    <w:p w:rsidR="00B85765" w:rsidRPr="00471E3D" w:rsidRDefault="00C57851" w:rsidP="00471E3D">
      <w:pPr>
        <w:pStyle w:val="a3"/>
        <w:spacing w:before="17"/>
        <w:ind w:right="150" w:firstLine="705"/>
        <w:rPr>
          <w:sz w:val="24"/>
          <w:szCs w:val="24"/>
        </w:rPr>
      </w:pPr>
      <w:r w:rsidRPr="00471E3D">
        <w:rPr>
          <w:sz w:val="24"/>
          <w:szCs w:val="24"/>
        </w:rPr>
        <w:t>Программа может быть реализована в работе с обучающимися 1–2, 3–4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5–7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8–9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10–11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ласс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с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водятся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1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pacing w:val="9"/>
          <w:sz w:val="24"/>
          <w:szCs w:val="24"/>
        </w:rPr>
        <w:t>раз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делю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34/35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ых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ов.</w:t>
      </w:r>
    </w:p>
    <w:p w:rsidR="00B85765" w:rsidRPr="00471E3D" w:rsidRDefault="00C57851" w:rsidP="00471E3D">
      <w:pPr>
        <w:pStyle w:val="a3"/>
        <w:spacing w:before="3"/>
        <w:ind w:right="129" w:firstLine="705"/>
        <w:rPr>
          <w:sz w:val="24"/>
          <w:szCs w:val="24"/>
        </w:rPr>
      </w:pPr>
      <w:r w:rsidRPr="00471E3D">
        <w:rPr>
          <w:sz w:val="24"/>
          <w:szCs w:val="24"/>
        </w:rPr>
        <w:t>Занятия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рамме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водятся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ах,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ующих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растны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енностя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х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ющ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рабаты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овоззренческ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ц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суждаем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м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например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вательны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беседы,   </w:t>
      </w:r>
      <w:r w:rsidRPr="00471E3D">
        <w:rPr>
          <w:sz w:val="24"/>
          <w:szCs w:val="24"/>
        </w:rPr>
        <w:lastRenderedPageBreak/>
        <w:t>деловы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гры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кторины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вью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иц-опрос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т. д.). Следует отметить, что внеурочные занятия входят в общую систе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тельной   работы   образовательной   организации,   поэтому    темати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лжны   обеспечить   реализацию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х   назначе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целе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кти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един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тельн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едагога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ов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   тольк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   интеллектуально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ое,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бёнка.</w:t>
      </w:r>
    </w:p>
    <w:p w:rsidR="00B85765" w:rsidRPr="00471E3D" w:rsidRDefault="00C57851" w:rsidP="00471E3D">
      <w:pPr>
        <w:pStyle w:val="a3"/>
        <w:ind w:right="147" w:firstLine="705"/>
        <w:rPr>
          <w:sz w:val="24"/>
          <w:szCs w:val="24"/>
        </w:rPr>
      </w:pPr>
      <w:r w:rsidRPr="00471E3D">
        <w:rPr>
          <w:sz w:val="24"/>
          <w:szCs w:val="24"/>
        </w:rPr>
        <w:t>Мног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ходя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м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учаемого 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ках, 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значает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язатель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ивать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ч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во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помин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ёт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роиз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рми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яти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еся м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pacing w:val="9"/>
          <w:sz w:val="24"/>
          <w:szCs w:val="24"/>
        </w:rPr>
        <w:t xml:space="preserve">раз </w:t>
      </w:r>
      <w:r w:rsidRPr="00471E3D">
        <w:rPr>
          <w:sz w:val="24"/>
          <w:szCs w:val="24"/>
        </w:rPr>
        <w:t>будут возвращаться 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суждению одн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ятий,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лужит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тепенному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ному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ятию.</w:t>
      </w:r>
    </w:p>
    <w:p w:rsidR="00B85765" w:rsidRPr="00471E3D" w:rsidRDefault="00C57851" w:rsidP="00471E3D">
      <w:pPr>
        <w:pStyle w:val="a3"/>
        <w:spacing w:before="2"/>
        <w:ind w:right="132" w:firstLine="705"/>
        <w:rPr>
          <w:sz w:val="24"/>
          <w:szCs w:val="24"/>
        </w:rPr>
      </w:pPr>
      <w:r w:rsidRPr="00471E3D">
        <w:rPr>
          <w:sz w:val="24"/>
          <w:szCs w:val="24"/>
        </w:rPr>
        <w:t>Налич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ценарие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знача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а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едова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м.   Пр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ализац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лагае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ценарии, педагог учитывает региональные, национальные, этнокультур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рритор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д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ункциониру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ан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ганизация. Обязательно учитывае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ень разви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иков, 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ес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требност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обходимост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ход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тус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хся,</w:t>
      </w:r>
      <w:r w:rsidRPr="00471E3D">
        <w:rPr>
          <w:spacing w:val="53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есообразно</w:t>
      </w:r>
      <w:r w:rsidRPr="00471E3D">
        <w:rPr>
          <w:spacing w:val="57"/>
          <w:sz w:val="24"/>
          <w:szCs w:val="24"/>
        </w:rPr>
        <w:t xml:space="preserve"> </w:t>
      </w:r>
      <w:r w:rsidRPr="00471E3D">
        <w:rPr>
          <w:sz w:val="24"/>
          <w:szCs w:val="24"/>
        </w:rPr>
        <w:t>уточни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(изменить,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скорректировать)</w:t>
      </w:r>
    </w:p>
    <w:p w:rsidR="00B85765" w:rsidRPr="00471E3D" w:rsidRDefault="00C57851" w:rsidP="00471E3D">
      <w:pPr>
        <w:pStyle w:val="a3"/>
        <w:spacing w:before="70"/>
        <w:ind w:right="153"/>
        <w:rPr>
          <w:sz w:val="24"/>
          <w:szCs w:val="24"/>
        </w:rPr>
      </w:pP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кие задания, выполнять которые предлагается вмест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телям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ленам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и.</w:t>
      </w:r>
    </w:p>
    <w:p w:rsidR="00B85765" w:rsidRPr="00471E3D" w:rsidRDefault="00C57851" w:rsidP="00471E3D">
      <w:pPr>
        <w:pStyle w:val="a3"/>
        <w:ind w:right="130" w:firstLine="705"/>
        <w:rPr>
          <w:sz w:val="24"/>
          <w:szCs w:val="24"/>
        </w:rPr>
      </w:pPr>
      <w:r w:rsidRPr="00471E3D">
        <w:rPr>
          <w:sz w:val="24"/>
          <w:szCs w:val="24"/>
        </w:rPr>
        <w:t>Личностных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ов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жно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чь,</w:t>
      </w:r>
      <w:r w:rsidRPr="00471E3D">
        <w:rPr>
          <w:spacing w:val="-29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лекая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иков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местной,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есной и многообразной деятельностью, позволяющей раскрыть потенциал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ого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у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е фор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ы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анавлив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м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рожелательну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держивающ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тмосферу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ыщ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ным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ем.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а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педагога,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ганизуя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беседы,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дать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ику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изировать,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авнивать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ирать.</w:t>
      </w:r>
    </w:p>
    <w:p w:rsidR="00B85765" w:rsidRPr="00471E3D" w:rsidRDefault="00C57851" w:rsidP="00471E3D">
      <w:pPr>
        <w:pStyle w:val="a3"/>
        <w:ind w:right="144" w:firstLine="705"/>
        <w:rPr>
          <w:sz w:val="24"/>
          <w:szCs w:val="24"/>
        </w:rPr>
      </w:pPr>
      <w:r w:rsidRPr="00471E3D">
        <w:rPr>
          <w:sz w:val="24"/>
          <w:szCs w:val="24"/>
        </w:rPr>
        <w:t>Внеуроч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ходи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едельник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чинае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няти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лаг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шани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(исполнением)  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Государственного  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гимна  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       Федера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роприятие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ходит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м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ом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овом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ле.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тем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еся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ходятся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классам,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где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ходит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матическая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я.</w:t>
      </w:r>
    </w:p>
    <w:p w:rsidR="00B85765" w:rsidRPr="00471E3D" w:rsidRDefault="00C57851" w:rsidP="00471E3D">
      <w:pPr>
        <w:pStyle w:val="a3"/>
        <w:ind w:right="146" w:firstLine="705"/>
        <w:rPr>
          <w:sz w:val="24"/>
          <w:szCs w:val="24"/>
        </w:rPr>
      </w:pPr>
      <w:r w:rsidRPr="00471E3D">
        <w:rPr>
          <w:sz w:val="24"/>
          <w:szCs w:val="24"/>
        </w:rPr>
        <w:t>Пр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готовке 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лжен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имательн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знакомитьс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о сценарием и методическими комментариями к нему. Необходимо обрат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имание 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и структурные части сценария: первая часть – мотивационна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торая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ая,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етья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лючительная.</w:t>
      </w:r>
    </w:p>
    <w:p w:rsidR="00B85765" w:rsidRPr="00471E3D" w:rsidRDefault="00C57851" w:rsidP="00471E3D">
      <w:pPr>
        <w:pStyle w:val="a3"/>
        <w:ind w:right="143" w:firstLine="705"/>
        <w:rPr>
          <w:sz w:val="24"/>
          <w:szCs w:val="24"/>
        </w:rPr>
      </w:pPr>
      <w:r w:rsidRPr="00471E3D">
        <w:rPr>
          <w:sz w:val="24"/>
          <w:szCs w:val="24"/>
        </w:rPr>
        <w:t>Цель мотивационной части занятия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ъявление обучающимся те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движе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тив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е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ведения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ычн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чинаетс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мотра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еоматериала,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ка</w:t>
      </w:r>
      <w:r w:rsidRPr="00471E3D">
        <w:rPr>
          <w:spacing w:val="-29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го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яется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введением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дальнейшую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тельную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я.</w:t>
      </w:r>
    </w:p>
    <w:p w:rsidR="00B85765" w:rsidRPr="00471E3D" w:rsidRDefault="00C57851" w:rsidP="00471E3D">
      <w:pPr>
        <w:pStyle w:val="a3"/>
        <w:ind w:right="148" w:firstLine="705"/>
        <w:rPr>
          <w:sz w:val="24"/>
          <w:szCs w:val="24"/>
        </w:rPr>
      </w:pPr>
      <w:r w:rsidRPr="00471E3D">
        <w:rPr>
          <w:sz w:val="24"/>
          <w:szCs w:val="24"/>
        </w:rPr>
        <w:t>Основ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ои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чет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ообраз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хся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интеллектуальной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рабо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ей)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коммуникативной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бесед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суж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еоролика)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практической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(выполнение разнообразных заданий), </w:t>
      </w:r>
      <w:r w:rsidRPr="00471E3D">
        <w:rPr>
          <w:i/>
          <w:sz w:val="24"/>
          <w:szCs w:val="24"/>
        </w:rPr>
        <w:t xml:space="preserve">игровой </w:t>
      </w:r>
      <w:r w:rsidRPr="00471E3D">
        <w:rPr>
          <w:sz w:val="24"/>
          <w:szCs w:val="24"/>
        </w:rPr>
        <w:t>(дидактическая и ролевая игра)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творческой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обсуждение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ображаемых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туаций,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о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о).</w:t>
      </w:r>
    </w:p>
    <w:p w:rsidR="00B85765" w:rsidRPr="00471E3D" w:rsidRDefault="00C57851" w:rsidP="00471E3D">
      <w:pPr>
        <w:pStyle w:val="a3"/>
        <w:ind w:left="852"/>
        <w:rPr>
          <w:sz w:val="24"/>
          <w:szCs w:val="24"/>
        </w:rPr>
      </w:pPr>
      <w:r w:rsidRPr="00471E3D">
        <w:rPr>
          <w:sz w:val="24"/>
          <w:szCs w:val="24"/>
        </w:rPr>
        <w:t>В</w:t>
      </w:r>
      <w:r w:rsidRPr="00471E3D">
        <w:rPr>
          <w:spacing w:val="34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лючительной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и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водятся</w:t>
      </w:r>
      <w:r w:rsidRPr="00471E3D">
        <w:rPr>
          <w:spacing w:val="34"/>
          <w:sz w:val="24"/>
          <w:szCs w:val="24"/>
        </w:rPr>
        <w:t xml:space="preserve"> </w:t>
      </w:r>
      <w:r w:rsidRPr="00471E3D">
        <w:rPr>
          <w:sz w:val="24"/>
          <w:szCs w:val="24"/>
        </w:rPr>
        <w:t>итоги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я.</w:t>
      </w:r>
    </w:p>
    <w:p w:rsidR="00B85765" w:rsidRPr="00471E3D" w:rsidRDefault="00B85765" w:rsidP="00471E3D">
      <w:pPr>
        <w:rPr>
          <w:sz w:val="24"/>
          <w:szCs w:val="24"/>
        </w:rPr>
        <w:sectPr w:rsidR="00B85765" w:rsidRPr="00471E3D">
          <w:footerReference w:type="default" r:id="rId10"/>
          <w:pgSz w:w="11910" w:h="16850"/>
          <w:pgMar w:top="1360" w:right="700" w:bottom="940" w:left="1280" w:header="0" w:footer="752" w:gutter="0"/>
          <w:cols w:space="720"/>
        </w:sectPr>
      </w:pPr>
    </w:p>
    <w:p w:rsidR="00B85765" w:rsidRPr="00471E3D" w:rsidRDefault="00C57851" w:rsidP="00471E3D">
      <w:pPr>
        <w:pStyle w:val="1"/>
        <w:rPr>
          <w:sz w:val="24"/>
          <w:szCs w:val="24"/>
        </w:rPr>
      </w:pPr>
      <w:bookmarkStart w:id="4" w:name="_bookmark1"/>
      <w:bookmarkEnd w:id="4"/>
      <w:r w:rsidRPr="00471E3D">
        <w:rPr>
          <w:sz w:val="24"/>
          <w:szCs w:val="24"/>
        </w:rPr>
        <w:lastRenderedPageBreak/>
        <w:t>СОДЕРЖАНИЕ</w:t>
      </w:r>
      <w:r w:rsidRPr="00471E3D">
        <w:rPr>
          <w:spacing w:val="78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РСА</w:t>
      </w:r>
      <w:r w:rsidRPr="00471E3D">
        <w:rPr>
          <w:spacing w:val="59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ОЙ</w:t>
      </w:r>
      <w:r w:rsidRPr="00471E3D">
        <w:rPr>
          <w:spacing w:val="90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</w:p>
    <w:p w:rsidR="00B85765" w:rsidRPr="00471E3D" w:rsidRDefault="005253B3" w:rsidP="00471E3D">
      <w:pPr>
        <w:pStyle w:val="a3"/>
        <w:spacing w:before="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4" o:spid="_x0000_s1029" style="position:absolute;margin-left:69.85pt;margin-top:10.2pt;width:485.1pt;height:1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nQdgIAAPo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" fillcolor="black" stroked="f">
            <w10:wrap type="topAndBottom" anchorx="page"/>
          </v:rect>
        </w:pict>
      </w:r>
    </w:p>
    <w:p w:rsidR="00B85765" w:rsidRPr="00471E3D" w:rsidRDefault="00C57851" w:rsidP="00471E3D">
      <w:pPr>
        <w:pStyle w:val="2"/>
        <w:rPr>
          <w:sz w:val="24"/>
          <w:szCs w:val="24"/>
        </w:rPr>
      </w:pPr>
      <w:bookmarkStart w:id="5" w:name="_bookmark2"/>
      <w:bookmarkEnd w:id="5"/>
      <w:r w:rsidRPr="00471E3D">
        <w:rPr>
          <w:sz w:val="24"/>
          <w:szCs w:val="24"/>
        </w:rPr>
        <w:t>НАЧАЛЬНОЕ</w:t>
      </w:r>
      <w:r w:rsidRPr="00471E3D">
        <w:rPr>
          <w:spacing w:val="8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8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</w:p>
    <w:p w:rsidR="00B85765" w:rsidRPr="00471E3D" w:rsidRDefault="00C57851" w:rsidP="00471E3D">
      <w:pPr>
        <w:pStyle w:val="a3"/>
        <w:spacing w:before="278"/>
        <w:ind w:right="144" w:firstLine="570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Образ будущего. Ко Дню знаний. </w:t>
      </w:r>
      <w:r w:rsidRPr="00471E3D">
        <w:rPr>
          <w:sz w:val="24"/>
          <w:szCs w:val="24"/>
        </w:rPr>
        <w:t>Иметь позитивный образ будущего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и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ть, 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емитьс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вать, что 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даё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ённ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олня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лубоки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мысла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ям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Росси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–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это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образ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сильного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независимого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государства,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получие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го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ямую зависит от наших действий уже сегодня. День знаний – это праздник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й напоминает нам о важности и ценности образования, которое являетс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тив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д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емите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ений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е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йне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ься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тяжении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й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,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бы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идт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гу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менем.</w:t>
      </w:r>
    </w:p>
    <w:p w:rsidR="00B85765" w:rsidRPr="00471E3D" w:rsidRDefault="00C57851" w:rsidP="00471E3D">
      <w:pPr>
        <w:pStyle w:val="a3"/>
        <w:spacing w:before="8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Век информации. 120 лет Информационному агентству России ТАСС.</w:t>
      </w:r>
      <w:r w:rsidRPr="00471E3D">
        <w:rPr>
          <w:b/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леграф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гент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ИТАР-ТАСС)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пнейшее мировое агентство, одна 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ых цитируемых новостных служб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гент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однократно менял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зв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изменны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тавалис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ту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унк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ы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овер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о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к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й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е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ити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ышлени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обходимо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из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ознавать</w:t>
      </w:r>
      <w:r w:rsidRPr="00471E3D">
        <w:rPr>
          <w:spacing w:val="1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фейки</w:t>
      </w:r>
      <w:proofErr w:type="spellEnd"/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ространять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их.</w:t>
      </w:r>
    </w:p>
    <w:p w:rsidR="00B85765" w:rsidRPr="00471E3D" w:rsidRDefault="00C57851" w:rsidP="00471E3D">
      <w:pPr>
        <w:pStyle w:val="a3"/>
        <w:ind w:right="130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орогам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и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«</w:t>
      </w:r>
      <w:r w:rsidRPr="00471E3D">
        <w:rPr>
          <w:sz w:val="24"/>
          <w:szCs w:val="24"/>
        </w:rPr>
        <w:t>Россий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лез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роги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пнейш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а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ан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   больш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е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ивающа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ссажир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нспортные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евозки.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РЖД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ершенствование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Железнодорожный     транспорт     – 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самый     устойчивый     и 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дёж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ссажиров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погодны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глогодичны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нспорт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а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лезнодорож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нспортом.</w:t>
      </w:r>
    </w:p>
    <w:p w:rsidR="00B85765" w:rsidRPr="00471E3D" w:rsidRDefault="00C57851" w:rsidP="00471E3D">
      <w:pPr>
        <w:pStyle w:val="a3"/>
        <w:tabs>
          <w:tab w:val="left" w:pos="4078"/>
          <w:tab w:val="left" w:pos="8070"/>
        </w:tabs>
        <w:spacing w:before="75"/>
        <w:ind w:right="148" w:firstLine="570"/>
        <w:rPr>
          <w:sz w:val="24"/>
          <w:szCs w:val="24"/>
        </w:rPr>
      </w:pPr>
      <w:r w:rsidRPr="00471E3D">
        <w:rPr>
          <w:b/>
          <w:sz w:val="24"/>
          <w:szCs w:val="24"/>
        </w:rPr>
        <w:t>Пут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ерна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льск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лючев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мышл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ав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яе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од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укт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итани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гропромышл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лек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полняет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ую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ссию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ению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х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н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овольствием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щ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ют обеспеч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шениц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е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е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ланеты.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льское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о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-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ь,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ая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ила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е</w:t>
      </w:r>
      <w:r w:rsidRPr="00471E3D">
        <w:rPr>
          <w:spacing w:val="32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го народа 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ыми технологиями: роботами, информационны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стемами,</w:t>
      </w:r>
      <w:r w:rsidRPr="00471E3D">
        <w:rPr>
          <w:sz w:val="24"/>
          <w:szCs w:val="24"/>
        </w:rPr>
        <w:tab/>
        <w:t>цифровыми</w:t>
      </w:r>
      <w:r w:rsidRPr="00471E3D">
        <w:rPr>
          <w:sz w:val="24"/>
          <w:szCs w:val="24"/>
        </w:rPr>
        <w:tab/>
      </w:r>
      <w:r w:rsidRPr="00471E3D">
        <w:rPr>
          <w:spacing w:val="-1"/>
          <w:sz w:val="24"/>
          <w:szCs w:val="24"/>
        </w:rPr>
        <w:t>устройствами.</w:t>
      </w:r>
      <w:r w:rsidRPr="00471E3D">
        <w:rPr>
          <w:spacing w:val="-68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Разноплановость</w:t>
      </w:r>
      <w:proofErr w:type="spellEnd"/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требова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льскохозяй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нос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ческая привлекательность отрасли (агрохолдинг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рмерские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а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т.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п.).</w:t>
      </w:r>
    </w:p>
    <w:p w:rsidR="00B85765" w:rsidRPr="00471E3D" w:rsidRDefault="00C57851" w:rsidP="00471E3D">
      <w:pPr>
        <w:pStyle w:val="a3"/>
        <w:spacing w:before="17"/>
        <w:ind w:right="13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учителя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 професси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зна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ени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растаю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ме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аем, социально значим, оказывает влияние на развитие образования членов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етчик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ник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вате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иков.</w:t>
      </w:r>
    </w:p>
    <w:p w:rsidR="00B85765" w:rsidRPr="00471E3D" w:rsidRDefault="00C57851" w:rsidP="00471E3D">
      <w:pPr>
        <w:pStyle w:val="a3"/>
        <w:spacing w:before="12"/>
        <w:ind w:right="13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Легенды о России. </w:t>
      </w:r>
      <w:r w:rsidRPr="00471E3D">
        <w:rPr>
          <w:sz w:val="24"/>
          <w:szCs w:val="24"/>
        </w:rPr>
        <w:t>Любовь к Родине, патриотизм – качества граждани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 Знание истории страны, историческая правда, сохранение историческ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и – основа мировоззренческого суверенитета страны. Попытки исказ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 России в мировой истории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а 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тегий информационной вой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тив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</w:p>
    <w:p w:rsidR="00B85765" w:rsidRPr="00471E3D" w:rsidRDefault="00C57851" w:rsidP="00471E3D">
      <w:pPr>
        <w:pStyle w:val="a3"/>
        <w:spacing w:before="5"/>
        <w:ind w:right="14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Что значит быть взрослым? </w:t>
      </w:r>
      <w:r w:rsidRPr="00471E3D">
        <w:rPr>
          <w:sz w:val="24"/>
          <w:szCs w:val="24"/>
        </w:rPr>
        <w:t>Быть взрослым – это нести ответственнос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з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из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у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ив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ен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ц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идательный подход 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, ум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имать реш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вать 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и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-нравственным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 – основа взрослого человека. Проекты, в которых младший школьник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жет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ять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ь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у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.</w:t>
      </w:r>
    </w:p>
    <w:p w:rsidR="00B85765" w:rsidRPr="00471E3D" w:rsidRDefault="00C57851" w:rsidP="00471E3D">
      <w:pPr>
        <w:ind w:left="146" w:right="148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Как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оздат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репкую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емью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ина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60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епкая</w:t>
      </w:r>
      <w:r w:rsidRPr="00471E3D">
        <w:rPr>
          <w:spacing w:val="4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я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3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щита</w:t>
      </w:r>
      <w:r w:rsidRPr="00471E3D">
        <w:rPr>
          <w:spacing w:val="4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46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ого</w:t>
      </w:r>
      <w:r w:rsidRPr="00471E3D">
        <w:rPr>
          <w:spacing w:val="63"/>
          <w:sz w:val="24"/>
          <w:szCs w:val="24"/>
        </w:rPr>
        <w:t xml:space="preserve"> </w:t>
      </w:r>
      <w:r w:rsidRPr="00471E3D">
        <w:rPr>
          <w:sz w:val="24"/>
          <w:szCs w:val="24"/>
        </w:rPr>
        <w:t>члена</w:t>
      </w:r>
      <w:r w:rsidRPr="00471E3D">
        <w:rPr>
          <w:spacing w:val="65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и</w:t>
      </w:r>
    </w:p>
    <w:p w:rsidR="00B85765" w:rsidRPr="00471E3D" w:rsidRDefault="00C57851" w:rsidP="00471E3D">
      <w:pPr>
        <w:pStyle w:val="a3"/>
        <w:spacing w:before="70"/>
        <w:ind w:right="146"/>
        <w:rPr>
          <w:sz w:val="24"/>
          <w:szCs w:val="24"/>
        </w:rPr>
      </w:pP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изких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еп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тератур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едениях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емств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поколений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любов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понимание, участие в семейном хозяйстве, воспитании детей)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рше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имания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бабушкам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душкам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них.</w:t>
      </w:r>
    </w:p>
    <w:p w:rsidR="00B85765" w:rsidRPr="00471E3D" w:rsidRDefault="00C57851" w:rsidP="00471E3D">
      <w:pPr>
        <w:ind w:left="852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Гостеприимная</w:t>
      </w:r>
      <w:r w:rsidRPr="00471E3D">
        <w:rPr>
          <w:b/>
          <w:spacing w:val="-23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я.</w:t>
      </w:r>
      <w:r w:rsidRPr="00471E3D">
        <w:rPr>
          <w:b/>
          <w:spacing w:val="-14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</w:t>
      </w:r>
      <w:r w:rsidRPr="00471E3D">
        <w:rPr>
          <w:b/>
          <w:spacing w:val="8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</w:t>
      </w:r>
      <w:r w:rsidRPr="00471E3D">
        <w:rPr>
          <w:b/>
          <w:spacing w:val="-9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народного</w:t>
      </w:r>
      <w:r w:rsidRPr="00471E3D">
        <w:rPr>
          <w:b/>
          <w:spacing w:val="-2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единства.</w:t>
      </w:r>
      <w:r w:rsidRPr="00471E3D">
        <w:rPr>
          <w:b/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теприимство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</w:p>
    <w:p w:rsidR="00B85765" w:rsidRPr="00471E3D" w:rsidRDefault="00C57851" w:rsidP="00471E3D">
      <w:pPr>
        <w:pStyle w:val="a3"/>
        <w:spacing w:before="159"/>
        <w:ind w:right="146"/>
        <w:rPr>
          <w:sz w:val="24"/>
          <w:szCs w:val="24"/>
        </w:rPr>
      </w:pPr>
      <w:r w:rsidRPr="00471E3D">
        <w:rPr>
          <w:sz w:val="24"/>
          <w:szCs w:val="24"/>
        </w:rPr>
        <w:t>качеств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треч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т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инарные традиции народов России. Путешествие по 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 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о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астрономический туризм – это вид путешествий, основой которого являю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ездки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туристов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ью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а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енностями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стно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хн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инарных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й.</w:t>
      </w:r>
    </w:p>
    <w:p w:rsidR="00B85765" w:rsidRPr="00471E3D" w:rsidRDefault="00C57851" w:rsidP="00471E3D">
      <w:pPr>
        <w:pStyle w:val="a3"/>
        <w:spacing w:before="14"/>
        <w:ind w:right="13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Твой вклад в общее дело. </w:t>
      </w:r>
      <w:r w:rsidRPr="00471E3D">
        <w:rPr>
          <w:sz w:val="24"/>
          <w:szCs w:val="24"/>
        </w:rPr>
        <w:t>Уплата налогов – это коллективная и лич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 гражданина 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получие государства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о 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ж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ойтис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логов, 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юдже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, основной источни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хода. Сво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большим вкладом 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даё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е страны, процветание России. Каким будет мой личный вклад в об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о?</w:t>
      </w:r>
    </w:p>
    <w:p w:rsidR="00B85765" w:rsidRPr="00471E3D" w:rsidRDefault="00C57851" w:rsidP="00471E3D">
      <w:pPr>
        <w:pStyle w:val="a3"/>
        <w:ind w:right="135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С</w:t>
      </w:r>
      <w:r w:rsidRPr="00471E3D">
        <w:rPr>
          <w:b/>
          <w:spacing w:val="-12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аботой</w:t>
      </w:r>
      <w:r w:rsidRPr="00471E3D">
        <w:rPr>
          <w:b/>
          <w:spacing w:val="-1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</w:t>
      </w:r>
      <w:r w:rsidRPr="00471E3D">
        <w:rPr>
          <w:b/>
          <w:spacing w:val="-1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ебе</w:t>
      </w:r>
      <w:r w:rsidRPr="00471E3D">
        <w:rPr>
          <w:b/>
          <w:spacing w:val="-2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-16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кружающим.</w:t>
      </w:r>
      <w:r w:rsidRPr="00471E3D">
        <w:rPr>
          <w:b/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рота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а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тояще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 способного оказывать помощь и поддержку, проявлять милосерди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рое дело: ко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обходимо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 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назначено. Добрые дел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 России: благотворительность и пожертвование как проявление добр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увств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ы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окружающих.</w:t>
      </w:r>
    </w:p>
    <w:p w:rsidR="00B85765" w:rsidRPr="00471E3D" w:rsidRDefault="00C57851" w:rsidP="00471E3D">
      <w:pPr>
        <w:pStyle w:val="a3"/>
        <w:spacing w:before="3"/>
        <w:ind w:right="14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матери. </w:t>
      </w:r>
      <w:r w:rsidRPr="00471E3D">
        <w:rPr>
          <w:sz w:val="24"/>
          <w:szCs w:val="24"/>
        </w:rPr>
        <w:t>Мать, мама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авные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 человека слова. М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м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ранительниц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чаг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тельниц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е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теринство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 счастье и ответственность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детные матери: приме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 истории и современной жизни. «Мать-героиня» – высшее звание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.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дравить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маму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ь</w:t>
      </w:r>
      <w:r w:rsidRPr="00471E3D">
        <w:rPr>
          <w:spacing w:val="16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матери?</w:t>
      </w:r>
      <w:r w:rsidRPr="00471E3D">
        <w:rPr>
          <w:b/>
          <w:sz w:val="24"/>
          <w:szCs w:val="24"/>
        </w:rPr>
        <w:t>Миссия-милосердие</w:t>
      </w:r>
      <w:proofErr w:type="spellEnd"/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(ко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олонтёра)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ь волонтёров как социальное служение в военное и мирное время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ры 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й жизни. Милосердие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 кач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ов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логическо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е, медицинско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фровое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.</w:t>
      </w:r>
      <w:r w:rsidRPr="00471E3D">
        <w:rPr>
          <w:spacing w:val="1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Зооволонтёрство</w:t>
      </w:r>
      <w:proofErr w:type="spellEnd"/>
      <w:r w:rsidRPr="00471E3D">
        <w:rPr>
          <w:sz w:val="24"/>
          <w:szCs w:val="24"/>
        </w:rPr>
        <w:t xml:space="preserve">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ы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вотным.</w:t>
      </w:r>
    </w:p>
    <w:p w:rsidR="00B85765" w:rsidRPr="00471E3D" w:rsidRDefault="00C57851" w:rsidP="00471E3D">
      <w:pPr>
        <w:pStyle w:val="a3"/>
        <w:ind w:right="13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7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Героев   Отечества.   </w:t>
      </w:r>
      <w:r w:rsidRPr="00471E3D">
        <w:rPr>
          <w:sz w:val="24"/>
          <w:szCs w:val="24"/>
        </w:rPr>
        <w:t>Геро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а   –   это   самоотверженны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уже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е любя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я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чизны. Качества героя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 цен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ой 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асающего других: смелос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ага, самопожертвование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судьбу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.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е</w:t>
      </w:r>
      <w:r w:rsidRPr="00471E3D">
        <w:rPr>
          <w:spacing w:val="-3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ения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героям,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емление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ывать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у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евые качества: смел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ительность, стремление прийти 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ь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щитники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</w:p>
    <w:p w:rsidR="00B85765" w:rsidRPr="00471E3D" w:rsidRDefault="00C57851" w:rsidP="00471E3D">
      <w:pPr>
        <w:pStyle w:val="a3"/>
        <w:ind w:right="13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Как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ишут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аконы?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ы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нял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х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ов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евни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мён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д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и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дней.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одательная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сть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 Ч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кое права и обязанности гражданина? От инициативы люд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 закона: как появляется закон? Работа депутатов: от проблемы – к решен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позитивные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ры).</w:t>
      </w:r>
    </w:p>
    <w:p w:rsidR="00B85765" w:rsidRPr="00471E3D" w:rsidRDefault="00C57851" w:rsidP="00471E3D">
      <w:pPr>
        <w:pStyle w:val="a3"/>
        <w:ind w:right="14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Одна страна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–</w:t>
      </w:r>
      <w:r w:rsidRPr="00471E3D">
        <w:rPr>
          <w:b/>
          <w:spacing w:val="-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дни</w:t>
      </w:r>
      <w:r w:rsidRPr="00471E3D">
        <w:rPr>
          <w:b/>
          <w:spacing w:val="-1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традиции. </w:t>
      </w:r>
      <w:r w:rsidRPr="00471E3D">
        <w:rPr>
          <w:sz w:val="24"/>
          <w:szCs w:val="24"/>
        </w:rPr>
        <w:t>Новогодн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,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щ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им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никновения новогоднего праздника 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 дет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готов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встрече Нового года. Подарки и пожелания на Новый год. История созд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огодних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игрушек.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чём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чтают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й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.</w:t>
      </w:r>
    </w:p>
    <w:p w:rsidR="00B85765" w:rsidRPr="00471E3D" w:rsidRDefault="00C57851" w:rsidP="00471E3D">
      <w:pPr>
        <w:pStyle w:val="a3"/>
        <w:spacing w:before="2"/>
        <w:ind w:right="140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День российской печати. </w:t>
      </w:r>
      <w:r w:rsidRPr="00471E3D">
        <w:rPr>
          <w:sz w:val="24"/>
          <w:szCs w:val="24"/>
        </w:rPr>
        <w:t>Праздник посвящён работникам печати, в т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исл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дакторам, журналистам, издателям, корректорам,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м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епе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ан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чатью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датель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д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ча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ный труд люд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их профессий. Школьные сред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ссо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.</w:t>
      </w:r>
      <w:r w:rsidR="00471E3D">
        <w:rPr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День студента. </w:t>
      </w:r>
      <w:r w:rsidRPr="00471E3D">
        <w:rPr>
          <w:sz w:val="24"/>
          <w:szCs w:val="24"/>
        </w:rPr>
        <w:t>День российского студенчества: история праздника и 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сков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ниверсите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ни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М.В.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Ломоносова.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уденческие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ы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путь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ю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ей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еализа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а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ч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кры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ют улучшать жиз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ива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ресс общества. Наук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лантливые,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кие,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лечённые люди.</w:t>
      </w:r>
    </w:p>
    <w:p w:rsidR="00B85765" w:rsidRPr="00471E3D" w:rsidRDefault="00C57851" w:rsidP="00471E3D">
      <w:pPr>
        <w:pStyle w:val="a3"/>
        <w:ind w:right="14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lastRenderedPageBreak/>
        <w:t>БРИКС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(тема</w:t>
      </w:r>
      <w:r w:rsidRPr="00471E3D">
        <w:rPr>
          <w:b/>
          <w:spacing w:val="7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   международных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тношениях).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современном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е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РИК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–   символ   многополярност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Един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образ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РИКС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ная поддерж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га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вать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рговлю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у,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мениваться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м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ытом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ах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пешно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вает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такты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широким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го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юзников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ртнёров.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о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.</w:t>
      </w:r>
    </w:p>
    <w:p w:rsidR="00B85765" w:rsidRPr="00471E3D" w:rsidRDefault="00C57851" w:rsidP="00380C95">
      <w:pPr>
        <w:ind w:left="146" w:right="149" w:firstLine="705"/>
        <w:jc w:val="both"/>
        <w:rPr>
          <w:b/>
          <w:sz w:val="24"/>
          <w:szCs w:val="24"/>
        </w:rPr>
      </w:pPr>
      <w:r w:rsidRPr="00471E3D">
        <w:rPr>
          <w:b/>
          <w:sz w:val="24"/>
          <w:szCs w:val="24"/>
        </w:rPr>
        <w:t>Бизнес</w:t>
      </w:r>
      <w:r w:rsidRPr="00471E3D">
        <w:rPr>
          <w:b/>
          <w:spacing w:val="-1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1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технологическое</w:t>
      </w:r>
      <w:r w:rsidRPr="00471E3D">
        <w:rPr>
          <w:b/>
          <w:spacing w:val="-1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редпринимательство.</w:t>
      </w:r>
      <w:r w:rsidRPr="00471E3D">
        <w:rPr>
          <w:b/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годн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етс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пешного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и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?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ься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годня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но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к,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бы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уме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альнейшем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ыси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ен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естроитьс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pacing w:val="-3"/>
          <w:sz w:val="24"/>
          <w:szCs w:val="24"/>
        </w:rPr>
        <w:t>на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pacing w:val="-3"/>
          <w:sz w:val="24"/>
          <w:szCs w:val="24"/>
        </w:rPr>
        <w:t>использование</w:t>
      </w:r>
      <w:r w:rsidRPr="00471E3D">
        <w:rPr>
          <w:spacing w:val="-32"/>
          <w:sz w:val="24"/>
          <w:szCs w:val="24"/>
        </w:rPr>
        <w:t xml:space="preserve"> </w:t>
      </w:r>
      <w:r w:rsidRPr="00471E3D">
        <w:rPr>
          <w:spacing w:val="-3"/>
          <w:sz w:val="24"/>
          <w:szCs w:val="24"/>
        </w:rPr>
        <w:t>новых</w:t>
      </w:r>
      <w:r w:rsidRPr="00471E3D">
        <w:rPr>
          <w:spacing w:val="-33"/>
          <w:sz w:val="24"/>
          <w:szCs w:val="24"/>
        </w:rPr>
        <w:t xml:space="preserve"> </w:t>
      </w:r>
      <w:r w:rsidRPr="00471E3D">
        <w:rPr>
          <w:spacing w:val="-3"/>
          <w:sz w:val="24"/>
          <w:szCs w:val="24"/>
        </w:rPr>
        <w:t>цифровых</w:t>
      </w:r>
      <w:r w:rsidRPr="00471E3D">
        <w:rPr>
          <w:spacing w:val="-33"/>
          <w:sz w:val="24"/>
          <w:szCs w:val="24"/>
        </w:rPr>
        <w:t xml:space="preserve"> </w:t>
      </w:r>
      <w:r w:rsidRPr="00471E3D">
        <w:rPr>
          <w:spacing w:val="-3"/>
          <w:sz w:val="24"/>
          <w:szCs w:val="24"/>
        </w:rPr>
        <w:t>технологий</w:t>
      </w:r>
      <w:r w:rsidRPr="00471E3D">
        <w:rPr>
          <w:spacing w:val="-43"/>
          <w:sz w:val="24"/>
          <w:szCs w:val="24"/>
        </w:rPr>
        <w:t xml:space="preserve"> </w:t>
      </w:r>
      <w:r w:rsidRPr="00471E3D">
        <w:rPr>
          <w:spacing w:val="-2"/>
          <w:sz w:val="24"/>
          <w:szCs w:val="24"/>
        </w:rPr>
        <w:t>там,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pacing w:val="-2"/>
          <w:sz w:val="24"/>
          <w:szCs w:val="24"/>
        </w:rPr>
        <w:t>где</w:t>
      </w:r>
      <w:r w:rsidRPr="00471E3D">
        <w:rPr>
          <w:spacing w:val="-32"/>
          <w:sz w:val="24"/>
          <w:szCs w:val="24"/>
        </w:rPr>
        <w:t xml:space="preserve"> </w:t>
      </w:r>
      <w:r w:rsidRPr="00471E3D">
        <w:rPr>
          <w:spacing w:val="-2"/>
          <w:sz w:val="24"/>
          <w:szCs w:val="24"/>
        </w:rPr>
        <w:t>их</w:t>
      </w:r>
      <w:r w:rsidRPr="00471E3D">
        <w:rPr>
          <w:spacing w:val="-33"/>
          <w:sz w:val="24"/>
          <w:szCs w:val="24"/>
        </w:rPr>
        <w:t xml:space="preserve"> </w:t>
      </w:r>
      <w:r w:rsidRPr="00471E3D">
        <w:rPr>
          <w:spacing w:val="-2"/>
          <w:sz w:val="24"/>
          <w:szCs w:val="24"/>
        </w:rPr>
        <w:t>раньше</w:t>
      </w:r>
      <w:r w:rsidRPr="00471E3D">
        <w:rPr>
          <w:spacing w:val="-32"/>
          <w:sz w:val="24"/>
          <w:szCs w:val="24"/>
        </w:rPr>
        <w:t xml:space="preserve"> </w:t>
      </w:r>
      <w:r w:rsidRPr="00471E3D">
        <w:rPr>
          <w:spacing w:val="-2"/>
          <w:sz w:val="24"/>
          <w:szCs w:val="24"/>
        </w:rPr>
        <w:t>никогда</w:t>
      </w:r>
      <w:r w:rsidRPr="00471E3D">
        <w:rPr>
          <w:spacing w:val="-31"/>
          <w:sz w:val="24"/>
          <w:szCs w:val="24"/>
        </w:rPr>
        <w:t xml:space="preserve"> </w:t>
      </w:r>
      <w:r w:rsidRPr="00471E3D">
        <w:rPr>
          <w:spacing w:val="-2"/>
          <w:sz w:val="24"/>
          <w:szCs w:val="24"/>
        </w:rPr>
        <w:t>не</w:t>
      </w:r>
      <w:r w:rsidRPr="00471E3D">
        <w:rPr>
          <w:spacing w:val="-32"/>
          <w:sz w:val="24"/>
          <w:szCs w:val="24"/>
        </w:rPr>
        <w:t xml:space="preserve"> </w:t>
      </w:r>
      <w:r w:rsidRPr="00471E3D">
        <w:rPr>
          <w:spacing w:val="-2"/>
          <w:sz w:val="24"/>
          <w:szCs w:val="24"/>
        </w:rPr>
        <w:t>было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скусственный</w:t>
      </w:r>
      <w:r w:rsidRPr="00471E3D">
        <w:rPr>
          <w:b/>
          <w:spacing w:val="3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нтеллект</w:t>
      </w:r>
      <w:r w:rsidRPr="00471E3D">
        <w:rPr>
          <w:b/>
          <w:spacing w:val="2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46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человек.</w:t>
      </w:r>
      <w:r w:rsidRPr="00471E3D">
        <w:rPr>
          <w:b/>
          <w:spacing w:val="18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тратегия</w:t>
      </w:r>
      <w:r w:rsidRPr="00471E3D">
        <w:rPr>
          <w:b/>
          <w:spacing w:val="1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заимодействия.</w:t>
      </w:r>
    </w:p>
    <w:p w:rsidR="00B85765" w:rsidRPr="00471E3D" w:rsidRDefault="00C57851" w:rsidP="00471E3D">
      <w:pPr>
        <w:pStyle w:val="a3"/>
        <w:spacing w:before="2"/>
        <w:ind w:right="149"/>
        <w:rPr>
          <w:sz w:val="24"/>
          <w:szCs w:val="24"/>
        </w:rPr>
      </w:pPr>
      <w:r w:rsidRPr="00471E3D">
        <w:rPr>
          <w:sz w:val="24"/>
          <w:szCs w:val="24"/>
        </w:rPr>
        <w:t>Искусственный интеллект – стратегическая отрасль в России, оптимизирующа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ышающ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ффектив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од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ллект – помощник человека. ИИ помогает только при условии, если с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ладает хорошими зна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итическ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ышлением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ил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ого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ния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фровых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сурсов.</w:t>
      </w:r>
    </w:p>
    <w:p w:rsidR="00B85765" w:rsidRPr="00471E3D" w:rsidRDefault="00C57851" w:rsidP="00471E3D">
      <w:pPr>
        <w:pStyle w:val="a3"/>
        <w:spacing w:before="2"/>
        <w:ind w:right="151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Что    значит   служить   Отечеству?    280   лет   со    дня    рождени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Ф. Ушакова. </w:t>
      </w:r>
      <w:r w:rsidRPr="00471E3D">
        <w:rPr>
          <w:sz w:val="24"/>
          <w:szCs w:val="24"/>
        </w:rPr>
        <w:t>День защитника Отечества: исторические традиции. Професс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енного: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ирает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годня.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щита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а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язанность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ина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Федерации,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проявление   любви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к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родной   земле,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инск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лг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280-ле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н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ж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ус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лотоводца Ф.Ф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шакова. Кач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го воина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мел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ероизм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пожертвование.</w:t>
      </w:r>
    </w:p>
    <w:p w:rsidR="00B85765" w:rsidRPr="00471E3D" w:rsidRDefault="00C57851" w:rsidP="00471E3D">
      <w:pPr>
        <w:pStyle w:val="a3"/>
        <w:spacing w:before="75"/>
        <w:ind w:right="13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Арктика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–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территори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азвития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образие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сота прир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е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ых особенностях Арктики. Зима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кти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лодна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неж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урова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вот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ктик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следователи Арктики. Росс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овой лидер атомной отрасли. Атом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едокольный флот, развитие Северного морского пути. Знакомство с проектам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ктики.</w:t>
      </w:r>
    </w:p>
    <w:p w:rsidR="00B85765" w:rsidRPr="00471E3D" w:rsidRDefault="00C57851" w:rsidP="00471E3D">
      <w:pPr>
        <w:pStyle w:val="a3"/>
        <w:ind w:right="14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еждународны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женски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ень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ждународ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ск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дар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в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щин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щи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 – труженица, мать, воспитатель детей. Великие женщины в истор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дающиеся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щины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Х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ка,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лавившие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ю.</w:t>
      </w:r>
    </w:p>
    <w:p w:rsidR="00B85765" w:rsidRPr="00471E3D" w:rsidRDefault="00C57851" w:rsidP="00471E3D">
      <w:pPr>
        <w:pStyle w:val="a3"/>
        <w:spacing w:before="18"/>
        <w:ind w:right="141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Массовый   спорт   в   России.    </w:t>
      </w:r>
      <w:r w:rsidRPr="00471E3D">
        <w:rPr>
          <w:sz w:val="24"/>
          <w:szCs w:val="24"/>
        </w:rPr>
        <w:t>Развитие   массового   спорта   –    вкла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 благополучие и здоровье нации, будущие поколения страны. Здоровый обра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р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го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.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ссового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рта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</w:p>
    <w:p w:rsidR="00B85765" w:rsidRPr="00471E3D" w:rsidRDefault="00C57851" w:rsidP="00471E3D">
      <w:pPr>
        <w:spacing w:before="2"/>
        <w:ind w:left="146" w:right="133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оссоединени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рыма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евастопол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ей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100-лет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Артека.    </w:t>
      </w:r>
      <w:r w:rsidRPr="00471E3D">
        <w:rPr>
          <w:sz w:val="24"/>
          <w:szCs w:val="24"/>
        </w:rPr>
        <w:t>История    и     традиции    Артека.    После    воссоединения    Крым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вастополя 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Арте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никальный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ый комплек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 9 лагерей, работающих круглый год. Артек – пространство для творчеств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азвития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еализации.</w:t>
      </w:r>
    </w:p>
    <w:p w:rsidR="00B85765" w:rsidRPr="00471E3D" w:rsidRDefault="00C57851" w:rsidP="00471E3D">
      <w:pPr>
        <w:pStyle w:val="a3"/>
        <w:spacing w:before="2"/>
        <w:ind w:right="14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Служен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творчеством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ачем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людям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скусство?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185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лет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о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ждения</w:t>
      </w:r>
      <w:r w:rsidRPr="00471E3D">
        <w:rPr>
          <w:b/>
          <w:spacing w:val="-24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.И.</w:t>
      </w:r>
      <w:r w:rsidRPr="00471E3D">
        <w:rPr>
          <w:b/>
          <w:spacing w:val="-1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Чайковского.</w:t>
      </w:r>
      <w:r w:rsidRPr="00471E3D">
        <w:rPr>
          <w:b/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о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ния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диалога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жду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ми и народами. Роль музыки в жизни человека: музыка сопровождает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жде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ц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нос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шать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ринима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 понимать музыку. Россия – страна с богатым культурным наследием, стра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озитор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исател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ников, признанных 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ё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едения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П.И.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Чайковского,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ение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й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ом.</w:t>
      </w:r>
    </w:p>
    <w:p w:rsidR="00B85765" w:rsidRPr="00471E3D" w:rsidRDefault="00C57851" w:rsidP="00380C95">
      <w:pPr>
        <w:spacing w:before="13"/>
        <w:ind w:left="146" w:right="141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Моя малая Родина (региональный и местны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компонент). </w:t>
      </w:r>
      <w:r w:rsidRPr="00471E3D">
        <w:rPr>
          <w:sz w:val="24"/>
          <w:szCs w:val="24"/>
        </w:rPr>
        <w:t>Россия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ая и уникальная страна, каждый из её регионов прекрасен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повтор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ми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ыми,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ческим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м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сурсами.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овь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ному</w:t>
      </w:r>
      <w:r w:rsidR="00380C95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ю, способность любоваться природой и беречь её – часть любви к Отчизн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триот чест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ится, заботится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ветании своей страны, уважа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у.</w:t>
      </w:r>
    </w:p>
    <w:p w:rsidR="00B85765" w:rsidRPr="00471E3D" w:rsidRDefault="00C57851" w:rsidP="00471E3D">
      <w:pPr>
        <w:pStyle w:val="a3"/>
        <w:spacing w:before="2"/>
        <w:ind w:right="14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Геро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смическо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трасли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след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смос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га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ять, как возникла наша Вселенная. Россия – лидер в развитии космиче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и.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ёты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смос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огромного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а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льшого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а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учёных, рабочих, космонавтов, которые </w:t>
      </w:r>
      <w:r w:rsidRPr="00471E3D">
        <w:rPr>
          <w:sz w:val="24"/>
          <w:szCs w:val="24"/>
        </w:rPr>
        <w:lastRenderedPageBreak/>
        <w:t>обеспечили первенство наш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оении космического пространства.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х невесомости космонавт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водят слож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чные эксперимент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ет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вигаться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оении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х</w:t>
      </w:r>
      <w:r w:rsidRPr="00471E3D">
        <w:rPr>
          <w:spacing w:val="3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териалов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дании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х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й.</w:t>
      </w:r>
    </w:p>
    <w:p w:rsidR="00B85765" w:rsidRPr="00471E3D" w:rsidRDefault="00C57851" w:rsidP="00471E3D">
      <w:pPr>
        <w:pStyle w:val="a3"/>
        <w:spacing w:before="12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Гражданская авиация России.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 авиац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каждого человека. Как мечта летать изменила жизнь человека. Легендар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ской авиа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ероизм конструктор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женеров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ётчиков-испытателей первых россий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лётов. Миров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кор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ётчиков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виастроени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анные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авиацией.</w:t>
      </w:r>
    </w:p>
    <w:p w:rsidR="00B85765" w:rsidRPr="00471E3D" w:rsidRDefault="00C57851" w:rsidP="00471E3D">
      <w:pPr>
        <w:pStyle w:val="a3"/>
        <w:spacing w:before="19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едицина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и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хра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орит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й полит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ые поликлин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льниц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 российской медицины. Технологии будущего в области медицины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 врача играет ключевую роль в поддержании и улучшении 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ня</w:t>
      </w:r>
      <w:r w:rsidRPr="00471E3D">
        <w:rPr>
          <w:spacing w:val="-3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.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ач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то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тоящее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звание,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ебую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льк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чувств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у.</w:t>
      </w:r>
    </w:p>
    <w:p w:rsidR="00B85765" w:rsidRPr="00471E3D" w:rsidRDefault="00C57851" w:rsidP="00471E3D">
      <w:pPr>
        <w:pStyle w:val="a3"/>
        <w:ind w:right="149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Что   такое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успех?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(ко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   труда).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–   основ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развития общества. Человек должен иметь знания и умения, быть терпеливы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 настойчивым, не бояться трудностей (труд и трудно – однокоренные слова)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ить пути 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одоления. Чтобы добиться долгосрочного успеха, ну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итьс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г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расту?</w:t>
      </w:r>
    </w:p>
    <w:p w:rsidR="00B85765" w:rsidRPr="00471E3D" w:rsidRDefault="00C57851" w:rsidP="00471E3D">
      <w:pPr>
        <w:pStyle w:val="a3"/>
        <w:spacing w:before="75"/>
        <w:ind w:right="14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80-лет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обеды в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еликой Отечественно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ойне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бе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щен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ат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й передаё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ю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виг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йны. Ва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н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ю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, перенёсших тяготы войны. Бессмертный полк. Страницы герои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шлого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льзя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ывать.</w:t>
      </w:r>
    </w:p>
    <w:p w:rsidR="00B85765" w:rsidRPr="00471E3D" w:rsidRDefault="00C57851" w:rsidP="00471E3D">
      <w:pPr>
        <w:pStyle w:val="a3"/>
        <w:ind w:right="13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Жизнь в Движении. </w:t>
      </w:r>
      <w:r w:rsidRPr="00471E3D">
        <w:rPr>
          <w:sz w:val="24"/>
          <w:szCs w:val="24"/>
        </w:rPr>
        <w:t>19 мая – День детских общественных организаци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ские     общественные     организации     разных     поколений     объединя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ивных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еустремлё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бят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ых   организаци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ят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зе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месте   делают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езны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ощущают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ю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льшого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а.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о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ектами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«Орля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»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Движение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вых.</w:t>
      </w:r>
    </w:p>
    <w:p w:rsidR="00B85765" w:rsidRPr="00471E3D" w:rsidRDefault="00C57851" w:rsidP="00471E3D">
      <w:pPr>
        <w:pStyle w:val="a3"/>
        <w:ind w:right="13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Ценности,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торы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нас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бъединяют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 -нрав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,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щ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х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</w:p>
    <w:p w:rsidR="00B85765" w:rsidRPr="00471E3D" w:rsidRDefault="00B85765" w:rsidP="00471E3D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2"/>
        <w:spacing w:before="1"/>
        <w:rPr>
          <w:sz w:val="24"/>
          <w:szCs w:val="24"/>
        </w:rPr>
      </w:pPr>
      <w:bookmarkStart w:id="6" w:name="_bookmark3"/>
      <w:bookmarkEnd w:id="6"/>
      <w:r w:rsidRPr="00471E3D">
        <w:rPr>
          <w:sz w:val="24"/>
          <w:szCs w:val="24"/>
        </w:rPr>
        <w:t>ОСНОВНОЕ</w:t>
      </w:r>
      <w:r w:rsidRPr="00471E3D">
        <w:rPr>
          <w:spacing w:val="8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84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</w:p>
    <w:p w:rsidR="00B85765" w:rsidRPr="00471E3D" w:rsidRDefault="00C57851" w:rsidP="00471E3D">
      <w:pPr>
        <w:pStyle w:val="a3"/>
        <w:tabs>
          <w:tab w:val="left" w:pos="2273"/>
          <w:tab w:val="left" w:pos="2564"/>
          <w:tab w:val="left" w:pos="4336"/>
          <w:tab w:val="left" w:pos="5539"/>
          <w:tab w:val="left" w:pos="5793"/>
          <w:tab w:val="left" w:pos="5914"/>
          <w:tab w:val="left" w:pos="6933"/>
          <w:tab w:val="left" w:pos="7205"/>
          <w:tab w:val="left" w:pos="7565"/>
          <w:tab w:val="left" w:pos="8977"/>
          <w:tab w:val="left" w:pos="9413"/>
        </w:tabs>
        <w:spacing w:before="278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Образ</w:t>
      </w:r>
      <w:r w:rsidRPr="00471E3D">
        <w:rPr>
          <w:b/>
          <w:spacing w:val="9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будущего.</w:t>
      </w:r>
      <w:r w:rsidRPr="00471E3D">
        <w:rPr>
          <w:b/>
          <w:spacing w:val="8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</w:t>
      </w:r>
      <w:r w:rsidRPr="00471E3D">
        <w:rPr>
          <w:b/>
          <w:spacing w:val="1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</w:t>
      </w:r>
      <w:r w:rsidRPr="00471E3D">
        <w:rPr>
          <w:b/>
          <w:spacing w:val="13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наний.</w:t>
      </w:r>
      <w:r w:rsidRPr="00471E3D">
        <w:rPr>
          <w:b/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ть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ит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,</w:t>
      </w:r>
      <w:r w:rsidRPr="00471E3D">
        <w:rPr>
          <w:spacing w:val="56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е</w:t>
      </w:r>
      <w:r w:rsidRPr="00471E3D">
        <w:rPr>
          <w:spacing w:val="57"/>
          <w:sz w:val="24"/>
          <w:szCs w:val="24"/>
        </w:rPr>
        <w:t xml:space="preserve"> </w:t>
      </w:r>
      <w:r w:rsidRPr="00471E3D">
        <w:rPr>
          <w:sz w:val="24"/>
          <w:szCs w:val="24"/>
        </w:rPr>
        <w:t>движения,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тивный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56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ёт</w:t>
      </w:r>
      <w:r w:rsidRPr="00471E3D">
        <w:rPr>
          <w:spacing w:val="62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ённость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5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олняет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смыслами.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</w:t>
      </w:r>
      <w:r w:rsidRPr="00471E3D">
        <w:rPr>
          <w:spacing w:val="39"/>
          <w:sz w:val="24"/>
          <w:szCs w:val="24"/>
        </w:rPr>
        <w:t xml:space="preserve"> </w:t>
      </w:r>
      <w:r w:rsidRPr="00471E3D">
        <w:rPr>
          <w:sz w:val="24"/>
          <w:szCs w:val="24"/>
        </w:rPr>
        <w:t>–  сильна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2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зависимая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.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е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висит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ого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4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уже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йчас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фундамент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.</w:t>
      </w:r>
      <w:r w:rsidRPr="00471E3D">
        <w:rPr>
          <w:spacing w:val="-29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ь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йт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ё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ст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быть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езным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ям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.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а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ей,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гд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ый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жет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ализовать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ности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сти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е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ек информации. 120 лет Информационному агентству России ТАСС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ое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телеграфное</w:t>
      </w:r>
      <w:r w:rsidRPr="00471E3D">
        <w:rPr>
          <w:sz w:val="24"/>
          <w:szCs w:val="24"/>
        </w:rPr>
        <w:tab/>
        <w:t>агентство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России</w:t>
      </w:r>
      <w:r w:rsidRPr="00471E3D">
        <w:rPr>
          <w:sz w:val="24"/>
          <w:szCs w:val="24"/>
        </w:rPr>
        <w:tab/>
        <w:t>(ИТАР-ТАСС)</w:t>
      </w:r>
      <w:r w:rsidRPr="00471E3D">
        <w:rPr>
          <w:sz w:val="24"/>
          <w:szCs w:val="24"/>
        </w:rPr>
        <w:tab/>
        <w:t>–</w:t>
      </w:r>
      <w:r w:rsidRPr="00471E3D">
        <w:rPr>
          <w:sz w:val="24"/>
          <w:szCs w:val="24"/>
        </w:rPr>
        <w:tab/>
      </w:r>
      <w:r w:rsidRPr="00471E3D">
        <w:rPr>
          <w:spacing w:val="-3"/>
          <w:sz w:val="24"/>
          <w:szCs w:val="24"/>
        </w:rPr>
        <w:t>эт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пнейшее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овое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агентство,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а</w:t>
      </w:r>
      <w:r w:rsidRPr="00471E3D">
        <w:rPr>
          <w:spacing w:val="49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67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ых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тируемых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остных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б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67"/>
          <w:sz w:val="24"/>
          <w:szCs w:val="24"/>
        </w:rPr>
        <w:t xml:space="preserve"> </w:t>
      </w:r>
      <w:r w:rsidRPr="00471E3D">
        <w:rPr>
          <w:sz w:val="24"/>
          <w:szCs w:val="24"/>
        </w:rPr>
        <w:t>Агентство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однократно</w:t>
      </w:r>
      <w:r w:rsidRPr="00471E3D">
        <w:rPr>
          <w:spacing w:val="54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няло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звания,</w:t>
      </w:r>
      <w:r w:rsidRPr="00471E3D">
        <w:rPr>
          <w:spacing w:val="67"/>
          <w:sz w:val="24"/>
          <w:szCs w:val="24"/>
        </w:rPr>
        <w:t xml:space="preserve"> </w:t>
      </w:r>
      <w:r w:rsidRPr="00471E3D">
        <w:rPr>
          <w:sz w:val="24"/>
          <w:szCs w:val="24"/>
        </w:rPr>
        <w:t>но</w:t>
      </w:r>
      <w:r w:rsidRPr="00471E3D">
        <w:rPr>
          <w:spacing w:val="35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да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изменным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ставались</w:t>
      </w:r>
      <w:r w:rsidRPr="00471E3D">
        <w:rPr>
          <w:spacing w:val="132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е</w:t>
      </w:r>
      <w:r w:rsidR="00471E3D">
        <w:rPr>
          <w:sz w:val="24"/>
          <w:szCs w:val="24"/>
        </w:rPr>
        <w:t>го</w:t>
      </w:r>
      <w:r w:rsidRPr="00471E3D">
        <w:rPr>
          <w:sz w:val="24"/>
          <w:szCs w:val="24"/>
        </w:rPr>
        <w:t>государственный</w:t>
      </w:r>
      <w:proofErr w:type="spellEnd"/>
      <w:r w:rsidRPr="00471E3D">
        <w:rPr>
          <w:sz w:val="24"/>
          <w:szCs w:val="24"/>
        </w:rPr>
        <w:t xml:space="preserve">  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тус</w:t>
      </w:r>
      <w:r w:rsidRPr="00471E3D">
        <w:rPr>
          <w:sz w:val="24"/>
          <w:szCs w:val="24"/>
        </w:rPr>
        <w:tab/>
        <w:t>и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функции</w:t>
      </w:r>
      <w:r w:rsidRPr="00471E3D">
        <w:rPr>
          <w:sz w:val="24"/>
          <w:szCs w:val="24"/>
        </w:rPr>
        <w:tab/>
        <w:t>–</w:t>
      </w:r>
      <w:r w:rsidRPr="00471E3D">
        <w:rPr>
          <w:sz w:val="24"/>
          <w:szCs w:val="24"/>
        </w:rPr>
        <w:tab/>
        <w:t>быть</w:t>
      </w:r>
      <w:r w:rsidRPr="00471E3D">
        <w:rPr>
          <w:spacing w:val="65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ом</w:t>
      </w:r>
    </w:p>
    <w:p w:rsidR="00B85765" w:rsidRPr="00471E3D" w:rsidRDefault="00C57851" w:rsidP="00471E3D">
      <w:pPr>
        <w:pStyle w:val="a3"/>
        <w:spacing w:before="75"/>
        <w:ind w:left="0" w:right="155"/>
        <w:rPr>
          <w:sz w:val="24"/>
          <w:szCs w:val="24"/>
        </w:rPr>
      </w:pPr>
      <w:r w:rsidRPr="00471E3D">
        <w:rPr>
          <w:sz w:val="24"/>
          <w:szCs w:val="24"/>
        </w:rPr>
        <w:t>достоверной информации о России для всего мира. В век информации край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ен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   критического   мышления.   Необходимо   уметь   анализирова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ю,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ознавать</w:t>
      </w:r>
      <w:r w:rsidRPr="00471E3D">
        <w:rPr>
          <w:spacing w:val="23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фейки</w:t>
      </w:r>
      <w:proofErr w:type="spellEnd"/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ространять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их.</w:t>
      </w:r>
    </w:p>
    <w:p w:rsidR="00B85765" w:rsidRPr="00471E3D" w:rsidRDefault="00C57851" w:rsidP="00471E3D">
      <w:pPr>
        <w:pStyle w:val="a3"/>
        <w:spacing w:before="2"/>
        <w:ind w:right="130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орогам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и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«Россий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лез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роги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пнейш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а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ан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   больш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е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ивающа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ссажир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нспортные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перевозки.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е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лезны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рог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осят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огромный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 совершенствование экономики страны. Железнодорожный транспорт – самы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ойчивый    и     надёжный    для     пассажиров:    всепогодный,    безопас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глогодичный.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   транспортной   сферы   стратегически   ва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 будущего страны, 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и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ях очен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спектив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требованы.</w:t>
      </w:r>
    </w:p>
    <w:p w:rsidR="00B85765" w:rsidRPr="00471E3D" w:rsidRDefault="00C57851" w:rsidP="00471E3D">
      <w:pPr>
        <w:pStyle w:val="a3"/>
        <w:ind w:left="717"/>
        <w:rPr>
          <w:sz w:val="24"/>
          <w:szCs w:val="24"/>
        </w:rPr>
      </w:pPr>
      <w:r w:rsidRPr="00471E3D">
        <w:rPr>
          <w:b/>
          <w:sz w:val="24"/>
          <w:szCs w:val="24"/>
        </w:rPr>
        <w:t>Путь</w:t>
      </w:r>
      <w:r w:rsidRPr="00471E3D">
        <w:rPr>
          <w:b/>
          <w:spacing w:val="128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зерна.  </w:t>
      </w:r>
      <w:r w:rsidRPr="00471E3D">
        <w:rPr>
          <w:b/>
          <w:spacing w:val="49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Российское  </w:t>
      </w:r>
      <w:r w:rsidRPr="00471E3D">
        <w:rPr>
          <w:spacing w:val="5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сельское  </w:t>
      </w:r>
      <w:r w:rsidRPr="00471E3D">
        <w:rPr>
          <w:spacing w:val="5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хозяйство  </w:t>
      </w:r>
      <w:r w:rsidRPr="00471E3D">
        <w:rPr>
          <w:spacing w:val="45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–  </w:t>
      </w:r>
      <w:r w:rsidRPr="00471E3D">
        <w:rPr>
          <w:spacing w:val="66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ключевая  </w:t>
      </w:r>
      <w:r w:rsidRPr="00471E3D">
        <w:rPr>
          <w:spacing w:val="46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ь</w:t>
      </w:r>
    </w:p>
    <w:p w:rsidR="00B85765" w:rsidRPr="00471E3D" w:rsidRDefault="00C57851" w:rsidP="00471E3D">
      <w:pPr>
        <w:pStyle w:val="a3"/>
        <w:tabs>
          <w:tab w:val="left" w:pos="4078"/>
          <w:tab w:val="left" w:pos="8070"/>
        </w:tabs>
        <w:spacing w:before="159"/>
        <w:ind w:right="144"/>
        <w:rPr>
          <w:sz w:val="24"/>
          <w:szCs w:val="24"/>
        </w:rPr>
      </w:pPr>
      <w:r w:rsidRPr="00471E3D">
        <w:rPr>
          <w:sz w:val="24"/>
          <w:szCs w:val="24"/>
        </w:rPr>
        <w:t>промышл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ав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яе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од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укт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итани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гропромышл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лек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полняет важнейшую миссию по обеспечению всех россиян продовольствием,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щ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ют обеспеч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шениц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е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е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ланеты. Сельское хозяйство - это отрасль, которая объединила в себе традици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го народа 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ыми технологиями: роботами, информационны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стемами,</w:t>
      </w:r>
      <w:r w:rsidRPr="00471E3D">
        <w:rPr>
          <w:sz w:val="24"/>
          <w:szCs w:val="24"/>
        </w:rPr>
        <w:tab/>
        <w:t>цифровыми</w:t>
      </w:r>
      <w:r w:rsidRPr="00471E3D">
        <w:rPr>
          <w:sz w:val="24"/>
          <w:szCs w:val="24"/>
        </w:rPr>
        <w:tab/>
      </w:r>
      <w:r w:rsidRPr="00471E3D">
        <w:rPr>
          <w:spacing w:val="-1"/>
          <w:sz w:val="24"/>
          <w:szCs w:val="24"/>
        </w:rPr>
        <w:t>устройствами.</w:t>
      </w:r>
      <w:r w:rsidRPr="00471E3D">
        <w:rPr>
          <w:spacing w:val="-68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Разноплановость</w:t>
      </w:r>
      <w:proofErr w:type="spellEnd"/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требова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льскохозяй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нос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ческая привлекательность отрасли (агрохолдинг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рмерские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а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т.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п.).</w:t>
      </w:r>
    </w:p>
    <w:p w:rsidR="00B85765" w:rsidRPr="00471E3D" w:rsidRDefault="00C57851" w:rsidP="00471E3D">
      <w:pPr>
        <w:pStyle w:val="a3"/>
        <w:spacing w:before="5"/>
        <w:ind w:right="13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учителя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ь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 важнейших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 професси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зна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ени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растаю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ме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аем, социально значим, оказывает влияние на развитие образования членов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етчик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ник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вате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иков.</w:t>
      </w:r>
    </w:p>
    <w:p w:rsidR="00B85765" w:rsidRPr="00471E3D" w:rsidRDefault="00C57851" w:rsidP="00471E3D">
      <w:pPr>
        <w:pStyle w:val="a3"/>
        <w:spacing w:before="75"/>
        <w:ind w:right="13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Легенды о России. </w:t>
      </w:r>
      <w:r w:rsidRPr="00471E3D">
        <w:rPr>
          <w:sz w:val="24"/>
          <w:szCs w:val="24"/>
        </w:rPr>
        <w:t>Любовь к Родине, патриотизм – качества граждани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 Знание истории страны, историческая правда, сохранение историческ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и – основа мировоззренческого суверенитета страны. Попытки исказ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 России в мировой истории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а 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тегий информационной вой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тив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</w:p>
    <w:p w:rsidR="00B85765" w:rsidRPr="00471E3D" w:rsidRDefault="00C57851" w:rsidP="00471E3D">
      <w:pPr>
        <w:pStyle w:val="a3"/>
        <w:spacing w:before="18"/>
        <w:ind w:right="14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Что значит быть взрослым? </w:t>
      </w:r>
      <w:r w:rsidRPr="00471E3D">
        <w:rPr>
          <w:sz w:val="24"/>
          <w:szCs w:val="24"/>
        </w:rPr>
        <w:t>Быть взрослым – это нести ответственнос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з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из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у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ив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ен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ц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идательный подход 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, ум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имать реш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вать 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и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-нравственным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росл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инансов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инансовая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мотность.</w:t>
      </w:r>
    </w:p>
    <w:p w:rsidR="00B85765" w:rsidRPr="00471E3D" w:rsidRDefault="00C57851" w:rsidP="00471E3D">
      <w:pPr>
        <w:pStyle w:val="a3"/>
        <w:ind w:right="13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Как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оздат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репкую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емью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ина страны. Знания и навыки для построения крепкой семьи в будущем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чему важна крепкая семья? Преемственность поколений: семейные ценност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любов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понимани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ей)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шествующ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рше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имания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бабушкам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душкам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них.</w:t>
      </w:r>
    </w:p>
    <w:p w:rsidR="00B85765" w:rsidRPr="00471E3D" w:rsidRDefault="00C57851" w:rsidP="00471E3D">
      <w:pPr>
        <w:pStyle w:val="a3"/>
        <w:ind w:right="14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Гостеприимная</w:t>
      </w:r>
      <w:r w:rsidRPr="00471E3D">
        <w:rPr>
          <w:b/>
          <w:spacing w:val="-22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я.</w:t>
      </w:r>
      <w:r w:rsidRPr="00471E3D">
        <w:rPr>
          <w:b/>
          <w:spacing w:val="-13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</w:t>
      </w:r>
      <w:r w:rsidRPr="00471E3D">
        <w:rPr>
          <w:b/>
          <w:spacing w:val="1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</w:t>
      </w:r>
      <w:r w:rsidRPr="00471E3D">
        <w:rPr>
          <w:b/>
          <w:spacing w:val="-8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народного</w:t>
      </w:r>
      <w:r w:rsidRPr="00471E3D">
        <w:rPr>
          <w:b/>
          <w:spacing w:val="-2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единства.</w:t>
      </w:r>
      <w:r w:rsidRPr="00471E3D">
        <w:rPr>
          <w:b/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теприимство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треч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т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инарные традиции народов России. Путешествие по 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 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о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астрономический туризм – это вид путешествий, основой которого являю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ездки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туристов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ью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а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енностями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стно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хн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инарных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й.</w:t>
      </w:r>
    </w:p>
    <w:p w:rsidR="00B85765" w:rsidRPr="00471E3D" w:rsidRDefault="00C57851" w:rsidP="00380C95">
      <w:pPr>
        <w:pStyle w:val="a3"/>
        <w:ind w:right="14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Твой вклад в общее дело. </w:t>
      </w:r>
      <w:r w:rsidRPr="00471E3D">
        <w:rPr>
          <w:sz w:val="24"/>
          <w:szCs w:val="24"/>
        </w:rPr>
        <w:t>Уплата налогов – это коллективная и лич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 гражданина 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получие государства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и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о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о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жет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ойтись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</w:t>
      </w:r>
      <w:r w:rsidRPr="00471E3D">
        <w:rPr>
          <w:spacing w:val="-29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логов,</w:t>
      </w:r>
      <w:r w:rsidRPr="00471E3D">
        <w:rPr>
          <w:spacing w:val="-33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бюджета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,</w:t>
      </w:r>
      <w:r w:rsidR="00380C95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ой источник дохода. Сво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большим вкладом 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даём буду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,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ветание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им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ет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й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ый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</w:t>
      </w:r>
      <w:r w:rsidRPr="00471E3D">
        <w:rPr>
          <w:spacing w:val="4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о?</w:t>
      </w:r>
    </w:p>
    <w:p w:rsidR="00B85765" w:rsidRPr="00471E3D" w:rsidRDefault="00C57851" w:rsidP="00471E3D">
      <w:pPr>
        <w:pStyle w:val="a3"/>
        <w:spacing w:before="1"/>
        <w:ind w:right="135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С</w:t>
      </w:r>
      <w:r w:rsidRPr="00471E3D">
        <w:rPr>
          <w:b/>
          <w:spacing w:val="-12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аботой</w:t>
      </w:r>
      <w:r w:rsidRPr="00471E3D">
        <w:rPr>
          <w:b/>
          <w:spacing w:val="-1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</w:t>
      </w:r>
      <w:r w:rsidRPr="00471E3D">
        <w:rPr>
          <w:b/>
          <w:spacing w:val="-1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ебе</w:t>
      </w:r>
      <w:r w:rsidRPr="00471E3D">
        <w:rPr>
          <w:b/>
          <w:spacing w:val="-2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-16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кружающим.</w:t>
      </w:r>
      <w:r w:rsidRPr="00471E3D">
        <w:rPr>
          <w:b/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рота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а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тояще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 способного оказывать помощь и поддержку, проявлять милосерди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р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творитель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жертв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е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рых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чувств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ы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 окружающих.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ый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е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окружающих.</w:t>
      </w:r>
    </w:p>
    <w:p w:rsidR="00B85765" w:rsidRPr="00471E3D" w:rsidRDefault="00C57851" w:rsidP="00471E3D">
      <w:pPr>
        <w:pStyle w:val="a3"/>
        <w:spacing w:before="2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матери. </w:t>
      </w:r>
      <w:r w:rsidRPr="00471E3D">
        <w:rPr>
          <w:sz w:val="24"/>
          <w:szCs w:val="24"/>
        </w:rPr>
        <w:t>Мать, мама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авные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 человека слова. М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к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доме,   хранительниц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ого   очага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тельница   дете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ско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цо, образ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«Родины-матери». Материнство –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часть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 ответственность. Многодетные матери: примеры из истории и соврем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. «Мать-героиня» – высшее звание Российской Федерации. Материн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 особая миссия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 материнства в будущем страны. Защита материн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м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не.</w:t>
      </w:r>
    </w:p>
    <w:p w:rsidR="00B85765" w:rsidRPr="00471E3D" w:rsidRDefault="00C57851" w:rsidP="00471E3D">
      <w:pPr>
        <w:pStyle w:val="a3"/>
        <w:ind w:right="13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иссия-милосерд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(ко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олонтёра)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ь волонтёров как социальное служение в военное и мирное время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ры из истории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й жизни. Милосердие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 кач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ов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логическо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е,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дицинское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фровое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т.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д.</w:t>
      </w:r>
    </w:p>
    <w:p w:rsidR="00B85765" w:rsidRPr="00471E3D" w:rsidRDefault="00C57851" w:rsidP="00471E3D">
      <w:pPr>
        <w:pStyle w:val="a3"/>
        <w:ind w:right="13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7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Героев   Отечества.   </w:t>
      </w:r>
      <w:r w:rsidRPr="00471E3D">
        <w:rPr>
          <w:sz w:val="24"/>
          <w:szCs w:val="24"/>
        </w:rPr>
        <w:t>Геро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а   –   это   самоотверженны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уже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е любя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я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чизны. Качества героя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 цен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ой 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асающего других: смелос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ага, самопожертвование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судьбу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.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е</w:t>
      </w:r>
      <w:r w:rsidRPr="00471E3D">
        <w:rPr>
          <w:spacing w:val="-3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ения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героям,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емление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ывать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у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евые качества: смел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ительность, стремление прийти 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ь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щитники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</w:p>
    <w:p w:rsidR="00B85765" w:rsidRPr="00471E3D" w:rsidRDefault="00C57851" w:rsidP="00471E3D">
      <w:pPr>
        <w:pStyle w:val="a3"/>
        <w:spacing w:before="12"/>
        <w:ind w:right="155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Как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ишут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аконы?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ы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нял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х законов от древних времён до наших дней. Законодательная вла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ициативы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д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а:</w:t>
      </w:r>
      <w:r w:rsidRPr="00471E3D">
        <w:rPr>
          <w:spacing w:val="55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является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?</w:t>
      </w:r>
      <w:r w:rsidRPr="00471E3D">
        <w:rPr>
          <w:spacing w:val="69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а</w:t>
      </w:r>
      <w:r w:rsidR="00471E3D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депутатов: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блемы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ю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(позитивные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ры).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лодёж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отворческом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е.</w:t>
      </w:r>
    </w:p>
    <w:p w:rsidR="00B85765" w:rsidRPr="00471E3D" w:rsidRDefault="00C57851" w:rsidP="00471E3D">
      <w:pPr>
        <w:pStyle w:val="a3"/>
        <w:spacing w:before="1"/>
        <w:ind w:right="14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Одна</w:t>
      </w:r>
      <w:r w:rsidRPr="00471E3D">
        <w:rPr>
          <w:b/>
          <w:spacing w:val="-2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трана</w:t>
      </w:r>
      <w:r w:rsidRPr="00471E3D">
        <w:rPr>
          <w:b/>
          <w:spacing w:val="3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–</w:t>
      </w:r>
      <w:r w:rsidRPr="00471E3D">
        <w:rPr>
          <w:b/>
          <w:spacing w:val="-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дни</w:t>
      </w:r>
      <w:r w:rsidRPr="00471E3D">
        <w:rPr>
          <w:b/>
          <w:spacing w:val="-1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традиции. </w:t>
      </w:r>
      <w:r w:rsidRPr="00471E3D">
        <w:rPr>
          <w:sz w:val="24"/>
          <w:szCs w:val="24"/>
        </w:rPr>
        <w:t>Новогодн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,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щ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им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никновения новогоднего праздника 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 дет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готов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встрече Нового года. Подарки и пожелания на Новый год. История созд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огодних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игрушек.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чём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чтают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й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.</w:t>
      </w:r>
    </w:p>
    <w:p w:rsidR="00B85765" w:rsidRPr="00471E3D" w:rsidRDefault="00C57851" w:rsidP="00471E3D">
      <w:pPr>
        <w:pStyle w:val="a3"/>
        <w:spacing w:before="2"/>
        <w:ind w:right="140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День российской печати. </w:t>
      </w:r>
      <w:r w:rsidRPr="00471E3D">
        <w:rPr>
          <w:sz w:val="24"/>
          <w:szCs w:val="24"/>
        </w:rPr>
        <w:t>Праздник посвящён работникам печати, в т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исл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дакторам, журналистам, издателям, корректорам,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м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 иной степе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ан с печатью. Российские традиции издательского дел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у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ени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ональ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и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урналист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д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ча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ный тру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ч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ые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газеты?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ые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а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ссовой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.</w:t>
      </w:r>
    </w:p>
    <w:p w:rsidR="00B85765" w:rsidRPr="00471E3D" w:rsidRDefault="00C57851" w:rsidP="00471E3D">
      <w:pPr>
        <w:pStyle w:val="a3"/>
        <w:ind w:right="149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День студента. </w:t>
      </w:r>
      <w:r w:rsidRPr="00471E3D">
        <w:rPr>
          <w:sz w:val="24"/>
          <w:szCs w:val="24"/>
        </w:rPr>
        <w:t>День российского студенчества: история праздника и 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сков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ниверсите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ни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М.В.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Ломоносова.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уденческие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ы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путь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ю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ей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еализа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спектив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уч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сш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. 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делать выбор? Студенчество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еск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рыв.</w:t>
      </w:r>
    </w:p>
    <w:p w:rsidR="00B85765" w:rsidRPr="00471E3D" w:rsidRDefault="00C57851" w:rsidP="00471E3D">
      <w:pPr>
        <w:pStyle w:val="a3"/>
        <w:ind w:right="14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БРИКС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(тема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   международных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тношениях).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современном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е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РИК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–   символ   многополярност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Един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образ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РИКС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ная поддерж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га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вать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рговлю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у,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мениваться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м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ытом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ах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пешно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вает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такты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широким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го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юзников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ртнёров.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о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.</w:t>
      </w:r>
    </w:p>
    <w:p w:rsidR="00B85765" w:rsidRPr="00471E3D" w:rsidRDefault="00C57851" w:rsidP="00471E3D">
      <w:pPr>
        <w:spacing w:before="12"/>
        <w:ind w:left="146" w:right="137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Бизнес   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и     технологическое    предпринимательство.     </w:t>
      </w:r>
      <w:r w:rsidRPr="00471E3D">
        <w:rPr>
          <w:sz w:val="24"/>
          <w:szCs w:val="24"/>
        </w:rPr>
        <w:t>Экономика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уктуры хозяйства 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правленческим решениям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годн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е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64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пешного</w:t>
      </w:r>
      <w:r w:rsidRPr="00471E3D">
        <w:rPr>
          <w:spacing w:val="5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3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и</w:t>
      </w:r>
      <w:r w:rsidRPr="00471E3D">
        <w:rPr>
          <w:spacing w:val="69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?</w:t>
      </w:r>
      <w:r w:rsidRPr="00471E3D">
        <w:rPr>
          <w:spacing w:val="68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фровая</w:t>
      </w:r>
      <w:r w:rsidRPr="00471E3D">
        <w:rPr>
          <w:spacing w:val="3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а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68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="00471E3D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ь,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й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лежит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а с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фровым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ями.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о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ние цифро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ханизмы цифровой экономики. Технологическое предпринимательство 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изнеса.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имос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еско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приниматель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еског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суверенитета.</w:t>
      </w:r>
    </w:p>
    <w:p w:rsidR="00B85765" w:rsidRPr="00471E3D" w:rsidRDefault="00C57851" w:rsidP="00471E3D">
      <w:pPr>
        <w:pStyle w:val="a3"/>
        <w:spacing w:before="18"/>
        <w:ind w:right="153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Искусственны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нтеллект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человек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тратеги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заимодействия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енный интеллект – стратегическая отрасль в России, оптимизирующа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ышающ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ффектив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од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ллект – помощник человека. ИИ помогает только при условии, если с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ладает хорошими зна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итическ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ышлением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епе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,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ет ИИ.</w:t>
      </w:r>
    </w:p>
    <w:p w:rsidR="00B85765" w:rsidRPr="00471E3D" w:rsidRDefault="00C57851" w:rsidP="00471E3D">
      <w:pPr>
        <w:pStyle w:val="a3"/>
        <w:ind w:right="14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lastRenderedPageBreak/>
        <w:t>Что значит служить Отечеству? 280 лет со дня рождения Ф. Ушакова.</w:t>
      </w:r>
      <w:r w:rsidRPr="00471E3D">
        <w:rPr>
          <w:b/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ь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щитника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а: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е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.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енного: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ирает сегодн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щита Отеч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язанность гражданина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 проявление любви к родной земле, Родине. Честь и воинский долг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280-ле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н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ж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усского флотоводц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.Ф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шако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а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го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ина: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смелость,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героизм,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пожертвование.</w:t>
      </w:r>
    </w:p>
    <w:p w:rsidR="00B85765" w:rsidRPr="00471E3D" w:rsidRDefault="00C57851" w:rsidP="00471E3D">
      <w:pPr>
        <w:pStyle w:val="a3"/>
        <w:ind w:right="135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Арктика – территория развития. </w:t>
      </w:r>
      <w:r w:rsidRPr="00471E3D">
        <w:rPr>
          <w:sz w:val="24"/>
          <w:szCs w:val="24"/>
        </w:rPr>
        <w:t>Арктика – стратегическая терри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 стран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че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а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ктику? Арти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сурсная база России. Российские исследователи Арктики. Россия – миро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дер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том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том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едоколь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лот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вер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рског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пути.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ектами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ктики.</w:t>
      </w:r>
    </w:p>
    <w:p w:rsidR="00B85765" w:rsidRPr="00471E3D" w:rsidRDefault="00C57851" w:rsidP="00471E3D">
      <w:pPr>
        <w:pStyle w:val="a3"/>
        <w:spacing w:before="2"/>
        <w:ind w:right="14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еждународны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женски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ень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ждународ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ск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дар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в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щин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щи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 – труженица, мать, воспитатель детей. Великие женщины в истор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дающиеся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щины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Х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ка,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лавившие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ю.</w:t>
      </w:r>
    </w:p>
    <w:p w:rsidR="00B85765" w:rsidRPr="00471E3D" w:rsidRDefault="00C57851" w:rsidP="00471E3D">
      <w:pPr>
        <w:spacing w:before="18"/>
        <w:ind w:left="146" w:right="144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Массовый   спорт   в   России.    </w:t>
      </w:r>
      <w:r w:rsidRPr="00471E3D">
        <w:rPr>
          <w:sz w:val="24"/>
          <w:szCs w:val="24"/>
        </w:rPr>
        <w:t>Развитие   массового   спорта   –    вклад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47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получ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е нации,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ие поколения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ый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="00471E3D">
        <w:rPr>
          <w:sz w:val="24"/>
          <w:szCs w:val="24"/>
        </w:rPr>
        <w:t xml:space="preserve"> ж</w:t>
      </w:r>
      <w:r w:rsidRPr="00471E3D">
        <w:rPr>
          <w:sz w:val="24"/>
          <w:szCs w:val="24"/>
        </w:rPr>
        <w:t>изн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р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го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.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ссового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рта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</w:p>
    <w:p w:rsidR="00B85765" w:rsidRPr="00471E3D" w:rsidRDefault="00C57851" w:rsidP="00471E3D">
      <w:pPr>
        <w:spacing w:before="1"/>
        <w:ind w:left="146" w:right="133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оссоединени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рыма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евастопол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ей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100-лет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Артека.    </w:t>
      </w:r>
      <w:r w:rsidRPr="00471E3D">
        <w:rPr>
          <w:sz w:val="24"/>
          <w:szCs w:val="24"/>
        </w:rPr>
        <w:t>История    и     традиции    Артека.    После    воссоединения    Крым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вастополя 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Арте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никальный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ый комплек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 9 лагерей, работающих круглый год. Артек – пространство для творчеств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азвития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еализации.</w:t>
      </w:r>
    </w:p>
    <w:p w:rsidR="00B85765" w:rsidRPr="00471E3D" w:rsidRDefault="00C57851" w:rsidP="00471E3D">
      <w:pPr>
        <w:pStyle w:val="a3"/>
        <w:spacing w:before="2"/>
        <w:ind w:right="14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Служен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творчеством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ачем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людям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скусство?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185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лет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о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ждения</w:t>
      </w:r>
      <w:r w:rsidRPr="00471E3D">
        <w:rPr>
          <w:b/>
          <w:spacing w:val="-24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.И.</w:t>
      </w:r>
      <w:r w:rsidRPr="00471E3D">
        <w:rPr>
          <w:b/>
          <w:spacing w:val="-1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Чайковского.</w:t>
      </w:r>
      <w:r w:rsidRPr="00471E3D">
        <w:rPr>
          <w:b/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о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ния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диалога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жду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ми и народами. Роль музыки в жизни человека: музыка сопровождает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жде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ц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нос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шать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ринима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 понимать музыку. Россия – страна с богатым культурным наследием, стра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озитор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исател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ников, признанных 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ё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едения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П.И.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Чайковского,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ение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й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ом.</w:t>
      </w:r>
    </w:p>
    <w:p w:rsidR="00B85765" w:rsidRPr="00471E3D" w:rsidRDefault="00C57851" w:rsidP="00471E3D">
      <w:pPr>
        <w:pStyle w:val="a3"/>
        <w:ind w:right="139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оя малая Родина (региональный и местны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компонент). </w:t>
      </w:r>
      <w:r w:rsidRPr="00471E3D">
        <w:rPr>
          <w:sz w:val="24"/>
          <w:szCs w:val="24"/>
        </w:rPr>
        <w:t>Россия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ая и уникальная страна, каждый из её регионов прекрасен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повтор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ми природными, экономическими и другими ресурсами. Любовь к родному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ю, способность любоваться природой и беречь её – часть любви к Отчизн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триот чест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ится, заботится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ветании своей страны, уважа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у.</w:t>
      </w:r>
    </w:p>
    <w:p w:rsidR="00B85765" w:rsidRPr="00471E3D" w:rsidRDefault="00C57851" w:rsidP="00471E3D">
      <w:pPr>
        <w:pStyle w:val="a3"/>
        <w:ind w:right="14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Геро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смическо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трасли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след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смос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га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ять, как возникла наша Вселенная. Россия – лидер в развитии космиче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и.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ёты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смос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огромного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а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льшого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а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учёных, рабочих, космонавтов, которые обеспечили первенство наш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оении космического пространства.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х невесомости космонавт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водят слож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чные эксперимент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ет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вигаться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оении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х</w:t>
      </w:r>
      <w:r w:rsidRPr="00471E3D">
        <w:rPr>
          <w:spacing w:val="3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териалов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дании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х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й.</w:t>
      </w:r>
    </w:p>
    <w:p w:rsidR="00B85765" w:rsidRPr="00471E3D" w:rsidRDefault="00C57851" w:rsidP="00471E3D">
      <w:pPr>
        <w:ind w:left="146" w:right="158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Гражданская авиация России.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 авиац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 жизн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49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ого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.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чта</w:t>
      </w:r>
      <w:r w:rsidRPr="00471E3D">
        <w:rPr>
          <w:spacing w:val="45"/>
          <w:sz w:val="24"/>
          <w:szCs w:val="24"/>
        </w:rPr>
        <w:t xml:space="preserve"> </w:t>
      </w:r>
      <w:r w:rsidRPr="00471E3D">
        <w:rPr>
          <w:sz w:val="24"/>
          <w:szCs w:val="24"/>
        </w:rPr>
        <w:t>летать</w:t>
      </w:r>
      <w:r w:rsidRPr="00471E3D">
        <w:rPr>
          <w:spacing w:val="4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ила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ь</w:t>
      </w:r>
      <w:r w:rsidRPr="00471E3D">
        <w:rPr>
          <w:spacing w:val="4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.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Легендарная</w:t>
      </w:r>
      <w:r w:rsidR="00471E3D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ской авиа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ероизм конструктор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женеров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ётчиков-испытателей первых россий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лётов. Миров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кор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ётчиков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виастроени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анные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авиацией.</w:t>
      </w:r>
    </w:p>
    <w:p w:rsidR="00B85765" w:rsidRPr="00471E3D" w:rsidRDefault="00C57851" w:rsidP="00471E3D">
      <w:pPr>
        <w:pStyle w:val="a3"/>
        <w:spacing w:before="2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едицина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и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хра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орит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й полит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ые поликлин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льниц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 российской медицины. Технологии будущего в области медицины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 врача играет ключевую роль в поддержании и улучшении 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ня</w:t>
      </w:r>
      <w:r w:rsidRPr="00471E3D">
        <w:rPr>
          <w:spacing w:val="-3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.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ач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то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тоящее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звание,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ебую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льк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чувств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у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ы-медик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емств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професс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ые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династи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ачей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</w:p>
    <w:p w:rsidR="00B85765" w:rsidRPr="00471E3D" w:rsidRDefault="00C57851" w:rsidP="00471E3D">
      <w:pPr>
        <w:ind w:left="852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Что</w:t>
      </w:r>
      <w:r w:rsidRPr="00471E3D">
        <w:rPr>
          <w:b/>
          <w:spacing w:val="46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такое</w:t>
      </w:r>
      <w:r w:rsidRPr="00471E3D">
        <w:rPr>
          <w:b/>
          <w:spacing w:val="83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успех?</w:t>
      </w:r>
      <w:r w:rsidRPr="00471E3D">
        <w:rPr>
          <w:b/>
          <w:spacing w:val="99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(ко</w:t>
      </w:r>
      <w:r w:rsidRPr="00471E3D">
        <w:rPr>
          <w:b/>
          <w:spacing w:val="99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</w:t>
      </w:r>
      <w:r w:rsidRPr="00471E3D">
        <w:rPr>
          <w:b/>
          <w:spacing w:val="119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труда).</w:t>
      </w:r>
      <w:r w:rsidRPr="00471E3D">
        <w:rPr>
          <w:b/>
          <w:spacing w:val="82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</w:t>
      </w:r>
      <w:r w:rsidRPr="00471E3D">
        <w:rPr>
          <w:spacing w:val="67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16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</w:t>
      </w:r>
      <w:r w:rsidRPr="00471E3D">
        <w:rPr>
          <w:spacing w:val="84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104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</w:p>
    <w:p w:rsidR="00B85765" w:rsidRPr="00471E3D" w:rsidRDefault="00C57851" w:rsidP="00471E3D">
      <w:pPr>
        <w:pStyle w:val="a3"/>
        <w:spacing w:before="159"/>
        <w:ind w:right="149"/>
        <w:rPr>
          <w:sz w:val="24"/>
          <w:szCs w:val="24"/>
        </w:rPr>
      </w:pPr>
      <w:r w:rsidRPr="00471E3D">
        <w:rPr>
          <w:sz w:val="24"/>
          <w:szCs w:val="24"/>
        </w:rPr>
        <w:t>и развития общества. Человек должен иметь знания и умения, быть терпеливы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 настойчивым, не бояться трудностей (труд и трудно – однокоренные слова)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ить пути 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одоления. Чтобы добиться долгосрочного успеха, ну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итьс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г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расту?</w:t>
      </w:r>
    </w:p>
    <w:p w:rsidR="00B85765" w:rsidRPr="00471E3D" w:rsidRDefault="00C57851" w:rsidP="00471E3D">
      <w:pPr>
        <w:pStyle w:val="a3"/>
        <w:spacing w:before="2"/>
        <w:ind w:right="14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80-лет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обеды в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еликой Отечественно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ойне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бе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щен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ат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й передаё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ю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виг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йны. Ва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н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ю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, перенёсших тяготы войны. Бессмертный полк. Страницы герои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шлого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льзя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ывать.</w:t>
      </w:r>
    </w:p>
    <w:p w:rsidR="00B85765" w:rsidRPr="00471E3D" w:rsidRDefault="00C57851" w:rsidP="00471E3D">
      <w:pPr>
        <w:pStyle w:val="a3"/>
        <w:ind w:right="13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Жизнь в Движении. </w:t>
      </w:r>
      <w:r w:rsidRPr="00471E3D">
        <w:rPr>
          <w:sz w:val="24"/>
          <w:szCs w:val="24"/>
        </w:rPr>
        <w:t>19 мая – День детских общественных организаци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ские     общественные     организации     разных     поколений     объединя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ивных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еустремлё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бят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ых</w:t>
      </w:r>
      <w:r w:rsidRPr="00471E3D">
        <w:rPr>
          <w:spacing w:val="4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ганизаций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ят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зей,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вместе</w:t>
      </w:r>
      <w:r w:rsidRPr="00471E3D">
        <w:rPr>
          <w:spacing w:val="59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ют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езные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</w:t>
      </w:r>
      <w:r w:rsidR="00471E3D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щуща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льш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вижении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ей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лодежи,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о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ми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ектами.</w:t>
      </w:r>
    </w:p>
    <w:p w:rsidR="00B85765" w:rsidRPr="00471E3D" w:rsidRDefault="00C57851" w:rsidP="00471E3D">
      <w:pPr>
        <w:pStyle w:val="a3"/>
        <w:spacing w:before="1"/>
        <w:ind w:right="13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Ценности,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торы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нас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бъединяют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 -нрав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,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щ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х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</w:p>
    <w:p w:rsidR="00B85765" w:rsidRPr="00471E3D" w:rsidRDefault="00B85765" w:rsidP="00471E3D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2"/>
        <w:spacing w:before="0"/>
        <w:jc w:val="both"/>
        <w:rPr>
          <w:sz w:val="24"/>
          <w:szCs w:val="24"/>
        </w:rPr>
      </w:pPr>
      <w:bookmarkStart w:id="7" w:name="_bookmark4"/>
      <w:bookmarkEnd w:id="7"/>
      <w:r w:rsidRPr="00471E3D">
        <w:rPr>
          <w:sz w:val="24"/>
          <w:szCs w:val="24"/>
        </w:rPr>
        <w:t>СРЕДНЕ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</w:p>
    <w:p w:rsidR="00B85765" w:rsidRPr="00471E3D" w:rsidRDefault="00C57851" w:rsidP="00471E3D">
      <w:pPr>
        <w:pStyle w:val="a3"/>
        <w:tabs>
          <w:tab w:val="left" w:pos="1092"/>
          <w:tab w:val="left" w:pos="2273"/>
          <w:tab w:val="left" w:pos="2564"/>
          <w:tab w:val="left" w:pos="4336"/>
          <w:tab w:val="left" w:pos="5539"/>
          <w:tab w:val="left" w:pos="5793"/>
          <w:tab w:val="left" w:pos="5914"/>
          <w:tab w:val="left" w:pos="6933"/>
          <w:tab w:val="left" w:pos="7205"/>
          <w:tab w:val="left" w:pos="7565"/>
          <w:tab w:val="left" w:pos="8977"/>
          <w:tab w:val="left" w:pos="9413"/>
        </w:tabs>
        <w:spacing w:before="279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Образ</w:t>
      </w:r>
      <w:r w:rsidRPr="00471E3D">
        <w:rPr>
          <w:b/>
          <w:spacing w:val="9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будущего.</w:t>
      </w:r>
      <w:r w:rsidRPr="00471E3D">
        <w:rPr>
          <w:b/>
          <w:spacing w:val="8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</w:t>
      </w:r>
      <w:r w:rsidRPr="00471E3D">
        <w:rPr>
          <w:b/>
          <w:spacing w:val="1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</w:t>
      </w:r>
      <w:r w:rsidRPr="00471E3D">
        <w:rPr>
          <w:b/>
          <w:spacing w:val="13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наний.</w:t>
      </w:r>
      <w:r w:rsidRPr="00471E3D">
        <w:rPr>
          <w:b/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ть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ит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,</w:t>
      </w:r>
      <w:r w:rsidRPr="00471E3D">
        <w:rPr>
          <w:spacing w:val="5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е</w:t>
      </w:r>
      <w:r w:rsidRPr="00471E3D">
        <w:rPr>
          <w:spacing w:val="58"/>
          <w:sz w:val="24"/>
          <w:szCs w:val="24"/>
        </w:rPr>
        <w:t xml:space="preserve"> </w:t>
      </w:r>
      <w:r w:rsidRPr="00471E3D">
        <w:rPr>
          <w:sz w:val="24"/>
          <w:szCs w:val="24"/>
        </w:rPr>
        <w:t>движения,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тивный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37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56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ёт</w:t>
      </w:r>
      <w:r w:rsidRPr="00471E3D">
        <w:rPr>
          <w:spacing w:val="62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ённость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5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олняет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смыслами.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</w:t>
      </w:r>
      <w:r w:rsidRPr="00471E3D">
        <w:rPr>
          <w:spacing w:val="39"/>
          <w:sz w:val="24"/>
          <w:szCs w:val="24"/>
        </w:rPr>
        <w:t xml:space="preserve"> </w:t>
      </w:r>
      <w:r w:rsidRPr="00471E3D">
        <w:rPr>
          <w:sz w:val="24"/>
          <w:szCs w:val="24"/>
        </w:rPr>
        <w:t>–  сильна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2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зависимая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.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е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висит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ого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4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уже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йчас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фундамент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.</w:t>
      </w:r>
      <w:r w:rsidRPr="00471E3D">
        <w:rPr>
          <w:spacing w:val="-29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ь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йт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ё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ст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быть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езным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ям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.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а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ей,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гд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ый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жет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ализовать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ности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сти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е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ек информации. 120 лет Информационному агентству России ТАСС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ое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телеграфное</w:t>
      </w:r>
      <w:r w:rsidRPr="00471E3D">
        <w:rPr>
          <w:sz w:val="24"/>
          <w:szCs w:val="24"/>
        </w:rPr>
        <w:tab/>
        <w:t>агентство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России</w:t>
      </w:r>
      <w:r w:rsidRPr="00471E3D">
        <w:rPr>
          <w:sz w:val="24"/>
          <w:szCs w:val="24"/>
        </w:rPr>
        <w:tab/>
        <w:t>(ИТАР-ТАСС)</w:t>
      </w:r>
      <w:r w:rsidRPr="00471E3D">
        <w:rPr>
          <w:sz w:val="24"/>
          <w:szCs w:val="24"/>
        </w:rPr>
        <w:tab/>
        <w:t>–</w:t>
      </w:r>
      <w:r w:rsidRPr="00471E3D">
        <w:rPr>
          <w:sz w:val="24"/>
          <w:szCs w:val="24"/>
        </w:rPr>
        <w:tab/>
      </w:r>
      <w:r w:rsidRPr="00471E3D">
        <w:rPr>
          <w:spacing w:val="-3"/>
          <w:sz w:val="24"/>
          <w:szCs w:val="24"/>
        </w:rPr>
        <w:t>эт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пнейшее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овое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агентство,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а</w:t>
      </w:r>
      <w:r w:rsidRPr="00471E3D">
        <w:rPr>
          <w:spacing w:val="49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ых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тируемых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остных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б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67"/>
          <w:sz w:val="24"/>
          <w:szCs w:val="24"/>
        </w:rPr>
        <w:t xml:space="preserve"> </w:t>
      </w:r>
      <w:r w:rsidRPr="00471E3D">
        <w:rPr>
          <w:sz w:val="24"/>
          <w:szCs w:val="24"/>
        </w:rPr>
        <w:t>Агентство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однократно</w:t>
      </w:r>
      <w:r w:rsidRPr="00471E3D">
        <w:rPr>
          <w:spacing w:val="54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няло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звания,</w:t>
      </w:r>
      <w:r w:rsidRPr="00471E3D">
        <w:rPr>
          <w:spacing w:val="67"/>
          <w:sz w:val="24"/>
          <w:szCs w:val="24"/>
        </w:rPr>
        <w:t xml:space="preserve"> </w:t>
      </w:r>
      <w:r w:rsidRPr="00471E3D">
        <w:rPr>
          <w:sz w:val="24"/>
          <w:szCs w:val="24"/>
        </w:rPr>
        <w:t>но</w:t>
      </w:r>
      <w:r w:rsidRPr="00471E3D">
        <w:rPr>
          <w:spacing w:val="35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да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изменным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оставались  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его</w:t>
      </w:r>
      <w:r w:rsidRPr="00471E3D">
        <w:rPr>
          <w:sz w:val="24"/>
          <w:szCs w:val="24"/>
        </w:rPr>
        <w:tab/>
        <w:t xml:space="preserve">государственный  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тус</w:t>
      </w:r>
      <w:r w:rsidRPr="00471E3D">
        <w:rPr>
          <w:sz w:val="24"/>
          <w:szCs w:val="24"/>
        </w:rPr>
        <w:tab/>
        <w:t>и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функции</w:t>
      </w:r>
      <w:r w:rsidRPr="00471E3D">
        <w:rPr>
          <w:sz w:val="24"/>
          <w:szCs w:val="24"/>
        </w:rPr>
        <w:tab/>
        <w:t>–</w:t>
      </w:r>
      <w:r w:rsidRPr="00471E3D">
        <w:rPr>
          <w:sz w:val="24"/>
          <w:szCs w:val="24"/>
        </w:rPr>
        <w:tab/>
        <w:t>бы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о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оверной информации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 для вс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.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 крайн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ен</w:t>
      </w:r>
      <w:r w:rsidRPr="00471E3D">
        <w:rPr>
          <w:sz w:val="24"/>
          <w:szCs w:val="24"/>
        </w:rPr>
        <w:tab/>
        <w:t>навык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итического</w:t>
      </w:r>
      <w:r w:rsidRPr="00471E3D">
        <w:rPr>
          <w:spacing w:val="53"/>
          <w:sz w:val="24"/>
          <w:szCs w:val="24"/>
        </w:rPr>
        <w:t xml:space="preserve"> </w:t>
      </w:r>
      <w:r w:rsidRPr="00471E3D">
        <w:rPr>
          <w:sz w:val="24"/>
          <w:szCs w:val="24"/>
        </w:rPr>
        <w:t>мышления.</w:t>
      </w:r>
      <w:r w:rsidRPr="00471E3D">
        <w:rPr>
          <w:spacing w:val="67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обходимо</w:t>
      </w:r>
      <w:r w:rsidRPr="00471E3D">
        <w:rPr>
          <w:spacing w:val="53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ть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изировать</w:t>
      </w:r>
      <w:r w:rsidR="00471E3D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ю,</w:t>
      </w:r>
      <w:r w:rsidRPr="00471E3D">
        <w:rPr>
          <w:spacing w:val="35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ознавать</w:t>
      </w:r>
      <w:r w:rsidRPr="00471E3D">
        <w:rPr>
          <w:spacing w:val="36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фейки</w:t>
      </w:r>
      <w:proofErr w:type="spellEnd"/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ространять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их.</w:t>
      </w:r>
    </w:p>
    <w:p w:rsidR="00B85765" w:rsidRPr="00471E3D" w:rsidRDefault="00C57851" w:rsidP="00380C95">
      <w:pPr>
        <w:pStyle w:val="a3"/>
        <w:spacing w:before="159"/>
        <w:ind w:right="130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орогам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и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«Россий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лез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роги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пнейш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а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ан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   больш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е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ивающа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ссажир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нспортные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евозки.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е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лезны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рог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осят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огромный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лезнодорож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нспор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ойчивый    и     надёжный    для     пассажиров:    всепогодный,    безопас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66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глогодичный.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нспортной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ы</w:t>
      </w:r>
      <w:r w:rsidRPr="00471E3D">
        <w:rPr>
          <w:spacing w:val="40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тегически</w:t>
      </w:r>
      <w:r w:rsidRPr="00471E3D">
        <w:rPr>
          <w:spacing w:val="33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</w:t>
      </w:r>
      <w:r w:rsidR="00380C95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40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,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а</w:t>
      </w:r>
      <w:r w:rsidRPr="00471E3D">
        <w:rPr>
          <w:spacing w:val="4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и</w:t>
      </w:r>
      <w:r w:rsidRPr="00471E3D">
        <w:rPr>
          <w:spacing w:val="5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53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их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ях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очень</w:t>
      </w:r>
      <w:r w:rsidRPr="00471E3D">
        <w:rPr>
          <w:spacing w:val="42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спективны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требованы.</w:t>
      </w:r>
    </w:p>
    <w:p w:rsidR="00B85765" w:rsidRPr="00471E3D" w:rsidRDefault="00C57851" w:rsidP="00471E3D">
      <w:pPr>
        <w:pStyle w:val="a3"/>
        <w:tabs>
          <w:tab w:val="left" w:pos="4078"/>
          <w:tab w:val="left" w:pos="8070"/>
        </w:tabs>
        <w:spacing w:before="1"/>
        <w:ind w:right="148" w:firstLine="570"/>
        <w:rPr>
          <w:sz w:val="24"/>
          <w:szCs w:val="24"/>
        </w:rPr>
      </w:pPr>
      <w:r w:rsidRPr="00471E3D">
        <w:rPr>
          <w:b/>
          <w:sz w:val="24"/>
          <w:szCs w:val="24"/>
        </w:rPr>
        <w:t>Пут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ерна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льск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лючев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мышл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ав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яе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од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укт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итани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гропромышл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лек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полняет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ую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ссию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ению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х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н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овольствием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щ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ют обеспеч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шениц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е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е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ланеты.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льское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о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-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ь,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ая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ила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е</w:t>
      </w:r>
      <w:r w:rsidRPr="00471E3D">
        <w:rPr>
          <w:spacing w:val="32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го народа 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ыми технологиями: роботами, информационны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стемами,</w:t>
      </w:r>
      <w:r w:rsidRPr="00471E3D">
        <w:rPr>
          <w:sz w:val="24"/>
          <w:szCs w:val="24"/>
        </w:rPr>
        <w:tab/>
        <w:t>цифровыми</w:t>
      </w:r>
      <w:r w:rsidRPr="00471E3D">
        <w:rPr>
          <w:sz w:val="24"/>
          <w:szCs w:val="24"/>
        </w:rPr>
        <w:tab/>
      </w:r>
      <w:r w:rsidRPr="00471E3D">
        <w:rPr>
          <w:spacing w:val="-1"/>
          <w:sz w:val="24"/>
          <w:szCs w:val="24"/>
        </w:rPr>
        <w:t>устройствами.</w:t>
      </w:r>
      <w:r w:rsidRPr="00471E3D">
        <w:rPr>
          <w:spacing w:val="-68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Разноплановость</w:t>
      </w:r>
      <w:proofErr w:type="spellEnd"/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требова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льскохозяй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нос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экономическая привлекательность отрасли (агрохолдинг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рмерские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а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т.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п.).</w:t>
      </w:r>
    </w:p>
    <w:p w:rsidR="00B85765" w:rsidRPr="00471E3D" w:rsidRDefault="00C57851" w:rsidP="00471E3D">
      <w:pPr>
        <w:pStyle w:val="a3"/>
        <w:spacing w:before="2"/>
        <w:ind w:right="143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учителя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 профессий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зна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ени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растающ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ме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аем, социально значим, оказывает влияние на развитие образования членов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ител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етчик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ник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вате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иков.</w:t>
      </w:r>
    </w:p>
    <w:p w:rsidR="00B85765" w:rsidRPr="00471E3D" w:rsidRDefault="00C57851" w:rsidP="00471E3D">
      <w:pPr>
        <w:pStyle w:val="a3"/>
        <w:ind w:right="13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Легенды о России. </w:t>
      </w:r>
      <w:r w:rsidRPr="00471E3D">
        <w:rPr>
          <w:sz w:val="24"/>
          <w:szCs w:val="24"/>
        </w:rPr>
        <w:t>Любовь к Родине, патриотизм – качества граждани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 Знание истории страны, историческая правда, сохранение историческ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и – основа мировоззренческого суверенитета страны. Попытки исказ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 России в мировой истории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а 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тегий информационной вой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тив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</w:p>
    <w:p w:rsidR="00B85765" w:rsidRPr="00471E3D" w:rsidRDefault="00C57851" w:rsidP="00471E3D">
      <w:pPr>
        <w:pStyle w:val="a3"/>
        <w:spacing w:before="2"/>
        <w:ind w:right="14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Что значит быть взрослым? </w:t>
      </w:r>
      <w:r w:rsidRPr="00471E3D">
        <w:rPr>
          <w:sz w:val="24"/>
          <w:szCs w:val="24"/>
        </w:rPr>
        <w:t>Быть взрослым – это нести ответственнос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з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из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у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ив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ен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ц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идательный подход 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, ум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имать реш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вать 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,</w:t>
      </w:r>
      <w:r w:rsidRPr="00471E3D">
        <w:rPr>
          <w:spacing w:val="59"/>
          <w:sz w:val="24"/>
          <w:szCs w:val="24"/>
        </w:rPr>
        <w:t xml:space="preserve"> </w:t>
      </w:r>
      <w:r w:rsidRPr="00471E3D">
        <w:rPr>
          <w:sz w:val="24"/>
          <w:szCs w:val="24"/>
        </w:rPr>
        <w:t>жить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ии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-нравственными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ями</w:t>
      </w:r>
      <w:r w:rsidR="00471E3D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росл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инансов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инансовая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мотность.</w:t>
      </w:r>
    </w:p>
    <w:p w:rsidR="00B85765" w:rsidRPr="00471E3D" w:rsidRDefault="00C57851" w:rsidP="00471E3D">
      <w:pPr>
        <w:pStyle w:val="a3"/>
        <w:spacing w:before="1"/>
        <w:ind w:right="13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Как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оздат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репкую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емью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ина страны. Знания и навыки для построения крепкой семьи в будущем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чему важна крепкая семья? Преемственность поколений: семейные ценност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любов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понимани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ей)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шествующ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рше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имания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бабушкам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душкам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них.</w:t>
      </w:r>
    </w:p>
    <w:p w:rsidR="00B85765" w:rsidRPr="00471E3D" w:rsidRDefault="00C57851" w:rsidP="00471E3D">
      <w:pPr>
        <w:pStyle w:val="a3"/>
        <w:ind w:right="14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Гостеприимная</w:t>
      </w:r>
      <w:r w:rsidRPr="00471E3D">
        <w:rPr>
          <w:b/>
          <w:spacing w:val="-22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я.</w:t>
      </w:r>
      <w:r w:rsidRPr="00471E3D">
        <w:rPr>
          <w:b/>
          <w:spacing w:val="-13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</w:t>
      </w:r>
      <w:r w:rsidRPr="00471E3D">
        <w:rPr>
          <w:b/>
          <w:spacing w:val="1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</w:t>
      </w:r>
      <w:r w:rsidRPr="00471E3D">
        <w:rPr>
          <w:b/>
          <w:spacing w:val="-8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народного</w:t>
      </w:r>
      <w:r w:rsidRPr="00471E3D">
        <w:rPr>
          <w:b/>
          <w:spacing w:val="-2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единства.</w:t>
      </w:r>
      <w:r w:rsidRPr="00471E3D">
        <w:rPr>
          <w:b/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теприимство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треч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т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инарные традиции народов России. Путешествие по 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 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о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астрономический туризм – это вид путешествий, основой которого являю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ездки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туристов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ью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а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енностями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стно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хн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инарных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й.</w:t>
      </w:r>
    </w:p>
    <w:p w:rsidR="00B85765" w:rsidRPr="00471E3D" w:rsidRDefault="00C57851" w:rsidP="00471E3D">
      <w:pPr>
        <w:pStyle w:val="a3"/>
        <w:spacing w:before="10"/>
        <w:ind w:right="135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Твой вклад в общее дело. </w:t>
      </w:r>
      <w:r w:rsidRPr="00471E3D">
        <w:rPr>
          <w:sz w:val="24"/>
          <w:szCs w:val="24"/>
        </w:rPr>
        <w:t>Уплата налогов – это коллективная и лич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 гражданина 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получие государства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и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о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о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жет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ойтись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логов,</w:t>
      </w:r>
      <w:r w:rsidRPr="00471E3D">
        <w:rPr>
          <w:spacing w:val="-33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бюджета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,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ой источник дохода. Сво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большим вкладом 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даём буду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,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ветание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им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ет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й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ый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</w:t>
      </w:r>
      <w:r w:rsidRPr="00471E3D">
        <w:rPr>
          <w:spacing w:val="4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о?</w:t>
      </w:r>
    </w:p>
    <w:p w:rsidR="00B85765" w:rsidRPr="00471E3D" w:rsidRDefault="00C57851" w:rsidP="00471E3D">
      <w:pPr>
        <w:pStyle w:val="a3"/>
        <w:spacing w:before="18"/>
        <w:ind w:right="135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С</w:t>
      </w:r>
      <w:r w:rsidRPr="00471E3D">
        <w:rPr>
          <w:b/>
          <w:spacing w:val="-12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аботой</w:t>
      </w:r>
      <w:r w:rsidRPr="00471E3D">
        <w:rPr>
          <w:b/>
          <w:spacing w:val="-1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</w:t>
      </w:r>
      <w:r w:rsidRPr="00471E3D">
        <w:rPr>
          <w:b/>
          <w:spacing w:val="-17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ебе</w:t>
      </w:r>
      <w:r w:rsidRPr="00471E3D">
        <w:rPr>
          <w:b/>
          <w:spacing w:val="-2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-16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кружающим.</w:t>
      </w:r>
      <w:r w:rsidRPr="00471E3D">
        <w:rPr>
          <w:b/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рота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а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тояще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 способного оказывать помощь и поддержку, проявлять милосерди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р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творитель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жертв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е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брых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чувств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ы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 окружающих.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ый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е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окружающих.</w:t>
      </w:r>
    </w:p>
    <w:p w:rsidR="00B85765" w:rsidRPr="00471E3D" w:rsidRDefault="00C57851" w:rsidP="00471E3D">
      <w:pPr>
        <w:pStyle w:val="a3"/>
        <w:spacing w:before="18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матери. </w:t>
      </w:r>
      <w:r w:rsidRPr="00471E3D">
        <w:rPr>
          <w:sz w:val="24"/>
          <w:szCs w:val="24"/>
        </w:rPr>
        <w:t>Мать, мама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авные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 человека слова. М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к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доме,   хранительниц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ого   очага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тельница   дете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</w:t>
      </w:r>
      <w:r w:rsidRPr="00471E3D">
        <w:rPr>
          <w:spacing w:val="5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59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ское</w:t>
      </w:r>
      <w:r w:rsidRPr="00471E3D">
        <w:rPr>
          <w:spacing w:val="53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цо,</w:t>
      </w:r>
      <w:r w:rsidRPr="00471E3D">
        <w:rPr>
          <w:spacing w:val="5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</w:t>
      </w:r>
      <w:r w:rsidRPr="00471E3D">
        <w:rPr>
          <w:spacing w:val="52"/>
          <w:sz w:val="24"/>
          <w:szCs w:val="24"/>
        </w:rPr>
        <w:t xml:space="preserve"> </w:t>
      </w:r>
      <w:r w:rsidRPr="00471E3D">
        <w:rPr>
          <w:sz w:val="24"/>
          <w:szCs w:val="24"/>
        </w:rPr>
        <w:t>«Родины-матери».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теринство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69"/>
          <w:sz w:val="24"/>
          <w:szCs w:val="24"/>
        </w:rPr>
        <w:t xml:space="preserve"> </w:t>
      </w:r>
      <w:r w:rsidRPr="00471E3D">
        <w:rPr>
          <w:sz w:val="24"/>
          <w:szCs w:val="24"/>
        </w:rPr>
        <w:t>счастье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и ответственность. Многодетные матери: примеры из истории и соврем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. «Мать-героиня» – высшее звание Российской Федерации. Материн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 особая миссия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 материнства в будущем страны. Защита материн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м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не.</w:t>
      </w:r>
    </w:p>
    <w:p w:rsidR="00B85765" w:rsidRPr="00471E3D" w:rsidRDefault="00C57851" w:rsidP="00471E3D">
      <w:pPr>
        <w:pStyle w:val="a3"/>
        <w:spacing w:before="2"/>
        <w:ind w:right="13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иссия-милосерд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(ко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олонтёра)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ь волонтёров как социальное служение в военное и мирное время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ры из истории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й жизни. Милосердие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 кач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ов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логическо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е,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дицинское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фровое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т.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д.</w:t>
      </w:r>
    </w:p>
    <w:p w:rsidR="00B85765" w:rsidRPr="00471E3D" w:rsidRDefault="00C57851" w:rsidP="00471E3D">
      <w:pPr>
        <w:pStyle w:val="a3"/>
        <w:spacing w:before="3"/>
        <w:ind w:right="13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7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Героев   Отечества.   </w:t>
      </w:r>
      <w:r w:rsidRPr="00471E3D">
        <w:rPr>
          <w:sz w:val="24"/>
          <w:szCs w:val="24"/>
        </w:rPr>
        <w:t>Геро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а   –   это   самоотверженны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уже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е любя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я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чизны. Качества героя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 цен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ой 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асающего других: смелос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ага, самопожертвование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судьбу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.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е</w:t>
      </w:r>
      <w:r w:rsidRPr="00471E3D">
        <w:rPr>
          <w:spacing w:val="-3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ения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героям,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емление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ывать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у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евые качества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мел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ительность, стремление прий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ь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щитники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</w:p>
    <w:p w:rsidR="00B85765" w:rsidRPr="00471E3D" w:rsidRDefault="00C57851" w:rsidP="00471E3D">
      <w:pPr>
        <w:pStyle w:val="a3"/>
        <w:spacing w:before="12"/>
        <w:ind w:right="14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lastRenderedPageBreak/>
        <w:t>Как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ишут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аконы?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ы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нял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х законов от древних времён до наших дней. Законодательная вла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ициатив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а: 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являе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путатов: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блемы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ю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(позитивные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ры).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лодёж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отворческом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е.</w:t>
      </w:r>
    </w:p>
    <w:p w:rsidR="00B85765" w:rsidRPr="00471E3D" w:rsidRDefault="00C57851" w:rsidP="00471E3D">
      <w:pPr>
        <w:pStyle w:val="a3"/>
        <w:spacing w:before="19"/>
        <w:ind w:right="142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Одна</w:t>
      </w:r>
      <w:r w:rsidRPr="00471E3D">
        <w:rPr>
          <w:b/>
          <w:spacing w:val="-2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трана</w:t>
      </w:r>
      <w:r w:rsidRPr="00471E3D">
        <w:rPr>
          <w:b/>
          <w:spacing w:val="3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–</w:t>
      </w:r>
      <w:r w:rsidRPr="00471E3D">
        <w:rPr>
          <w:b/>
          <w:spacing w:val="-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дни</w:t>
      </w:r>
      <w:r w:rsidRPr="00471E3D">
        <w:rPr>
          <w:b/>
          <w:spacing w:val="-1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традиции. </w:t>
      </w:r>
      <w:r w:rsidRPr="00471E3D">
        <w:rPr>
          <w:sz w:val="24"/>
          <w:szCs w:val="24"/>
        </w:rPr>
        <w:t>Новогодн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,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щ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им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никновения новогоднего праздника 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 дет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готов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встрече Нового года. Подарки и пожелания на Новый год. История созд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огодних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игрушек.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чём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чтают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й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.</w:t>
      </w:r>
    </w:p>
    <w:p w:rsidR="00B85765" w:rsidRPr="00471E3D" w:rsidRDefault="00C57851" w:rsidP="00FE5497">
      <w:pPr>
        <w:pStyle w:val="a3"/>
        <w:spacing w:before="18"/>
        <w:ind w:right="140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День российской печати. </w:t>
      </w:r>
      <w:r w:rsidRPr="00471E3D">
        <w:rPr>
          <w:sz w:val="24"/>
          <w:szCs w:val="24"/>
        </w:rPr>
        <w:t>Праздник посвящён работникам печати, в т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исл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дакторам, журналистам, издателям, корректорам,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м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ой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епени</w:t>
      </w:r>
      <w:r w:rsidRPr="00471E3D">
        <w:rPr>
          <w:spacing w:val="64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ан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43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чатью.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е</w:t>
      </w:r>
      <w:r w:rsidRPr="00471E3D">
        <w:rPr>
          <w:spacing w:val="43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дательского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,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у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ени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ональ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и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урналист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д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ча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ч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ые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газеты?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Школьные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а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ссовой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.</w:t>
      </w:r>
    </w:p>
    <w:p w:rsidR="00B85765" w:rsidRPr="00471E3D" w:rsidRDefault="00C57851" w:rsidP="00471E3D">
      <w:pPr>
        <w:pStyle w:val="a3"/>
        <w:spacing w:before="2"/>
        <w:ind w:right="149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День студента. </w:t>
      </w:r>
      <w:r w:rsidRPr="00471E3D">
        <w:rPr>
          <w:sz w:val="24"/>
          <w:szCs w:val="24"/>
        </w:rPr>
        <w:t>День российского студенчества: история праздника и 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сков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ниверсите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ни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М.В.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Ломоносова.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уденческие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ы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путь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ю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ей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еализа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спектив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уч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сш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. 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делать выбор? Студенчество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еск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рыв.</w:t>
      </w:r>
    </w:p>
    <w:p w:rsidR="00B85765" w:rsidRPr="00471E3D" w:rsidRDefault="00C57851" w:rsidP="00471E3D">
      <w:pPr>
        <w:pStyle w:val="a3"/>
        <w:spacing w:before="16"/>
        <w:ind w:right="14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БРИКС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(тема</w:t>
      </w:r>
      <w:r w:rsidRPr="00471E3D">
        <w:rPr>
          <w:b/>
          <w:spacing w:val="7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   международных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тношениях).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современном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е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РИК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–   символ   многополярност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Един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образ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РИКС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ная поддерж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га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вать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рговлю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у,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мениваться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м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ытом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ах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пешно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вает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такты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широким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круго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юзников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ртнёров.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го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.</w:t>
      </w:r>
    </w:p>
    <w:p w:rsidR="00B85765" w:rsidRPr="00471E3D" w:rsidRDefault="00C57851" w:rsidP="00471E3D">
      <w:pPr>
        <w:pStyle w:val="a3"/>
        <w:spacing w:before="19"/>
        <w:ind w:right="13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Бизнес   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и     технологическое    предпринимательство.     </w:t>
      </w:r>
      <w:r w:rsidRPr="00471E3D">
        <w:rPr>
          <w:sz w:val="24"/>
          <w:szCs w:val="24"/>
        </w:rPr>
        <w:t>Экономика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уктуры хозяйства 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правленческим решениям.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годн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е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пеш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фров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ь,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й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лежит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а с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цифровым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ями.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о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ние цифро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?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ханизмы цифровой экономики. Технологическое предпринимательство 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изнеса.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имос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еско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приниматель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еског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суверенитета.</w:t>
      </w:r>
    </w:p>
    <w:p w:rsidR="00B85765" w:rsidRPr="00471E3D" w:rsidRDefault="00C57851" w:rsidP="00FE5497">
      <w:pPr>
        <w:ind w:left="146" w:right="153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Искусственны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нтеллект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человек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тратеги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заимодействия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енный интеллект – стратегическая отрасль в России, оптимизирующа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ышающ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ффектив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од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е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ллект</w:t>
      </w:r>
      <w:r w:rsidRPr="00471E3D">
        <w:rPr>
          <w:spacing w:val="53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65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ник</w:t>
      </w:r>
      <w:r w:rsidRPr="00471E3D">
        <w:rPr>
          <w:spacing w:val="33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.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ИИ</w:t>
      </w:r>
      <w:r w:rsidRPr="00471E3D">
        <w:rPr>
          <w:spacing w:val="6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гает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лько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</w:t>
      </w:r>
      <w:r w:rsidRPr="00471E3D">
        <w:rPr>
          <w:spacing w:val="33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и,</w:t>
      </w:r>
      <w:r w:rsidRPr="00471E3D">
        <w:rPr>
          <w:spacing w:val="42"/>
          <w:sz w:val="24"/>
          <w:szCs w:val="24"/>
        </w:rPr>
        <w:t xml:space="preserve"> </w:t>
      </w:r>
      <w:r w:rsidRPr="00471E3D">
        <w:rPr>
          <w:sz w:val="24"/>
          <w:szCs w:val="24"/>
        </w:rPr>
        <w:t>если</w:t>
      </w:r>
      <w:r w:rsidRPr="00471E3D">
        <w:rPr>
          <w:spacing w:val="52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ладает хорошими зна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итическ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ышлением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епе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,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ет ИИ.</w:t>
      </w:r>
    </w:p>
    <w:p w:rsidR="00B85765" w:rsidRPr="00471E3D" w:rsidRDefault="00C57851" w:rsidP="00471E3D">
      <w:pPr>
        <w:pStyle w:val="a3"/>
        <w:spacing w:before="1"/>
        <w:ind w:right="147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Что значит служить Отечеству? 280 лет со дня рождения Ф. Ушакова.</w:t>
      </w:r>
      <w:r w:rsidRPr="00471E3D">
        <w:rPr>
          <w:b/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ь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щитника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а: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е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и.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енного: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кто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ирает сегодн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щита Отеч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язанность гражданина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 проявление любви к родной земле, Родине. Честь и воинский долг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280-ле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н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ж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усского флотоводц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.Ф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шако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а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го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ина: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смелость,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героизм,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пожертвование.</w:t>
      </w:r>
    </w:p>
    <w:p w:rsidR="00B85765" w:rsidRPr="00471E3D" w:rsidRDefault="00C57851" w:rsidP="00471E3D">
      <w:pPr>
        <w:pStyle w:val="a3"/>
        <w:ind w:right="135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Арктика – территория развития. </w:t>
      </w:r>
      <w:r w:rsidRPr="00471E3D">
        <w:rPr>
          <w:sz w:val="24"/>
          <w:szCs w:val="24"/>
        </w:rPr>
        <w:t>Арктика – стратегическая терри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 стран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че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а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ктику? Арти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сурсная база России. Российские исследователи Арктики. Росс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 миро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дер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том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том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едоколь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лот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вер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рского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пути.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о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ектами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ктики.</w:t>
      </w:r>
    </w:p>
    <w:p w:rsidR="00B85765" w:rsidRPr="00471E3D" w:rsidRDefault="00C57851" w:rsidP="00471E3D">
      <w:pPr>
        <w:pStyle w:val="a3"/>
        <w:spacing w:before="2"/>
        <w:ind w:right="14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еждународны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женски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ень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ждународ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ск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дар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в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щин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щи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 – труженица, мать, воспитатель детей. Великие женщины в истор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дающиеся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женщины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Х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ка,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прославившие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ю.</w:t>
      </w:r>
    </w:p>
    <w:p w:rsidR="00B85765" w:rsidRPr="00471E3D" w:rsidRDefault="00C57851" w:rsidP="00471E3D">
      <w:pPr>
        <w:pStyle w:val="a3"/>
        <w:ind w:right="14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Массовый   спорт   в   России.    </w:t>
      </w:r>
      <w:r w:rsidRPr="00471E3D">
        <w:rPr>
          <w:sz w:val="24"/>
          <w:szCs w:val="24"/>
        </w:rPr>
        <w:t>Развитие   массового   спорта   –    вклад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 благополучие и здоровье нации, будущие поколения страны. Здоровый обра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ота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р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го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.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ссового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рта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</w:p>
    <w:p w:rsidR="00B85765" w:rsidRPr="00471E3D" w:rsidRDefault="00C57851" w:rsidP="00471E3D">
      <w:pPr>
        <w:spacing w:before="10"/>
        <w:ind w:left="146" w:right="133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День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оссоединени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рыма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евастопол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ей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100-лет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Артека.    </w:t>
      </w:r>
      <w:r w:rsidRPr="00471E3D">
        <w:rPr>
          <w:sz w:val="24"/>
          <w:szCs w:val="24"/>
        </w:rPr>
        <w:t>История    и     традиции    Артека.    После    воссоединения    Крым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вастополя 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Арте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никальный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ый комплек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 9 лагерей, работающих круглый год. Артек – пространство для творчеств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азвития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еализации.</w:t>
      </w:r>
    </w:p>
    <w:p w:rsidR="00B85765" w:rsidRPr="00471E3D" w:rsidRDefault="00C57851" w:rsidP="00FE5497">
      <w:pPr>
        <w:spacing w:before="18"/>
        <w:ind w:left="146" w:right="155" w:firstLine="705"/>
        <w:jc w:val="both"/>
        <w:rPr>
          <w:sz w:val="24"/>
          <w:szCs w:val="24"/>
        </w:rPr>
      </w:pPr>
      <w:r w:rsidRPr="00471E3D">
        <w:rPr>
          <w:b/>
          <w:sz w:val="24"/>
          <w:szCs w:val="24"/>
        </w:rPr>
        <w:t>Служен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творчеством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Зачем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людям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искусство?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185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лет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со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я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ждения</w:t>
      </w:r>
      <w:r w:rsidRPr="00471E3D">
        <w:rPr>
          <w:b/>
          <w:spacing w:val="-24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.И.</w:t>
      </w:r>
      <w:r w:rsidRPr="00471E3D">
        <w:rPr>
          <w:b/>
          <w:spacing w:val="-15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Чайковского.</w:t>
      </w:r>
      <w:r w:rsidRPr="00471E3D">
        <w:rPr>
          <w:b/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о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ния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диалога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жду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ми</w:t>
      </w:r>
      <w:r w:rsidRPr="00471E3D">
        <w:rPr>
          <w:spacing w:val="6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ами.</w:t>
      </w:r>
      <w:r w:rsidRPr="00471E3D">
        <w:rPr>
          <w:spacing w:val="53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узыки</w:t>
      </w:r>
      <w:r w:rsidRPr="00471E3D">
        <w:rPr>
          <w:spacing w:val="6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:</w:t>
      </w:r>
      <w:r w:rsidRPr="00471E3D">
        <w:rPr>
          <w:spacing w:val="62"/>
          <w:sz w:val="24"/>
          <w:szCs w:val="24"/>
        </w:rPr>
        <w:t xml:space="preserve"> </w:t>
      </w:r>
      <w:r w:rsidRPr="00471E3D">
        <w:rPr>
          <w:sz w:val="24"/>
          <w:szCs w:val="24"/>
        </w:rPr>
        <w:t>музыка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сопровождает человека 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ждения д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ц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ность слуша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ринима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узыку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гатым культур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ледием, страна великих композиторов, писателей, художников, призна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ё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.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айковског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ом.</w:t>
      </w:r>
    </w:p>
    <w:p w:rsidR="00B85765" w:rsidRPr="00471E3D" w:rsidRDefault="00C57851" w:rsidP="00471E3D">
      <w:pPr>
        <w:pStyle w:val="a3"/>
        <w:spacing w:before="18"/>
        <w:ind w:right="139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оя малая Родина (региональный и местны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 xml:space="preserve">компонент). </w:t>
      </w:r>
      <w:r w:rsidRPr="00471E3D">
        <w:rPr>
          <w:sz w:val="24"/>
          <w:szCs w:val="24"/>
        </w:rPr>
        <w:t>Россия 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ая и уникальная страна, каждый из её регионов прекрасен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повтор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ми природными, экономическими и другими ресурсами. Любовь к родному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ю, способность любоваться природой и беречь её – часть любви к Отчизн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триот чест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ится, заботится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ветании своей страны, уважа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у.</w:t>
      </w:r>
    </w:p>
    <w:p w:rsidR="00B85765" w:rsidRPr="00471E3D" w:rsidRDefault="00C57851" w:rsidP="00471E3D">
      <w:pPr>
        <w:pStyle w:val="a3"/>
        <w:ind w:right="14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Герои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смическо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трасли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след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смос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га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ять, как возникла наша Вселенная. Россия – лидер в развитии космиче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сли.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ёты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смос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огромного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а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льшого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а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учёных, рабочих, космонавтов, которые обеспечили первенство наш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оении космического пространства.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х невесомости космонавт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водят слож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чные эксперимент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воляет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вигаться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оении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х</w:t>
      </w:r>
      <w:r w:rsidRPr="00471E3D">
        <w:rPr>
          <w:spacing w:val="3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териалов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дании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х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й.</w:t>
      </w:r>
    </w:p>
    <w:p w:rsidR="00B85765" w:rsidRPr="00471E3D" w:rsidRDefault="00C57851" w:rsidP="00471E3D">
      <w:pPr>
        <w:pStyle w:val="a3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Гражданская авиация России.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 авиац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каждого человека. Как мечта летать изменила жизнь человека. Легендар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ской авиаци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ероизм конструктор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женеров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ётчиков-испытателей первых россий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лётов. Миров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кор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ётчиков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виастроение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анные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авиацией.</w:t>
      </w:r>
    </w:p>
    <w:p w:rsidR="00B85765" w:rsidRPr="00471E3D" w:rsidRDefault="00C57851" w:rsidP="00FE5497">
      <w:pPr>
        <w:pStyle w:val="a3"/>
        <w:ind w:right="13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Медицина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России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хра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орит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й полит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ые поликлин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льницы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 российской медицины. Технологии будущего в области медицины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 врача играет ключевую роль в поддержании и улучшении 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ня</w:t>
      </w:r>
      <w:r w:rsidRPr="00471E3D">
        <w:rPr>
          <w:spacing w:val="-3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.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ач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то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тоящее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звание,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требующе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льк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чувств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ж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у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лонтёры-медики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емств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: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ейные династи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ачей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</w:p>
    <w:p w:rsidR="00B85765" w:rsidRPr="00471E3D" w:rsidRDefault="00C57851" w:rsidP="00471E3D">
      <w:pPr>
        <w:pStyle w:val="a3"/>
        <w:spacing w:before="2"/>
        <w:ind w:right="149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Что   такое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успех?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(ко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Дню   труда).</w:t>
      </w:r>
      <w:r w:rsidRPr="00471E3D">
        <w:rPr>
          <w:b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–   основ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развития общества. Человек должен иметь знания и умения, быть терпеливы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 настойчивым, не бояться трудностей (труд и трудно – однокоренные слова)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ить пути 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одоления. Чтобы добиться долгосрочного успеха, ну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иться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го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г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расту?</w:t>
      </w:r>
    </w:p>
    <w:p w:rsidR="00B85765" w:rsidRPr="00471E3D" w:rsidRDefault="00C57851" w:rsidP="00471E3D">
      <w:pPr>
        <w:pStyle w:val="a3"/>
        <w:ind w:right="146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80-лети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Победы в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еликой Отечественной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войне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бе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щенн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ат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ой передаёт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олению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а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виг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ли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йны. Важ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н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ю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м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, перенёсших тяготы войны. Бессмертный полк. Страницы герои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шлого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льзя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бывать.</w:t>
      </w:r>
    </w:p>
    <w:p w:rsidR="00B85765" w:rsidRPr="00471E3D" w:rsidRDefault="00C57851" w:rsidP="00471E3D">
      <w:pPr>
        <w:pStyle w:val="a3"/>
        <w:ind w:right="138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 xml:space="preserve">Жизнь в Движении. </w:t>
      </w:r>
      <w:r w:rsidRPr="00471E3D">
        <w:rPr>
          <w:sz w:val="24"/>
          <w:szCs w:val="24"/>
        </w:rPr>
        <w:t>19 мая – День детских общественных организаций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ские     общественные     организации     разных     поколений     объединя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ивных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еустремлё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бят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ых   организаци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ят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зе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вместе   делают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езны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щущаю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ольш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вижении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тей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лодежи,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ство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ми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ектами.</w:t>
      </w:r>
    </w:p>
    <w:p w:rsidR="00B85765" w:rsidRPr="00471E3D" w:rsidRDefault="00C57851" w:rsidP="00471E3D">
      <w:pPr>
        <w:pStyle w:val="a3"/>
        <w:spacing w:before="14"/>
        <w:ind w:right="134" w:firstLine="705"/>
        <w:rPr>
          <w:sz w:val="24"/>
          <w:szCs w:val="24"/>
        </w:rPr>
      </w:pPr>
      <w:r w:rsidRPr="00471E3D">
        <w:rPr>
          <w:b/>
          <w:sz w:val="24"/>
          <w:szCs w:val="24"/>
        </w:rPr>
        <w:t>Ценности,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которые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нас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b/>
          <w:sz w:val="24"/>
          <w:szCs w:val="24"/>
        </w:rPr>
        <w:t>объединяют.</w:t>
      </w:r>
      <w:r w:rsidRPr="00471E3D">
        <w:rPr>
          <w:b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.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 -нрав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,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диняющ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х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.</w:t>
      </w:r>
    </w:p>
    <w:p w:rsidR="00B85765" w:rsidRPr="00471E3D" w:rsidRDefault="00C57851" w:rsidP="00471E3D">
      <w:pPr>
        <w:pStyle w:val="1"/>
        <w:rPr>
          <w:sz w:val="24"/>
          <w:szCs w:val="24"/>
        </w:rPr>
      </w:pPr>
      <w:bookmarkStart w:id="8" w:name="_bookmark5"/>
      <w:bookmarkEnd w:id="8"/>
      <w:r w:rsidRPr="00471E3D">
        <w:rPr>
          <w:sz w:val="24"/>
          <w:szCs w:val="24"/>
        </w:rPr>
        <w:t>ПЛАНИРУЕМЫЕ</w:t>
      </w:r>
      <w:r w:rsidRPr="00471E3D">
        <w:rPr>
          <w:spacing w:val="8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  <w:r w:rsidRPr="00471E3D">
        <w:rPr>
          <w:spacing w:val="58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ОЕНИЯ</w:t>
      </w:r>
      <w:r w:rsidRPr="00471E3D">
        <w:rPr>
          <w:spacing w:val="85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РСА</w:t>
      </w:r>
    </w:p>
    <w:p w:rsidR="00B85765" w:rsidRPr="00471E3D" w:rsidRDefault="005253B3" w:rsidP="00471E3D">
      <w:pPr>
        <w:pStyle w:val="a3"/>
        <w:spacing w:before="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3" o:spid="_x0000_s1028" style="position:absolute;margin-left:69.85pt;margin-top:10.2pt;width:485.1pt;height: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CTdwIAAPo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" fillcolor="black" stroked="f">
            <w10:wrap type="topAndBottom" anchorx="page"/>
          </v:rect>
        </w:pict>
      </w:r>
    </w:p>
    <w:p w:rsidR="00B85765" w:rsidRPr="00471E3D" w:rsidRDefault="00C57851" w:rsidP="00471E3D">
      <w:pPr>
        <w:pStyle w:val="2"/>
        <w:rPr>
          <w:sz w:val="24"/>
          <w:szCs w:val="24"/>
        </w:rPr>
      </w:pPr>
      <w:bookmarkStart w:id="9" w:name="_bookmark6"/>
      <w:bookmarkEnd w:id="9"/>
      <w:r w:rsidRPr="00471E3D">
        <w:rPr>
          <w:sz w:val="24"/>
          <w:szCs w:val="24"/>
        </w:rPr>
        <w:t>НАЧАЛЬНОЕ</w:t>
      </w:r>
      <w:r w:rsidRPr="00471E3D">
        <w:rPr>
          <w:spacing w:val="8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8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</w:p>
    <w:p w:rsidR="00B85765" w:rsidRPr="00471E3D" w:rsidRDefault="00C57851" w:rsidP="00471E3D">
      <w:pPr>
        <w:pStyle w:val="a3"/>
        <w:spacing w:before="278"/>
        <w:ind w:right="143" w:firstLine="705"/>
        <w:rPr>
          <w:sz w:val="24"/>
          <w:szCs w:val="24"/>
        </w:rPr>
      </w:pPr>
      <w:r w:rsidRPr="00471E3D">
        <w:rPr>
          <w:color w:val="221F1F"/>
          <w:sz w:val="24"/>
          <w:szCs w:val="24"/>
        </w:rPr>
        <w:t>Занятия</w:t>
      </w:r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в</w:t>
      </w:r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рамках программы направлены на</w:t>
      </w:r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обеспечение</w:t>
      </w:r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достижения</w:t>
      </w:r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обучающимися</w:t>
      </w:r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следующих</w:t>
      </w:r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личностных,</w:t>
      </w:r>
      <w:r w:rsidRPr="00471E3D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471E3D">
        <w:rPr>
          <w:color w:val="221F1F"/>
          <w:sz w:val="24"/>
          <w:szCs w:val="24"/>
        </w:rPr>
        <w:t>метапредметных</w:t>
      </w:r>
      <w:proofErr w:type="spellEnd"/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и</w:t>
      </w:r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предметных</w:t>
      </w:r>
      <w:r w:rsidRPr="00471E3D">
        <w:rPr>
          <w:color w:val="221F1F"/>
          <w:spacing w:val="1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образовательных</w:t>
      </w:r>
      <w:r w:rsidRPr="00471E3D">
        <w:rPr>
          <w:color w:val="221F1F"/>
          <w:spacing w:val="13"/>
          <w:sz w:val="24"/>
          <w:szCs w:val="24"/>
        </w:rPr>
        <w:t xml:space="preserve"> </w:t>
      </w:r>
      <w:r w:rsidRPr="00471E3D">
        <w:rPr>
          <w:color w:val="221F1F"/>
          <w:sz w:val="24"/>
          <w:szCs w:val="24"/>
        </w:rPr>
        <w:t>результатов.</w:t>
      </w:r>
    </w:p>
    <w:p w:rsidR="00B85765" w:rsidRPr="00471E3D" w:rsidRDefault="00B85765" w:rsidP="00471E3D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spacing w:before="1"/>
        <w:jc w:val="left"/>
        <w:rPr>
          <w:sz w:val="24"/>
          <w:szCs w:val="24"/>
        </w:rPr>
      </w:pPr>
      <w:bookmarkStart w:id="10" w:name="_bookmark7"/>
      <w:bookmarkEnd w:id="10"/>
      <w:r w:rsidRPr="00471E3D">
        <w:rPr>
          <w:sz w:val="24"/>
          <w:szCs w:val="24"/>
        </w:rPr>
        <w:t>ЛИЧНОСТНЫЕ</w:t>
      </w:r>
      <w:r w:rsidRPr="00471E3D">
        <w:rPr>
          <w:spacing w:val="12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ind w:right="135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гражданско-патриотического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воспитания</w:t>
      </w:r>
      <w:r w:rsidRPr="00471E3D">
        <w:rPr>
          <w:sz w:val="24"/>
          <w:szCs w:val="24"/>
        </w:rPr>
        <w:t>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новл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нокультурн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российской   гражданск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дентичности;   сопричаст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шлому, настоящему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будущему сво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ного края; уважени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му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м</w:t>
      </w:r>
      <w:r w:rsidRPr="00471E3D">
        <w:rPr>
          <w:spacing w:val="-34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ам;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воначальные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я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е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член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а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ответственности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ен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достоинств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о-эт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ил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жличнос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й.</w:t>
      </w:r>
    </w:p>
    <w:p w:rsidR="00B85765" w:rsidRPr="00471E3D" w:rsidRDefault="00C57851" w:rsidP="00471E3D">
      <w:pPr>
        <w:pStyle w:val="a3"/>
        <w:ind w:right="135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духовно-нравственного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воспитания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дивидуальност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ждого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переживания,   уважени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доброжелательности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прият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,   направл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чинение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физического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рального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да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м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ям.</w:t>
      </w:r>
    </w:p>
    <w:p w:rsidR="00B85765" w:rsidRPr="00471E3D" w:rsidRDefault="00C57851" w:rsidP="00471E3D">
      <w:pPr>
        <w:pStyle w:val="a3"/>
        <w:ind w:right="141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 xml:space="preserve">сфере эстетического воспитания: </w:t>
      </w:r>
      <w:r w:rsidRPr="00471E3D">
        <w:rPr>
          <w:sz w:val="24"/>
          <w:szCs w:val="24"/>
        </w:rPr>
        <w:t>уважительное отношение и интере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риимчив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ям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у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го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;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емление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выражению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ах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ой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.</w:t>
      </w:r>
    </w:p>
    <w:p w:rsidR="00B85765" w:rsidRPr="00471E3D" w:rsidRDefault="00C57851" w:rsidP="00471E3D">
      <w:pPr>
        <w:ind w:left="146" w:right="155" w:firstLine="705"/>
        <w:jc w:val="both"/>
        <w:rPr>
          <w:sz w:val="24"/>
          <w:szCs w:val="24"/>
        </w:rPr>
      </w:pPr>
      <w:r w:rsidRPr="00471E3D">
        <w:rPr>
          <w:i/>
          <w:sz w:val="24"/>
          <w:szCs w:val="24"/>
        </w:rPr>
        <w:t>В   сфере   физического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воспитания,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формирования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культуры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здоровья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 xml:space="preserve">эмоционального благополучия: </w:t>
      </w:r>
      <w:r w:rsidRPr="00471E3D">
        <w:rPr>
          <w:sz w:val="24"/>
          <w:szCs w:val="24"/>
        </w:rPr>
        <w:t>соблюдение правил здорового и безопас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для себ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 людей) образа 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кружающей среде (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м числ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ой)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ереж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изическо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сихическо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ью.</w:t>
      </w:r>
    </w:p>
    <w:p w:rsidR="00B85765" w:rsidRPr="00471E3D" w:rsidRDefault="00C57851" w:rsidP="00471E3D">
      <w:pPr>
        <w:pStyle w:val="a3"/>
        <w:spacing w:before="75"/>
        <w:ind w:right="147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трудового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воспитания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   и   общества,   ответственное   потребле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бережно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ам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а,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ес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м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м.</w:t>
      </w:r>
    </w:p>
    <w:p w:rsidR="00B85765" w:rsidRPr="00471E3D" w:rsidRDefault="00C57851" w:rsidP="00471E3D">
      <w:pPr>
        <w:spacing w:before="2"/>
        <w:ind w:left="146" w:right="143" w:firstLine="705"/>
        <w:jc w:val="both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экологического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 xml:space="preserve">воспитания: </w:t>
      </w:r>
      <w:r w:rsidRPr="00471E3D">
        <w:rPr>
          <w:sz w:val="24"/>
          <w:szCs w:val="24"/>
        </w:rPr>
        <w:t>бережное 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приятие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й,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осящи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ей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д.</w:t>
      </w:r>
    </w:p>
    <w:p w:rsidR="00B85765" w:rsidRPr="00471E3D" w:rsidRDefault="00C57851" w:rsidP="00471E3D">
      <w:pPr>
        <w:spacing w:before="16"/>
        <w:ind w:left="146" w:right="136" w:firstLine="705"/>
        <w:jc w:val="both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понимания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ценност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научного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познания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воначаль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я о научной картине мира; познавательные интересы, активн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ициативность,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ознательность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сть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нии.</w:t>
      </w:r>
    </w:p>
    <w:p w:rsidR="00B85765" w:rsidRPr="00471E3D" w:rsidRDefault="00B85765" w:rsidP="00471E3D">
      <w:pPr>
        <w:pStyle w:val="a3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jc w:val="left"/>
        <w:rPr>
          <w:sz w:val="24"/>
          <w:szCs w:val="24"/>
        </w:rPr>
      </w:pPr>
      <w:bookmarkStart w:id="11" w:name="_bookmark8"/>
      <w:bookmarkEnd w:id="11"/>
      <w:r w:rsidRPr="00471E3D">
        <w:rPr>
          <w:sz w:val="24"/>
          <w:szCs w:val="24"/>
        </w:rPr>
        <w:t xml:space="preserve">МЕТАПРЕДМЕТНЫЕ  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p w:rsidR="00B85765" w:rsidRPr="00471E3D" w:rsidRDefault="00C57851" w:rsidP="00FE5497">
      <w:pPr>
        <w:pStyle w:val="a3"/>
        <w:ind w:right="140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овладения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познаватель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ниверсаль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чеб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действиями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авн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кт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анавл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авн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анавливать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огии;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ять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существенный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знак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классификации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лассифицировать     предложенные     объекты;      находить     закономер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противоречия в рассматриваемых фактах, данных и наблюдениях на основ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ложенного педагогическ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ником алгоритма; выяв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достато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практической)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предложенного    алгоритма;    устанавливать    причинно-следственные    связ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туациях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дающихс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посредственному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блюдению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 опыту, делать выводы; определять разрыв между реальным и желатель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стояни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к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ситуации)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лож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дагогическ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ник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просов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ул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в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креп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казательства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ведё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блю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опыт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р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лассификац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авн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следования)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ноз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е 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ов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ыти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ледств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оги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 сходных ситуациях; выбирать источник получения информации, соглас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нно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лгорит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лож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ную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ном вид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озна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оверную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достоверн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ю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нии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ложенного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педагогическим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ником</w:t>
      </w:r>
      <w:r w:rsidRPr="00471E3D">
        <w:rPr>
          <w:sz w:val="24"/>
          <w:szCs w:val="24"/>
        </w:rPr>
        <w:tab/>
        <w:t>способа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её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проверки;</w:t>
      </w:r>
      <w:r w:rsidRPr="00471E3D">
        <w:rPr>
          <w:sz w:val="24"/>
          <w:szCs w:val="24"/>
        </w:rPr>
        <w:tab/>
        <w:t>соблюдать</w:t>
      </w:r>
      <w:r w:rsidRPr="00471E3D">
        <w:rPr>
          <w:sz w:val="24"/>
          <w:szCs w:val="24"/>
        </w:rPr>
        <w:tab/>
        <w:t>с</w:t>
      </w:r>
      <w:r w:rsidRPr="00471E3D">
        <w:rPr>
          <w:sz w:val="24"/>
          <w:szCs w:val="24"/>
        </w:rPr>
        <w:tab/>
        <w:t>помощью</w:t>
      </w:r>
      <w:r w:rsidRPr="00471E3D">
        <w:rPr>
          <w:sz w:val="24"/>
          <w:szCs w:val="24"/>
        </w:rPr>
        <w:tab/>
        <w:t>взрослых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(педагогических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работников,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родителей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(законных</w:t>
      </w:r>
      <w:r w:rsidRPr="00471E3D">
        <w:rPr>
          <w:sz w:val="24"/>
          <w:szCs w:val="24"/>
        </w:rPr>
        <w:tab/>
        <w:t>представителей)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несовершеннолетних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хся)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ила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ой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ост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 поиске информации в сети Интернет; анализировать и создавать текстовую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ео-,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фическую,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звуковую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ю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ии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ой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ей.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В</w:t>
      </w:r>
      <w:r w:rsidRPr="00471E3D">
        <w:rPr>
          <w:i/>
          <w:sz w:val="24"/>
          <w:szCs w:val="24"/>
        </w:rPr>
        <w:tab/>
      </w:r>
      <w:r w:rsidRPr="00471E3D">
        <w:rPr>
          <w:i/>
          <w:sz w:val="24"/>
          <w:szCs w:val="24"/>
        </w:rPr>
        <w:tab/>
        <w:t>сфере</w:t>
      </w:r>
      <w:r w:rsidRPr="00471E3D">
        <w:rPr>
          <w:i/>
          <w:sz w:val="24"/>
          <w:szCs w:val="24"/>
        </w:rPr>
        <w:tab/>
        <w:t>овладения</w:t>
      </w:r>
      <w:r w:rsidRPr="00471E3D">
        <w:rPr>
          <w:i/>
          <w:sz w:val="24"/>
          <w:szCs w:val="24"/>
        </w:rPr>
        <w:tab/>
        <w:t>коммуникативными</w:t>
      </w:r>
      <w:r w:rsidRPr="00471E3D">
        <w:rPr>
          <w:i/>
          <w:sz w:val="24"/>
          <w:szCs w:val="24"/>
        </w:rPr>
        <w:tab/>
        <w:t>универсальными</w:t>
      </w:r>
      <w:r w:rsidRPr="00471E3D">
        <w:rPr>
          <w:i/>
          <w:sz w:val="24"/>
          <w:szCs w:val="24"/>
        </w:rPr>
        <w:tab/>
      </w:r>
      <w:r w:rsidRPr="00471E3D">
        <w:rPr>
          <w:i/>
          <w:sz w:val="24"/>
          <w:szCs w:val="24"/>
        </w:rPr>
        <w:tab/>
        <w:t>учеб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действиями: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риним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улировать   суждения,   выражать   эмоци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ми общения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комой сред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я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ительное 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еседнику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людать правила веде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иалога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1"/>
          <w:sz w:val="24"/>
          <w:szCs w:val="24"/>
        </w:rPr>
        <w:t xml:space="preserve"> </w:t>
      </w:r>
      <w:r w:rsidRPr="00471E3D">
        <w:rPr>
          <w:sz w:val="24"/>
          <w:szCs w:val="24"/>
        </w:rPr>
        <w:t>дискуссии,</w:t>
      </w:r>
      <w:r w:rsidRPr="00471E3D">
        <w:rPr>
          <w:spacing w:val="4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знавать</w:t>
      </w:r>
      <w:r w:rsidRPr="00471E3D">
        <w:rPr>
          <w:spacing w:val="56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ь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существования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х</w:t>
      </w:r>
      <w:r w:rsidRPr="00471E3D">
        <w:rPr>
          <w:spacing w:val="60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чек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зрения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ррект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гументирован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сказы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ё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ени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о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чево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сказывание</w:t>
      </w:r>
      <w:r w:rsidRPr="00471E3D">
        <w:rPr>
          <w:spacing w:val="129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соответствии</w:t>
      </w:r>
      <w:r w:rsidRPr="00471E3D">
        <w:rPr>
          <w:sz w:val="24"/>
          <w:szCs w:val="24"/>
        </w:rPr>
        <w:tab/>
        <w:t>с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поставленной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ей;   создавать   устны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z w:val="24"/>
          <w:szCs w:val="24"/>
        </w:rPr>
        <w:tab/>
        <w:t>письменные</w:t>
      </w:r>
      <w:r w:rsidRPr="00471E3D">
        <w:rPr>
          <w:sz w:val="24"/>
          <w:szCs w:val="24"/>
        </w:rPr>
        <w:tab/>
        <w:t>тексты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  <w:t>(описание,</w:t>
      </w:r>
      <w:r w:rsidRPr="00471E3D">
        <w:rPr>
          <w:sz w:val="24"/>
          <w:szCs w:val="24"/>
        </w:rPr>
        <w:tab/>
        <w:t xml:space="preserve">рассуждение,  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ствование);</w:t>
      </w:r>
      <w:r w:rsidRPr="00471E3D">
        <w:rPr>
          <w:sz w:val="24"/>
          <w:szCs w:val="24"/>
        </w:rPr>
        <w:tab/>
      </w:r>
      <w:r w:rsidRPr="00471E3D">
        <w:rPr>
          <w:sz w:val="24"/>
          <w:szCs w:val="24"/>
        </w:rPr>
        <w:tab/>
      </w:r>
      <w:r w:rsidRPr="00471E3D">
        <w:rPr>
          <w:spacing w:val="-1"/>
          <w:sz w:val="24"/>
          <w:szCs w:val="24"/>
        </w:rPr>
        <w:t>готови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большие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публичные   выступления,   подбирать   иллюстративны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териал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кст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ступления; принимать цел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местной деятельности, коллективн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оить</w:t>
      </w:r>
      <w:r w:rsidRPr="00471E3D">
        <w:rPr>
          <w:spacing w:val="106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я</w:t>
      </w:r>
      <w:r w:rsidRPr="00471E3D">
        <w:rPr>
          <w:spacing w:val="136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131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z w:val="24"/>
          <w:szCs w:val="24"/>
        </w:rPr>
        <w:tab/>
        <w:t>достижению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реде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говариваться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суждать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</w:t>
      </w:r>
      <w:r w:rsidRPr="00471E3D">
        <w:rPr>
          <w:spacing w:val="46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68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местной</w:t>
      </w:r>
      <w:r w:rsidRPr="00471E3D">
        <w:rPr>
          <w:spacing w:val="68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ы,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ять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руководить,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полнять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ручения,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чиняться,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</w:t>
      </w:r>
      <w:r w:rsidRPr="00471E3D">
        <w:rPr>
          <w:spacing w:val="44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полнять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</w:p>
    <w:p w:rsidR="00B85765" w:rsidRPr="00471E3D" w:rsidRDefault="00C57851" w:rsidP="00FE5497">
      <w:pPr>
        <w:pStyle w:val="a3"/>
        <w:rPr>
          <w:sz w:val="24"/>
          <w:szCs w:val="24"/>
        </w:rPr>
      </w:pPr>
      <w:r w:rsidRPr="00471E3D">
        <w:rPr>
          <w:sz w:val="24"/>
          <w:szCs w:val="24"/>
        </w:rPr>
        <w:t>часть</w:t>
      </w:r>
      <w:r w:rsidRPr="00471E3D">
        <w:rPr>
          <w:spacing w:val="35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ы;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35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й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ий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.</w:t>
      </w:r>
    </w:p>
    <w:p w:rsidR="00B85765" w:rsidRPr="00471E3D" w:rsidRDefault="00C57851" w:rsidP="00471E3D">
      <w:pPr>
        <w:spacing w:before="158"/>
        <w:ind w:left="146" w:right="142" w:firstLine="705"/>
        <w:jc w:val="both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-18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-29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овладения</w:t>
      </w:r>
      <w:r w:rsidRPr="00471E3D">
        <w:rPr>
          <w:i/>
          <w:spacing w:val="-15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регулятивными</w:t>
      </w:r>
      <w:r w:rsidRPr="00471E3D">
        <w:rPr>
          <w:i/>
          <w:spacing w:val="-12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ниверсальными</w:t>
      </w:r>
      <w:r w:rsidRPr="00471E3D">
        <w:rPr>
          <w:i/>
          <w:spacing w:val="-16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чебными</w:t>
      </w:r>
      <w:r w:rsidRPr="00471E3D">
        <w:rPr>
          <w:i/>
          <w:spacing w:val="-3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действиями:</w:t>
      </w:r>
      <w:r w:rsidRPr="00471E3D">
        <w:rPr>
          <w:i/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ланировать действ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 решению учебной задачи для получения результата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страивать последовательность выбранных действий; устанавливать причи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пеха/неудач учебной деятельност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рректировать сво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ые действ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одоления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ошибок.</w:t>
      </w:r>
    </w:p>
    <w:p w:rsidR="00B85765" w:rsidRPr="00471E3D" w:rsidRDefault="00B85765" w:rsidP="00471E3D">
      <w:pPr>
        <w:pStyle w:val="a3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rPr>
          <w:sz w:val="24"/>
          <w:szCs w:val="24"/>
        </w:rPr>
      </w:pPr>
      <w:bookmarkStart w:id="12" w:name="_bookmark9"/>
      <w:bookmarkEnd w:id="12"/>
      <w:r w:rsidRPr="00471E3D">
        <w:rPr>
          <w:sz w:val="24"/>
          <w:szCs w:val="24"/>
        </w:rPr>
        <w:t>ПРЕДМЕТНЫЕ</w:t>
      </w:r>
      <w:r w:rsidRPr="00471E3D">
        <w:rPr>
          <w:spacing w:val="13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ind w:right="134" w:firstLine="705"/>
        <w:rPr>
          <w:sz w:val="24"/>
          <w:szCs w:val="24"/>
        </w:rPr>
      </w:pPr>
      <w:r w:rsidRPr="00471E3D">
        <w:rPr>
          <w:sz w:val="24"/>
          <w:szCs w:val="24"/>
        </w:rPr>
        <w:t>Предметные результаты представлены 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ётом специф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ме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ласт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рс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о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«Разговоры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м».</w:t>
      </w:r>
    </w:p>
    <w:p w:rsidR="00B85765" w:rsidRPr="00471E3D" w:rsidRDefault="00C57851" w:rsidP="00471E3D">
      <w:pPr>
        <w:pStyle w:val="a3"/>
        <w:spacing w:before="75"/>
        <w:ind w:right="128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Русский      язык:      </w:t>
      </w:r>
      <w:r w:rsidRPr="00471E3D">
        <w:rPr>
          <w:sz w:val="24"/>
          <w:szCs w:val="24"/>
        </w:rPr>
        <w:t>формирование      первоначального      представ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образии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ов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рритори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</w:t>
      </w:r>
      <w:r w:rsidRPr="00471E3D">
        <w:rPr>
          <w:spacing w:val="-29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одной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авных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-нравственных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ей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а;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н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а как основного средства общения; осознание значения русского языка 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го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а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;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ние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и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русского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как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а    межнационального    общения;    осознание    правильной    устн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исьм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ч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казате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ы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а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че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вонача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ус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тератур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а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че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ус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тературного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а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чевого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икета.</w:t>
      </w:r>
    </w:p>
    <w:p w:rsidR="00B85765" w:rsidRPr="00471E3D" w:rsidRDefault="00C57851" w:rsidP="00471E3D">
      <w:pPr>
        <w:pStyle w:val="a3"/>
        <w:spacing w:before="2"/>
        <w:ind w:right="143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Литературно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чтение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им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тературы и произведений устного народного творчества для всесторонн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ост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человека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воначально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 многообразии жанров художественных произведений и произведений устно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ного     творчества;     овладение     элементарными    умениями     анализ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прет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кста.</w:t>
      </w:r>
    </w:p>
    <w:p w:rsidR="00B85765" w:rsidRPr="00471E3D" w:rsidRDefault="00C57851" w:rsidP="00471E3D">
      <w:pPr>
        <w:ind w:left="146" w:right="140" w:firstLine="705"/>
        <w:jc w:val="both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Иностранный язык: </w:t>
      </w:r>
      <w:r w:rsidRPr="00471E3D">
        <w:rPr>
          <w:sz w:val="24"/>
          <w:szCs w:val="24"/>
        </w:rPr>
        <w:t>знакомство представителей других стран с культур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</w:p>
    <w:p w:rsidR="00B85765" w:rsidRPr="00471E3D" w:rsidRDefault="00C57851" w:rsidP="00471E3D">
      <w:pPr>
        <w:pStyle w:val="a3"/>
        <w:spacing w:before="1"/>
        <w:ind w:right="144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Математика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информатика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оги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ышления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обретение опыт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ы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е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н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фиче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ксто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е, развитие ум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влекать, анализировать, использ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ю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ать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воды.</w:t>
      </w:r>
    </w:p>
    <w:p w:rsidR="00B85765" w:rsidRPr="00471E3D" w:rsidRDefault="00C57851" w:rsidP="00FE5497">
      <w:pPr>
        <w:pStyle w:val="a3"/>
        <w:ind w:right="135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Окружающий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мир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ите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е и семейным традициям, родному краю, России, её истории и культур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ув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рд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циональ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ерш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крытия, победы; формирование первоначальных представлений о природ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х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ктах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онентах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единого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,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образии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ктов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65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й</w:t>
      </w:r>
      <w:r w:rsidRPr="00471E3D">
        <w:rPr>
          <w:spacing w:val="4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ы,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60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и</w:t>
      </w:r>
      <w:r w:rsidRPr="00471E3D">
        <w:rPr>
          <w:spacing w:val="48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вой</w:t>
      </w:r>
      <w:r w:rsidRPr="00471E3D">
        <w:rPr>
          <w:spacing w:val="4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66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живой</w:t>
      </w:r>
      <w:r w:rsidRPr="00471E3D">
        <w:rPr>
          <w:spacing w:val="4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ы;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циона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основа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я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й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вонача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ычаях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озяй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нят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е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ссов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опримечательностях столицы России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ного края, наиболее значим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ктах Всемирного культурного и природного наследия в России, важнейших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ытиях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актах прошлого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тоящего Рос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ых правах и обязанностях гражданина Российской Федерации; 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писывать, сравнивать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группировать изученные природные объект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я, выделяя их существенные признаки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я между объекта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  явлениями;     понимание    простейших    причинно-следственных    связ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 окружающем мире (в том числе на материале о природе и культуре род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я)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обрет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азов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уп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текстовой, графической, аудиовизуальной) о природе и обществе, безопас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лектро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сурс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ганиз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нет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уч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ой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е;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ов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здорового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ого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 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 выполнения правил безопасного по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кружающ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е, в том числе знаний о небезопасности разглашения личной и финансо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 при общении 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ьми вн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нет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ы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лю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ил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инансов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обрет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ы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ожите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моционально-ценност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я    к    природе,   стремления    действовать    в    окружающей   сред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и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с экологическими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ам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.</w:t>
      </w:r>
    </w:p>
    <w:p w:rsidR="00B85765" w:rsidRPr="00471E3D" w:rsidRDefault="00C57851" w:rsidP="00DC73E2">
      <w:pPr>
        <w:pStyle w:val="a3"/>
        <w:spacing w:before="2"/>
        <w:ind w:right="135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Основы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религиозных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культур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ветской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этики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обходимост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о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ершенствован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го развит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т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ил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 ум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из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а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ую   оценку   поступкам,   отвечать   за   них,   проявля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нательно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ограничен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тро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ужд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очного</w:t>
      </w:r>
      <w:r w:rsidRPr="00471E3D">
        <w:rPr>
          <w:spacing w:val="46"/>
          <w:sz w:val="24"/>
          <w:szCs w:val="24"/>
        </w:rPr>
        <w:t xml:space="preserve"> </w:t>
      </w:r>
      <w:r w:rsidRPr="00471E3D">
        <w:rPr>
          <w:sz w:val="24"/>
          <w:szCs w:val="24"/>
        </w:rPr>
        <w:t>характера,</w:t>
      </w:r>
      <w:r w:rsidRPr="00471E3D">
        <w:rPr>
          <w:spacing w:val="42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крывающих</w:t>
      </w:r>
      <w:r w:rsidRPr="00471E3D">
        <w:rPr>
          <w:spacing w:val="28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</w:t>
      </w:r>
      <w:r w:rsidRPr="00471E3D">
        <w:rPr>
          <w:spacing w:val="65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ости,</w:t>
      </w:r>
      <w:r w:rsidRPr="00471E3D">
        <w:rPr>
          <w:spacing w:val="42"/>
          <w:sz w:val="24"/>
          <w:szCs w:val="24"/>
        </w:rPr>
        <w:t xml:space="preserve"> </w:t>
      </w:r>
      <w:r w:rsidRPr="00471E3D">
        <w:rPr>
          <w:sz w:val="24"/>
          <w:szCs w:val="24"/>
        </w:rPr>
        <w:t>веры</w:t>
      </w:r>
      <w:r w:rsidRPr="00471E3D">
        <w:rPr>
          <w:spacing w:val="60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="00DC73E2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регуляторов поведения человека в обществе и условий духовно-нрав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 личности; понимание ценност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и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е навыками общ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ьми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ого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роисповедания,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е,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о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корблени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ителей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у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ние ценности человеческой жизни, человеческого достоинства, честно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а люд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 человека, общества; формирование ум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ясн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«милосердие»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«сострадание»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«прощение»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«дружелюбие»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вод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в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ижнему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лосерд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страд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лигиоз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крыт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трудничеству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казы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ь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уж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учае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ниж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оинств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е   общепринятых   в   российском   обществе   норм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рали,   отнош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о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ях,</w:t>
      </w:r>
      <w:r w:rsidRPr="00471E3D">
        <w:rPr>
          <w:spacing w:val="35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ституционных</w:t>
      </w:r>
      <w:r w:rsidRPr="00471E3D">
        <w:rPr>
          <w:spacing w:val="39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ах,</w:t>
      </w:r>
      <w:r w:rsidRPr="00471E3D">
        <w:rPr>
          <w:spacing w:val="36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бодах</w:t>
      </w:r>
      <w:r w:rsidRPr="00471E3D">
        <w:rPr>
          <w:spacing w:val="3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язанностях</w:t>
      </w:r>
      <w:r w:rsidRPr="00471E3D">
        <w:rPr>
          <w:spacing w:val="39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ина.</w:t>
      </w:r>
    </w:p>
    <w:p w:rsidR="00B85765" w:rsidRPr="00471E3D" w:rsidRDefault="00C57851" w:rsidP="00471E3D">
      <w:pPr>
        <w:pStyle w:val="a3"/>
        <w:ind w:right="143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Изобразительное       искусство:       </w:t>
      </w:r>
      <w:r w:rsidRPr="00471E3D">
        <w:rPr>
          <w:sz w:val="24"/>
          <w:szCs w:val="24"/>
        </w:rPr>
        <w:t>выполнение       творческих       раб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ни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териал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рази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изобразительно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а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характеризов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жанры изобразительного искусства; умение характеризовать отличитель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енност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ы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мыслов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</w:p>
    <w:p w:rsidR="00B85765" w:rsidRPr="00471E3D" w:rsidRDefault="00C57851" w:rsidP="00471E3D">
      <w:pPr>
        <w:pStyle w:val="a3"/>
        <w:ind w:right="150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Музыка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анр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ной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она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узыки.</w:t>
      </w:r>
    </w:p>
    <w:p w:rsidR="00B85765" w:rsidRPr="00471E3D" w:rsidRDefault="00C57851" w:rsidP="00471E3D">
      <w:pPr>
        <w:pStyle w:val="a3"/>
        <w:spacing w:before="13"/>
        <w:ind w:right="141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Труд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(технология)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образ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метов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териальной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.</w:t>
      </w:r>
    </w:p>
    <w:p w:rsidR="00B85765" w:rsidRPr="00471E3D" w:rsidRDefault="00C57851" w:rsidP="00471E3D">
      <w:pPr>
        <w:pStyle w:val="a3"/>
        <w:spacing w:before="2"/>
        <w:ind w:right="145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Физическая культура: </w:t>
      </w:r>
      <w:r w:rsidRPr="00471E3D">
        <w:rPr>
          <w:sz w:val="24"/>
          <w:szCs w:val="24"/>
        </w:rPr>
        <w:t>формирование общих представлений о физическ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е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рте, физиче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ив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 физ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ах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ен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клад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ах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из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пражнениях; развитие умения взаимодействовать со сверстниками в игров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ниях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игровой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людая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ила</w:t>
      </w:r>
      <w:r w:rsidRPr="00471E3D">
        <w:rPr>
          <w:spacing w:val="24"/>
          <w:sz w:val="24"/>
          <w:szCs w:val="24"/>
        </w:rPr>
        <w:t xml:space="preserve"> </w:t>
      </w:r>
      <w:r w:rsidRPr="00471E3D">
        <w:rPr>
          <w:sz w:val="24"/>
          <w:szCs w:val="24"/>
        </w:rPr>
        <w:t>честной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игры.</w:t>
      </w:r>
    </w:p>
    <w:p w:rsidR="00B85765" w:rsidRPr="00471E3D" w:rsidRDefault="00C57851" w:rsidP="00471E3D">
      <w:pPr>
        <w:pStyle w:val="2"/>
        <w:spacing w:before="75"/>
        <w:rPr>
          <w:sz w:val="24"/>
          <w:szCs w:val="24"/>
        </w:rPr>
      </w:pPr>
      <w:bookmarkStart w:id="13" w:name="_bookmark10"/>
      <w:bookmarkEnd w:id="13"/>
      <w:r w:rsidRPr="00471E3D">
        <w:rPr>
          <w:sz w:val="24"/>
          <w:szCs w:val="24"/>
        </w:rPr>
        <w:t>ОСНОВНОЕ</w:t>
      </w:r>
      <w:r w:rsidRPr="00471E3D">
        <w:rPr>
          <w:spacing w:val="83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84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</w:p>
    <w:p w:rsidR="00B85765" w:rsidRPr="00471E3D" w:rsidRDefault="00C57851" w:rsidP="00471E3D">
      <w:pPr>
        <w:pStyle w:val="a3"/>
        <w:spacing w:before="278"/>
        <w:ind w:right="160" w:firstLine="705"/>
        <w:rPr>
          <w:sz w:val="24"/>
          <w:szCs w:val="24"/>
        </w:rPr>
      </w:pPr>
      <w:r w:rsidRPr="00471E3D">
        <w:rPr>
          <w:sz w:val="24"/>
          <w:szCs w:val="24"/>
        </w:rPr>
        <w:t>Заня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мках программы направлены 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ми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едующ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остных,</w:t>
      </w:r>
      <w:r w:rsidRPr="00471E3D">
        <w:rPr>
          <w:spacing w:val="1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метапредметных</w:t>
      </w:r>
      <w:proofErr w:type="spellEnd"/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ме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ы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ов.</w:t>
      </w:r>
    </w:p>
    <w:p w:rsidR="00B85765" w:rsidRPr="00471E3D" w:rsidRDefault="00B85765" w:rsidP="00471E3D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jc w:val="left"/>
        <w:rPr>
          <w:sz w:val="24"/>
          <w:szCs w:val="24"/>
        </w:rPr>
      </w:pPr>
      <w:bookmarkStart w:id="14" w:name="_bookmark11"/>
      <w:bookmarkEnd w:id="14"/>
      <w:r w:rsidRPr="00471E3D">
        <w:rPr>
          <w:sz w:val="24"/>
          <w:szCs w:val="24"/>
        </w:rPr>
        <w:t>ЛИЧНОСТНЫЕ</w:t>
      </w:r>
      <w:r w:rsidRPr="00471E3D">
        <w:rPr>
          <w:spacing w:val="12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</w:p>
    <w:p w:rsidR="00B85765" w:rsidRPr="00471E3D" w:rsidRDefault="00C57851" w:rsidP="00471E3D">
      <w:pPr>
        <w:pStyle w:val="a3"/>
        <w:spacing w:before="279"/>
        <w:ind w:right="142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 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 xml:space="preserve">гражданского воспитания: </w:t>
      </w:r>
      <w:r w:rsidRPr="00471E3D">
        <w:rPr>
          <w:sz w:val="24"/>
          <w:szCs w:val="24"/>
        </w:rPr>
        <w:t>уважение прав, свобод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есов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;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ивное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и,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ного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я,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;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прия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б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стремизм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искриминац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различных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х   институтов    в    жизни    человека;    представл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 основных правах, свободах и обязанностях гражданина, социальных норм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     правилах        межличностных        отношений        в         поликультур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конфессиональном обществе; готовность к разнообразной совмест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емле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пониманию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помощи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уманитар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</w:t>
      </w:r>
      <w:proofErr w:type="spellStart"/>
      <w:r w:rsidRPr="00471E3D">
        <w:rPr>
          <w:sz w:val="24"/>
          <w:szCs w:val="24"/>
        </w:rPr>
        <w:t>волонтёрство</w:t>
      </w:r>
      <w:proofErr w:type="spellEnd"/>
      <w:r w:rsidRPr="00471E3D">
        <w:rPr>
          <w:sz w:val="24"/>
          <w:szCs w:val="24"/>
        </w:rPr>
        <w:t>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мощ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ям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уждающимся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й).</w:t>
      </w:r>
    </w:p>
    <w:p w:rsidR="00B85765" w:rsidRPr="00471E3D" w:rsidRDefault="00C57851" w:rsidP="00471E3D">
      <w:pPr>
        <w:pStyle w:val="a3"/>
        <w:spacing w:before="4"/>
        <w:ind w:right="135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патриотического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воспитания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дентич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икультур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конфессиональ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, проявление интереса к познанию родного языка, истории, культу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и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у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рту, технологиям, боевым подвигам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овым достижения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а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мвол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здникам, историческому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ому наследию, памятникам, традиция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х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,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живающих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ной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е.</w:t>
      </w:r>
    </w:p>
    <w:p w:rsidR="00B85765" w:rsidRPr="00471E3D" w:rsidRDefault="00C57851" w:rsidP="00DC73E2">
      <w:pPr>
        <w:pStyle w:val="a3"/>
        <w:ind w:right="132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 xml:space="preserve">сфере духовно-нравственного воспитания: </w:t>
      </w:r>
      <w:r w:rsidRPr="00471E3D">
        <w:rPr>
          <w:sz w:val="24"/>
          <w:szCs w:val="24"/>
        </w:rPr>
        <w:t>ориентация 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раль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ы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туациях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ого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ора;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ё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тупк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туп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ых</w:t>
      </w:r>
      <w:r w:rsidRPr="00471E3D">
        <w:rPr>
          <w:spacing w:val="46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овых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</w:t>
      </w:r>
      <w:r w:rsidRPr="00471E3D">
        <w:rPr>
          <w:spacing w:val="38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учётом</w:t>
      </w:r>
      <w:r w:rsidRPr="00471E3D">
        <w:rPr>
          <w:spacing w:val="56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я</w:t>
      </w:r>
      <w:r w:rsidRPr="00471E3D">
        <w:rPr>
          <w:spacing w:val="43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ледствий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тупков;</w:t>
      </w:r>
      <w:r w:rsidR="00DC73E2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свобода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  ответственность     личности     в     условиях     индивидуально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г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транства.</w:t>
      </w:r>
    </w:p>
    <w:p w:rsidR="00B85765" w:rsidRPr="00471E3D" w:rsidRDefault="00C57851" w:rsidP="00471E3D">
      <w:pPr>
        <w:pStyle w:val="a3"/>
        <w:spacing w:before="1"/>
        <w:ind w:right="147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 xml:space="preserve">сфере эстетического воспитания: </w:t>
      </w:r>
      <w:r w:rsidRPr="00471E3D">
        <w:rPr>
          <w:sz w:val="24"/>
          <w:szCs w:val="24"/>
        </w:rPr>
        <w:t>восприимчивость 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м вид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я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моционального воздействия искусства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е важности художеств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 как средства коммуникации и самовыражения; понимание ц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ече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ового искусства, роли этнически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ных традиц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ног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тва.</w:t>
      </w:r>
    </w:p>
    <w:p w:rsidR="00B85765" w:rsidRPr="00471E3D" w:rsidRDefault="00C57851" w:rsidP="00471E3D">
      <w:pPr>
        <w:pStyle w:val="a3"/>
        <w:ind w:right="119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2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-22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физического</w:t>
      </w:r>
      <w:r w:rsidRPr="00471E3D">
        <w:rPr>
          <w:i/>
          <w:spacing w:val="-6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воспитания:</w:t>
      </w:r>
      <w:r w:rsidRPr="00471E3D">
        <w:rPr>
          <w:i/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е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;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людени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даптироваться 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ессовым ситуациям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няющим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ы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ыт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страива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альнейш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и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им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других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е   осуждая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е   осознавать   своё   эмоционально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стоя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моциональ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стоя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прав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моциональ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стоянием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флек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го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а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ошибку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кого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же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а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ого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.</w:t>
      </w:r>
    </w:p>
    <w:p w:rsidR="00B85765" w:rsidRPr="00471E3D" w:rsidRDefault="00C57851" w:rsidP="00471E3D">
      <w:pPr>
        <w:pStyle w:val="a3"/>
        <w:spacing w:before="7"/>
        <w:ind w:right="146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lastRenderedPageBreak/>
        <w:t>В</w:t>
      </w:r>
      <w:r w:rsidRPr="00471E3D">
        <w:rPr>
          <w:i/>
          <w:spacing w:val="12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-2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трудового</w:t>
      </w:r>
      <w:r w:rsidRPr="00471E3D">
        <w:rPr>
          <w:i/>
          <w:spacing w:val="-6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воспитания:</w:t>
      </w:r>
      <w:r w:rsidRPr="00471E3D">
        <w:rPr>
          <w:i/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ановка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активное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е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ение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у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ам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овой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.</w:t>
      </w:r>
    </w:p>
    <w:p w:rsidR="00B85765" w:rsidRPr="00471E3D" w:rsidRDefault="00C57851" w:rsidP="00471E3D">
      <w:pPr>
        <w:pStyle w:val="a3"/>
        <w:spacing w:before="2"/>
        <w:ind w:right="146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В сфере экологического воспитания: </w:t>
      </w:r>
      <w:r w:rsidRPr="00471E3D">
        <w:rPr>
          <w:sz w:val="24"/>
          <w:szCs w:val="24"/>
        </w:rPr>
        <w:t>ориентация на применение зна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х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сте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 для решения задач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ласти окружающ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ы,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планирования   поступков   и   оценки   их   возможных   последств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 окружающей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ы;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ышение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н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логической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,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обального характера экологических проблем и путей 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я; актив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приятие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й,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осящих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д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окружающей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е;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е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й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и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требите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связ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о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ологической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й сред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ктиче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логической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ности.</w:t>
      </w:r>
    </w:p>
    <w:p w:rsidR="00B85765" w:rsidRPr="00471E3D" w:rsidRDefault="00C57851" w:rsidP="00471E3D">
      <w:pPr>
        <w:pStyle w:val="a3"/>
        <w:spacing w:before="75"/>
        <w:ind w:right="144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7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 xml:space="preserve">сфере   ценности   научного   познания:   </w:t>
      </w:r>
      <w:r w:rsidRPr="00471E3D">
        <w:rPr>
          <w:sz w:val="24"/>
          <w:szCs w:val="24"/>
        </w:rPr>
        <w:t>ориентац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де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 современную систему научных представлений об основных закономерностях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 человека, природы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связях человек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ой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о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итатель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ом познания мира; овладение основными навыками исследователь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   установка   на    осмысление    опыта,   наблюдений,   поступк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  стремление     совершенствовать     пути     достижения     индивидуа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ллективного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получия.</w:t>
      </w:r>
    </w:p>
    <w:p w:rsidR="00B85765" w:rsidRPr="00471E3D" w:rsidRDefault="00C57851" w:rsidP="00471E3D">
      <w:pPr>
        <w:pStyle w:val="a3"/>
        <w:ind w:right="134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 сфере адаптации обучающегося к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изменяющимся условиям социальной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природной среды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о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мися социального опыт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е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ующи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едуще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   возраста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правил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го   поведения,   форм   социальн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   в   групп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сообществах, включая семью, группы, сформированные по профессиональн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а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кже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мках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го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действия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ьм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ой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ной среды, открытость опыту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м других; повышение уровн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й компетентности через практическую деятельность, в том числе 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 учиться у других людей, осознавать в совместной деятельности нов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етен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ы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фицит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ых знаний и компетентностей, планировать своё развитие; 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изировать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являть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связи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ы,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ки;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 умения оценивать свои действия с учётом влияния на окружающ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у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одо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зов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оба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ледствий.</w:t>
      </w:r>
    </w:p>
    <w:p w:rsidR="00B85765" w:rsidRPr="00471E3D" w:rsidRDefault="00B85765" w:rsidP="00471E3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jc w:val="left"/>
        <w:rPr>
          <w:sz w:val="24"/>
          <w:szCs w:val="24"/>
        </w:rPr>
      </w:pPr>
      <w:bookmarkStart w:id="15" w:name="_bookmark12"/>
      <w:bookmarkEnd w:id="15"/>
      <w:r w:rsidRPr="00471E3D">
        <w:rPr>
          <w:sz w:val="24"/>
          <w:szCs w:val="24"/>
        </w:rPr>
        <w:t xml:space="preserve">МЕТАПРЕДМЕТНЫЕ  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</w:p>
    <w:p w:rsidR="00B85765" w:rsidRPr="00471E3D" w:rsidRDefault="00C57851" w:rsidP="00FE5497">
      <w:pPr>
        <w:spacing w:before="279"/>
        <w:ind w:left="146" w:right="140" w:firstLine="705"/>
        <w:jc w:val="both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овладения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познаватель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ниверсаль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чеб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действиями</w:t>
      </w:r>
      <w:r w:rsidRPr="00471E3D">
        <w:rPr>
          <w:sz w:val="24"/>
          <w:szCs w:val="24"/>
        </w:rPr>
        <w:t>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прос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следовательск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струмен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ния; примен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е методы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струменты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просы пр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ис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47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боре</w:t>
      </w:r>
      <w:r w:rsidRPr="00471E3D">
        <w:rPr>
          <w:spacing w:val="59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</w:t>
      </w:r>
      <w:r w:rsidRPr="00471E3D">
        <w:rPr>
          <w:spacing w:val="63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</w:t>
      </w:r>
      <w:r w:rsidRPr="00471E3D">
        <w:rPr>
          <w:spacing w:val="29"/>
          <w:sz w:val="24"/>
          <w:szCs w:val="24"/>
        </w:rPr>
        <w:t xml:space="preserve"> </w:t>
      </w:r>
      <w:r w:rsidRPr="00471E3D">
        <w:rPr>
          <w:sz w:val="24"/>
          <w:szCs w:val="24"/>
        </w:rPr>
        <w:t>данных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58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ов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42"/>
          <w:sz w:val="24"/>
          <w:szCs w:val="24"/>
        </w:rPr>
        <w:t xml:space="preserve"> </w:t>
      </w:r>
      <w:r w:rsidRPr="00471E3D">
        <w:rPr>
          <w:sz w:val="24"/>
          <w:szCs w:val="24"/>
        </w:rPr>
        <w:t>учётом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ложенной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итериев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ира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изирова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стематизировать и интерпретировать информацию различных видов и фор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представления;  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находить  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ходные       аргументы       (подтверждающ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 опровергающие одну и ту же идею, версию) в различных информацио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ах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ир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тимальн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, оценивать надёжность информации по критериям, предложенны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едагогическ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ник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ормулирован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стематизировать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ю.</w:t>
      </w:r>
    </w:p>
    <w:p w:rsidR="00B85765" w:rsidRPr="00471E3D" w:rsidRDefault="00C57851" w:rsidP="00FE5497">
      <w:pPr>
        <w:pStyle w:val="a3"/>
        <w:ind w:right="147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овладения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коммуникатив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ниверсаль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чеб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действиями: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риним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улировать   суждения,   выражать   эмоци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ям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ми общения; выражать свою точку зр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исьм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кстах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мер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ажительное отношение к собеседнику и в корректной форме формул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   возражения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ходе   диалог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(или)   дискуссии   задав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прос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 существу обсуждаемой темы и высказывать идеи, нацеленные на ре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держ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жела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ния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постав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уж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уждениям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 участнико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иалога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наружив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и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и   сходство   позиций;   </w:t>
      </w:r>
      <w:r w:rsidRPr="00471E3D">
        <w:rPr>
          <w:sz w:val="24"/>
          <w:szCs w:val="24"/>
        </w:rPr>
        <w:lastRenderedPageBreak/>
        <w:t>понимать   и   использов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имуществ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анд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дивидуальной работы при решении конкретной проблемы, обосновы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обходим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н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уппов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действ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тавленной задачи; принимать цель совмест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 коллектив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о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ю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реде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говариватьс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суждать процесс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 совмест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ы; уме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общать мн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сколь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ять готовность руководить, выполнять поруч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чиняться, планировать организацию совмест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ы, определять св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ь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(с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учётом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почтений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ей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х участников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действия)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пределять задачи между членами команды, участвовать в групповых формах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ы (обсуждения, обмен мнениями, «мозговые штурмы» и иные); выполня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ь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ы,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гать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енного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а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му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ю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ордин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лен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анды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честв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кла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ук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итериям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 сформулированным участниками взаимодействия; сравн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 с исходной задачей и вклад каждого члена команды в достиж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ов,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делять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у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тственности.</w:t>
      </w:r>
    </w:p>
    <w:p w:rsidR="00B85765" w:rsidRPr="00471E3D" w:rsidRDefault="00C57851" w:rsidP="00471E3D">
      <w:pPr>
        <w:pStyle w:val="a3"/>
        <w:spacing w:before="18"/>
        <w:ind w:right="141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-18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-29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овладения</w:t>
      </w:r>
      <w:r w:rsidRPr="00471E3D">
        <w:rPr>
          <w:i/>
          <w:spacing w:val="-15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регулятивными</w:t>
      </w:r>
      <w:r w:rsidRPr="00471E3D">
        <w:rPr>
          <w:i/>
          <w:spacing w:val="-12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ниверсальными</w:t>
      </w:r>
      <w:r w:rsidRPr="00471E3D">
        <w:rPr>
          <w:i/>
          <w:spacing w:val="-16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чебными</w:t>
      </w:r>
      <w:r w:rsidRPr="00471E3D">
        <w:rPr>
          <w:i/>
          <w:spacing w:val="-3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действиями:</w:t>
      </w:r>
      <w:r w:rsidRPr="00471E3D">
        <w:rPr>
          <w:i/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оваться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 подходах принятия решений (индивидуально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ятие решений в группе, принятие решений группой); делать выбор и бр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471E3D">
        <w:rPr>
          <w:sz w:val="24"/>
          <w:szCs w:val="24"/>
        </w:rPr>
        <w:t>самомотивации</w:t>
      </w:r>
      <w:proofErr w:type="spellEnd"/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флекс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ясн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чи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(</w:t>
      </w:r>
      <w:proofErr w:type="spellStart"/>
      <w:r w:rsidRPr="00471E3D">
        <w:rPr>
          <w:sz w:val="24"/>
          <w:szCs w:val="24"/>
        </w:rPr>
        <w:t>недостижения</w:t>
      </w:r>
      <w:proofErr w:type="spellEnd"/>
      <w:r w:rsidRPr="00471E3D">
        <w:rPr>
          <w:sz w:val="24"/>
          <w:szCs w:val="24"/>
        </w:rPr>
        <w:t>)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давать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ку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обретённому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ыту,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ть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ить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тивно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ошедшей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туации;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ие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а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и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м;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явля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изировать причины эмоц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в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б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ст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тив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мер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ог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гул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ражения эмоций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но относить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ому человеку, 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ению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знавать своё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о н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шибку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ко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о другого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имать себ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8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,</w:t>
      </w:r>
      <w:r w:rsidRPr="00471E3D">
        <w:rPr>
          <w:spacing w:val="50"/>
          <w:sz w:val="24"/>
          <w:szCs w:val="24"/>
        </w:rPr>
        <w:t xml:space="preserve"> </w:t>
      </w:r>
      <w:r w:rsidRPr="00471E3D">
        <w:rPr>
          <w:sz w:val="24"/>
          <w:szCs w:val="24"/>
        </w:rPr>
        <w:t>не</w:t>
      </w:r>
      <w:r w:rsidRPr="00471E3D">
        <w:rPr>
          <w:spacing w:val="34"/>
          <w:sz w:val="24"/>
          <w:szCs w:val="24"/>
        </w:rPr>
        <w:t xml:space="preserve"> </w:t>
      </w:r>
      <w:r w:rsidRPr="00471E3D">
        <w:rPr>
          <w:sz w:val="24"/>
          <w:szCs w:val="24"/>
        </w:rPr>
        <w:t>осуждая;</w:t>
      </w:r>
      <w:r w:rsidRPr="00471E3D">
        <w:rPr>
          <w:spacing w:val="37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вать</w:t>
      </w:r>
      <w:r w:rsidRPr="00471E3D">
        <w:rPr>
          <w:spacing w:val="5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возможность</w:t>
      </w:r>
      <w:r w:rsidRPr="00471E3D">
        <w:rPr>
          <w:spacing w:val="5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тролировать</w:t>
      </w:r>
      <w:r w:rsidRPr="00471E3D">
        <w:rPr>
          <w:spacing w:val="52"/>
          <w:sz w:val="24"/>
          <w:szCs w:val="24"/>
        </w:rPr>
        <w:t xml:space="preserve"> </w:t>
      </w:r>
      <w:r w:rsidRPr="00471E3D">
        <w:rPr>
          <w:sz w:val="24"/>
          <w:szCs w:val="24"/>
        </w:rPr>
        <w:t>всё</w:t>
      </w:r>
      <w:r w:rsidRPr="00471E3D">
        <w:rPr>
          <w:spacing w:val="34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круг.</w:t>
      </w:r>
    </w:p>
    <w:p w:rsidR="00B85765" w:rsidRPr="00471E3D" w:rsidRDefault="00B85765" w:rsidP="00471E3D">
      <w:pPr>
        <w:pStyle w:val="a3"/>
        <w:spacing w:before="8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spacing w:before="1"/>
        <w:rPr>
          <w:sz w:val="24"/>
          <w:szCs w:val="24"/>
        </w:rPr>
      </w:pPr>
      <w:bookmarkStart w:id="16" w:name="_bookmark13"/>
      <w:bookmarkEnd w:id="16"/>
      <w:r w:rsidRPr="00471E3D">
        <w:rPr>
          <w:sz w:val="24"/>
          <w:szCs w:val="24"/>
        </w:rPr>
        <w:t>ПРЕДМЕТНЫЕ</w:t>
      </w:r>
      <w:r w:rsidRPr="00471E3D">
        <w:rPr>
          <w:spacing w:val="13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</w:p>
    <w:p w:rsidR="00B85765" w:rsidRPr="00471E3D" w:rsidRDefault="00C57851" w:rsidP="00471E3D">
      <w:pPr>
        <w:pStyle w:val="a3"/>
        <w:spacing w:before="278"/>
        <w:ind w:right="134" w:firstLine="705"/>
        <w:rPr>
          <w:sz w:val="24"/>
          <w:szCs w:val="24"/>
        </w:rPr>
      </w:pPr>
      <w:r w:rsidRPr="00471E3D">
        <w:rPr>
          <w:sz w:val="24"/>
          <w:szCs w:val="24"/>
        </w:rPr>
        <w:t>Предметные результаты представлены 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ётом специф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ме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ласт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рс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о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«Разговоры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м».</w:t>
      </w:r>
    </w:p>
    <w:p w:rsidR="00B85765" w:rsidRPr="00471E3D" w:rsidRDefault="00C57851" w:rsidP="00FE5497">
      <w:pPr>
        <w:pStyle w:val="a3"/>
        <w:ind w:right="143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Русский язык: </w:t>
      </w:r>
      <w:r w:rsidRPr="00471E3D">
        <w:rPr>
          <w:sz w:val="24"/>
          <w:szCs w:val="24"/>
        </w:rPr>
        <w:t>совершенствование различных видов устной и письм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че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чев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действия: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зд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нолог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сказыва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блюдени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печатлени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е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о-научно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научно-популярной литературы; участие в диалоге разных видов: побуждени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мен мнениям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прос информации, сообщение информац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е</w:t>
      </w:r>
      <w:r w:rsidRPr="00471E3D">
        <w:rPr>
          <w:spacing w:val="55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ми</w:t>
      </w:r>
      <w:r w:rsidRPr="00471E3D">
        <w:rPr>
          <w:spacing w:val="59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ами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чтения</w:t>
      </w:r>
      <w:r w:rsidRPr="00471E3D">
        <w:rPr>
          <w:spacing w:val="31"/>
          <w:sz w:val="24"/>
          <w:szCs w:val="24"/>
        </w:rPr>
        <w:t xml:space="preserve"> </w:t>
      </w:r>
      <w:r w:rsidRPr="00471E3D">
        <w:rPr>
          <w:sz w:val="24"/>
          <w:szCs w:val="24"/>
        </w:rPr>
        <w:t>(просмотровым,</w:t>
      </w:r>
      <w:r w:rsidRPr="00471E3D">
        <w:rPr>
          <w:spacing w:val="49"/>
          <w:sz w:val="24"/>
          <w:szCs w:val="24"/>
        </w:rPr>
        <w:t xml:space="preserve"> </w:t>
      </w:r>
      <w:r w:rsidRPr="00471E3D">
        <w:rPr>
          <w:sz w:val="24"/>
          <w:szCs w:val="24"/>
        </w:rPr>
        <w:t>ознакомительным,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изучающим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исковым)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улирова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просо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ю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кс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ответов   на   них;   подробна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жатая   и   выборочна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едач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уст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письменной форме содержания текста; выделение главной и второстеп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, явной и скрытой информации в тексте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влечение информ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ов,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мысление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оперирование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ею.</w:t>
      </w:r>
    </w:p>
    <w:p w:rsidR="00B85765" w:rsidRPr="00471E3D" w:rsidRDefault="00C57851" w:rsidP="00471E3D">
      <w:pPr>
        <w:pStyle w:val="a3"/>
        <w:spacing w:before="18"/>
        <w:ind w:right="136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Литература: </w:t>
      </w:r>
      <w:r w:rsidRPr="00471E3D">
        <w:rPr>
          <w:sz w:val="24"/>
          <w:szCs w:val="24"/>
        </w:rPr>
        <w:t>понимание духовно-нравственной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ной ц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терату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и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и гражданственности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атриотизм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крепл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дин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огонациона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ние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ецифики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тературы</w:t>
      </w:r>
      <w:r w:rsidRPr="00471E3D">
        <w:rPr>
          <w:spacing w:val="-32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а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кусства,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ципиальных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личи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кс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кс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чног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лового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ублицистического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е     умениями     воспринимать,     анализировать,     интерпрет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читанное,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ть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ую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ртину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а,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ражённую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в литературных произведениях, с учётом неоднозначности заложенных в н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мыслов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есказы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читанно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едени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у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дробны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жаты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орочны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ворческ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есказ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вечать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просы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прочитанному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едению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улировать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прос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ксту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 ум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в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иалоге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чита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едении,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иску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тературные тем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носи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ц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ци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втор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не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искусс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а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гументированную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ку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читанному.</w:t>
      </w:r>
    </w:p>
    <w:p w:rsidR="00B85765" w:rsidRPr="00471E3D" w:rsidRDefault="00C57851" w:rsidP="00471E3D">
      <w:pPr>
        <w:pStyle w:val="a3"/>
        <w:ind w:right="157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Иностранный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 xml:space="preserve">язык:   </w:t>
      </w:r>
      <w:r w:rsidRPr="00471E3D">
        <w:rPr>
          <w:sz w:val="24"/>
          <w:szCs w:val="24"/>
        </w:rPr>
        <w:t>развит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   сравнивать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ходи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ходств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личия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е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ях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.</w:t>
      </w:r>
    </w:p>
    <w:p w:rsidR="00B85765" w:rsidRPr="00471E3D" w:rsidRDefault="00C57851" w:rsidP="00FE5497">
      <w:pPr>
        <w:ind w:left="142" w:firstLine="709"/>
        <w:jc w:val="both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Информатика:   </w:t>
      </w:r>
      <w:r w:rsidRPr="00471E3D">
        <w:rPr>
          <w:i/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освоение   </w:t>
      </w:r>
      <w:r w:rsidRPr="00471E3D">
        <w:rPr>
          <w:spacing w:val="69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и    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соблюдение   </w:t>
      </w:r>
      <w:r w:rsidRPr="00471E3D">
        <w:rPr>
          <w:spacing w:val="53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требований   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ой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эксплуатации</w:t>
      </w:r>
      <w:r w:rsidRPr="00471E3D">
        <w:rPr>
          <w:sz w:val="24"/>
          <w:szCs w:val="24"/>
        </w:rPr>
        <w:tab/>
        <w:t>технических</w:t>
      </w:r>
      <w:r w:rsidRPr="00471E3D">
        <w:rPr>
          <w:sz w:val="24"/>
          <w:szCs w:val="24"/>
        </w:rPr>
        <w:tab/>
        <w:t>средств</w:t>
      </w:r>
      <w:r w:rsidRPr="00471E3D">
        <w:rPr>
          <w:sz w:val="24"/>
          <w:szCs w:val="24"/>
        </w:rPr>
        <w:tab/>
        <w:t>информационно-коммуникационных</w:t>
      </w:r>
      <w:r w:rsidRPr="00471E3D">
        <w:rPr>
          <w:spacing w:val="-67"/>
          <w:sz w:val="24"/>
          <w:szCs w:val="24"/>
        </w:rPr>
        <w:t xml:space="preserve"> </w:t>
      </w:r>
      <w:r w:rsidR="00FE5497">
        <w:rPr>
          <w:spacing w:val="-67"/>
          <w:sz w:val="24"/>
          <w:szCs w:val="24"/>
        </w:rPr>
        <w:t xml:space="preserve">  </w:t>
      </w:r>
      <w:proofErr w:type="spellStart"/>
      <w:r w:rsidRPr="00471E3D">
        <w:rPr>
          <w:sz w:val="24"/>
          <w:szCs w:val="24"/>
        </w:rPr>
        <w:t>ехнологий</w:t>
      </w:r>
      <w:proofErr w:type="spellEnd"/>
      <w:r w:rsidRPr="00471E3D">
        <w:rPr>
          <w:sz w:val="24"/>
          <w:szCs w:val="24"/>
        </w:rPr>
        <w:t>;</w:t>
      </w:r>
      <w:r w:rsidRPr="00471E3D">
        <w:rPr>
          <w:spacing w:val="136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132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умения  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людать</w:t>
      </w:r>
      <w:r w:rsidRPr="00471E3D">
        <w:rPr>
          <w:spacing w:val="124"/>
          <w:sz w:val="24"/>
          <w:szCs w:val="24"/>
        </w:rPr>
        <w:t xml:space="preserve"> </w:t>
      </w:r>
      <w:r w:rsidRPr="00471E3D">
        <w:rPr>
          <w:sz w:val="24"/>
          <w:szCs w:val="24"/>
        </w:rPr>
        <w:t>сетевой</w:t>
      </w:r>
      <w:r w:rsidRPr="00471E3D">
        <w:rPr>
          <w:sz w:val="24"/>
          <w:szCs w:val="24"/>
        </w:rPr>
        <w:tab/>
        <w:t>этикет,</w:t>
      </w:r>
      <w:r w:rsidRPr="00471E3D">
        <w:rPr>
          <w:sz w:val="24"/>
          <w:szCs w:val="24"/>
        </w:rPr>
        <w:tab/>
        <w:t>базовые</w:t>
      </w:r>
      <w:r w:rsidRPr="00471E3D">
        <w:rPr>
          <w:spacing w:val="42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ы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ой</w:t>
      </w:r>
      <w:r w:rsidRPr="00471E3D">
        <w:rPr>
          <w:spacing w:val="97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этики  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z w:val="24"/>
          <w:szCs w:val="24"/>
        </w:rPr>
        <w:tab/>
        <w:t>права</w:t>
      </w:r>
      <w:r w:rsidRPr="00471E3D">
        <w:rPr>
          <w:spacing w:val="120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при  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боте</w:t>
      </w:r>
      <w:r w:rsidRPr="00471E3D">
        <w:rPr>
          <w:spacing w:val="12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z w:val="24"/>
          <w:szCs w:val="24"/>
        </w:rPr>
        <w:tab/>
        <w:t>приложениями</w:t>
      </w:r>
      <w:r w:rsidRPr="00471E3D">
        <w:rPr>
          <w:spacing w:val="113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z w:val="24"/>
          <w:szCs w:val="24"/>
        </w:rPr>
        <w:tab/>
        <w:t>любых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ройствах</w:t>
      </w:r>
      <w:r w:rsidRPr="00471E3D">
        <w:rPr>
          <w:spacing w:val="-2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ет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нет,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ыбирать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ые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тегии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сети.</w:t>
      </w:r>
    </w:p>
    <w:p w:rsidR="00B85765" w:rsidRPr="00471E3D" w:rsidRDefault="00C57851" w:rsidP="00FE5497">
      <w:pPr>
        <w:pStyle w:val="a3"/>
        <w:tabs>
          <w:tab w:val="left" w:pos="1406"/>
          <w:tab w:val="left" w:pos="2949"/>
        </w:tabs>
        <w:ind w:left="142" w:right="142" w:firstLine="709"/>
        <w:rPr>
          <w:sz w:val="24"/>
          <w:szCs w:val="24"/>
        </w:rPr>
      </w:pPr>
      <w:r w:rsidRPr="00471E3D">
        <w:rPr>
          <w:i/>
          <w:sz w:val="24"/>
          <w:szCs w:val="24"/>
        </w:rPr>
        <w:t>История:</w:t>
      </w:r>
      <w:r w:rsidRPr="00471E3D">
        <w:rPr>
          <w:i/>
          <w:spacing w:val="68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6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</w:t>
      </w:r>
      <w:r w:rsidRPr="00471E3D">
        <w:rPr>
          <w:spacing w:val="4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носить</w:t>
      </w:r>
      <w:r w:rsidRPr="00471E3D">
        <w:rPr>
          <w:spacing w:val="23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ытия</w:t>
      </w:r>
      <w:r w:rsidRPr="00471E3D">
        <w:rPr>
          <w:spacing w:val="22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х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</w:t>
      </w:r>
      <w:r w:rsidRPr="00471E3D">
        <w:rPr>
          <w:spacing w:val="139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z w:val="24"/>
          <w:szCs w:val="24"/>
        </w:rPr>
        <w:tab/>
        <w:t>народов</w:t>
      </w:r>
      <w:r w:rsidRPr="00471E3D">
        <w:rPr>
          <w:spacing w:val="119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z w:val="24"/>
          <w:szCs w:val="24"/>
        </w:rPr>
        <w:tab/>
        <w:t>историческими</w:t>
      </w:r>
      <w:r w:rsidRPr="00471E3D">
        <w:rPr>
          <w:spacing w:val="134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периодами,  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событиями  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гиональной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овой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,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ытия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ного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я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,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ять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иков истор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ытий, явлений, процессов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 ум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являть особенности развития культуры, быта и нравов народов в различ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пох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сказы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ытиях,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ях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ах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дного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ая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овой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никах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монстриру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ов и знание необходимых фактов, дат, исторических понятий; 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 выявлять существенные черты и характерные признаки истор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ыт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анавл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чинно-следственны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странственные,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временны</w:t>
      </w:r>
      <w:r w:rsidRPr="00471E3D">
        <w:rPr>
          <w:position w:val="-4"/>
          <w:sz w:val="24"/>
          <w:szCs w:val="24"/>
        </w:rPr>
        <w:t>́</w:t>
      </w:r>
      <w:r w:rsidRPr="00471E3D">
        <w:rPr>
          <w:spacing w:val="-17"/>
          <w:position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е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и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х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ытий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й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ов</w:t>
      </w:r>
      <w:r w:rsidR="00FE5497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изучаемого</w:t>
      </w:r>
      <w:r w:rsidRPr="00471E3D">
        <w:rPr>
          <w:spacing w:val="14"/>
          <w:sz w:val="24"/>
          <w:szCs w:val="24"/>
        </w:rPr>
        <w:t xml:space="preserve"> </w:t>
      </w:r>
      <w:r w:rsidRPr="00471E3D">
        <w:rPr>
          <w:sz w:val="24"/>
          <w:szCs w:val="24"/>
        </w:rPr>
        <w:t>периода,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73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связь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(при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личии)</w:t>
      </w:r>
      <w:r w:rsidRPr="00471E3D">
        <w:rPr>
          <w:spacing w:val="38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55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ими</w:t>
      </w:r>
      <w:r w:rsidRPr="00471E3D">
        <w:rPr>
          <w:spacing w:val="4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ытиями</w:t>
      </w:r>
    </w:p>
    <w:p w:rsidR="00B85765" w:rsidRPr="00471E3D" w:rsidRDefault="00C57851" w:rsidP="00471E3D">
      <w:pPr>
        <w:pStyle w:val="a3"/>
        <w:spacing w:before="158"/>
        <w:ind w:right="144"/>
        <w:rPr>
          <w:sz w:val="24"/>
          <w:szCs w:val="24"/>
        </w:rPr>
      </w:pPr>
      <w:r w:rsidRPr="00471E3D">
        <w:rPr>
          <w:sz w:val="24"/>
          <w:szCs w:val="24"/>
        </w:rPr>
        <w:t>XX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чала XXI вв.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 ум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я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гумент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ложенну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чк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р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пор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актическ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атериал, в том числе используя источники разных типов; приобретение опыт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действ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ь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циона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лигиоз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адлежности на основе национальных ценностей современного российског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:   гуманистических    и    демократических   ценностей,    идей    мир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взаимопонима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ежду   народами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ьм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х   культур,   уваж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ому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ледию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</w:p>
    <w:p w:rsidR="00B85765" w:rsidRPr="00471E3D" w:rsidRDefault="00C57851" w:rsidP="00DC73E2">
      <w:pPr>
        <w:pStyle w:val="a3"/>
        <w:ind w:right="143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Обществознание: </w:t>
      </w:r>
      <w:r w:rsidRPr="00471E3D">
        <w:rPr>
          <w:sz w:val="24"/>
          <w:szCs w:val="24"/>
        </w:rPr>
        <w:t>освоение и применение системы знаний: о социа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йств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енност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действ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ьм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сти семь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азового социального институт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арактерных черт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гулирующ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ческо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й, духовной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итической сферах жизн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 , об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ституционного строя и организации государственной власти в 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 правовом статусе гражданина Российской Федерации (в том числ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совершеннолетнего)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   системе   образова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Российской   Федерац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</w:t>
      </w:r>
      <w:r w:rsidRPr="00471E3D">
        <w:rPr>
          <w:spacing w:val="39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х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нной</w:t>
      </w:r>
      <w:r w:rsidRPr="00471E3D">
        <w:rPr>
          <w:spacing w:val="64"/>
          <w:sz w:val="24"/>
          <w:szCs w:val="24"/>
        </w:rPr>
        <w:t xml:space="preserve"> </w:t>
      </w:r>
      <w:r w:rsidRPr="00471E3D">
        <w:rPr>
          <w:sz w:val="24"/>
          <w:szCs w:val="24"/>
        </w:rPr>
        <w:t>бюджетной</w:t>
      </w:r>
      <w:r w:rsidRPr="00471E3D">
        <w:rPr>
          <w:spacing w:val="3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48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нежно-кредитной,</w:t>
      </w:r>
      <w:r w:rsidRPr="00471E3D">
        <w:rPr>
          <w:spacing w:val="2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й</w:t>
      </w:r>
      <w:r w:rsidR="00DC73E2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итик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ит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тиводейств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рруп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ост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а и государства,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м числе от терроризма и экстремизма; 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арактериз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о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-нравствен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 (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м числе защита человеческой жизни, прав и свобод человек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емья,      созидательный     труд,     служение     Отечеству,      нормы     морал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ост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уманизм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лосерди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раведливост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помощь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коллективизм,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ое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единство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,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емственность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шей Родины); формирование умения сравнивать (в том числе устанавл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ания для сравнения) деятельность людей, социальные объекты, явл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ы в различных сферах общественной жизни, их элементы и основ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ункции; развитие умений устанавливать и объяснять взаимосвязи социа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ктов, явлен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 сферах общественной жизн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лементов и основных функций, включая взаимодействие общества и природ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 и общества, сфер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й жизн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ина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и    политических    потрясений    и     социально-</w:t>
      </w:r>
      <w:r w:rsidRPr="00471E3D">
        <w:rPr>
          <w:sz w:val="24"/>
          <w:szCs w:val="24"/>
        </w:rPr>
        <w:lastRenderedPageBreak/>
        <w:t>экономических    кризис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сударстве;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ть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ученные</w:t>
      </w:r>
      <w:r w:rsidRPr="00471E3D">
        <w:rPr>
          <w:spacing w:val="-29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яснени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(уст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исьменного)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ущност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связ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й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тельности;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опорой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на обществоведчески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факты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ый социальный опыт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гументировать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чк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зрения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х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ей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норм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ё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ям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а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тельност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изировать, обобщать, систематизировать, конкретизировать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итичес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 социальную информацию, соотноси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её с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ственными зна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раль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ов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гулирова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м   опытом;   развитие   умений   оценивать   собственные   поступ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е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других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людей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чк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зрения</w:t>
      </w:r>
      <w:r w:rsidRPr="00471E3D">
        <w:rPr>
          <w:spacing w:val="-31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ответствия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ральным,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овым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идам социальных норм, экономической рациональности; осо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приемлемости всех форм антиобщественного поведения; осознание ценност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</w:t>
      </w:r>
      <w:r w:rsidRPr="00471E3D">
        <w:rPr>
          <w:spacing w:val="1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.</w:t>
      </w:r>
    </w:p>
    <w:p w:rsidR="00B85765" w:rsidRPr="00471E3D" w:rsidRDefault="00C57851" w:rsidP="00471E3D">
      <w:pPr>
        <w:pStyle w:val="a3"/>
        <w:spacing w:before="70"/>
        <w:ind w:right="144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География:</w:t>
      </w:r>
      <w:r w:rsidRPr="00471E3D">
        <w:rPr>
          <w:i/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воение   и   применение   системы   знани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   размещ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йства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географических объектов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има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оли географ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 формировании качества жизни человека и окружающей его среды на планет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емля, в решении современных практических задач своего населённого пункта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; формирование умения устанавливать взаимосвязи между изученным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ыми,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ми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номическим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ям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ами,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альн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блюдаемыми географическими явле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ам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 ум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характер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действ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к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онент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еограф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ч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р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нцеп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ойчивого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.</w:t>
      </w:r>
    </w:p>
    <w:p w:rsidR="00B85765" w:rsidRPr="00471E3D" w:rsidRDefault="00B85765" w:rsidP="00471E3D">
      <w:pPr>
        <w:pStyle w:val="a3"/>
        <w:spacing w:before="7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2"/>
        <w:spacing w:before="0"/>
        <w:rPr>
          <w:sz w:val="24"/>
          <w:szCs w:val="24"/>
        </w:rPr>
      </w:pPr>
      <w:bookmarkStart w:id="17" w:name="_bookmark14"/>
      <w:bookmarkEnd w:id="17"/>
      <w:r w:rsidRPr="00471E3D">
        <w:rPr>
          <w:sz w:val="24"/>
          <w:szCs w:val="24"/>
        </w:rPr>
        <w:t>СРЕДНЕ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7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</w:p>
    <w:p w:rsidR="00B85765" w:rsidRPr="00471E3D" w:rsidRDefault="00C57851" w:rsidP="00471E3D">
      <w:pPr>
        <w:pStyle w:val="a3"/>
        <w:spacing w:before="263"/>
        <w:ind w:right="160" w:firstLine="705"/>
        <w:rPr>
          <w:sz w:val="24"/>
          <w:szCs w:val="24"/>
        </w:rPr>
      </w:pPr>
      <w:r w:rsidRPr="00471E3D">
        <w:rPr>
          <w:sz w:val="24"/>
          <w:szCs w:val="24"/>
        </w:rPr>
        <w:t>Заня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мках программы направлены 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ми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едующ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остных,</w:t>
      </w:r>
      <w:r w:rsidRPr="00471E3D">
        <w:rPr>
          <w:spacing w:val="1"/>
          <w:sz w:val="24"/>
          <w:szCs w:val="24"/>
        </w:rPr>
        <w:t xml:space="preserve"> </w:t>
      </w:r>
      <w:proofErr w:type="spellStart"/>
      <w:r w:rsidRPr="00471E3D">
        <w:rPr>
          <w:sz w:val="24"/>
          <w:szCs w:val="24"/>
        </w:rPr>
        <w:t>метапредметных</w:t>
      </w:r>
      <w:proofErr w:type="spellEnd"/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ме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ы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ов.</w:t>
      </w:r>
    </w:p>
    <w:p w:rsidR="00B85765" w:rsidRPr="00471E3D" w:rsidRDefault="00B85765" w:rsidP="00471E3D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jc w:val="left"/>
        <w:rPr>
          <w:sz w:val="24"/>
          <w:szCs w:val="24"/>
        </w:rPr>
      </w:pPr>
      <w:bookmarkStart w:id="18" w:name="_bookmark15"/>
      <w:bookmarkEnd w:id="18"/>
      <w:r w:rsidRPr="00471E3D">
        <w:rPr>
          <w:sz w:val="24"/>
          <w:szCs w:val="24"/>
        </w:rPr>
        <w:t>ЛИЧНОСТНЫЕ</w:t>
      </w:r>
      <w:r w:rsidRPr="00471E3D">
        <w:rPr>
          <w:spacing w:val="12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</w:p>
    <w:p w:rsidR="00B85765" w:rsidRPr="00471E3D" w:rsidRDefault="00C57851" w:rsidP="00DC73E2">
      <w:pPr>
        <w:pStyle w:val="a3"/>
        <w:spacing w:before="279"/>
        <w:ind w:right="142" w:firstLine="705"/>
        <w:rPr>
          <w:sz w:val="24"/>
          <w:szCs w:val="24"/>
        </w:rPr>
      </w:pPr>
      <w:r w:rsidRPr="00471E3D">
        <w:rPr>
          <w:sz w:val="24"/>
          <w:szCs w:val="24"/>
        </w:rPr>
        <w:t>Осо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дентичност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х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развити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остно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определению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ициативы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лич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отивации 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ению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остному развитию; целенаправленное 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утренн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ч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-нравств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род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й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едерац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ционально-культур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адиций, формирование систе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чимых ценностно-смысловых установок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нтикоррупционного мировоззрения, правосознания, экологической культур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ности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ставить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оить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енные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планы;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ихся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руководствоваться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стемой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итивных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ных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аций</w:t>
      </w:r>
      <w:r w:rsidRPr="00471E3D">
        <w:rPr>
          <w:spacing w:val="-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расширение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ыта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е</w:t>
      </w:r>
      <w:r w:rsidRPr="00471E3D">
        <w:rPr>
          <w:spacing w:val="-2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е</w:t>
      </w:r>
      <w:r w:rsidRPr="00471E3D">
        <w:rPr>
          <w:spacing w:val="-26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ализаци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ых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правлений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тельной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50"/>
          <w:sz w:val="24"/>
          <w:szCs w:val="24"/>
        </w:rPr>
        <w:t xml:space="preserve"> </w:t>
      </w:r>
      <w:r w:rsidRPr="00471E3D">
        <w:rPr>
          <w:sz w:val="24"/>
          <w:szCs w:val="24"/>
        </w:rPr>
        <w:t>том</w:t>
      </w:r>
      <w:r w:rsidRPr="00471E3D">
        <w:rPr>
          <w:spacing w:val="50"/>
          <w:sz w:val="24"/>
          <w:szCs w:val="24"/>
        </w:rPr>
        <w:t xml:space="preserve"> </w:t>
      </w:r>
      <w:r w:rsidRPr="00471E3D">
        <w:rPr>
          <w:sz w:val="24"/>
          <w:szCs w:val="24"/>
        </w:rPr>
        <w:t>числе</w:t>
      </w:r>
      <w:r w:rsidRPr="00471E3D">
        <w:rPr>
          <w:spacing w:val="25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50"/>
          <w:sz w:val="24"/>
          <w:szCs w:val="24"/>
        </w:rPr>
        <w:t xml:space="preserve"> </w:t>
      </w:r>
      <w:r w:rsidRPr="00471E3D">
        <w:rPr>
          <w:sz w:val="24"/>
          <w:szCs w:val="24"/>
        </w:rPr>
        <w:t>части:</w:t>
      </w:r>
      <w:r w:rsidRPr="00471E3D">
        <w:rPr>
          <w:spacing w:val="45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ского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я,</w:t>
      </w:r>
      <w:r w:rsidR="00DC73E2">
        <w:rPr>
          <w:sz w:val="24"/>
          <w:szCs w:val="24"/>
        </w:rPr>
        <w:t xml:space="preserve"> </w:t>
      </w:r>
      <w:r w:rsidRPr="00471E3D">
        <w:rPr>
          <w:spacing w:val="-1"/>
          <w:sz w:val="24"/>
          <w:szCs w:val="24"/>
        </w:rPr>
        <w:t>патриотического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я,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духовно-нравственного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я,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эстетического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я,   физического    воспитания,    формирования   культуры   здоровь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моциональ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лагополуч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удов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логи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спит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ч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акж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еспечивающ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даптац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учающего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яющимс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я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й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ой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ы.</w:t>
      </w: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rPr>
          <w:sz w:val="24"/>
          <w:szCs w:val="24"/>
        </w:rPr>
      </w:pPr>
      <w:bookmarkStart w:id="19" w:name="_bookmark16"/>
      <w:bookmarkEnd w:id="19"/>
      <w:r w:rsidRPr="00471E3D">
        <w:rPr>
          <w:sz w:val="24"/>
          <w:szCs w:val="24"/>
        </w:rPr>
        <w:t xml:space="preserve">МЕТАПРЕДМЕТНЫЕ  </w:t>
      </w:r>
      <w:r w:rsidRPr="00471E3D">
        <w:rPr>
          <w:spacing w:val="2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</w:p>
    <w:p w:rsidR="00B85765" w:rsidRPr="00471E3D" w:rsidRDefault="00C57851" w:rsidP="00471E3D">
      <w:pPr>
        <w:pStyle w:val="a3"/>
        <w:spacing w:before="279"/>
        <w:ind w:right="139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овладения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познаватель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ниверсаль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чеб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 xml:space="preserve">действиями:   </w:t>
      </w:r>
      <w:r w:rsidRPr="00471E3D">
        <w:rPr>
          <w:sz w:val="24"/>
          <w:szCs w:val="24"/>
        </w:rPr>
        <w:t>владеть   навыками   познавательной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ебно-исследователь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ект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а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реш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блем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яв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м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иск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тод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кт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нен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етод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ния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lastRenderedPageBreak/>
        <w:t>прояв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отовность и способность к самостоятельной информационно-познавате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деятельности,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владеть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ами    получения    необходимой    информ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ловарей разных тип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оваться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 источника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ритичес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претир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ю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учаемую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из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ов;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ть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а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ых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муникационных технологий 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и когнитивных, коммуникатив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ганизационных задач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блюдени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ребова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ргономик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хн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ости, гигиены, ресурсосбережения, правовых и этических норм, нор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онной безопасности; определять назначение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унк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ых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ститутов.</w:t>
      </w:r>
    </w:p>
    <w:p w:rsidR="00B85765" w:rsidRPr="00471E3D" w:rsidRDefault="00C57851" w:rsidP="00471E3D">
      <w:pPr>
        <w:pStyle w:val="a3"/>
        <w:spacing w:before="7"/>
        <w:ind w:right="151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овладения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коммуникатив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ниверсаль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чебными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действиями:</w:t>
      </w:r>
      <w:r w:rsidRPr="00471E3D">
        <w:rPr>
          <w:i/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дуктивно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аться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действовать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е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местн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 учитывать позиции других участников деятельности, эффективн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решать конфликты; владе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овыми средствам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–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ясно,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логично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ч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лаг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чку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р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декватн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овы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а.</w:t>
      </w:r>
    </w:p>
    <w:p w:rsidR="00B85765" w:rsidRPr="00471E3D" w:rsidRDefault="00C57851" w:rsidP="00471E3D">
      <w:pPr>
        <w:pStyle w:val="a3"/>
        <w:spacing w:before="70"/>
        <w:ind w:right="151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В</w:t>
      </w:r>
      <w:r w:rsidRPr="00471E3D">
        <w:rPr>
          <w:i/>
          <w:spacing w:val="-17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сфере</w:t>
      </w:r>
      <w:r w:rsidRPr="00471E3D">
        <w:rPr>
          <w:i/>
          <w:spacing w:val="-30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овладения</w:t>
      </w:r>
      <w:r w:rsidRPr="00471E3D">
        <w:rPr>
          <w:i/>
          <w:spacing w:val="-20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регулятивными</w:t>
      </w:r>
      <w:r w:rsidRPr="00471E3D">
        <w:rPr>
          <w:i/>
          <w:spacing w:val="-16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ниверсальными</w:t>
      </w:r>
      <w:r w:rsidRPr="00471E3D">
        <w:rPr>
          <w:i/>
          <w:spacing w:val="-16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учебными</w:t>
      </w:r>
      <w:r w:rsidRPr="00471E3D">
        <w:rPr>
          <w:i/>
          <w:spacing w:val="-31"/>
          <w:sz w:val="24"/>
          <w:szCs w:val="24"/>
        </w:rPr>
        <w:t xml:space="preserve"> </w:t>
      </w:r>
      <w:r w:rsidRPr="00471E3D">
        <w:rPr>
          <w:i/>
          <w:sz w:val="24"/>
          <w:szCs w:val="24"/>
        </w:rPr>
        <w:t>действиями:</w:t>
      </w:r>
      <w:r w:rsidRPr="00471E3D">
        <w:rPr>
          <w:i/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</w:t>
      </w:r>
      <w:r w:rsidRPr="00471E3D">
        <w:rPr>
          <w:spacing w:val="-12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ять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2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ставлять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планы</w:t>
      </w:r>
      <w:r w:rsidRPr="00471E3D">
        <w:rPr>
          <w:spacing w:val="-32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;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 осуществлять, контролировать и корректировать деятельность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с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ы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сурсы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ставленн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реализации планов деятельности; выбирать успешные стратегии в разли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туациях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 оцен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нимать решения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яющ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тегию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ведения,</w:t>
      </w:r>
      <w:r w:rsidRPr="00471E3D">
        <w:rPr>
          <w:spacing w:val="-11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5"/>
          <w:sz w:val="24"/>
          <w:szCs w:val="24"/>
        </w:rPr>
        <w:t xml:space="preserve"> </w:t>
      </w:r>
      <w:r w:rsidRPr="00471E3D">
        <w:rPr>
          <w:sz w:val="24"/>
          <w:szCs w:val="24"/>
        </w:rPr>
        <w:t>учётом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гражданских</w:t>
      </w:r>
      <w:r w:rsidRPr="00471E3D">
        <w:rPr>
          <w:spacing w:val="-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нравственных</w:t>
      </w:r>
      <w:r w:rsidRPr="00471E3D">
        <w:rPr>
          <w:spacing w:val="-25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нностей;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деть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ам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вательно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флекс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зна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ершаем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ейств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мыслительных процессов, их результатов и оснований, границ своего зн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знания,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ых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знавательных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дач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достижения.</w:t>
      </w:r>
    </w:p>
    <w:p w:rsidR="00B85765" w:rsidRPr="00471E3D" w:rsidRDefault="00B85765" w:rsidP="00471E3D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a3"/>
        <w:spacing w:before="1"/>
        <w:jc w:val="left"/>
        <w:rPr>
          <w:sz w:val="24"/>
          <w:szCs w:val="24"/>
        </w:rPr>
      </w:pPr>
      <w:bookmarkStart w:id="20" w:name="_bookmark17"/>
      <w:bookmarkEnd w:id="20"/>
      <w:r w:rsidRPr="00471E3D">
        <w:rPr>
          <w:sz w:val="24"/>
          <w:szCs w:val="24"/>
        </w:rPr>
        <w:t>ПРЕДМЕТНЫЕ</w:t>
      </w:r>
      <w:r w:rsidRPr="00471E3D">
        <w:rPr>
          <w:spacing w:val="137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Ы</w:t>
      </w:r>
    </w:p>
    <w:p w:rsidR="00B85765" w:rsidRPr="00471E3D" w:rsidRDefault="00C57851" w:rsidP="00471E3D">
      <w:pPr>
        <w:pStyle w:val="a3"/>
        <w:spacing w:before="278"/>
        <w:ind w:right="140" w:firstLine="705"/>
        <w:rPr>
          <w:sz w:val="24"/>
          <w:szCs w:val="24"/>
        </w:rPr>
      </w:pPr>
      <w:r w:rsidRPr="00471E3D">
        <w:rPr>
          <w:sz w:val="24"/>
          <w:szCs w:val="24"/>
        </w:rPr>
        <w:t>Предметные результаты представлены 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ётом специфи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мет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ласте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торы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меет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урс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неурочной</w:t>
      </w:r>
      <w:r w:rsidRPr="00471E3D">
        <w:rPr>
          <w:spacing w:val="4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«Разговоры</w:t>
      </w:r>
      <w:r w:rsidRPr="00471E3D">
        <w:rPr>
          <w:spacing w:val="12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ом».</w:t>
      </w:r>
    </w:p>
    <w:p w:rsidR="00B85765" w:rsidRPr="00471E3D" w:rsidRDefault="00C57851" w:rsidP="00471E3D">
      <w:pPr>
        <w:pStyle w:val="a3"/>
        <w:spacing w:before="7"/>
        <w:ind w:right="134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Русский язык и литература: </w:t>
      </w:r>
      <w:r w:rsidRPr="00471E3D">
        <w:rPr>
          <w:sz w:val="24"/>
          <w:szCs w:val="24"/>
        </w:rPr>
        <w:t>формирование понятий о нормах рус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литературного языка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 ум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нять знания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чев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ктике; владение навыками самоанализа и самооценки на основе наблюдени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за собственной речью; владение умением анализировать текст с точки зр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лич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ё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крыто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ой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торостепенной информац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дение умением представлять тексты в виде тезисов, конспектов, аннотац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фератов, сочин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жанров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я произвед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усской   и   мировой   классической   литературы,   их    историко-культур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нравственно-ценностного влияния на формирование национальной и миров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культуры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образительно-выразитель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можностях русского языка; формирование умений учитывать историческ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ко-культурный      контекст       и       контекст       творчества      писате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   процессе   анализа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о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изведения;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пособность   выяв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"/>
          <w:sz w:val="24"/>
          <w:szCs w:val="24"/>
        </w:rPr>
        <w:t xml:space="preserve"> </w:t>
      </w:r>
      <w:r w:rsidRPr="00471E3D">
        <w:rPr>
          <w:sz w:val="24"/>
          <w:szCs w:val="24"/>
        </w:rPr>
        <w:t>художественных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кстах</w:t>
      </w:r>
      <w:r w:rsidRPr="00471E3D">
        <w:rPr>
          <w:spacing w:val="-8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ы,</w:t>
      </w:r>
      <w:r w:rsidRPr="00471E3D">
        <w:rPr>
          <w:spacing w:val="-30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мы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блемы</w:t>
      </w:r>
      <w:r w:rsidRPr="00471E3D">
        <w:rPr>
          <w:spacing w:val="-14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9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ражать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ё</w:t>
      </w:r>
      <w:r w:rsidRPr="00471E3D">
        <w:rPr>
          <w:spacing w:val="-24"/>
          <w:sz w:val="24"/>
          <w:szCs w:val="24"/>
        </w:rPr>
        <w:t xml:space="preserve"> </w:t>
      </w:r>
      <w:r w:rsidRPr="00471E3D">
        <w:rPr>
          <w:sz w:val="24"/>
          <w:szCs w:val="24"/>
        </w:rPr>
        <w:t>отношени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ним</w:t>
      </w:r>
      <w:r w:rsidRPr="00471E3D">
        <w:rPr>
          <w:spacing w:val="-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ёрнутых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аргументированных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устных</w:t>
      </w:r>
      <w:r w:rsidRPr="00471E3D">
        <w:rPr>
          <w:spacing w:val="-10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письменных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сказываниях.</w:t>
      </w:r>
    </w:p>
    <w:p w:rsidR="00B85765" w:rsidRPr="00471E3D" w:rsidRDefault="00C57851" w:rsidP="00471E3D">
      <w:pPr>
        <w:pStyle w:val="a3"/>
        <w:spacing w:before="75"/>
        <w:ind w:right="147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Иностранный язык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дение знаниями 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окультурной специфик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траны/стран изучаемого языка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 ум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ть иностранны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зы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уче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з   иноязычн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тельных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образовательных</w:t>
      </w:r>
      <w:r w:rsidRPr="00471E3D">
        <w:rPr>
          <w:spacing w:val="16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ях.</w:t>
      </w:r>
    </w:p>
    <w:p w:rsidR="00B85765" w:rsidRPr="00471E3D" w:rsidRDefault="00C57851" w:rsidP="00471E3D">
      <w:pPr>
        <w:pStyle w:val="a3"/>
        <w:spacing w:before="2"/>
        <w:ind w:right="132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Информатика:    </w:t>
      </w:r>
      <w:r w:rsidRPr="00471E3D">
        <w:rPr>
          <w:sz w:val="24"/>
          <w:szCs w:val="24"/>
        </w:rPr>
        <w:t>формирование   представлений    о    роли   информ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вязанных с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ов 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кружающем мир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 базов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выков 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 по соблюдению требований техники безопасности, гигиен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сурсосбережения при работе с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ствами информатизации; поним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авовых аспекто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н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ьютерн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рамм и   работ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нете.</w:t>
      </w:r>
    </w:p>
    <w:p w:rsidR="00B85765" w:rsidRPr="00471E3D" w:rsidRDefault="00C57851" w:rsidP="00471E3D">
      <w:pPr>
        <w:pStyle w:val="a3"/>
        <w:spacing w:before="16"/>
        <w:ind w:right="138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lastRenderedPageBreak/>
        <w:t>История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врем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е, её специфике, методах исторического познания и роли в решении задач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грессивного разви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осс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лобаль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лекс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й об истории России и человечества в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ом, представлениями об общ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обен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иров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н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фессиональ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еятельност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икультурно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н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е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иалог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основывать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свою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точку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зрения</w:t>
      </w:r>
      <w:r w:rsidRPr="00471E3D">
        <w:rPr>
          <w:spacing w:val="17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дискуссии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по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рической</w:t>
      </w:r>
      <w:r w:rsidRPr="00471E3D">
        <w:rPr>
          <w:spacing w:val="9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матике.</w:t>
      </w:r>
    </w:p>
    <w:p w:rsidR="00B85765" w:rsidRPr="00471E3D" w:rsidRDefault="00C57851" w:rsidP="00DC73E2">
      <w:pPr>
        <w:pStyle w:val="a3"/>
        <w:ind w:right="141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Обществознание:</w:t>
      </w:r>
      <w:r w:rsidRPr="00471E3D">
        <w:rPr>
          <w:i/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вла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а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ост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вающейс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стеме   в   единств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взаимодействи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е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н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фер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ститутов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явл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чинно-следственны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функциональные,  </w:t>
      </w:r>
      <w:r w:rsidRPr="00471E3D">
        <w:rPr>
          <w:spacing w:val="53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иерархические  </w:t>
      </w:r>
      <w:r w:rsidRPr="00471E3D">
        <w:rPr>
          <w:spacing w:val="43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и  </w:t>
      </w:r>
      <w:r w:rsidRPr="00471E3D">
        <w:rPr>
          <w:spacing w:val="1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другие  </w:t>
      </w:r>
      <w:r w:rsidRPr="00471E3D">
        <w:rPr>
          <w:spacing w:val="43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связи  </w:t>
      </w:r>
      <w:r w:rsidRPr="00471E3D">
        <w:rPr>
          <w:spacing w:val="64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социальных  </w:t>
      </w:r>
      <w:r w:rsidRPr="00471E3D">
        <w:rPr>
          <w:spacing w:val="4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ектов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 процессов;    формирование    представлений    об     основных    тенденци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возможных перспективах развития мирового сообщества в глобальном мире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   представлений   о    методах   познания    социальных   яв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процессов; владение умениями применять полученные знания в повседневной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зни, прогнозировать последствия принимаемых решений; развитие навык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ния      социальной     информации,     умений      поиска      информ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5"/>
          <w:sz w:val="24"/>
          <w:szCs w:val="24"/>
        </w:rPr>
        <w:t xml:space="preserve"> </w:t>
      </w:r>
      <w:r w:rsidRPr="00471E3D">
        <w:rPr>
          <w:sz w:val="24"/>
          <w:szCs w:val="24"/>
        </w:rPr>
        <w:t>источниках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личного</w:t>
      </w:r>
      <w:r w:rsidRPr="00471E3D">
        <w:rPr>
          <w:spacing w:val="-6"/>
          <w:sz w:val="24"/>
          <w:szCs w:val="24"/>
        </w:rPr>
        <w:t xml:space="preserve"> </w:t>
      </w:r>
      <w:r w:rsidRPr="00471E3D">
        <w:rPr>
          <w:sz w:val="24"/>
          <w:szCs w:val="24"/>
        </w:rPr>
        <w:t>типа</w:t>
      </w:r>
      <w:r w:rsidRPr="00471E3D">
        <w:rPr>
          <w:spacing w:val="-3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-9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конструкции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недостающих</w:t>
      </w:r>
      <w:r w:rsidRPr="00471E3D">
        <w:rPr>
          <w:spacing w:val="-23"/>
          <w:sz w:val="24"/>
          <w:szCs w:val="24"/>
        </w:rPr>
        <w:t xml:space="preserve"> </w:t>
      </w:r>
      <w:r w:rsidRPr="00471E3D">
        <w:rPr>
          <w:sz w:val="24"/>
          <w:szCs w:val="24"/>
        </w:rPr>
        <w:t>звеньев</w:t>
      </w:r>
      <w:r w:rsidRPr="00471E3D">
        <w:rPr>
          <w:spacing w:val="-13"/>
          <w:sz w:val="24"/>
          <w:szCs w:val="24"/>
        </w:rPr>
        <w:t xml:space="preserve"> </w:t>
      </w:r>
      <w:r w:rsidRPr="00471E3D">
        <w:rPr>
          <w:sz w:val="24"/>
          <w:szCs w:val="24"/>
        </w:rPr>
        <w:t>с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целью</w:t>
      </w:r>
      <w:r w:rsidR="00DC73E2">
        <w:rPr>
          <w:sz w:val="24"/>
          <w:szCs w:val="24"/>
        </w:rPr>
        <w:t xml:space="preserve"> </w:t>
      </w:r>
      <w:r w:rsidRPr="00471E3D">
        <w:rPr>
          <w:sz w:val="24"/>
          <w:szCs w:val="24"/>
        </w:rPr>
        <w:t>объясн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ообраз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ственн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.</w:t>
      </w:r>
    </w:p>
    <w:p w:rsidR="00B85765" w:rsidRPr="00471E3D" w:rsidRDefault="00C57851" w:rsidP="00471E3D">
      <w:pPr>
        <w:pStyle w:val="a3"/>
        <w:spacing w:before="1"/>
        <w:ind w:right="135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 xml:space="preserve">География: </w:t>
      </w:r>
      <w:r w:rsidRPr="00471E3D">
        <w:rPr>
          <w:sz w:val="24"/>
          <w:szCs w:val="24"/>
        </w:rPr>
        <w:t>формирование представлений о современной географическ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ке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част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ажнейш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бл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человечества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еографически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мышлением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преде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еограф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спекто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ых, социально-экономических и экологических процессов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блем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стем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омплекс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оциаль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иентирова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еограф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на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омерностя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вит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мещ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селения и хозяйства, о динамике и территориальных особенностях процессов,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текающих в географическом пространстве; владение умениями провед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наблюдений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     отдельными    географическими     объектами,    процессами</w:t>
      </w:r>
      <w:r w:rsidRPr="00471E3D">
        <w:rPr>
          <w:spacing w:val="-6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ями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е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езультат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нтропоген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оздействий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дение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ми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спользовать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карты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ого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содерж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ыявл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закономерност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тенденций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уч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ов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 xml:space="preserve">географического       знания       о      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ных        социально-эконом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логических процессах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ях; владение умениями географическог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нализа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терпрет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ообразно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нформации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де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мения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меня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географические зна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дл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ъяснения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к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разнообразны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явлени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цессов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амостоятельно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цениват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ень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безопасност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окружающей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реды,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адаптаци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зменен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условий;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формирование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и   знаний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об   основны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блемах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взаимодействия</w:t>
      </w:r>
      <w:r w:rsidRPr="00471E3D">
        <w:rPr>
          <w:spacing w:val="70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ы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и общества, о природных и социально-экономических аспектах экологических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блем.</w:t>
      </w:r>
    </w:p>
    <w:p w:rsidR="00B85765" w:rsidRPr="00471E3D" w:rsidRDefault="00C57851" w:rsidP="00471E3D">
      <w:pPr>
        <w:pStyle w:val="a3"/>
        <w:spacing w:before="7"/>
        <w:ind w:right="138" w:firstLine="705"/>
        <w:rPr>
          <w:sz w:val="24"/>
          <w:szCs w:val="24"/>
        </w:rPr>
      </w:pPr>
      <w:r w:rsidRPr="00471E3D">
        <w:rPr>
          <w:i/>
          <w:sz w:val="24"/>
          <w:szCs w:val="24"/>
        </w:rPr>
        <w:t>Биология</w:t>
      </w:r>
      <w:r w:rsidRPr="00471E3D">
        <w:rPr>
          <w:sz w:val="24"/>
          <w:szCs w:val="24"/>
        </w:rPr>
        <w:t>:</w:t>
      </w:r>
      <w:r w:rsidRPr="00471E3D">
        <w:rPr>
          <w:spacing w:val="37"/>
          <w:sz w:val="24"/>
          <w:szCs w:val="24"/>
        </w:rPr>
        <w:t xml:space="preserve"> </w:t>
      </w:r>
      <w:r w:rsidRPr="00471E3D">
        <w:rPr>
          <w:sz w:val="24"/>
          <w:szCs w:val="24"/>
        </w:rPr>
        <w:t>владение</w:t>
      </w:r>
      <w:r w:rsidRPr="00471E3D">
        <w:rPr>
          <w:spacing w:val="52"/>
          <w:sz w:val="24"/>
          <w:szCs w:val="24"/>
        </w:rPr>
        <w:t xml:space="preserve"> </w:t>
      </w:r>
      <w:r w:rsidRPr="00471E3D">
        <w:rPr>
          <w:sz w:val="24"/>
          <w:szCs w:val="24"/>
        </w:rPr>
        <w:t>основополагающими</w:t>
      </w:r>
      <w:r w:rsidRPr="00471E3D">
        <w:rPr>
          <w:spacing w:val="38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нятиями</w:t>
      </w:r>
      <w:r w:rsidRPr="00471E3D">
        <w:rPr>
          <w:spacing w:val="3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2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едставлениями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о</w:t>
      </w:r>
      <w:r w:rsidRPr="00471E3D">
        <w:rPr>
          <w:spacing w:val="-4"/>
          <w:sz w:val="24"/>
          <w:szCs w:val="24"/>
        </w:rPr>
        <w:t xml:space="preserve"> </w:t>
      </w:r>
      <w:r w:rsidRPr="00471E3D">
        <w:rPr>
          <w:sz w:val="24"/>
          <w:szCs w:val="24"/>
        </w:rPr>
        <w:t>живой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ироде,</w:t>
      </w:r>
      <w:r w:rsidRPr="00471E3D">
        <w:rPr>
          <w:spacing w:val="-2"/>
          <w:sz w:val="24"/>
          <w:szCs w:val="24"/>
        </w:rPr>
        <w:t xml:space="preserve"> </w:t>
      </w:r>
      <w:r w:rsidRPr="00471E3D">
        <w:rPr>
          <w:sz w:val="24"/>
          <w:szCs w:val="24"/>
        </w:rPr>
        <w:t>её</w:t>
      </w:r>
      <w:r w:rsidRPr="00471E3D">
        <w:rPr>
          <w:spacing w:val="-21"/>
          <w:sz w:val="24"/>
          <w:szCs w:val="24"/>
        </w:rPr>
        <w:t xml:space="preserve"> </w:t>
      </w:r>
      <w:r w:rsidRPr="00471E3D">
        <w:rPr>
          <w:sz w:val="24"/>
          <w:szCs w:val="24"/>
        </w:rPr>
        <w:t>уровневой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организации</w:t>
      </w:r>
      <w:r w:rsidRPr="00471E3D">
        <w:rPr>
          <w:spacing w:val="-15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-16"/>
          <w:sz w:val="24"/>
          <w:szCs w:val="24"/>
        </w:rPr>
        <w:t xml:space="preserve"> </w:t>
      </w:r>
      <w:r w:rsidRPr="00471E3D">
        <w:rPr>
          <w:sz w:val="24"/>
          <w:szCs w:val="24"/>
        </w:rPr>
        <w:t>эволюции;</w:t>
      </w:r>
      <w:r w:rsidRPr="00471E3D">
        <w:rPr>
          <w:spacing w:val="-18"/>
          <w:sz w:val="24"/>
          <w:szCs w:val="24"/>
        </w:rPr>
        <w:t xml:space="preserve"> </w:t>
      </w:r>
      <w:r w:rsidRPr="00471E3D">
        <w:rPr>
          <w:sz w:val="24"/>
          <w:szCs w:val="24"/>
        </w:rPr>
        <w:t>уверенное</w:t>
      </w:r>
      <w:r w:rsidRPr="00471E3D">
        <w:rPr>
          <w:spacing w:val="-20"/>
          <w:sz w:val="24"/>
          <w:szCs w:val="24"/>
        </w:rPr>
        <w:t xml:space="preserve"> </w:t>
      </w:r>
      <w:r w:rsidRPr="00471E3D">
        <w:rPr>
          <w:sz w:val="24"/>
          <w:szCs w:val="24"/>
        </w:rPr>
        <w:t>пользование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биологической терминологией 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символикой; владение основными методами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научного   познания;   формирование   собственной   позиции   по    отношению</w:t>
      </w:r>
      <w:r w:rsidRPr="00471E3D">
        <w:rPr>
          <w:spacing w:val="1"/>
          <w:sz w:val="24"/>
          <w:szCs w:val="24"/>
        </w:rPr>
        <w:t xml:space="preserve"> </w:t>
      </w:r>
      <w:r w:rsidRPr="00471E3D">
        <w:rPr>
          <w:sz w:val="24"/>
          <w:szCs w:val="24"/>
        </w:rPr>
        <w:t>к биологической информации, получаемой из разных источников, к глобальным</w:t>
      </w:r>
      <w:r w:rsidRPr="00471E3D">
        <w:rPr>
          <w:spacing w:val="-68"/>
          <w:sz w:val="24"/>
          <w:szCs w:val="24"/>
        </w:rPr>
        <w:t xml:space="preserve"> </w:t>
      </w:r>
      <w:r w:rsidRPr="00471E3D">
        <w:rPr>
          <w:sz w:val="24"/>
          <w:szCs w:val="24"/>
        </w:rPr>
        <w:t>экологическим</w:t>
      </w:r>
      <w:r w:rsidRPr="00471E3D">
        <w:rPr>
          <w:spacing w:val="6"/>
          <w:sz w:val="24"/>
          <w:szCs w:val="24"/>
        </w:rPr>
        <w:t xml:space="preserve"> </w:t>
      </w:r>
      <w:r w:rsidRPr="00471E3D">
        <w:rPr>
          <w:sz w:val="24"/>
          <w:szCs w:val="24"/>
        </w:rPr>
        <w:t>проблемам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3"/>
          <w:sz w:val="24"/>
          <w:szCs w:val="24"/>
        </w:rPr>
        <w:t xml:space="preserve"> </w:t>
      </w:r>
      <w:r w:rsidRPr="00471E3D">
        <w:rPr>
          <w:sz w:val="24"/>
          <w:szCs w:val="24"/>
        </w:rPr>
        <w:t>путям</w:t>
      </w:r>
      <w:r w:rsidRPr="00471E3D">
        <w:rPr>
          <w:spacing w:val="7"/>
          <w:sz w:val="24"/>
          <w:szCs w:val="24"/>
        </w:rPr>
        <w:t xml:space="preserve"> </w:t>
      </w:r>
      <w:r w:rsidRPr="00471E3D">
        <w:rPr>
          <w:sz w:val="24"/>
          <w:szCs w:val="24"/>
        </w:rPr>
        <w:t>их</w:t>
      </w:r>
      <w:r w:rsidRPr="00471E3D">
        <w:rPr>
          <w:spacing w:val="13"/>
          <w:sz w:val="24"/>
          <w:szCs w:val="24"/>
        </w:rPr>
        <w:t xml:space="preserve"> </w:t>
      </w:r>
      <w:r w:rsidRPr="00471E3D">
        <w:rPr>
          <w:sz w:val="24"/>
          <w:szCs w:val="24"/>
        </w:rPr>
        <w:t>решения.</w:t>
      </w:r>
    </w:p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1910" w:h="16850"/>
          <w:pgMar w:top="1340" w:right="700" w:bottom="940" w:left="1280" w:header="0" w:footer="752" w:gutter="0"/>
          <w:cols w:space="720"/>
        </w:sectPr>
      </w:pPr>
    </w:p>
    <w:p w:rsidR="00B85765" w:rsidRPr="00471E3D" w:rsidRDefault="00B85765" w:rsidP="00471E3D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1"/>
        <w:spacing w:before="92"/>
        <w:rPr>
          <w:sz w:val="24"/>
          <w:szCs w:val="24"/>
        </w:rPr>
      </w:pPr>
      <w:bookmarkStart w:id="21" w:name="_bookmark18"/>
      <w:bookmarkEnd w:id="21"/>
      <w:r w:rsidRPr="00471E3D">
        <w:rPr>
          <w:sz w:val="24"/>
          <w:szCs w:val="24"/>
        </w:rPr>
        <w:t>ТЕМАТИЧЕСКОЕ</w:t>
      </w:r>
      <w:r w:rsidRPr="00471E3D">
        <w:rPr>
          <w:spacing w:val="100"/>
          <w:sz w:val="24"/>
          <w:szCs w:val="24"/>
        </w:rPr>
        <w:t xml:space="preserve"> </w:t>
      </w:r>
      <w:r w:rsidRPr="00471E3D">
        <w:rPr>
          <w:sz w:val="24"/>
          <w:szCs w:val="24"/>
        </w:rPr>
        <w:t>ПЛАНИРОВАНИЕ</w:t>
      </w:r>
    </w:p>
    <w:p w:rsidR="00B85765" w:rsidRPr="00471E3D" w:rsidRDefault="005253B3" w:rsidP="00471E3D">
      <w:pPr>
        <w:pStyle w:val="a3"/>
        <w:spacing w:before="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2" o:spid="_x0000_s1027" style="position:absolute;margin-left:69.8pt;margin-top:10.2pt;width:731.9pt;height:1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" fillcolor="black" stroked="f">
            <w10:wrap type="topAndBottom" anchorx="page"/>
          </v:rect>
        </w:pict>
      </w:r>
    </w:p>
    <w:p w:rsidR="00B85765" w:rsidRPr="00471E3D" w:rsidRDefault="00C57851" w:rsidP="00471E3D">
      <w:pPr>
        <w:pStyle w:val="2"/>
        <w:rPr>
          <w:sz w:val="24"/>
          <w:szCs w:val="24"/>
        </w:rPr>
      </w:pPr>
      <w:bookmarkStart w:id="22" w:name="_bookmark19"/>
      <w:bookmarkEnd w:id="22"/>
      <w:r w:rsidRPr="00471E3D">
        <w:rPr>
          <w:sz w:val="24"/>
          <w:szCs w:val="24"/>
        </w:rPr>
        <w:t>НАЧАЛЬНОЕ</w:t>
      </w:r>
      <w:r w:rsidRPr="00471E3D">
        <w:rPr>
          <w:spacing w:val="78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78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</w:p>
    <w:p w:rsidR="00B85765" w:rsidRPr="00471E3D" w:rsidRDefault="00C57851" w:rsidP="00471E3D">
      <w:pPr>
        <w:pStyle w:val="a3"/>
        <w:spacing w:before="98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(1–2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3–4</w:t>
      </w:r>
      <w:r w:rsidRPr="00471E3D">
        <w:rPr>
          <w:spacing w:val="20"/>
          <w:sz w:val="24"/>
          <w:szCs w:val="24"/>
        </w:rPr>
        <w:t xml:space="preserve"> </w:t>
      </w:r>
      <w:r w:rsidRPr="00471E3D">
        <w:rPr>
          <w:sz w:val="24"/>
          <w:szCs w:val="24"/>
        </w:rPr>
        <w:t>классы)</w:t>
      </w:r>
    </w:p>
    <w:p w:rsidR="00B85765" w:rsidRPr="00471E3D" w:rsidRDefault="00B85765" w:rsidP="00471E3D">
      <w:pPr>
        <w:pStyle w:val="a3"/>
        <w:spacing w:before="3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187"/>
              <w:ind w:left="187" w:firstLine="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№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B85765" w:rsidRPr="00471E3D" w:rsidRDefault="00C57851" w:rsidP="00471E3D">
            <w:pPr>
              <w:pStyle w:val="TableParagraph"/>
              <w:spacing w:before="1"/>
              <w:ind w:left="54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Темы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нятий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187"/>
              <w:ind w:left="473" w:hanging="360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оличество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4248" w:type="dxa"/>
          </w:tcPr>
          <w:p w:rsidR="00B85765" w:rsidRPr="00471E3D" w:rsidRDefault="00B85765" w:rsidP="00471E3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B85765" w:rsidRPr="00471E3D" w:rsidRDefault="00C57851" w:rsidP="00471E3D">
            <w:pPr>
              <w:pStyle w:val="TableParagraph"/>
              <w:spacing w:before="1"/>
              <w:ind w:left="86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Основное</w:t>
            </w:r>
            <w:r w:rsidRPr="00471E3D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держание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415" w:firstLine="49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Виды</w:t>
            </w:r>
          </w:p>
          <w:p w:rsidR="00B85765" w:rsidRPr="00471E3D" w:rsidRDefault="00C57851" w:rsidP="00471E3D">
            <w:pPr>
              <w:pStyle w:val="TableParagraph"/>
              <w:ind w:left="445" w:hanging="31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деятельности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бучающихся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B85765" w:rsidRPr="00471E3D" w:rsidRDefault="00C57851" w:rsidP="00471E3D">
            <w:pPr>
              <w:pStyle w:val="TableParagraph"/>
              <w:spacing w:before="1"/>
              <w:ind w:left="0" w:right="192"/>
              <w:jc w:val="right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Электронные</w:t>
            </w:r>
            <w:r w:rsidRPr="00471E3D">
              <w:rPr>
                <w:i/>
                <w:spacing w:val="7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есурсы</w:t>
            </w:r>
          </w:p>
        </w:tc>
      </w:tr>
      <w:tr w:rsidR="00B85765" w:rsidRPr="00471E3D" w:rsidTr="00592EBF">
        <w:trPr>
          <w:trHeight w:val="4289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 w:right="65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й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меть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итивный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 w:right="10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т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нимать,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му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емиться,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знавать, что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даёт 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пределённ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полняя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лубоким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ыслами</w:t>
            </w:r>
          </w:p>
          <w:p w:rsidR="00B85765" w:rsidRPr="00471E3D" w:rsidRDefault="00C57851" w:rsidP="00471E3D">
            <w:pPr>
              <w:pStyle w:val="TableParagraph"/>
              <w:spacing w:before="6"/>
              <w:ind w:left="99" w:right="15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ями. Будущее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 силь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независим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а,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получие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го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пряму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висит от наш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йствий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же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годня.</w:t>
            </w:r>
          </w:p>
          <w:p w:rsidR="00B85765" w:rsidRPr="00471E3D" w:rsidRDefault="00C57851" w:rsidP="00471E3D">
            <w:pPr>
              <w:pStyle w:val="TableParagraph"/>
              <w:ind w:left="99" w:right="988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й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,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й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поминает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м</w:t>
            </w:r>
          </w:p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ост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я,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е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вляется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сновой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итивного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а</w:t>
            </w:r>
            <w:r w:rsidR="00592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0" w:right="150"/>
              <w:jc w:val="right"/>
              <w:rPr>
                <w:sz w:val="24"/>
                <w:szCs w:val="24"/>
              </w:rPr>
            </w:pPr>
            <w:hyperlink r:id="rId1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right"/>
        <w:rPr>
          <w:sz w:val="24"/>
          <w:szCs w:val="24"/>
        </w:rPr>
        <w:sectPr w:rsidR="00B85765" w:rsidRPr="00471E3D">
          <w:footerReference w:type="default" r:id="rId12"/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592EBF">
        <w:trPr>
          <w:trHeight w:val="197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удущего,</w:t>
            </w:r>
            <w:r w:rsidRPr="00471E3D">
              <w:rPr>
                <w:spacing w:val="-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дь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ловия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емительных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менений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айне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о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ься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а протяжен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й жизн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б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дт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гу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енем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93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592EBF">
        <w:trPr>
          <w:trHeight w:val="4190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65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е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120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т</w:t>
            </w:r>
          </w:p>
          <w:p w:rsidR="00B85765" w:rsidRPr="00471E3D" w:rsidRDefault="00C57851" w:rsidP="00471E3D">
            <w:pPr>
              <w:pStyle w:val="TableParagraph"/>
              <w:ind w:left="112" w:right="3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онному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ентству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СС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15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он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леграф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ент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 (ИТАР-ТАСС)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5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пнейшее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е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ентство,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а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ых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тируем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стных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б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гент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однократ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нял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звания,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гда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изменным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тавалис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атус и функ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бы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чником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стоверной</w:t>
            </w:r>
          </w:p>
          <w:p w:rsidR="00B85765" w:rsidRPr="00471E3D" w:rsidRDefault="00C57851" w:rsidP="00471E3D">
            <w:pPr>
              <w:pStyle w:val="TableParagraph"/>
              <w:ind w:left="99" w:right="15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 Росс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 все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а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айне важен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вы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итического мышления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обходимо</w:t>
            </w:r>
            <w:r w:rsidRPr="00471E3D">
              <w:rPr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меть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нализировать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ценивать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ю,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16"/>
              <w:rPr>
                <w:sz w:val="24"/>
                <w:szCs w:val="24"/>
              </w:rPr>
            </w:pPr>
            <w:hyperlink r:id="rId1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592EBF">
        <w:trPr>
          <w:trHeight w:val="1411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аспознавать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471E3D">
              <w:rPr>
                <w:sz w:val="24"/>
                <w:szCs w:val="24"/>
              </w:rPr>
              <w:t>фейки</w:t>
            </w:r>
            <w:proofErr w:type="spellEnd"/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 распространять их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DF061B">
        <w:trPr>
          <w:trHeight w:val="4805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рогами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«Россий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лез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роги»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пнейш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ая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ания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шой</w:t>
            </w:r>
            <w:r w:rsidRPr="00471E3D">
              <w:rPr>
                <w:spacing w:val="-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е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вающая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ссажирские</w:t>
            </w:r>
          </w:p>
          <w:p w:rsidR="00B85765" w:rsidRPr="00471E3D" w:rsidRDefault="00C57851" w:rsidP="00471E3D">
            <w:pPr>
              <w:pStyle w:val="TableParagraph"/>
              <w:ind w:left="99" w:right="4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ные   перевозк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Ж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совершенствова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ind w:left="99" w:right="61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елезнодорож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ый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тойчивый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дёжны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ссажиров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погодны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зопас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глогодичный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ной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фер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и,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язанные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лезнодорожным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ом.</w:t>
            </w:r>
          </w:p>
          <w:p w:rsidR="00B85765" w:rsidRPr="00471E3D" w:rsidRDefault="00C57851" w:rsidP="00471E3D">
            <w:pPr>
              <w:pStyle w:val="TableParagraph"/>
              <w:ind w:left="99" w:right="996"/>
              <w:jc w:val="bot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 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оллективизм,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16"/>
              <w:rPr>
                <w:sz w:val="24"/>
                <w:szCs w:val="24"/>
              </w:rPr>
            </w:pPr>
            <w:hyperlink r:id="rId1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DF061B">
        <w:trPr>
          <w:trHeight w:val="5239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уть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ерна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tabs>
                <w:tab w:val="left" w:pos="3098"/>
              </w:tabs>
              <w:ind w:left="670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йское</w:t>
            </w:r>
            <w:r w:rsidRPr="00471E3D">
              <w:rPr>
                <w:sz w:val="24"/>
                <w:szCs w:val="24"/>
              </w:rPr>
              <w:tab/>
              <w:t>сельское</w:t>
            </w:r>
          </w:p>
          <w:p w:rsidR="00B85765" w:rsidRPr="00471E3D" w:rsidRDefault="00C57851" w:rsidP="00471E3D">
            <w:pPr>
              <w:pStyle w:val="TableParagraph"/>
              <w:tabs>
                <w:tab w:val="left" w:pos="2724"/>
                <w:tab w:val="left" w:pos="2860"/>
              </w:tabs>
              <w:spacing w:before="158"/>
              <w:ind w:left="99" w:right="84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хозяй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лючев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мышленности нашей страны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лавной</w:t>
            </w:r>
            <w:r w:rsidRPr="00471E3D">
              <w:rPr>
                <w:spacing w:val="-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чей</w:t>
            </w:r>
            <w:r w:rsidRPr="00471E3D">
              <w:rPr>
                <w:spacing w:val="-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й</w:t>
            </w:r>
            <w:r w:rsidRPr="00471E3D">
              <w:rPr>
                <w:spacing w:val="-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вляется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изводство</w:t>
            </w:r>
            <w:r w:rsidRPr="00471E3D">
              <w:rPr>
                <w:spacing w:val="-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дуктов</w:t>
            </w:r>
            <w:r w:rsidRPr="00471E3D">
              <w:rPr>
                <w:spacing w:val="-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итания.</w:t>
            </w:r>
            <w:r w:rsidRPr="00471E3D">
              <w:rPr>
                <w:spacing w:val="-6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ропромышл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лекс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я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ейшу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сси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ени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н продовольствием, 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щности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позволяют</w:t>
            </w:r>
            <w:r w:rsidRPr="00471E3D">
              <w:rPr>
                <w:spacing w:val="-6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в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шенице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е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еле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ланет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льское хозяйство - это отрасль,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ил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ы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ями: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ботам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онными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истемами,</w:t>
            </w:r>
            <w:r w:rsidRPr="00471E3D">
              <w:rPr>
                <w:sz w:val="24"/>
                <w:szCs w:val="24"/>
              </w:rPr>
              <w:tab/>
              <w:t>цифровыми</w:t>
            </w:r>
            <w:r w:rsidRPr="00471E3D">
              <w:rPr>
                <w:spacing w:val="-6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тройствами.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16"/>
              <w:rPr>
                <w:sz w:val="24"/>
                <w:szCs w:val="24"/>
              </w:rPr>
            </w:pPr>
            <w:hyperlink r:id="rId1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DF061B">
        <w:trPr>
          <w:trHeight w:val="339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DF061B">
            <w:pPr>
              <w:pStyle w:val="TableParagraph"/>
              <w:tabs>
                <w:tab w:val="left" w:pos="3983"/>
              </w:tabs>
              <w:ind w:left="99"/>
              <w:rPr>
                <w:sz w:val="24"/>
                <w:szCs w:val="24"/>
              </w:rPr>
            </w:pPr>
            <w:proofErr w:type="spellStart"/>
            <w:r w:rsidRPr="00471E3D">
              <w:rPr>
                <w:sz w:val="24"/>
                <w:szCs w:val="24"/>
              </w:rPr>
              <w:t>Разноплановость</w:t>
            </w:r>
            <w:proofErr w:type="spellEnd"/>
            <w:r w:rsidRPr="00471E3D">
              <w:rPr>
                <w:sz w:val="24"/>
                <w:szCs w:val="24"/>
              </w:rPr>
              <w:tab/>
              <w:t>и</w:t>
            </w:r>
          </w:p>
          <w:p w:rsidR="00B85765" w:rsidRPr="00471E3D" w:rsidRDefault="00C57851" w:rsidP="00DF061B">
            <w:pPr>
              <w:pStyle w:val="TableParagraph"/>
              <w:spacing w:before="158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остребова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льскохозяйственных</w:t>
            </w:r>
          </w:p>
          <w:p w:rsidR="00B85765" w:rsidRPr="00471E3D" w:rsidRDefault="00C57851" w:rsidP="00DF061B">
            <w:pPr>
              <w:pStyle w:val="TableParagraph"/>
              <w:tabs>
                <w:tab w:val="left" w:pos="1702"/>
                <w:tab w:val="left" w:pos="3978"/>
              </w:tabs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фессий,</w:t>
            </w:r>
            <w:r w:rsidRPr="00471E3D">
              <w:rPr>
                <w:sz w:val="24"/>
                <w:szCs w:val="24"/>
              </w:rPr>
              <w:tab/>
              <w:t>технологичность</w:t>
            </w:r>
            <w:r w:rsidRPr="00471E3D">
              <w:rPr>
                <w:sz w:val="24"/>
                <w:szCs w:val="24"/>
              </w:rPr>
              <w:tab/>
              <w:t>и</w:t>
            </w:r>
          </w:p>
          <w:p w:rsidR="00B85765" w:rsidRPr="00471E3D" w:rsidRDefault="00C57851" w:rsidP="00DF061B">
            <w:pPr>
              <w:pStyle w:val="TableParagraph"/>
              <w:spacing w:before="159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кономическая</w:t>
            </w:r>
          </w:p>
          <w:p w:rsidR="00B85765" w:rsidRPr="00471E3D" w:rsidRDefault="00C57851" w:rsidP="00DF061B">
            <w:pPr>
              <w:pStyle w:val="TableParagraph"/>
              <w:tabs>
                <w:tab w:val="left" w:pos="2721"/>
                <w:tab w:val="left" w:pos="3201"/>
              </w:tabs>
              <w:spacing w:before="158"/>
              <w:ind w:left="99" w:right="9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ивлекательность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pacing w:val="-1"/>
                <w:sz w:val="24"/>
                <w:szCs w:val="24"/>
              </w:rPr>
              <w:t>отрасли</w:t>
            </w:r>
            <w:r w:rsidRPr="00471E3D">
              <w:rPr>
                <w:spacing w:val="-6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агрохолдинги,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pacing w:val="-1"/>
                <w:sz w:val="24"/>
                <w:szCs w:val="24"/>
              </w:rPr>
              <w:t>фермерские</w:t>
            </w:r>
            <w:r w:rsidRPr="00471E3D">
              <w:rPr>
                <w:spacing w:val="-6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ства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.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.).</w:t>
            </w:r>
          </w:p>
          <w:p w:rsidR="00B85765" w:rsidRPr="00471E3D" w:rsidRDefault="00C57851" w:rsidP="00DF061B">
            <w:pPr>
              <w:pStyle w:val="TableParagraph"/>
              <w:tabs>
                <w:tab w:val="left" w:pos="2978"/>
              </w:tabs>
              <w:spacing w:before="2"/>
              <w:ind w:left="1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z w:val="24"/>
                <w:szCs w:val="24"/>
              </w:rPr>
              <w:tab/>
              <w:t>ценности:</w:t>
            </w:r>
          </w:p>
          <w:p w:rsidR="00B85765" w:rsidRPr="00471E3D" w:rsidRDefault="00C57851" w:rsidP="00DF061B">
            <w:pPr>
              <w:pStyle w:val="TableParagraph"/>
              <w:spacing w:before="163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DF061B">
        <w:trPr>
          <w:trHeight w:val="3231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я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итель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а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ейших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5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й.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знач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циаль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ение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е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растающего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.</w:t>
            </w:r>
          </w:p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е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я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ажаем,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циальн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м,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азывает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лияние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а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я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лено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ь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етчик,</w:t>
            </w:r>
          </w:p>
          <w:p w:rsidR="00B85765" w:rsidRPr="00471E3D" w:rsidRDefault="00C57851" w:rsidP="00471E3D">
            <w:pPr>
              <w:pStyle w:val="TableParagraph"/>
              <w:spacing w:before="9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мощник,</w:t>
            </w:r>
            <w:r w:rsidRPr="00471E3D">
              <w:rPr>
                <w:spacing w:val="5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ник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16"/>
              <w:rPr>
                <w:sz w:val="24"/>
                <w:szCs w:val="24"/>
              </w:rPr>
            </w:pPr>
            <w:hyperlink r:id="rId1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885C1F">
        <w:trPr>
          <w:trHeight w:val="112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80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ятельност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школьников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гражданственность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885C1F">
        <w:trPr>
          <w:trHeight w:val="338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егенды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12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юбовь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е,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триотизм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</w:p>
          <w:p w:rsidR="00B85765" w:rsidRPr="00471E3D" w:rsidRDefault="00C57851" w:rsidP="00471E3D">
            <w:pPr>
              <w:pStyle w:val="TableParagraph"/>
              <w:ind w:left="129" w:right="15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ние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в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хра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ой памя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осно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ззренче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верените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ind w:left="99" w:right="64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пытк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казить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 Росси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а</w:t>
            </w:r>
          </w:p>
          <w:p w:rsidR="00B85765" w:rsidRPr="00471E3D" w:rsidRDefault="00C57851" w:rsidP="00471E3D">
            <w:pPr>
              <w:pStyle w:val="TableParagraph"/>
              <w:ind w:left="99" w:right="153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й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онной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ы проти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1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 w:rsidTr="00885C1F">
        <w:trPr>
          <w:trHeight w:val="110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т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рослым?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 w:right="10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рослым –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с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я, свои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изких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ю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у.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76" w:right="209"/>
              <w:jc w:val="center"/>
              <w:rPr>
                <w:sz w:val="24"/>
                <w:szCs w:val="24"/>
              </w:rPr>
            </w:pPr>
            <w:hyperlink r:id="rId1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885C1F">
        <w:trPr>
          <w:trHeight w:val="3821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ктив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ен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иц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идательный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ход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мение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нимать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ения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знавать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ение,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ить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ответствии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уховно-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равственны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я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 взросл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екты,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х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ладший</w:t>
            </w:r>
          </w:p>
          <w:p w:rsidR="00B85765" w:rsidRPr="00471E3D" w:rsidRDefault="00C57851" w:rsidP="00471E3D">
            <w:pPr>
              <w:pStyle w:val="TableParagraph"/>
              <w:spacing w:before="104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школьни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жет проявлять сво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заботу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гих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ысокие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деалы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 w:right="51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885C1F">
        <w:trPr>
          <w:trHeight w:val="2529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8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ть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епкую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ю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 w:right="4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емья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 кажд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 стра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еп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я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щита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ждого</w:t>
            </w:r>
          </w:p>
          <w:p w:rsidR="00B85765" w:rsidRPr="00471E3D" w:rsidRDefault="00C57851" w:rsidP="00471E3D">
            <w:pPr>
              <w:pStyle w:val="TableParagraph"/>
              <w:spacing w:before="9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лена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их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изких.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еп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и в литератур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изведениях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еемственность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й:</w:t>
            </w:r>
          </w:p>
          <w:p w:rsidR="00B85765" w:rsidRPr="00471E3D" w:rsidRDefault="00C57851" w:rsidP="00471E3D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емейные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любовь,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аимопонимание,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ие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16"/>
              <w:rPr>
                <w:sz w:val="24"/>
                <w:szCs w:val="24"/>
              </w:rPr>
            </w:pPr>
            <w:hyperlink r:id="rId1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885C1F">
        <w:trPr>
          <w:trHeight w:val="2545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стве, воспитани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).</w:t>
            </w:r>
          </w:p>
          <w:p w:rsidR="00B85765" w:rsidRPr="00471E3D" w:rsidRDefault="00C57851" w:rsidP="00471E3D">
            <w:pPr>
              <w:pStyle w:val="TableParagraph"/>
              <w:ind w:left="12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собое отношение 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аршему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ю,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йствен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ажения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ниман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абушкам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душкам,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</w:p>
          <w:p w:rsidR="00B85765" w:rsidRPr="00471E3D" w:rsidRDefault="00C57851" w:rsidP="00471E3D">
            <w:pPr>
              <w:pStyle w:val="TableParagraph"/>
              <w:ind w:left="12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их.</w:t>
            </w:r>
          </w:p>
          <w:p w:rsidR="00B85765" w:rsidRPr="00471E3D" w:rsidRDefault="00C57851" w:rsidP="00471E3D">
            <w:pPr>
              <w:pStyle w:val="TableParagraph"/>
              <w:spacing w:before="93"/>
              <w:ind w:left="129" w:right="804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416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885C1F">
        <w:trPr>
          <w:trHeight w:val="3201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9</w:t>
            </w:r>
          </w:p>
        </w:tc>
        <w:tc>
          <w:tcPr>
            <w:tcW w:w="2702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 w:right="3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остеприим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.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ного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динства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99" w:right="5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остеприим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качество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ще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ы Росс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е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треч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тей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инар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 народо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</w:p>
          <w:p w:rsidR="00B85765" w:rsidRPr="00471E3D" w:rsidRDefault="00C57851" w:rsidP="00471E3D">
            <w:pPr>
              <w:pStyle w:val="TableParagraph"/>
              <w:ind w:left="9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утешеств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 –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комств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ой,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ей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ями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ных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ов.</w:t>
            </w:r>
          </w:p>
          <w:p w:rsidR="00B85765" w:rsidRPr="00471E3D" w:rsidRDefault="00C57851" w:rsidP="00471E3D">
            <w:pPr>
              <w:pStyle w:val="TableParagraph"/>
              <w:spacing w:before="7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астрономически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уризм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ешеств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ой котор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вляются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ездк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уристов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тране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лью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комства</w:t>
            </w:r>
          </w:p>
        </w:tc>
        <w:tc>
          <w:tcPr>
            <w:tcW w:w="2416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16"/>
              <w:rPr>
                <w:sz w:val="24"/>
                <w:szCs w:val="24"/>
              </w:rPr>
            </w:pPr>
            <w:hyperlink r:id="rId2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267F2F">
        <w:trPr>
          <w:trHeight w:val="112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4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енностями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стной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хн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инарных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й.</w:t>
            </w:r>
          </w:p>
          <w:p w:rsidR="00B85765" w:rsidRPr="00471E3D" w:rsidRDefault="00C57851" w:rsidP="00471E3D">
            <w:pPr>
              <w:pStyle w:val="TableParagraph"/>
              <w:ind w:left="99" w:right="153" w:firstLine="60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,</w:t>
            </w:r>
            <w:r w:rsidRPr="00471E3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267F2F">
        <w:trPr>
          <w:trHeight w:val="4375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0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3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вой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о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15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плата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логов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на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чная ответственн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получ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</w:p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о не мож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ойтись без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логов,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юджета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чник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хода.</w:t>
            </w:r>
          </w:p>
          <w:p w:rsidR="00B85765" w:rsidRPr="00471E3D" w:rsidRDefault="00C57851" w:rsidP="00471E3D">
            <w:pPr>
              <w:pStyle w:val="TableParagraph"/>
              <w:ind w:left="99" w:right="269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вои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большим вкладом м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ём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е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цветание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им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ет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й лич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общее дело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гражданственность,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помощь</w:t>
            </w:r>
            <w:r w:rsidRPr="00471E3D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уважение,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16"/>
              <w:rPr>
                <w:sz w:val="24"/>
                <w:szCs w:val="24"/>
              </w:rPr>
            </w:pPr>
            <w:hyperlink r:id="rId2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267F2F">
        <w:trPr>
          <w:trHeight w:val="396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1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71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ой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ружающим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брота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тоящего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,</w:t>
            </w:r>
            <w:r w:rsidRPr="00471E3D">
              <w:rPr>
                <w:spacing w:val="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собн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азыв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ь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держку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ять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лосердие.</w:t>
            </w:r>
          </w:p>
          <w:p w:rsidR="00B85765" w:rsidRPr="00471E3D" w:rsidRDefault="00C57851" w:rsidP="00471E3D">
            <w:pPr>
              <w:pStyle w:val="TableParagraph"/>
              <w:ind w:left="99" w:right="10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брое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о: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у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но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обходим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го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дназначено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бр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 России: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творительность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жертвование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</w:t>
            </w:r>
          </w:p>
          <w:p w:rsidR="00B85765" w:rsidRPr="00471E3D" w:rsidRDefault="00C57851" w:rsidP="00471E3D">
            <w:pPr>
              <w:pStyle w:val="TableParagraph"/>
              <w:spacing w:before="92"/>
              <w:ind w:left="99" w:right="12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брых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увств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ружающих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жизнь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помощь,</w:t>
            </w:r>
            <w:r w:rsidRPr="00471E3D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уважение,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2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 w:rsidTr="00267F2F">
        <w:trPr>
          <w:trHeight w:val="224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2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4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12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ма – глав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ова.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ь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ка</w:t>
            </w:r>
          </w:p>
          <w:p w:rsidR="00B85765" w:rsidRPr="00471E3D" w:rsidRDefault="00C57851" w:rsidP="00471E3D">
            <w:pPr>
              <w:pStyle w:val="TableParagraph"/>
              <w:spacing w:before="13"/>
              <w:ind w:left="12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ме,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ранительница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ого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чага,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ательница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еринство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частье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детн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: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меры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й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.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76" w:right="209"/>
              <w:jc w:val="center"/>
              <w:rPr>
                <w:sz w:val="24"/>
                <w:szCs w:val="24"/>
              </w:rPr>
            </w:pPr>
            <w:hyperlink r:id="rId2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0A2C08">
        <w:trPr>
          <w:trHeight w:val="169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«Мать-героиня»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сшее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вани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едерации.</w:t>
            </w:r>
          </w:p>
          <w:p w:rsidR="00B85765" w:rsidRPr="00471E3D" w:rsidRDefault="00C57851" w:rsidP="00471E3D">
            <w:pPr>
              <w:pStyle w:val="TableParagraph"/>
              <w:ind w:left="99" w:right="12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дравить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му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?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0A2C08">
        <w:trPr>
          <w:trHeight w:val="408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3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228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иссия-милосерд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ко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а)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24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то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кой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?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ятельност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ов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 социаль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ение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енное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я: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меры</w:t>
            </w:r>
            <w:r w:rsidRPr="00471E3D">
              <w:rPr>
                <w:spacing w:val="-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</w:p>
          <w:p w:rsidR="00B85765" w:rsidRPr="00471E3D" w:rsidRDefault="00C57851" w:rsidP="00471E3D">
            <w:pPr>
              <w:pStyle w:val="TableParagraph"/>
              <w:ind w:left="99" w:right="4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й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лосердие и забот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ов.</w:t>
            </w:r>
          </w:p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аправле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ятельности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логическое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циальное,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дицинское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ое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.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.</w:t>
            </w:r>
          </w:p>
          <w:p w:rsidR="00B85765" w:rsidRPr="00471E3D" w:rsidRDefault="00C57851" w:rsidP="00471E3D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r w:rsidRPr="00471E3D">
              <w:rPr>
                <w:sz w:val="24"/>
                <w:szCs w:val="24"/>
              </w:rPr>
              <w:t>Зооволонтёрство</w:t>
            </w:r>
            <w:proofErr w:type="spellEnd"/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можност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ы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и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вотным.</w:t>
            </w:r>
          </w:p>
          <w:p w:rsidR="00B85765" w:rsidRPr="00471E3D" w:rsidRDefault="00C57851" w:rsidP="00471E3D">
            <w:pPr>
              <w:pStyle w:val="TableParagraph"/>
              <w:ind w:left="12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ind w:left="12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милосердие,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помощь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-6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уважение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16"/>
              <w:rPr>
                <w:sz w:val="24"/>
                <w:szCs w:val="24"/>
              </w:rPr>
            </w:pPr>
            <w:hyperlink r:id="rId2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0A2C08">
        <w:trPr>
          <w:trHeight w:val="5381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4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65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е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ерои</w:t>
            </w:r>
            <w:r w:rsidRPr="00471E3D">
              <w:rPr>
                <w:spacing w:val="-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отверж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жественн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и, котор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ят сво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у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ятся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чизны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я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ою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бственной 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асающего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гих: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елость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ага,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пожертвование</w:t>
            </w:r>
          </w:p>
          <w:p w:rsidR="00B85765" w:rsidRPr="00471E3D" w:rsidRDefault="00C57851" w:rsidP="00471E3D">
            <w:pPr>
              <w:pStyle w:val="TableParagraph"/>
              <w:spacing w:before="78"/>
              <w:ind w:left="99" w:right="98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дьбу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гих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 уважения 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я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емление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ывать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евые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: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ел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ительн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емл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й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ь.</w:t>
            </w:r>
          </w:p>
          <w:p w:rsidR="00B85765" w:rsidRPr="00471E3D" w:rsidRDefault="00C57851" w:rsidP="00471E3D">
            <w:pPr>
              <w:pStyle w:val="TableParagraph"/>
              <w:ind w:left="99" w:right="86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астники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щитник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ind w:left="99" w:right="26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 служение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ветственность</w:t>
            </w:r>
            <w:r w:rsidRPr="00471E3D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го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удьбу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2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 w:rsidTr="000A2C08">
        <w:trPr>
          <w:trHeight w:val="822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5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ишут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ы?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го нужны законы?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нялся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д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х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ов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76" w:right="209"/>
              <w:jc w:val="center"/>
              <w:rPr>
                <w:sz w:val="24"/>
                <w:szCs w:val="24"/>
              </w:rPr>
            </w:pPr>
            <w:hyperlink r:id="rId2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0A2C08">
        <w:trPr>
          <w:trHeight w:val="2971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4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евних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ён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и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ей.</w:t>
            </w:r>
          </w:p>
          <w:p w:rsidR="00B85765" w:rsidRPr="00471E3D" w:rsidRDefault="00C57851" w:rsidP="00471E3D">
            <w:pPr>
              <w:pStyle w:val="TableParagraph"/>
              <w:ind w:left="99" w:right="10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конодательна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ласть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кое права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язаннос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?</w:t>
            </w:r>
          </w:p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ициативы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а: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 появляется закон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путатов: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блемы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ению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позитивные</w:t>
            </w:r>
            <w:r w:rsidRPr="00471E3D">
              <w:rPr>
                <w:spacing w:val="6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меры).</w:t>
            </w:r>
          </w:p>
          <w:p w:rsidR="00B85765" w:rsidRPr="00471E3D" w:rsidRDefault="00C57851" w:rsidP="00471E3D">
            <w:pPr>
              <w:pStyle w:val="TableParagraph"/>
              <w:spacing w:before="92"/>
              <w:ind w:left="99" w:right="26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жизнь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остоинство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 w:right="51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0A2C08">
        <w:trPr>
          <w:trHeight w:val="3239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6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 w:right="65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д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а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 w:right="80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овогодние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щие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ов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 – любим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никновен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годнего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а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</w:p>
          <w:p w:rsidR="00B85765" w:rsidRPr="00471E3D" w:rsidRDefault="00C57851" w:rsidP="00471E3D">
            <w:pPr>
              <w:pStyle w:val="TableParagraph"/>
              <w:spacing w:before="8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астие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готовке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 w:right="59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трече Новог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а. Подарк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желания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й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ния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годних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грушек.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16"/>
              <w:rPr>
                <w:sz w:val="24"/>
                <w:szCs w:val="24"/>
              </w:rPr>
            </w:pPr>
            <w:hyperlink r:id="rId2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1F54F4">
        <w:trPr>
          <w:trHeight w:val="1270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12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ём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и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чтают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й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.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2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2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,</w:t>
            </w:r>
            <w:r w:rsidRPr="00471E3D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1F54F4">
        <w:trPr>
          <w:trHeight w:val="4051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7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65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чат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10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аздни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свящён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ника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чат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т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исле редакторам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урналистам,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дателя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рректорам,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м,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то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ой</w:t>
            </w:r>
          </w:p>
          <w:p w:rsidR="00B85765" w:rsidRPr="00471E3D" w:rsidRDefault="00C57851" w:rsidP="00471E3D">
            <w:pPr>
              <w:pStyle w:val="TableParagraph"/>
              <w:ind w:left="99" w:right="101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ли иной степени связан с печатью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 издатель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,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а.</w:t>
            </w:r>
          </w:p>
          <w:p w:rsidR="00B85765" w:rsidRPr="00471E3D" w:rsidRDefault="00C57851" w:rsidP="00471E3D">
            <w:pPr>
              <w:pStyle w:val="TableParagraph"/>
              <w:ind w:left="99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здание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чатных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редств</w:t>
            </w:r>
          </w:p>
          <w:p w:rsidR="00B85765" w:rsidRPr="00471E3D" w:rsidRDefault="00C57851" w:rsidP="00471E3D">
            <w:pPr>
              <w:pStyle w:val="TableParagraph"/>
              <w:spacing w:before="93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ный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их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й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Школьные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редства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ссов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и.</w:t>
            </w:r>
          </w:p>
          <w:p w:rsidR="00B85765" w:rsidRPr="00471E3D" w:rsidRDefault="00C57851" w:rsidP="00471E3D">
            <w:pPr>
              <w:pStyle w:val="TableParagraph"/>
              <w:spacing w:before="11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ысокие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деалы,</w:t>
            </w:r>
            <w:r w:rsidRPr="00471E3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гуманизм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2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 w:rsidTr="001F54F4">
        <w:trPr>
          <w:trHeight w:val="822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8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удента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го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уденчества: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тория праздн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ния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Московского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76" w:right="209"/>
              <w:jc w:val="center"/>
              <w:rPr>
                <w:sz w:val="24"/>
                <w:szCs w:val="24"/>
              </w:rPr>
            </w:pPr>
            <w:hyperlink r:id="rId2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1F54F4">
        <w:trPr>
          <w:trHeight w:val="424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100"/>
              <w:rPr>
                <w:sz w:val="24"/>
                <w:szCs w:val="24"/>
              </w:rPr>
            </w:pPr>
            <w:r w:rsidRPr="00471E3D">
              <w:rPr>
                <w:color w:val="1C1C1C"/>
                <w:sz w:val="24"/>
                <w:szCs w:val="24"/>
              </w:rPr>
              <w:t>государственного</w:t>
            </w:r>
            <w:r w:rsidRPr="00471E3D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университета</w:t>
            </w:r>
            <w:r w:rsidRPr="00471E3D">
              <w:rPr>
                <w:color w:val="1C1C1C"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имени</w:t>
            </w:r>
            <w:r w:rsidRPr="00471E3D">
              <w:rPr>
                <w:color w:val="1C1C1C"/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М.В.</w:t>
            </w:r>
            <w:r w:rsidRPr="00471E3D">
              <w:rPr>
                <w:color w:val="1C1C1C"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Ломоносова.</w:t>
            </w:r>
          </w:p>
          <w:p w:rsidR="00B85765" w:rsidRPr="00471E3D" w:rsidRDefault="00C57851" w:rsidP="00471E3D">
            <w:pPr>
              <w:pStyle w:val="TableParagraph"/>
              <w:ind w:left="99" w:right="8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туденческие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ы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ь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владению профессие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можность</w:t>
            </w:r>
            <w:r w:rsidRPr="00471E3D">
              <w:rPr>
                <w:spacing w:val="7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7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реализации.</w:t>
            </w:r>
          </w:p>
          <w:p w:rsidR="00B85765" w:rsidRPr="00471E3D" w:rsidRDefault="00C57851" w:rsidP="00471E3D">
            <w:pPr>
              <w:pStyle w:val="TableParagraph"/>
              <w:ind w:left="9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аука: научные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крыт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воляют улучш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ваю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грес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уку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ют</w:t>
            </w:r>
            <w:r w:rsidRPr="00471E3D">
              <w:rPr>
                <w:spacing w:val="-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лантливые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е,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лечённые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и.</w:t>
            </w:r>
          </w:p>
          <w:p w:rsidR="00B85765" w:rsidRPr="00471E3D" w:rsidRDefault="00C57851" w:rsidP="00471E3D">
            <w:pPr>
              <w:pStyle w:val="TableParagraph"/>
              <w:ind w:left="99" w:right="527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 Отечеству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ветственность</w:t>
            </w:r>
            <w:r w:rsidRPr="00471E3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</w:t>
            </w:r>
            <w:r w:rsidRPr="00471E3D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го</w:t>
            </w:r>
            <w:r w:rsidRPr="00471E3D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удьбу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 w:right="51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1F54F4">
        <w:trPr>
          <w:trHeight w:val="196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9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РИКС</w:t>
            </w:r>
            <w:r w:rsidRPr="00471E3D">
              <w:rPr>
                <w:spacing w:val="4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тема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ждународны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ношениях)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25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м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е. БРИК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символ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полярности</w:t>
            </w:r>
            <w:r w:rsidRPr="00471E3D">
              <w:rPr>
                <w:spacing w:val="7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а.</w:t>
            </w:r>
            <w:r w:rsidRPr="00471E3D">
              <w:rPr>
                <w:spacing w:val="6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дин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образие стран БРИКС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аим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держка помога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ам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вать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орговлю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у,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мениваться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16"/>
              <w:rPr>
                <w:sz w:val="24"/>
                <w:szCs w:val="24"/>
              </w:rPr>
            </w:pPr>
            <w:hyperlink r:id="rId3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60310B">
        <w:trPr>
          <w:trHeight w:val="2546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99" w:right="51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ниями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пытом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личны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фера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 обществ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шно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вает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нтакты</w:t>
            </w:r>
          </w:p>
          <w:p w:rsidR="00B85765" w:rsidRPr="00471E3D" w:rsidRDefault="00C57851" w:rsidP="00471E3D">
            <w:pPr>
              <w:pStyle w:val="TableParagraph"/>
              <w:ind w:left="99" w:right="80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широки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гом союзнико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ртнёров.</w:t>
            </w:r>
          </w:p>
          <w:p w:rsidR="00B85765" w:rsidRPr="00471E3D" w:rsidRDefault="00C57851" w:rsidP="00471E3D">
            <w:pPr>
              <w:pStyle w:val="TableParagraph"/>
              <w:ind w:left="99" w:right="4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ч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го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а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ногонациональное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</w:p>
        </w:tc>
        <w:tc>
          <w:tcPr>
            <w:tcW w:w="2416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60310B">
        <w:trPr>
          <w:trHeight w:val="3087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0</w:t>
            </w:r>
          </w:p>
        </w:tc>
        <w:tc>
          <w:tcPr>
            <w:tcW w:w="2702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изнес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ческ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годня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ется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шног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?</w:t>
            </w:r>
          </w:p>
          <w:p w:rsidR="00B85765" w:rsidRPr="00471E3D" w:rsidRDefault="00C57851" w:rsidP="00471E3D">
            <w:pPr>
              <w:pStyle w:val="TableParagraph"/>
              <w:ind w:left="9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иться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годня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ужно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к,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б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меть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альнейшем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выси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ровень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его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естроиться 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пользов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й та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де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ньше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икогда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ыло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416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16"/>
              <w:rPr>
                <w:sz w:val="24"/>
                <w:szCs w:val="24"/>
              </w:rPr>
            </w:pPr>
            <w:hyperlink r:id="rId3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60310B">
        <w:trPr>
          <w:trHeight w:val="4105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1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228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ллект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ллект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Росси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птимизирующая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цессы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вышающая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ффективность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изводства.</w:t>
            </w:r>
          </w:p>
          <w:p w:rsidR="00B85765" w:rsidRPr="00471E3D" w:rsidRDefault="00C57851" w:rsidP="00471E3D">
            <w:pPr>
              <w:pStyle w:val="TableParagraph"/>
              <w:ind w:left="9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ллект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ник</w:t>
            </w:r>
            <w:r w:rsidRPr="00471E3D">
              <w:rPr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И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гае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олько пр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ловии, если са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лада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роши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ями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итически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ышлением.</w:t>
            </w:r>
          </w:p>
          <w:p w:rsidR="00B85765" w:rsidRPr="00471E3D" w:rsidRDefault="00C57851" w:rsidP="00471E3D">
            <w:pPr>
              <w:pStyle w:val="TableParagraph"/>
              <w:ind w:left="99" w:right="153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авила    безопас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пользова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сурсов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   высокие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деалы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3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 w:rsidTr="004F0ACC">
        <w:trPr>
          <w:trHeight w:val="1781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2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358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 значит служи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у? 280 л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я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ждения</w:t>
            </w:r>
          </w:p>
          <w:p w:rsidR="00B85765" w:rsidRPr="00471E3D" w:rsidRDefault="00C57851" w:rsidP="00471E3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Ф.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шакова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 защитн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енного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бирает сегодня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щита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яза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едерации,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3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4F0ACC">
        <w:trPr>
          <w:trHeight w:val="2829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явление</w:t>
            </w:r>
            <w:r w:rsidRPr="00471E3D">
              <w:rPr>
                <w:spacing w:val="4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ви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но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емле,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е.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сть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инский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лг.</w:t>
            </w:r>
          </w:p>
          <w:p w:rsidR="00B85765" w:rsidRPr="00471E3D" w:rsidRDefault="00C57851" w:rsidP="00471E3D">
            <w:pPr>
              <w:pStyle w:val="TableParagraph"/>
              <w:ind w:left="99" w:right="269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80-летие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я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жде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ог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усского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лотоводц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.Ф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шакова. Кач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го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ина: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ел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изм,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пожертвование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 служение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ветственность</w:t>
            </w:r>
            <w:r w:rsidRPr="00471E3D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го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удьбу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4F0ACC">
        <w:trPr>
          <w:trHeight w:val="3521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3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 w:righ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рктика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рритор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ногообраз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красот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род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: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дставление</w:t>
            </w:r>
          </w:p>
          <w:p w:rsidR="00B85765" w:rsidRPr="00471E3D" w:rsidRDefault="00C57851" w:rsidP="00471E3D">
            <w:pPr>
              <w:pStyle w:val="TableParagraph"/>
              <w:ind w:left="99" w:right="59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родных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енностя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и.</w:t>
            </w:r>
            <w:r w:rsidRPr="00471E3D">
              <w:rPr>
                <w:spacing w:val="5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има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е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а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лодная,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нежная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ровая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ивотные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и.</w:t>
            </w:r>
          </w:p>
          <w:p w:rsidR="00B85765" w:rsidRPr="00471E3D" w:rsidRDefault="00C57851" w:rsidP="00471E3D">
            <w:pPr>
              <w:pStyle w:val="TableParagraph"/>
              <w:spacing w:before="102"/>
              <w:ind w:left="99" w:right="988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йские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следовател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и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я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й лиде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томн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и.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томный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докольный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флот,</w:t>
            </w:r>
            <w:r w:rsidRPr="00471E3D">
              <w:rPr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верног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рского</w:t>
            </w:r>
          </w:p>
          <w:p w:rsidR="00B85765" w:rsidRPr="00471E3D" w:rsidRDefault="00C57851" w:rsidP="00471E3D">
            <w:pPr>
              <w:pStyle w:val="TableParagraph"/>
              <w:spacing w:before="102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ути.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16"/>
              <w:rPr>
                <w:sz w:val="24"/>
                <w:szCs w:val="24"/>
              </w:rPr>
            </w:pPr>
            <w:hyperlink r:id="rId3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4F0ACC">
        <w:trPr>
          <w:trHeight w:val="112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комство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ектами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и.</w:t>
            </w:r>
          </w:p>
          <w:p w:rsidR="00B85765" w:rsidRPr="00471E3D" w:rsidRDefault="00C57851" w:rsidP="00471E3D">
            <w:pPr>
              <w:pStyle w:val="TableParagraph"/>
              <w:ind w:left="99" w:right="804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4F0ACC">
        <w:trPr>
          <w:trHeight w:val="3241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4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еждународ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ский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нь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414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еждународный женский день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дарности и любв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щине.</w:t>
            </w:r>
          </w:p>
          <w:p w:rsidR="00B85765" w:rsidRPr="00471E3D" w:rsidRDefault="00C57851" w:rsidP="00471E3D">
            <w:pPr>
              <w:pStyle w:val="TableParagraph"/>
              <w:ind w:left="99" w:right="4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енщи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современн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женица,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ател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. Вели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щин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истории Росс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дающиес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щин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Х века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лавившие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ю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иоритет духовного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д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атериальным,</w:t>
            </w:r>
            <w:r w:rsidRPr="00471E3D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3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 w:rsidTr="009C05B1">
        <w:trPr>
          <w:trHeight w:val="1475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5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 w:right="71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ссовый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р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 w:right="24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ссовог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рта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получ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здоровь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ци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ие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доровый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,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бственном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е,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рт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76" w:right="209"/>
              <w:jc w:val="center"/>
              <w:rPr>
                <w:sz w:val="24"/>
                <w:szCs w:val="24"/>
              </w:rPr>
            </w:pPr>
            <w:hyperlink r:id="rId3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4F0ACC">
        <w:trPr>
          <w:trHeight w:val="1412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ажнейшая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сть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го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лов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ссового спорта 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жизнь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 w:right="51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9C05B1">
        <w:trPr>
          <w:trHeight w:val="3104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6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12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соедине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ыма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вастопол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 Россией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100-ле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а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683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а.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сл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соединения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ыма</w:t>
            </w:r>
          </w:p>
          <w:p w:rsidR="00B85765" w:rsidRPr="00471E3D" w:rsidRDefault="00C57851" w:rsidP="00471E3D">
            <w:pPr>
              <w:pStyle w:val="TableParagraph"/>
              <w:ind w:left="99" w:right="12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вастополя с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ей Артек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никальный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лекс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9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агерей,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ющих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гл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. Арте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простран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развития</w:t>
            </w:r>
          </w:p>
          <w:p w:rsidR="00B85765" w:rsidRPr="00471E3D" w:rsidRDefault="00C57851" w:rsidP="00471E3D">
            <w:pPr>
              <w:pStyle w:val="TableParagraph"/>
              <w:ind w:left="99" w:right="988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реализац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3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 w:rsidTr="009C05B1">
        <w:trPr>
          <w:trHeight w:val="1391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7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 w:right="3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луж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ом.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че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я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кусство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185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т</w:t>
            </w:r>
            <w:r w:rsidRPr="00471E3D">
              <w:rPr>
                <w:spacing w:val="-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я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713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 w:right="47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соб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н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иалога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жду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ми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ами.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зык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</w:p>
          <w:p w:rsidR="00B85765" w:rsidRPr="00471E3D" w:rsidRDefault="00C57851" w:rsidP="00471E3D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еловека: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зыка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провождае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ждения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нца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76" w:right="209"/>
              <w:jc w:val="center"/>
              <w:rPr>
                <w:sz w:val="24"/>
                <w:szCs w:val="24"/>
              </w:rPr>
            </w:pPr>
            <w:hyperlink r:id="rId3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9C05B1">
        <w:trPr>
          <w:trHeight w:val="339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ждения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.И.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йковского</w:t>
            </w: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изни. Способ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ша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риним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поним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зыку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а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гаты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ны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ледием, стра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озитор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исателей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удожников, признан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ё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е.</w:t>
            </w:r>
            <w:r w:rsidRPr="00471E3D">
              <w:rPr>
                <w:spacing w:val="-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изведения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.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.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йковского,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ение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ей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ом.</w:t>
            </w:r>
          </w:p>
          <w:p w:rsidR="00B85765" w:rsidRPr="00471E3D" w:rsidRDefault="00C57851" w:rsidP="00471E3D">
            <w:pPr>
              <w:pStyle w:val="TableParagraph"/>
              <w:spacing w:before="1"/>
              <w:ind w:left="99" w:right="804" w:firstLine="60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иоритет духовного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д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 w:right="51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9C05B1">
        <w:trPr>
          <w:trHeight w:val="294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8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оя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лая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а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региональный</w:t>
            </w:r>
          </w:p>
          <w:p w:rsidR="00B85765" w:rsidRPr="00471E3D" w:rsidRDefault="00C57851" w:rsidP="00471E3D">
            <w:pPr>
              <w:pStyle w:val="TableParagraph"/>
              <w:ind w:left="112" w:right="65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ст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онент)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color w:val="1A1A1A"/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 w:right="100"/>
              <w:rPr>
                <w:sz w:val="24"/>
                <w:szCs w:val="24"/>
              </w:rPr>
            </w:pPr>
            <w:r w:rsidRPr="00471E3D">
              <w:rPr>
                <w:color w:val="1A1A1A"/>
                <w:sz w:val="24"/>
                <w:szCs w:val="24"/>
              </w:rPr>
              <w:t>Россия –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великая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и уникальная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страна, каждый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из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её регионов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прекрасен и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неповторим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своими</w:t>
            </w:r>
            <w:r w:rsidRPr="00471E3D">
              <w:rPr>
                <w:color w:val="1A1A1A"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природными,</w:t>
            </w:r>
            <w:r w:rsidRPr="00471E3D">
              <w:rPr>
                <w:color w:val="1A1A1A"/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экономическими</w:t>
            </w:r>
          </w:p>
          <w:p w:rsidR="00B85765" w:rsidRPr="00471E3D" w:rsidRDefault="00C57851" w:rsidP="00471E3D">
            <w:pPr>
              <w:pStyle w:val="TableParagraph"/>
              <w:spacing w:before="6"/>
              <w:ind w:left="99" w:right="988"/>
              <w:rPr>
                <w:sz w:val="24"/>
                <w:szCs w:val="24"/>
              </w:rPr>
            </w:pPr>
            <w:r w:rsidRPr="00471E3D">
              <w:rPr>
                <w:color w:val="1A1A1A"/>
                <w:sz w:val="24"/>
                <w:szCs w:val="24"/>
              </w:rPr>
              <w:t>и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другими ресурсами.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овь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ному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аю,</w:t>
            </w:r>
          </w:p>
          <w:p w:rsidR="00B85765" w:rsidRPr="00471E3D" w:rsidRDefault="00C57851" w:rsidP="00471E3D">
            <w:pPr>
              <w:pStyle w:val="TableParagraph"/>
              <w:ind w:left="9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пособность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оваться</w:t>
            </w:r>
            <w:r w:rsidRPr="00471E3D">
              <w:rPr>
                <w:spacing w:val="6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род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речь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сть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ви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чизне.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П</w:t>
            </w:r>
            <w:r w:rsidRPr="00471E3D">
              <w:rPr>
                <w:sz w:val="24"/>
                <w:szCs w:val="24"/>
              </w:rPr>
              <w:t>атриот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стно</w:t>
            </w:r>
          </w:p>
          <w:p w:rsidR="00B85765" w:rsidRPr="00471E3D" w:rsidRDefault="00C57851" w:rsidP="00471E3D">
            <w:pPr>
              <w:pStyle w:val="TableParagraph"/>
              <w:spacing w:before="102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рудится,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ится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цветании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16"/>
              <w:rPr>
                <w:sz w:val="24"/>
                <w:szCs w:val="24"/>
              </w:rPr>
            </w:pPr>
            <w:hyperlink r:id="rId3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9C05B1">
        <w:trPr>
          <w:trHeight w:val="1411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2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воей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ажает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ю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у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иоритет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го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д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4D23BF">
        <w:trPr>
          <w:trHeight w:val="423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9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ерои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ическ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15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следования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с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гаю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м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нять,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никла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ленная.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дер</w:t>
            </w:r>
          </w:p>
          <w:p w:rsidR="00B85765" w:rsidRPr="00471E3D" w:rsidRDefault="00C57851" w:rsidP="00471E3D">
            <w:pPr>
              <w:pStyle w:val="TableParagraph"/>
              <w:ind w:left="99" w:right="10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ической отрасл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ёт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это результа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громного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а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ш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ёных, рабочи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нав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л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венство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ы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воении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ического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транства.</w:t>
            </w:r>
          </w:p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ловиях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весомос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навты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водят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ожны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учные эксперименты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воляет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уке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двигаться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воени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х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16"/>
              <w:rPr>
                <w:sz w:val="24"/>
                <w:szCs w:val="24"/>
              </w:rPr>
            </w:pPr>
            <w:hyperlink r:id="rId4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4D23BF">
        <w:trPr>
          <w:trHeight w:val="112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ериалов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ни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х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й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4D23BF">
        <w:trPr>
          <w:trHeight w:val="4234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0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ражданская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ц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38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чение авиации 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ждог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чта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тать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менила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</w:p>
          <w:p w:rsidR="00B85765" w:rsidRPr="00471E3D" w:rsidRDefault="00C57851" w:rsidP="00471E3D">
            <w:pPr>
              <w:pStyle w:val="TableParagraph"/>
              <w:ind w:left="99" w:right="15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егендарная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ц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из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нструкторов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женеро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ётчиков-испытателей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в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х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лётов.</w:t>
            </w:r>
          </w:p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иров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корд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ётчиков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строение.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язанные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цией.</w:t>
            </w:r>
          </w:p>
          <w:p w:rsidR="00B85765" w:rsidRPr="00471E3D" w:rsidRDefault="00C57851" w:rsidP="00471E3D">
            <w:pPr>
              <w:pStyle w:val="TableParagraph"/>
              <w:ind w:left="99" w:right="804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4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76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1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едицина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храна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я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иоритет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76" w:right="209"/>
              <w:jc w:val="center"/>
              <w:rPr>
                <w:sz w:val="24"/>
                <w:szCs w:val="24"/>
              </w:rPr>
            </w:pPr>
            <w:hyperlink r:id="rId4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4D23BF">
        <w:trPr>
          <w:trHeight w:val="4814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литики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иклиники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ницы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стиже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дицины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 в облас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дицины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фесс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ач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грает ключеву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держании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лучшен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я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ровня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.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color w:val="333333"/>
                <w:sz w:val="24"/>
                <w:szCs w:val="24"/>
              </w:rPr>
              <w:t>рач</w:t>
            </w:r>
            <w:r w:rsidRPr="00471E3D">
              <w:rPr>
                <w:color w:val="333333"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–</w:t>
            </w:r>
            <w:r w:rsidRPr="00471E3D">
              <w:rPr>
                <w:color w:val="333333"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е</w:t>
            </w:r>
            <w:r w:rsidRPr="00471E3D">
              <w:rPr>
                <w:color w:val="333333"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осто</w:t>
            </w:r>
            <w:r w:rsidRPr="00471E3D">
              <w:rPr>
                <w:color w:val="333333"/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офессия,</w:t>
            </w:r>
          </w:p>
          <w:p w:rsidR="00B85765" w:rsidRPr="00471E3D" w:rsidRDefault="00C57851" w:rsidP="00471E3D">
            <w:pPr>
              <w:pStyle w:val="TableParagraph"/>
              <w:ind w:left="99" w:right="593"/>
              <w:rPr>
                <w:sz w:val="24"/>
                <w:szCs w:val="24"/>
              </w:rPr>
            </w:pPr>
            <w:r w:rsidRPr="00471E3D">
              <w:rPr>
                <w:color w:val="333333"/>
                <w:sz w:val="24"/>
                <w:szCs w:val="24"/>
              </w:rPr>
              <w:t>это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астоящее призвание,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требующее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е</w:t>
            </w:r>
            <w:r w:rsidRPr="00471E3D">
              <w:rPr>
                <w:color w:val="333333"/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только</w:t>
            </w:r>
            <w:r w:rsidRPr="00471E3D">
              <w:rPr>
                <w:color w:val="333333"/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знаний,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о</w:t>
            </w:r>
            <w:r w:rsidRPr="00471E3D">
              <w:rPr>
                <w:color w:val="333333"/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и</w:t>
            </w:r>
            <w:r w:rsidRPr="00471E3D">
              <w:rPr>
                <w:color w:val="333333"/>
                <w:spacing w:val="5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человеческого</w:t>
            </w:r>
            <w:r w:rsidRPr="00471E3D">
              <w:rPr>
                <w:color w:val="333333"/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сочувствия,</w:t>
            </w:r>
            <w:r w:rsidRPr="00471E3D">
              <w:rPr>
                <w:color w:val="333333"/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служения</w:t>
            </w:r>
            <w:r w:rsidRPr="00471E3D">
              <w:rPr>
                <w:color w:val="333333"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обществу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илосердие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4D23BF">
        <w:trPr>
          <w:trHeight w:val="1395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2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 w:right="66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ко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х?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ко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а)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64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руд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</w:p>
          <w:p w:rsidR="00B85765" w:rsidRPr="00471E3D" w:rsidRDefault="00C57851" w:rsidP="00471E3D">
            <w:pPr>
              <w:pStyle w:val="TableParagraph"/>
              <w:ind w:left="99" w:right="71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еловек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лжен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меть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мен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рпеливым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тойчивым,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яться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16"/>
              <w:rPr>
                <w:sz w:val="24"/>
                <w:szCs w:val="24"/>
              </w:rPr>
            </w:pPr>
            <w:hyperlink r:id="rId4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4D23BF">
        <w:trPr>
          <w:trHeight w:val="2545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рудностей (труд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окор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ова)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ходит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одоления.</w:t>
            </w:r>
          </w:p>
          <w:p w:rsidR="00B85765" w:rsidRPr="00471E3D" w:rsidRDefault="00C57851" w:rsidP="00471E3D">
            <w:pPr>
              <w:pStyle w:val="TableParagraph"/>
              <w:ind w:left="99" w:right="10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б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биться долгосроч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ха, нуж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иться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и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ет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ужно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,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гда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расту?</w:t>
            </w:r>
          </w:p>
          <w:p w:rsidR="00B85765" w:rsidRPr="00471E3D" w:rsidRDefault="00C57851" w:rsidP="00471E3D">
            <w:pPr>
              <w:pStyle w:val="TableParagraph"/>
              <w:ind w:left="99" w:right="804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416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5" w:right="51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B01369">
        <w:trPr>
          <w:trHeight w:val="3654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3</w:t>
            </w:r>
          </w:p>
        </w:tc>
        <w:tc>
          <w:tcPr>
            <w:tcW w:w="2702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 w:right="65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80-ле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бед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ой</w:t>
            </w:r>
          </w:p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ечественной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е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99" w:right="10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 Побед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ященная дата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й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едаётся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ю.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торическая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: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 w:right="54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виг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го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а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ы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ен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нить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у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чти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х люде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енёсших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яготы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ы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смерт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к. Страниц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ического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шлого,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е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ельзя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ывать.</w:t>
            </w:r>
          </w:p>
        </w:tc>
        <w:tc>
          <w:tcPr>
            <w:tcW w:w="2416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16"/>
              <w:rPr>
                <w:sz w:val="24"/>
                <w:szCs w:val="24"/>
              </w:rPr>
            </w:pPr>
            <w:hyperlink r:id="rId4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B01369">
        <w:trPr>
          <w:trHeight w:val="112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98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 России,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</w:t>
            </w: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B01369">
        <w:trPr>
          <w:trHeight w:val="423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4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изнь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вижении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37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9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я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ганизаций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ганиза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ли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ктивны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леустремлён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бят.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ники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ских</w:t>
            </w:r>
          </w:p>
          <w:p w:rsidR="00B85765" w:rsidRPr="00471E3D" w:rsidRDefault="00C57851" w:rsidP="00471E3D">
            <w:pPr>
              <w:pStyle w:val="TableParagraph"/>
              <w:ind w:left="99" w:right="10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щественных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ганизаций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ходя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зей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месте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ют полез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щущают себя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сть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шого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а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комство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ектами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«Орлята</w:t>
            </w:r>
          </w:p>
          <w:p w:rsidR="00B85765" w:rsidRPr="00471E3D" w:rsidRDefault="00C57851" w:rsidP="00471E3D">
            <w:pPr>
              <w:pStyle w:val="TableParagraph"/>
              <w:spacing w:before="91"/>
              <w:ind w:left="99" w:right="804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и»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вижение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вых.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ружба,</w:t>
            </w:r>
            <w:r w:rsidRPr="00471E3D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spacing w:before="94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ind w:left="176" w:right="209"/>
              <w:jc w:val="center"/>
              <w:rPr>
                <w:sz w:val="24"/>
                <w:szCs w:val="24"/>
              </w:rPr>
            </w:pPr>
            <w:hyperlink r:id="rId4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76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5</w:t>
            </w:r>
          </w:p>
        </w:tc>
        <w:tc>
          <w:tcPr>
            <w:tcW w:w="2702" w:type="dxa"/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енности,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е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ас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т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spacing w:before="7"/>
              <w:ind w:left="10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spacing w:before="7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енности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ейшие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равственные</w:t>
            </w:r>
            <w:r w:rsidRPr="00471E3D">
              <w:rPr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иентиры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spacing w:before="7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знавательная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</w:p>
        </w:tc>
        <w:tc>
          <w:tcPr>
            <w:tcW w:w="2941" w:type="dxa"/>
          </w:tcPr>
          <w:p w:rsidR="00B85765" w:rsidRPr="00471E3D" w:rsidRDefault="005253B3" w:rsidP="00471E3D">
            <w:pPr>
              <w:pStyle w:val="TableParagraph"/>
              <w:spacing w:before="7"/>
              <w:ind w:left="176" w:right="209"/>
              <w:jc w:val="center"/>
              <w:rPr>
                <w:sz w:val="24"/>
                <w:szCs w:val="24"/>
              </w:rPr>
            </w:pPr>
            <w:hyperlink r:id="rId4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702"/>
        <w:gridCol w:w="1560"/>
        <w:gridCol w:w="4248"/>
        <w:gridCol w:w="2416"/>
        <w:gridCol w:w="2941"/>
      </w:tblGrid>
      <w:tr w:rsidR="00B85765" w:rsidRPr="00471E3D" w:rsidTr="00B01369">
        <w:trPr>
          <w:trHeight w:val="1979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85765" w:rsidRPr="00471E3D" w:rsidRDefault="00C57851" w:rsidP="00471E3D">
            <w:pPr>
              <w:pStyle w:val="TableParagraph"/>
              <w:ind w:left="99" w:right="45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 и обществ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уховно-нравств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,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щие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</w:t>
            </w:r>
            <w:r w:rsidRPr="00471E3D">
              <w:rPr>
                <w:spacing w:val="-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традиционные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йские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-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</w:t>
            </w:r>
          </w:p>
        </w:tc>
        <w:tc>
          <w:tcPr>
            <w:tcW w:w="2416" w:type="dxa"/>
          </w:tcPr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кстовым</w:t>
            </w:r>
          </w:p>
          <w:p w:rsidR="00B85765" w:rsidRPr="00471E3D" w:rsidRDefault="00C57851" w:rsidP="00471E3D">
            <w:pPr>
              <w:pStyle w:val="TableParagraph"/>
              <w:ind w:left="11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ллюстративны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м</w:t>
            </w: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766"/>
        </w:trPr>
        <w:tc>
          <w:tcPr>
            <w:tcW w:w="3407" w:type="dxa"/>
            <w:gridSpan w:val="2"/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ЩЕ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ИЧЕСТВО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АСОВ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ГРАММЕ</w:t>
            </w:r>
          </w:p>
        </w:tc>
        <w:tc>
          <w:tcPr>
            <w:tcW w:w="1560" w:type="dxa"/>
          </w:tcPr>
          <w:p w:rsidR="00B85765" w:rsidRPr="00471E3D" w:rsidRDefault="00C57851" w:rsidP="00471E3D">
            <w:pPr>
              <w:pStyle w:val="TableParagraph"/>
              <w:ind w:left="626" w:right="628"/>
              <w:jc w:val="center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5</w:t>
            </w:r>
          </w:p>
        </w:tc>
        <w:tc>
          <w:tcPr>
            <w:tcW w:w="4248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C57851" w:rsidP="00471E3D">
      <w:pPr>
        <w:pStyle w:val="2"/>
        <w:rPr>
          <w:sz w:val="24"/>
          <w:szCs w:val="24"/>
        </w:rPr>
      </w:pPr>
      <w:bookmarkStart w:id="23" w:name="_bookmark20"/>
      <w:bookmarkEnd w:id="23"/>
      <w:r w:rsidRPr="00471E3D">
        <w:rPr>
          <w:sz w:val="24"/>
          <w:szCs w:val="24"/>
        </w:rPr>
        <w:t>ОСНОВНОЕ</w:t>
      </w:r>
      <w:r w:rsidRPr="00471E3D">
        <w:rPr>
          <w:spacing w:val="77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78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</w:p>
    <w:p w:rsidR="00B85765" w:rsidRPr="00471E3D" w:rsidRDefault="00C57851" w:rsidP="00471E3D">
      <w:pPr>
        <w:pStyle w:val="a3"/>
        <w:spacing w:before="174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(5–7</w:t>
      </w:r>
      <w:r w:rsidRPr="00471E3D">
        <w:rPr>
          <w:spacing w:val="18"/>
          <w:sz w:val="24"/>
          <w:szCs w:val="24"/>
        </w:rPr>
        <w:t xml:space="preserve"> </w:t>
      </w:r>
      <w:r w:rsidRPr="00471E3D">
        <w:rPr>
          <w:sz w:val="24"/>
          <w:szCs w:val="24"/>
        </w:rPr>
        <w:t>и</w:t>
      </w:r>
      <w:r w:rsidRPr="00471E3D">
        <w:rPr>
          <w:spacing w:val="8"/>
          <w:sz w:val="24"/>
          <w:szCs w:val="24"/>
        </w:rPr>
        <w:t xml:space="preserve"> </w:t>
      </w:r>
      <w:r w:rsidRPr="00471E3D">
        <w:rPr>
          <w:sz w:val="24"/>
          <w:szCs w:val="24"/>
        </w:rPr>
        <w:t>8–9</w:t>
      </w:r>
      <w:r w:rsidRPr="00471E3D">
        <w:rPr>
          <w:spacing w:val="19"/>
          <w:sz w:val="24"/>
          <w:szCs w:val="24"/>
        </w:rPr>
        <w:t xml:space="preserve"> </w:t>
      </w:r>
      <w:r w:rsidRPr="00471E3D">
        <w:rPr>
          <w:sz w:val="24"/>
          <w:szCs w:val="24"/>
        </w:rPr>
        <w:t>классы)</w:t>
      </w:r>
    </w:p>
    <w:p w:rsidR="00B85765" w:rsidRPr="00471E3D" w:rsidRDefault="00B85765" w:rsidP="00471E3D">
      <w:pPr>
        <w:pStyle w:val="a3"/>
        <w:spacing w:before="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187"/>
              <w:ind w:left="187" w:firstLine="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№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B85765" w:rsidRPr="00471E3D" w:rsidRDefault="00C57851" w:rsidP="00471E3D">
            <w:pPr>
              <w:pStyle w:val="TableParagraph"/>
              <w:ind w:left="54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Темы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нятий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187"/>
              <w:ind w:left="471" w:hanging="3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оличество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4399" w:type="dxa"/>
          </w:tcPr>
          <w:p w:rsidR="00B85765" w:rsidRPr="00471E3D" w:rsidRDefault="00B85765" w:rsidP="00471E3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B85765" w:rsidRPr="00471E3D" w:rsidRDefault="00C57851" w:rsidP="00471E3D">
            <w:pPr>
              <w:pStyle w:val="TableParagraph"/>
              <w:ind w:left="93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Основное</w:t>
            </w:r>
            <w:r w:rsidRPr="00471E3D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держание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339" w:firstLine="49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Виды</w:t>
            </w:r>
          </w:p>
          <w:p w:rsidR="00B85765" w:rsidRPr="00471E3D" w:rsidRDefault="00C57851" w:rsidP="00471E3D">
            <w:pPr>
              <w:pStyle w:val="TableParagraph"/>
              <w:ind w:left="384" w:hanging="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деятельности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бучающихся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B85765" w:rsidRPr="00471E3D" w:rsidRDefault="00C57851" w:rsidP="00471E3D">
            <w:pPr>
              <w:pStyle w:val="TableParagraph"/>
              <w:ind w:left="0" w:right="210"/>
              <w:jc w:val="right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Электронные</w:t>
            </w:r>
            <w:r w:rsidRPr="00471E3D">
              <w:rPr>
                <w:i/>
                <w:spacing w:val="7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есурсы</w:t>
            </w:r>
          </w:p>
        </w:tc>
      </w:tr>
      <w:tr w:rsidR="00B85765" w:rsidRPr="00471E3D" w:rsidTr="00D61287">
        <w:trPr>
          <w:trHeight w:val="5082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й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меть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т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ме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иентир, направл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вижен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итив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ёт</w:t>
            </w:r>
            <w:r w:rsidRPr="00471E3D">
              <w:rPr>
                <w:spacing w:val="-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пределё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наполня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ыслами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ильна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зависимая Россия. Будуще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висит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ждого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же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йчас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разов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ундамент будущего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я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можность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йт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ё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сто в обществ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бы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езны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я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а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можностей,</w:t>
            </w:r>
          </w:p>
          <w:p w:rsidR="00B85765" w:rsidRPr="00471E3D" w:rsidRDefault="00C57851" w:rsidP="00471E3D">
            <w:pPr>
              <w:pStyle w:val="TableParagraph"/>
              <w:ind w:right="62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де кажд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жет реализов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собност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нести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е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0" w:right="154"/>
              <w:jc w:val="right"/>
              <w:rPr>
                <w:sz w:val="24"/>
                <w:szCs w:val="24"/>
              </w:rPr>
            </w:pPr>
            <w:hyperlink r:id="rId4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right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7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D61287">
        <w:trPr>
          <w:trHeight w:val="502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е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120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т</w:t>
            </w:r>
          </w:p>
          <w:p w:rsidR="00B85765" w:rsidRPr="00471E3D" w:rsidRDefault="00C57851" w:rsidP="00471E3D">
            <w:pPr>
              <w:pStyle w:val="TableParagraph"/>
              <w:ind w:left="112" w:righ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онному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ентству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СС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он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леграф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ентств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 (ИТАР-ТАСС)  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пнейше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ентство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ых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тируем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ст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б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 Агент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однократ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нял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зван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гд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изменны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тавалис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енный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атус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ункции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чником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стоверной</w:t>
            </w:r>
          </w:p>
          <w:p w:rsidR="00B85765" w:rsidRPr="00471E3D" w:rsidRDefault="00C57851" w:rsidP="00471E3D">
            <w:pPr>
              <w:pStyle w:val="TableParagraph"/>
              <w:spacing w:before="7"/>
              <w:ind w:right="70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 Росс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 все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а.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к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и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айн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ен навы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итиче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ышления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обходим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ме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нализировать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ценивать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ю,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спознавать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471E3D">
              <w:rPr>
                <w:sz w:val="24"/>
                <w:szCs w:val="24"/>
              </w:rPr>
              <w:t>фейки</w:t>
            </w:r>
            <w:proofErr w:type="spellEnd"/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 распространять их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4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76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рогами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«Российские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лезные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роги»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рупнейшая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ая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ания,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4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D61287">
        <w:trPr>
          <w:trHeight w:val="5380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шой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е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вающая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ссажирск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ные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евозки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й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лез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рог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носят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гром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</w:p>
          <w:p w:rsidR="00B85765" w:rsidRPr="00471E3D" w:rsidRDefault="00C57851" w:rsidP="00471E3D">
            <w:pPr>
              <w:pStyle w:val="TableParagraph"/>
              <w:ind w:right="62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ершенствов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лезнодорож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ый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тойчив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дёж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 пассажиров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погодный,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зопасный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глогодичный.</w:t>
            </w:r>
          </w:p>
          <w:p w:rsidR="00B85765" w:rsidRPr="00471E3D" w:rsidRDefault="00C57851" w:rsidP="00471E3D">
            <w:pPr>
              <w:pStyle w:val="TableParagraph"/>
              <w:spacing w:before="92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ной сфер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ческ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о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и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правлениях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чень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спективн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требованы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оллективизм,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D61287">
        <w:trPr>
          <w:trHeight w:val="1389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уть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ерн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tabs>
                <w:tab w:val="left" w:pos="2579"/>
              </w:tabs>
              <w:ind w:left="0" w:right="92"/>
              <w:jc w:val="right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йское</w:t>
            </w:r>
            <w:r w:rsidRPr="00471E3D">
              <w:rPr>
                <w:sz w:val="24"/>
                <w:szCs w:val="24"/>
              </w:rPr>
              <w:tab/>
              <w:t>сельское</w:t>
            </w:r>
          </w:p>
          <w:p w:rsidR="00B85765" w:rsidRPr="00471E3D" w:rsidRDefault="00C57851" w:rsidP="00471E3D">
            <w:pPr>
              <w:pStyle w:val="TableParagraph"/>
              <w:tabs>
                <w:tab w:val="left" w:pos="1456"/>
                <w:tab w:val="left" w:pos="1862"/>
                <w:tab w:val="left" w:pos="3270"/>
              </w:tabs>
              <w:spacing w:before="158"/>
              <w:ind w:left="0" w:right="103"/>
              <w:jc w:val="right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хозяйство</w:t>
            </w:r>
            <w:r w:rsidRPr="00471E3D">
              <w:rPr>
                <w:sz w:val="24"/>
                <w:szCs w:val="24"/>
              </w:rPr>
              <w:tab/>
              <w:t>–</w:t>
            </w:r>
            <w:r w:rsidRPr="00471E3D">
              <w:rPr>
                <w:sz w:val="24"/>
                <w:szCs w:val="24"/>
              </w:rPr>
              <w:tab/>
              <w:t>ключевая</w:t>
            </w:r>
            <w:r w:rsidRPr="00471E3D">
              <w:rPr>
                <w:sz w:val="24"/>
                <w:szCs w:val="24"/>
              </w:rPr>
              <w:tab/>
              <w:t>отрасль</w:t>
            </w:r>
          </w:p>
          <w:p w:rsidR="00B85765" w:rsidRPr="00471E3D" w:rsidRDefault="00C57851" w:rsidP="00471E3D">
            <w:pPr>
              <w:pStyle w:val="TableParagraph"/>
              <w:spacing w:before="16"/>
              <w:ind w:left="0" w:right="106"/>
              <w:jc w:val="right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мышленности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лавной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чей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й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вляется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5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90121B">
        <w:trPr>
          <w:trHeight w:val="5522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изводство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дуктов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итания.</w:t>
            </w:r>
          </w:p>
          <w:p w:rsidR="00B85765" w:rsidRPr="00471E3D" w:rsidRDefault="00C57851" w:rsidP="00471E3D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spacing w:before="158"/>
              <w:ind w:right="9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гропромышленный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комплекс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z w:val="24"/>
                <w:szCs w:val="24"/>
              </w:rPr>
              <w:tab/>
              <w:t>выполняет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важнейшую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ссию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по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обеспечению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всех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н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довольствие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го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щности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позволяют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вать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пшеницей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треть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го</w:t>
            </w:r>
            <w:r w:rsidRPr="00471E3D">
              <w:rPr>
                <w:spacing w:val="-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еления</w:t>
            </w:r>
            <w:r w:rsidRPr="00471E3D">
              <w:rPr>
                <w:spacing w:val="-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ланеты.</w:t>
            </w:r>
            <w:r w:rsidRPr="00471E3D">
              <w:rPr>
                <w:spacing w:val="-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льское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ство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-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ь,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ая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ила</w:t>
            </w:r>
            <w:r w:rsidRPr="00471E3D">
              <w:rPr>
                <w:sz w:val="24"/>
                <w:szCs w:val="24"/>
              </w:rPr>
              <w:tab/>
              <w:t>в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себе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традиции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го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а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ыми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ями: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роботам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онными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системами,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ыми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устройствами.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71E3D">
              <w:rPr>
                <w:sz w:val="24"/>
                <w:szCs w:val="24"/>
              </w:rPr>
              <w:t>Разноплановость</w:t>
            </w:r>
            <w:proofErr w:type="spellEnd"/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и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требова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льскохозяйственных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й,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чность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ческая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влекательность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отрасл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90121B">
        <w:trPr>
          <w:trHeight w:val="1412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tabs>
                <w:tab w:val="left" w:pos="2856"/>
              </w:tabs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(агрохолдинги,</w:t>
            </w:r>
            <w:r w:rsidRPr="00471E3D">
              <w:rPr>
                <w:sz w:val="24"/>
                <w:szCs w:val="24"/>
              </w:rPr>
              <w:tab/>
              <w:t>фермерские</w:t>
            </w:r>
          </w:p>
          <w:p w:rsidR="00B85765" w:rsidRPr="00471E3D" w:rsidRDefault="00C57851" w:rsidP="00471E3D">
            <w:pPr>
              <w:pStyle w:val="TableParagraph"/>
              <w:spacing w:before="158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хозяйства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.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.).</w:t>
            </w:r>
          </w:p>
          <w:p w:rsidR="00B85765" w:rsidRPr="00471E3D" w:rsidRDefault="00C57851" w:rsidP="00471E3D">
            <w:pPr>
              <w:pStyle w:val="TableParagraph"/>
              <w:tabs>
                <w:tab w:val="left" w:pos="3126"/>
              </w:tabs>
              <w:spacing w:before="45"/>
              <w:ind w:right="106" w:firstLine="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z w:val="24"/>
                <w:szCs w:val="24"/>
              </w:rPr>
              <w:tab/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90121B">
        <w:trPr>
          <w:trHeight w:val="423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итель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а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ейших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5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й.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знач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циаль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ение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е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растающего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ные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ие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ена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ажае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циаль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м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азывает влияние 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я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ленов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</w:p>
          <w:p w:rsidR="00B85765" w:rsidRPr="00471E3D" w:rsidRDefault="00C57851" w:rsidP="00471E3D">
            <w:pPr>
              <w:pStyle w:val="TableParagraph"/>
              <w:spacing w:before="4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итель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етчик,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ник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ник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наватель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ятельности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школьников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гражданственность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5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 w:rsidTr="0090121B">
        <w:trPr>
          <w:trHeight w:val="139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егенды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1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юбовь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 Родине,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триотизм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вда,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хранени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ой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5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90121B">
        <w:trPr>
          <w:trHeight w:val="2404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амя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ззренческ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веренитета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пытк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казить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 Росси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а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й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онной</w:t>
            </w:r>
            <w:r w:rsidRPr="00471E3D">
              <w:rPr>
                <w:spacing w:val="4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ы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ти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92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2F6805">
        <w:trPr>
          <w:trHeight w:val="4232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т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рослым?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рослым –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с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я, свои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изких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ю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у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ктив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ен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иц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идательный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ход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мение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нимать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ения</w:t>
            </w:r>
          </w:p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знавать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ение,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ть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ответствии с духовно-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равственны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я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 взросл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 Финансов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стоятельность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инансова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мотность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ысокие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деалы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hyperlink r:id="rId5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2F6805">
        <w:trPr>
          <w:trHeight w:val="481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ть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епкую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ю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емья как це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 кажд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 стра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навык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строения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епкой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и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м.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чему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а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епка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я?</w:t>
            </w:r>
          </w:p>
          <w:p w:rsidR="00B85765" w:rsidRPr="00471E3D" w:rsidRDefault="00C57851" w:rsidP="00471E3D">
            <w:pPr>
              <w:pStyle w:val="TableParagraph"/>
              <w:ind w:right="25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еемственность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й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е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любов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аимопонимание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стве, воспитан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).</w:t>
            </w:r>
          </w:p>
          <w:p w:rsidR="00B85765" w:rsidRPr="00471E3D" w:rsidRDefault="00C57851" w:rsidP="00471E3D">
            <w:pPr>
              <w:pStyle w:val="TableParagraph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амя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 предшествующ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х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и.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нош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аршему поколению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йствен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ажения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нима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абушкам и дедушка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их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</w:p>
          <w:p w:rsidR="00B85765" w:rsidRPr="00471E3D" w:rsidRDefault="00C57851" w:rsidP="00471E3D">
            <w:pPr>
              <w:pStyle w:val="TableParagraph"/>
              <w:spacing w:before="8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5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922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остеприим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.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динст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остеприим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качество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ще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ы Росс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е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треч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тей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инарные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ов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и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5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2F6805">
        <w:trPr>
          <w:trHeight w:val="2829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утешеств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 –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комств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ой,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ей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ями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ных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ов.</w:t>
            </w:r>
          </w:p>
          <w:p w:rsidR="00B85765" w:rsidRPr="00471E3D" w:rsidRDefault="00C57851" w:rsidP="00471E3D">
            <w:pPr>
              <w:pStyle w:val="TableParagraph"/>
              <w:ind w:right="9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астрономический туриз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ешеств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ой котор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вляются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ездки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уристов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лью знаком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енностям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стно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хни 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инар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й.</w:t>
            </w:r>
          </w:p>
          <w:p w:rsidR="00B85765" w:rsidRPr="00471E3D" w:rsidRDefault="00C57851" w:rsidP="00471E3D">
            <w:pPr>
              <w:pStyle w:val="TableParagraph"/>
              <w:ind w:left="15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,</w:t>
            </w:r>
            <w:r w:rsidRPr="00471E3D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2F6805">
        <w:trPr>
          <w:trHeight w:val="3095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35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вой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плата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логов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на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чная ответственн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получ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о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о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жет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ойтись без налогов,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юджет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ной источник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хода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воим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большим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ом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ы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оздаём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е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hyperlink r:id="rId5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2F6805">
        <w:trPr>
          <w:trHeight w:val="169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180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цвет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 Каким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й лич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общее дело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гражданственность,</w:t>
            </w:r>
            <w:r w:rsidRPr="00471E3D">
              <w:rPr>
                <w:i/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помощь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уважение,</w:t>
            </w:r>
            <w:r w:rsidRPr="00471E3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D93645">
        <w:trPr>
          <w:trHeight w:val="3802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ой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ружающим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21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брот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забота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тоящ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, способ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азыв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ь и поддержку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ять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лосердие.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брые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творительность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жертвование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брых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увств 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ы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ружающих.</w:t>
            </w:r>
          </w:p>
          <w:p w:rsidR="00B85765" w:rsidRPr="00471E3D" w:rsidRDefault="00C57851" w:rsidP="00471E3D">
            <w:pPr>
              <w:pStyle w:val="TableParagraph"/>
              <w:spacing w:before="91"/>
              <w:ind w:right="53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доровый образ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 как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е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об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ружающих.</w:t>
            </w:r>
          </w:p>
          <w:p w:rsidR="00B85765" w:rsidRPr="00471E3D" w:rsidRDefault="00C57851" w:rsidP="00471E3D">
            <w:pPr>
              <w:pStyle w:val="TableParagraph"/>
              <w:spacing w:before="1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жизнь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помощь,</w:t>
            </w:r>
            <w:r w:rsidRPr="00471E3D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уважение,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5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ма – глав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ова.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ь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ка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ме,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ранительница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ого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5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D93645">
        <w:trPr>
          <w:trHeight w:val="4530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8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чаг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ательниц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ское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цо,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«Родины–матери».</w:t>
            </w:r>
          </w:p>
          <w:p w:rsidR="00B85765" w:rsidRPr="00471E3D" w:rsidRDefault="00C57851" w:rsidP="00471E3D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еринство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частье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детн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: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меры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й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.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«Мать-героиня»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сшее зва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едерации.</w:t>
            </w:r>
          </w:p>
          <w:p w:rsidR="00B85765" w:rsidRPr="00471E3D" w:rsidRDefault="00C57851" w:rsidP="00471E3D">
            <w:pPr>
              <w:pStyle w:val="TableParagraph"/>
              <w:spacing w:before="13"/>
              <w:ind w:right="13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еринств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ая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ссия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нства</w:t>
            </w:r>
            <w:r w:rsidRPr="00471E3D">
              <w:rPr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м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щита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нства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а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енном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ровне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D93645">
        <w:trPr>
          <w:trHeight w:val="2241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иссия-милосерд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ко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9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? Деятель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ов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циальное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ени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енное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мирное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я: пример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й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.</w:t>
            </w:r>
          </w:p>
          <w:p w:rsidR="00B85765" w:rsidRPr="00471E3D" w:rsidRDefault="00C57851" w:rsidP="00471E3D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илосердие и забот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ов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аправления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ской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ятельности: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логическое,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hyperlink r:id="rId5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D93645">
        <w:trPr>
          <w:trHeight w:val="1412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оциальное,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дицинское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ое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.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илосердие,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помощь</w:t>
            </w:r>
            <w:r w:rsidRPr="00471E3D">
              <w:rPr>
                <w:i/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взаимоуважение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113619">
        <w:trPr>
          <w:trHeight w:val="466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е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ерои</w:t>
            </w:r>
            <w:r w:rsidRPr="00471E3D">
              <w:rPr>
                <w:spacing w:val="-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отверж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жественн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и, котор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ят сво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у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ятся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чизны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я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ою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бственной 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асающего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гих: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елость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ага,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пожертвование</w:t>
            </w:r>
          </w:p>
          <w:p w:rsidR="00B85765" w:rsidRPr="00471E3D" w:rsidRDefault="00C57851" w:rsidP="00471E3D">
            <w:pPr>
              <w:pStyle w:val="TableParagraph"/>
              <w:spacing w:before="93"/>
              <w:ind w:right="1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</w:t>
            </w:r>
            <w:r w:rsidRPr="00471E3D">
              <w:rPr>
                <w:spacing w:val="4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дьбу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гих.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 уважения 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я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емление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ывать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евые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: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ел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ительн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емление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й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ь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астники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щитники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6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ответственность</w:t>
            </w:r>
            <w:r w:rsidRPr="00471E3D">
              <w:rPr>
                <w:i/>
                <w:spacing w:val="7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</w:t>
            </w:r>
            <w:r w:rsidRPr="00471E3D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го</w:t>
            </w:r>
            <w:r w:rsidRPr="00471E3D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удьбу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 w:rsidTr="00113619">
        <w:trPr>
          <w:trHeight w:val="321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ишут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ы?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40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го нужны законы?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нялс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х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о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евних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ён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их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ей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одательная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ласть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</w:p>
          <w:p w:rsidR="00B85765" w:rsidRPr="00471E3D" w:rsidRDefault="00C57851" w:rsidP="00471E3D">
            <w:pPr>
              <w:pStyle w:val="TableParagraph"/>
              <w:spacing w:before="6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ициативы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а: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является закон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путатов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блемы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-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ени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позитив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меры)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лодёжи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отворческ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цессе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жизнь</w:t>
            </w:r>
            <w:r w:rsidRPr="00471E3D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достоинство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6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 w:rsidTr="00113619">
        <w:trPr>
          <w:trHeight w:val="2395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д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а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овогодние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щ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ы Росс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 – любим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никнове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годнего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а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астие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готовке</w:t>
            </w:r>
          </w:p>
          <w:p w:rsidR="00B85765" w:rsidRPr="00471E3D" w:rsidRDefault="00C57851" w:rsidP="00471E3D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трече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г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а.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арк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</w:p>
          <w:p w:rsidR="00B85765" w:rsidRPr="00471E3D" w:rsidRDefault="00C57851" w:rsidP="00471E3D">
            <w:pPr>
              <w:pStyle w:val="TableParagraph"/>
              <w:spacing w:before="95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6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 w:rsidTr="004F7546">
        <w:trPr>
          <w:trHeight w:val="1411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желания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й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.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ния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годних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грушек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ём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и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чтают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й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,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660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чат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аздни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свящён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ника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чат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т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исле редакторам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урналистам,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дателя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рректорам,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м,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то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ой</w:t>
            </w:r>
          </w:p>
          <w:p w:rsidR="00B85765" w:rsidRPr="00471E3D" w:rsidRDefault="00C57851" w:rsidP="00471E3D">
            <w:pPr>
              <w:pStyle w:val="TableParagraph"/>
              <w:ind w:right="253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ли иной степени связан с печатью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 издатель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,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а.</w:t>
            </w:r>
          </w:p>
          <w:p w:rsidR="00B85765" w:rsidRPr="00471E3D" w:rsidRDefault="00C57851" w:rsidP="00471E3D">
            <w:pPr>
              <w:pStyle w:val="TableParagraph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онные</w:t>
            </w:r>
            <w:r w:rsidRPr="00471E3D">
              <w:rPr>
                <w:spacing w:val="7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чники</w:t>
            </w:r>
          </w:p>
          <w:p w:rsidR="00B85765" w:rsidRPr="00471E3D" w:rsidRDefault="00C57851" w:rsidP="00471E3D">
            <w:pPr>
              <w:pStyle w:val="TableParagraph"/>
              <w:spacing w:before="93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формирую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ение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ональная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урналиста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здание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чатных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редств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ный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их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й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чем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ужны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школьные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азеты?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Школьные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редства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ссовой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и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6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7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left="15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ысокие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7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деалы,</w:t>
            </w:r>
            <w:r w:rsidRPr="00471E3D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гуманизм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660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удент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 россий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уденчества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 праздн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 xml:space="preserve">основания </w:t>
            </w:r>
            <w:r w:rsidRPr="00471E3D">
              <w:rPr>
                <w:color w:val="1C1C1C"/>
                <w:sz w:val="24"/>
                <w:szCs w:val="24"/>
              </w:rPr>
              <w:t>Московского</w:t>
            </w:r>
            <w:r w:rsidRPr="00471E3D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государственного</w:t>
            </w:r>
            <w:r w:rsidRPr="00471E3D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университета</w:t>
            </w:r>
            <w:r w:rsidRPr="00471E3D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имени</w:t>
            </w:r>
            <w:r w:rsidRPr="00471E3D">
              <w:rPr>
                <w:color w:val="1C1C1C"/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М.В.</w:t>
            </w:r>
            <w:r w:rsidRPr="00471E3D">
              <w:rPr>
                <w:color w:val="1C1C1C"/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Ломоносова.</w:t>
            </w:r>
          </w:p>
          <w:p w:rsidR="00B85765" w:rsidRPr="00471E3D" w:rsidRDefault="00C57851" w:rsidP="00471E3D">
            <w:pPr>
              <w:pStyle w:val="TableParagraph"/>
              <w:ind w:right="95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туденческие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ы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ь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владению профессие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можность</w:t>
            </w:r>
            <w:r w:rsidRPr="00471E3D">
              <w:rPr>
                <w:spacing w:val="7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7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реализации.</w:t>
            </w:r>
          </w:p>
          <w:p w:rsidR="00B85765" w:rsidRPr="00471E3D" w:rsidRDefault="00C57851" w:rsidP="00471E3D">
            <w:pPr>
              <w:pStyle w:val="TableParagraph"/>
              <w:ind w:right="545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ерспектив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учения высш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я. Как сделать выбор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уденче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технологически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рыв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 Отечеству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ветственность</w:t>
            </w:r>
            <w:r w:rsidRPr="00471E3D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</w:t>
            </w:r>
            <w:r w:rsidRPr="00471E3D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го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удьбу,</w:t>
            </w:r>
          </w:p>
          <w:p w:rsidR="00B85765" w:rsidRPr="00471E3D" w:rsidRDefault="00C57851" w:rsidP="00471E3D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6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54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РИКС</w:t>
            </w:r>
            <w:r w:rsidRPr="00471E3D">
              <w:rPr>
                <w:spacing w:val="4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тема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ждународны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ношениях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м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е. БРИК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символ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полярност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а.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динство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образи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РИКС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6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42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заим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держка помога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ам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вать</w:t>
            </w:r>
            <w:r w:rsidRPr="00471E3D">
              <w:rPr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орговлю</w:t>
            </w:r>
          </w:p>
          <w:p w:rsidR="00B85765" w:rsidRPr="00471E3D" w:rsidRDefault="00C57851" w:rsidP="00471E3D">
            <w:pPr>
              <w:pStyle w:val="TableParagraph"/>
              <w:ind w:right="10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у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мениваться знаниям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пытом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личных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ферах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 Росс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ш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ва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нтакт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 широки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г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юзников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ртнёров.</w:t>
            </w:r>
          </w:p>
          <w:p w:rsidR="00B85765" w:rsidRPr="00471E3D" w:rsidRDefault="00C57851" w:rsidP="00471E3D">
            <w:pPr>
              <w:pStyle w:val="TableParagraph"/>
              <w:ind w:right="62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ч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го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а.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многонациональное</w:t>
            </w:r>
            <w:r w:rsidRPr="00471E3D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4280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изнес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ческ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25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кономика:</w:t>
            </w:r>
            <w:r w:rsidRPr="00471E3D">
              <w:rPr>
                <w:spacing w:val="5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уктуры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ств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правленческим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ениям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годня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ется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шного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?</w:t>
            </w:r>
          </w:p>
          <w:p w:rsidR="00B85765" w:rsidRPr="00471E3D" w:rsidRDefault="00C57851" w:rsidP="00471E3D">
            <w:pPr>
              <w:pStyle w:val="TableParagraph"/>
              <w:ind w:right="15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ифровая эконом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ятельность, в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е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жит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ы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ями.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ое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ение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мее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пользов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?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ханизмы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ифровой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hyperlink r:id="rId6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ехнологическ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дпринимательство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фера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изнеса.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м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че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дпринимательства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 технологиче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веренитета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7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4668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1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 w:right="21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ллект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ллект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Росси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птимизирующая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цессы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 повышающ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ффектив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изводства.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кус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ллек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помощни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И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гает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олько</w:t>
            </w:r>
            <w:r w:rsidRPr="00471E3D">
              <w:rPr>
                <w:spacing w:val="5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ловии,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если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ладает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рошими</w:t>
            </w:r>
          </w:p>
          <w:p w:rsidR="00B85765" w:rsidRPr="00471E3D" w:rsidRDefault="00C57851" w:rsidP="00471E3D">
            <w:pPr>
              <w:pStyle w:val="TableParagraph"/>
              <w:spacing w:before="102"/>
              <w:ind w:right="152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ниями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итически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ышлением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тепень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,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то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учает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И.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hyperlink r:id="rId6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ысокие</w:t>
            </w:r>
            <w:r w:rsidRPr="00471E3D">
              <w:rPr>
                <w:i/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равственные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идеалы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82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 w:right="340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 значит служи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у? 280 л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я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ждения</w:t>
            </w:r>
          </w:p>
          <w:p w:rsidR="00B85765" w:rsidRPr="00471E3D" w:rsidRDefault="00C57851" w:rsidP="00471E3D">
            <w:pPr>
              <w:pStyle w:val="TableParagraph"/>
              <w:spacing w:before="10"/>
              <w:ind w:left="112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Ф.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шако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 защитн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енного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бирает сегодня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щита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яза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едераци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в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 родной земле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е.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сть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инский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лг.</w:t>
            </w:r>
          </w:p>
          <w:p w:rsidR="00B85765" w:rsidRPr="00471E3D" w:rsidRDefault="00C57851" w:rsidP="00471E3D">
            <w:pPr>
              <w:pStyle w:val="TableParagraph"/>
              <w:spacing w:before="2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80-ле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я рождения велик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усского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лотоводца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.Ф.</w:t>
            </w:r>
            <w:r w:rsidRPr="00471E3D">
              <w:rPr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шакова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го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ина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елость, героиз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пожертвование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spacing w:before="11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ответственность</w:t>
            </w:r>
            <w:r w:rsidRPr="00471E3D">
              <w:rPr>
                <w:i/>
                <w:spacing w:val="7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</w:t>
            </w:r>
            <w:r w:rsidRPr="00471E3D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го</w:t>
            </w:r>
            <w:r w:rsidRPr="00471E3D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удьбу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6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93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9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рктика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рритор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2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рктика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рритория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7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чему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о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ваиват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у?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ика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сурсная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аза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и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6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й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следовател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й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дер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том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и.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томный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докольный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флот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е Север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рск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и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комство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ектами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и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77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4277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4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еждународ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ский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нь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right="566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еждународный женский день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дарности и любв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щине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енщи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м обществ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жениц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атель детей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ие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щины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дающиес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щин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Х век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лавившие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ю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иоритет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го</w:t>
            </w:r>
            <w:r w:rsidRPr="00471E3D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д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73" w:right="213"/>
              <w:jc w:val="center"/>
              <w:rPr>
                <w:sz w:val="24"/>
                <w:szCs w:val="24"/>
              </w:rPr>
            </w:pPr>
            <w:hyperlink r:id="rId7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6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ссовый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р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ссового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рта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получие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е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ци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ие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7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271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доровый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,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</w:p>
          <w:p w:rsidR="00B85765" w:rsidRPr="00471E3D" w:rsidRDefault="00C57851" w:rsidP="00471E3D">
            <w:pPr>
              <w:pStyle w:val="TableParagraph"/>
              <w:spacing w:before="103"/>
              <w:ind w:right="180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бственном здоровье, спорт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ейш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сть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 Услов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ссового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рта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жизнь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4264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соедине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ыма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вастопол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 Россией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100-ле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9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тради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а. Посл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соединения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ыма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вастопол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ей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никальный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ый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лекс</w:t>
            </w:r>
          </w:p>
          <w:p w:rsidR="00B85765" w:rsidRPr="00471E3D" w:rsidRDefault="00C57851" w:rsidP="00471E3D">
            <w:pPr>
              <w:pStyle w:val="TableParagraph"/>
              <w:spacing w:before="94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з 9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агерей, работающ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глы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.</w:t>
            </w:r>
            <w:r w:rsidRPr="00471E3D">
              <w:rPr>
                <w:spacing w:val="-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транство</w:t>
            </w:r>
          </w:p>
          <w:p w:rsidR="00B85765" w:rsidRPr="00471E3D" w:rsidRDefault="00C57851" w:rsidP="00471E3D">
            <w:pPr>
              <w:pStyle w:val="TableParagraph"/>
              <w:ind w:right="106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развит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реализации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spacing w:before="11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6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7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93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35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луж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ом.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че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я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кусство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185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т</w:t>
            </w:r>
            <w:r w:rsidRPr="00471E3D">
              <w:rPr>
                <w:spacing w:val="-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62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соб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н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иалога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жду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ми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ами.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зык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еловека: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зыка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провождае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ждения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нца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7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465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ждения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.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.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йковског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изни. Способ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ша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риним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поним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зыку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а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гаты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ны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ледием, стра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озитор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исателей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удожников,</w:t>
            </w:r>
            <w:r w:rsidRPr="00471E3D">
              <w:rPr>
                <w:spacing w:val="-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знанных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о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ём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е.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изведения</w:t>
            </w:r>
          </w:p>
          <w:p w:rsidR="00B85765" w:rsidRPr="00471E3D" w:rsidRDefault="00C57851" w:rsidP="00471E3D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.И.</w:t>
            </w:r>
            <w:r w:rsidRPr="00471E3D">
              <w:rPr>
                <w:spacing w:val="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йковского,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ение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ей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ом.</w:t>
            </w:r>
          </w:p>
          <w:p w:rsidR="00B85765" w:rsidRPr="00471E3D" w:rsidRDefault="00C57851" w:rsidP="00471E3D">
            <w:pPr>
              <w:pStyle w:val="TableParagraph"/>
              <w:spacing w:before="13"/>
              <w:ind w:left="15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риоритет</w:t>
            </w:r>
            <w:r w:rsidRPr="00471E3D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го</w:t>
            </w:r>
            <w:r w:rsidRPr="00471E3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д</w:t>
            </w:r>
            <w:r w:rsidRPr="00471E3D">
              <w:rPr>
                <w:i/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3890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50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о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ла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а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региональный</w:t>
            </w:r>
          </w:p>
          <w:p w:rsidR="00B85765" w:rsidRPr="00471E3D" w:rsidRDefault="00C57851" w:rsidP="00471E3D">
            <w:pPr>
              <w:pStyle w:val="TableParagraph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ст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онент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color w:val="1A1A1A"/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466"/>
              <w:rPr>
                <w:sz w:val="24"/>
                <w:szCs w:val="24"/>
              </w:rPr>
            </w:pPr>
            <w:r w:rsidRPr="00471E3D">
              <w:rPr>
                <w:color w:val="1A1A1A"/>
                <w:sz w:val="24"/>
                <w:szCs w:val="24"/>
              </w:rPr>
              <w:t>Россия –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великая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и уникальная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страна, каждый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из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её регионов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прекрасен и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неповторим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своими</w:t>
            </w:r>
            <w:r w:rsidRPr="00471E3D">
              <w:rPr>
                <w:color w:val="1A1A1A"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природными,</w:t>
            </w:r>
            <w:r w:rsidRPr="00471E3D">
              <w:rPr>
                <w:color w:val="1A1A1A"/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экономическими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color w:val="1A1A1A"/>
                <w:sz w:val="24"/>
                <w:szCs w:val="24"/>
              </w:rPr>
              <w:t>и</w:t>
            </w:r>
            <w:r w:rsidRPr="00471E3D">
              <w:rPr>
                <w:color w:val="1A1A1A"/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другими</w:t>
            </w:r>
            <w:r w:rsidRPr="00471E3D">
              <w:rPr>
                <w:color w:val="1A1A1A"/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ресурсами.</w:t>
            </w:r>
          </w:p>
          <w:p w:rsidR="00B85765" w:rsidRPr="00471E3D" w:rsidRDefault="00C57851" w:rsidP="00471E3D">
            <w:pPr>
              <w:pStyle w:val="TableParagraph"/>
              <w:spacing w:before="103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юбовь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ному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аю,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собность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оваться</w:t>
            </w:r>
          </w:p>
          <w:p w:rsidR="00B85765" w:rsidRPr="00471E3D" w:rsidRDefault="00C57851" w:rsidP="00471E3D">
            <w:pPr>
              <w:pStyle w:val="TableParagraph"/>
              <w:ind w:right="13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иродой и береч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сть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в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чизне.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П</w:t>
            </w:r>
            <w:r w:rsidRPr="00471E3D">
              <w:rPr>
                <w:sz w:val="24"/>
                <w:szCs w:val="24"/>
              </w:rPr>
              <w:t>атриот</w:t>
            </w:r>
            <w:r w:rsidRPr="00471E3D">
              <w:rPr>
                <w:spacing w:val="4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стно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ится,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ботится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цветании</w:t>
            </w:r>
            <w:r w:rsidRPr="00471E3D">
              <w:rPr>
                <w:spacing w:val="5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ей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hyperlink r:id="rId7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937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106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ажает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ю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у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иоритет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го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над</w:t>
            </w:r>
            <w:r w:rsidRPr="00471E3D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698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ерои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ическ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следования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с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гаю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м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нять,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никла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ленная.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дер</w:t>
            </w:r>
          </w:p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и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ическ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и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лёт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это результа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громного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а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ш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ёных, рабочи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нав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л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венство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ы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воении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ического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транства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5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ловиях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весомост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навты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водят</w:t>
            </w:r>
            <w:r w:rsidRPr="00471E3D">
              <w:rPr>
                <w:spacing w:val="-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ожные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уч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сперименты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 позволя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уке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двигаться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воении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х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в</w:t>
            </w:r>
          </w:p>
          <w:p w:rsidR="00B85765" w:rsidRPr="00471E3D" w:rsidRDefault="00C57851" w:rsidP="00471E3D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нии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х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й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7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7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82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ражданская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ц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53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чение авиации 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ждог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чта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тать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менила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</w:p>
          <w:p w:rsidR="00B85765" w:rsidRPr="00471E3D" w:rsidRDefault="00C57851" w:rsidP="00471E3D">
            <w:pPr>
              <w:pStyle w:val="TableParagraph"/>
              <w:spacing w:before="6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егендарная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ц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из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нструкторов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женеро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ётчиков-испытателей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в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х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лётов.</w:t>
            </w:r>
          </w:p>
          <w:p w:rsidR="00B85765" w:rsidRPr="00471E3D" w:rsidRDefault="00C57851" w:rsidP="00471E3D">
            <w:pPr>
              <w:pStyle w:val="TableParagraph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иров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корды россий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ётчиков.   Современ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строение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и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язанн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цией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8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7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232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едицина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храна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я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оритет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ен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итики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иклиники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ницы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стижения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дици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7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660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ехнолог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област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дицины.</w:t>
            </w:r>
          </w:p>
          <w:p w:rsidR="00B85765" w:rsidRPr="00471E3D" w:rsidRDefault="00C57851" w:rsidP="00471E3D">
            <w:pPr>
              <w:pStyle w:val="TableParagraph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фесс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ач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грает ключеву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держании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лучшен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я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ровня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.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color w:val="333333"/>
                <w:sz w:val="24"/>
                <w:szCs w:val="24"/>
              </w:rPr>
              <w:t>рач</w:t>
            </w:r>
            <w:r w:rsidRPr="00471E3D">
              <w:rPr>
                <w:color w:val="333333"/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–</w:t>
            </w:r>
            <w:r w:rsidRPr="00471E3D">
              <w:rPr>
                <w:color w:val="333333"/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е</w:t>
            </w:r>
            <w:r w:rsidRPr="00471E3D">
              <w:rPr>
                <w:color w:val="333333"/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осто</w:t>
            </w:r>
            <w:r w:rsidRPr="00471E3D">
              <w:rPr>
                <w:color w:val="333333"/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офессия,</w:t>
            </w:r>
            <w:r w:rsidRPr="00471E3D">
              <w:rPr>
                <w:color w:val="333333"/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это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астоящее</w:t>
            </w:r>
            <w:r w:rsidRPr="00471E3D">
              <w:rPr>
                <w:color w:val="333333"/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извание,</w:t>
            </w:r>
            <w:r w:rsidRPr="00471E3D">
              <w:rPr>
                <w:color w:val="333333"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требующее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color w:val="333333"/>
                <w:sz w:val="24"/>
                <w:szCs w:val="24"/>
              </w:rPr>
              <w:t>не</w:t>
            </w:r>
            <w:r w:rsidRPr="00471E3D">
              <w:rPr>
                <w:color w:val="333333"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только</w:t>
            </w:r>
            <w:r w:rsidRPr="00471E3D">
              <w:rPr>
                <w:color w:val="333333"/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знаний,</w:t>
            </w:r>
            <w:r w:rsidRPr="00471E3D">
              <w:rPr>
                <w:color w:val="333333"/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о</w:t>
            </w:r>
            <w:r w:rsidRPr="00471E3D">
              <w:rPr>
                <w:color w:val="333333"/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и</w:t>
            </w:r>
            <w:r w:rsidRPr="00471E3D">
              <w:rPr>
                <w:color w:val="333333"/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человеческого</w:t>
            </w:r>
            <w:r w:rsidRPr="00471E3D">
              <w:rPr>
                <w:color w:val="333333"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сочувствия,</w:t>
            </w:r>
            <w:r w:rsidRPr="00471E3D">
              <w:rPr>
                <w:color w:val="333333"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служения</w:t>
            </w:r>
            <w:r w:rsidRPr="00471E3D">
              <w:rPr>
                <w:color w:val="333333"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обществу.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71E3D">
              <w:rPr>
                <w:color w:val="333333"/>
                <w:sz w:val="24"/>
                <w:szCs w:val="24"/>
              </w:rPr>
              <w:t>Волонтёры-медики.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еемственность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й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я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: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инасти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ачей России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,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милосердие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231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5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ко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х?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ко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руд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</w:p>
          <w:p w:rsidR="00B85765" w:rsidRPr="00471E3D" w:rsidRDefault="00C57851" w:rsidP="00471E3D">
            <w:pPr>
              <w:pStyle w:val="TableParagraph"/>
              <w:ind w:right="8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еловек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лжен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меть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мен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рпеливым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тойчивым,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яться</w:t>
            </w:r>
          </w:p>
          <w:p w:rsidR="00B85765" w:rsidRPr="00471E3D" w:rsidRDefault="00C57851" w:rsidP="00471E3D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рудностей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труд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но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7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3091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днокор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ова), находи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одоления.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бы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битьс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лгосроч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х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уж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иться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фессии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: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ет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уж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гд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 вырасту?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449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3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80-ле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бед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ой</w:t>
            </w:r>
          </w:p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ечественной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е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 Побед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ященная дата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й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едаётся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ю.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торическая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: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</w:t>
            </w:r>
          </w:p>
          <w:p w:rsidR="00B85765" w:rsidRPr="00471E3D" w:rsidRDefault="00C57851" w:rsidP="00471E3D">
            <w:pPr>
              <w:pStyle w:val="TableParagraph"/>
              <w:spacing w:before="103"/>
              <w:ind w:right="69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виг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го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а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ы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ен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нить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у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чти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х люде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енёсших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яготы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ы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смерт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к. Страниц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иче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шлого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льз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ывать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0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,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hyperlink r:id="rId7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7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6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43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изнь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вижен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13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9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я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ских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ы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ганизаций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ганизации раз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ли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ктивных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леустремлён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бят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ник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ганизаци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ходят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зей,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месте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ю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езные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щущают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стью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шого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а.</w:t>
            </w:r>
          </w:p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color w:val="333333"/>
                <w:sz w:val="24"/>
                <w:szCs w:val="24"/>
              </w:rPr>
              <w:t>Участие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в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общественном движении</w:t>
            </w:r>
            <w:r w:rsidRPr="00471E3D">
              <w:rPr>
                <w:color w:val="333333"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детей</w:t>
            </w:r>
            <w:r w:rsidRPr="00471E3D">
              <w:rPr>
                <w:color w:val="333333"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и</w:t>
            </w:r>
            <w:r w:rsidRPr="00471E3D">
              <w:rPr>
                <w:color w:val="333333"/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молодежи,</w:t>
            </w:r>
            <w:r w:rsidRPr="00471E3D">
              <w:rPr>
                <w:color w:val="333333"/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знакомство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color w:val="333333"/>
                <w:sz w:val="24"/>
                <w:szCs w:val="24"/>
              </w:rPr>
              <w:t>с</w:t>
            </w:r>
            <w:r w:rsidRPr="00471E3D">
              <w:rPr>
                <w:color w:val="333333"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различными</w:t>
            </w:r>
            <w:r w:rsidRPr="00471E3D">
              <w:rPr>
                <w:color w:val="333333"/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оектами.</w:t>
            </w:r>
          </w:p>
          <w:p w:rsidR="00B85765" w:rsidRPr="00471E3D" w:rsidRDefault="00C57851" w:rsidP="00471E3D">
            <w:pPr>
              <w:pStyle w:val="TableParagraph"/>
              <w:ind w:firstLine="60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ружба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8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271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енност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т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1268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енност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ейш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равственные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иентиры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 и обществ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уховно-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равств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и Росси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щие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х</w:t>
            </w:r>
            <w:r w:rsidRPr="00471E3D">
              <w:rPr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8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адиционные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йские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-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766"/>
        </w:trPr>
        <w:tc>
          <w:tcPr>
            <w:tcW w:w="3392" w:type="dxa"/>
            <w:gridSpan w:val="2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ЩЕ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ИЧЕСТВО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АСОВ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ГРАММЕ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641" w:right="627"/>
              <w:jc w:val="center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5</w:t>
            </w:r>
          </w:p>
        </w:tc>
        <w:tc>
          <w:tcPr>
            <w:tcW w:w="4399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765" w:rsidRPr="00471E3D" w:rsidRDefault="00C57851" w:rsidP="00471E3D">
      <w:pPr>
        <w:pStyle w:val="2"/>
        <w:rPr>
          <w:sz w:val="24"/>
          <w:szCs w:val="24"/>
        </w:rPr>
      </w:pPr>
      <w:bookmarkStart w:id="24" w:name="_bookmark21"/>
      <w:bookmarkEnd w:id="24"/>
      <w:r w:rsidRPr="00471E3D">
        <w:rPr>
          <w:sz w:val="24"/>
          <w:szCs w:val="24"/>
        </w:rPr>
        <w:t>СРЕДНЕЕ</w:t>
      </w:r>
      <w:r w:rsidRPr="00471E3D">
        <w:rPr>
          <w:spacing w:val="66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ЩЕЕ</w:t>
      </w:r>
      <w:r w:rsidRPr="00471E3D">
        <w:rPr>
          <w:spacing w:val="66"/>
          <w:sz w:val="24"/>
          <w:szCs w:val="24"/>
        </w:rPr>
        <w:t xml:space="preserve"> </w:t>
      </w:r>
      <w:r w:rsidRPr="00471E3D">
        <w:rPr>
          <w:sz w:val="24"/>
          <w:szCs w:val="24"/>
        </w:rPr>
        <w:t>ОБРАЗОВАНИЕ</w:t>
      </w:r>
    </w:p>
    <w:p w:rsidR="00B85765" w:rsidRPr="00471E3D" w:rsidRDefault="00C57851" w:rsidP="00471E3D">
      <w:pPr>
        <w:pStyle w:val="a3"/>
        <w:spacing w:before="174"/>
        <w:jc w:val="left"/>
        <w:rPr>
          <w:sz w:val="24"/>
          <w:szCs w:val="24"/>
        </w:rPr>
      </w:pPr>
      <w:r w:rsidRPr="00471E3D">
        <w:rPr>
          <w:sz w:val="24"/>
          <w:szCs w:val="24"/>
        </w:rPr>
        <w:t>(10–11</w:t>
      </w:r>
      <w:r w:rsidRPr="00471E3D">
        <w:rPr>
          <w:spacing w:val="15"/>
          <w:sz w:val="24"/>
          <w:szCs w:val="24"/>
        </w:rPr>
        <w:t xml:space="preserve"> </w:t>
      </w:r>
      <w:r w:rsidRPr="00471E3D">
        <w:rPr>
          <w:sz w:val="24"/>
          <w:szCs w:val="24"/>
        </w:rPr>
        <w:t>классы)</w:t>
      </w:r>
    </w:p>
    <w:p w:rsidR="00B85765" w:rsidRPr="00471E3D" w:rsidRDefault="00B85765" w:rsidP="00471E3D">
      <w:pPr>
        <w:pStyle w:val="a3"/>
        <w:spacing w:before="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187"/>
              <w:ind w:left="187" w:firstLine="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№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B85765" w:rsidRPr="00471E3D" w:rsidRDefault="00C57851" w:rsidP="00471E3D">
            <w:pPr>
              <w:pStyle w:val="TableParagraph"/>
              <w:ind w:left="54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Темы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нятий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187"/>
              <w:ind w:left="471" w:hanging="3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оличество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4399" w:type="dxa"/>
          </w:tcPr>
          <w:p w:rsidR="00B85765" w:rsidRPr="00471E3D" w:rsidRDefault="00B85765" w:rsidP="00471E3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B85765" w:rsidRPr="00471E3D" w:rsidRDefault="00C57851" w:rsidP="00471E3D">
            <w:pPr>
              <w:pStyle w:val="TableParagraph"/>
              <w:ind w:left="93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Основное</w:t>
            </w:r>
            <w:r w:rsidRPr="00471E3D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держание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339" w:firstLine="49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Виды</w:t>
            </w:r>
          </w:p>
          <w:p w:rsidR="00B85765" w:rsidRPr="00471E3D" w:rsidRDefault="00C57851" w:rsidP="00471E3D">
            <w:pPr>
              <w:pStyle w:val="TableParagraph"/>
              <w:ind w:left="384" w:hanging="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деятельности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бучающихся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B85765" w:rsidRPr="00471E3D" w:rsidRDefault="00C57851" w:rsidP="00471E3D">
            <w:pPr>
              <w:pStyle w:val="TableParagraph"/>
              <w:ind w:left="0" w:right="208"/>
              <w:jc w:val="right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Электронные</w:t>
            </w:r>
            <w:r w:rsidRPr="00471E3D">
              <w:rPr>
                <w:i/>
                <w:spacing w:val="7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есурсы</w:t>
            </w:r>
          </w:p>
        </w:tc>
      </w:tr>
      <w:tr w:rsidR="00B85765" w:rsidRPr="00471E3D">
        <w:trPr>
          <w:trHeight w:val="699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й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меть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т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ме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иентир, направл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вижен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итив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ёт</w:t>
            </w:r>
            <w:r w:rsidRPr="00471E3D">
              <w:rPr>
                <w:spacing w:val="-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пределё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полняет её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ыслами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ильна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зависимая Россия. Будуще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висит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ждого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же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йчас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разов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ундамент будущего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я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можность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йт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ё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сто в обществ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бы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езны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я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а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можностей,</w:t>
            </w:r>
          </w:p>
          <w:p w:rsidR="00B85765" w:rsidRPr="00471E3D" w:rsidRDefault="00C57851" w:rsidP="00471E3D">
            <w:pPr>
              <w:pStyle w:val="TableParagraph"/>
              <w:ind w:right="62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де кажд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жет реализов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собност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нести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е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0" w:right="154"/>
              <w:jc w:val="right"/>
              <w:rPr>
                <w:sz w:val="24"/>
                <w:szCs w:val="24"/>
              </w:rPr>
            </w:pPr>
            <w:hyperlink r:id="rId8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right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7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7389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е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120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т</w:t>
            </w:r>
          </w:p>
          <w:p w:rsidR="00B85765" w:rsidRPr="00471E3D" w:rsidRDefault="00C57851" w:rsidP="00471E3D">
            <w:pPr>
              <w:pStyle w:val="TableParagraph"/>
              <w:ind w:left="112" w:righ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онному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ентству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СС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он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леграф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ентств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 (ИТАР-ТАСС)  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пнейше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гентство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ых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тируем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ст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б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 Агент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однократ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нял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зван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гд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изменны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тавалис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енный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атус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ункции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чником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стоверной</w:t>
            </w:r>
          </w:p>
          <w:p w:rsidR="00B85765" w:rsidRPr="00471E3D" w:rsidRDefault="00C57851" w:rsidP="00471E3D">
            <w:pPr>
              <w:pStyle w:val="TableParagraph"/>
              <w:spacing w:before="7"/>
              <w:ind w:right="70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 Росс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 все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а.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к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и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айн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ен навы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итиче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ышления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обходим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ме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нализировать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ценивать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ю,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спознавать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471E3D">
              <w:rPr>
                <w:sz w:val="24"/>
                <w:szCs w:val="24"/>
              </w:rPr>
              <w:t>фейки</w:t>
            </w:r>
            <w:proofErr w:type="spellEnd"/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 распространять их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8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76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рогами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«Российские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лезные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роги»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рупнейшая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ая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ания,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8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7389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шой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е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вающая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ссажирск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ные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евозки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й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лез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рог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носят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гром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</w:p>
          <w:p w:rsidR="00B85765" w:rsidRPr="00471E3D" w:rsidRDefault="00C57851" w:rsidP="00471E3D">
            <w:pPr>
              <w:pStyle w:val="TableParagraph"/>
              <w:ind w:right="62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ершенствов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лезнодорож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ый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тойчив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дёж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 пассажиров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погодный,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зопасный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глогодичный.</w:t>
            </w:r>
          </w:p>
          <w:p w:rsidR="00B85765" w:rsidRPr="00471E3D" w:rsidRDefault="00C57851" w:rsidP="00471E3D">
            <w:pPr>
              <w:pStyle w:val="TableParagraph"/>
              <w:spacing w:before="92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нспортной сфер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ческ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о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и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правлениях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чень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спективн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требованы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оллективизм,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1922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уть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ерн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tabs>
                <w:tab w:val="left" w:pos="2579"/>
              </w:tabs>
              <w:ind w:left="0" w:right="92"/>
              <w:jc w:val="right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йское</w:t>
            </w:r>
            <w:r w:rsidRPr="00471E3D">
              <w:rPr>
                <w:sz w:val="24"/>
                <w:szCs w:val="24"/>
              </w:rPr>
              <w:tab/>
              <w:t>сельское</w:t>
            </w:r>
          </w:p>
          <w:p w:rsidR="00B85765" w:rsidRPr="00471E3D" w:rsidRDefault="00C57851" w:rsidP="00471E3D">
            <w:pPr>
              <w:pStyle w:val="TableParagraph"/>
              <w:tabs>
                <w:tab w:val="left" w:pos="1456"/>
                <w:tab w:val="left" w:pos="1862"/>
                <w:tab w:val="left" w:pos="3270"/>
              </w:tabs>
              <w:spacing w:before="158"/>
              <w:ind w:left="0" w:right="103"/>
              <w:jc w:val="right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хозяйство</w:t>
            </w:r>
            <w:r w:rsidRPr="00471E3D">
              <w:rPr>
                <w:sz w:val="24"/>
                <w:szCs w:val="24"/>
              </w:rPr>
              <w:tab/>
              <w:t>–</w:t>
            </w:r>
            <w:r w:rsidRPr="00471E3D">
              <w:rPr>
                <w:sz w:val="24"/>
                <w:szCs w:val="24"/>
              </w:rPr>
              <w:tab/>
              <w:t>ключевая</w:t>
            </w:r>
            <w:r w:rsidRPr="00471E3D">
              <w:rPr>
                <w:sz w:val="24"/>
                <w:szCs w:val="24"/>
              </w:rPr>
              <w:tab/>
              <w:t>отрасль</w:t>
            </w:r>
          </w:p>
          <w:p w:rsidR="00B85765" w:rsidRPr="00471E3D" w:rsidRDefault="00C57851" w:rsidP="00471E3D">
            <w:pPr>
              <w:pStyle w:val="TableParagraph"/>
              <w:spacing w:before="16"/>
              <w:ind w:left="0" w:right="106"/>
              <w:jc w:val="right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мышленности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лавной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чей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й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вляется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8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917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изводство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дуктов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итания.</w:t>
            </w:r>
          </w:p>
          <w:p w:rsidR="00B85765" w:rsidRPr="00471E3D" w:rsidRDefault="00C57851" w:rsidP="00471E3D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spacing w:before="158"/>
              <w:ind w:right="9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гропромышленный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комплекс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z w:val="24"/>
                <w:szCs w:val="24"/>
              </w:rPr>
              <w:tab/>
              <w:t>выполняет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важнейшую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ссию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по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обеспечению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всех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н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довольствие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го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щности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позволяют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вать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пшеницей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треть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го</w:t>
            </w:r>
            <w:r w:rsidRPr="00471E3D">
              <w:rPr>
                <w:spacing w:val="-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еления</w:t>
            </w:r>
            <w:r w:rsidRPr="00471E3D">
              <w:rPr>
                <w:spacing w:val="-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ланеты.</w:t>
            </w:r>
            <w:r w:rsidRPr="00471E3D">
              <w:rPr>
                <w:spacing w:val="-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льское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ство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-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ь,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ая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ила</w:t>
            </w:r>
            <w:r w:rsidRPr="00471E3D">
              <w:rPr>
                <w:sz w:val="24"/>
                <w:szCs w:val="24"/>
              </w:rPr>
              <w:tab/>
              <w:t>в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себе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традиции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го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а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ыми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ями: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роботам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онными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системами,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ыми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устройствами.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471E3D">
              <w:rPr>
                <w:sz w:val="24"/>
                <w:szCs w:val="24"/>
              </w:rPr>
              <w:t>Разноплановость</w:t>
            </w:r>
            <w:proofErr w:type="spellEnd"/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и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требова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льскохозяйственных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й,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чность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ческая</w:t>
            </w:r>
            <w:r w:rsidRPr="00471E3D">
              <w:rPr>
                <w:spacing w:val="-6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влекательность</w:t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</w:r>
            <w:r w:rsidRPr="00471E3D">
              <w:rPr>
                <w:sz w:val="24"/>
                <w:szCs w:val="24"/>
              </w:rPr>
              <w:tab/>
              <w:t>отрасл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84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tabs>
                <w:tab w:val="left" w:pos="2856"/>
              </w:tabs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(агрохолдинги,</w:t>
            </w:r>
            <w:r w:rsidRPr="00471E3D">
              <w:rPr>
                <w:sz w:val="24"/>
                <w:szCs w:val="24"/>
              </w:rPr>
              <w:tab/>
              <w:t>фермерские</w:t>
            </w:r>
          </w:p>
          <w:p w:rsidR="00B85765" w:rsidRPr="00471E3D" w:rsidRDefault="00C57851" w:rsidP="00471E3D">
            <w:pPr>
              <w:pStyle w:val="TableParagraph"/>
              <w:spacing w:before="158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хозяйства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.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.).</w:t>
            </w:r>
          </w:p>
          <w:p w:rsidR="00B85765" w:rsidRPr="00471E3D" w:rsidRDefault="00C57851" w:rsidP="00471E3D">
            <w:pPr>
              <w:pStyle w:val="TableParagraph"/>
              <w:tabs>
                <w:tab w:val="left" w:pos="3126"/>
              </w:tabs>
              <w:spacing w:before="45"/>
              <w:ind w:right="106" w:firstLine="45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z w:val="24"/>
                <w:szCs w:val="24"/>
              </w:rPr>
              <w:tab/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452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итель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а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ейших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й.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знач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циаль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ение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е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растающего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ные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ие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ена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ите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ажае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циаль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м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азывает влияние 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я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ленов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</w:p>
          <w:p w:rsidR="00B85765" w:rsidRPr="00471E3D" w:rsidRDefault="00C57851" w:rsidP="00471E3D">
            <w:pPr>
              <w:pStyle w:val="TableParagraph"/>
              <w:spacing w:before="4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итель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етчик,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ник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ник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наватель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ятельности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школьников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гражданственность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8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93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егенды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1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юбовь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 Родине,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триотизм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вда,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хранени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ой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8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3091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амя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ззренческ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веренитета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пытк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казить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 Росси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а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з стратеги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формацион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ти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92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824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2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т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рослым?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рослым –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с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я, свои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изких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ю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у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ктив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ен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зиц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идательный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ход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мение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нимать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ения</w:t>
            </w:r>
          </w:p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знавать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ение,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ть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ответствии с духовно-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равственны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я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 взросл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 Финансов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стоятельность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инансова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мотность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ысокие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деалы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hyperlink r:id="rId8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699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22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ть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епкую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ю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емья как це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 кажд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 стра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навык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строения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епкой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и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м.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чему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а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епка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я?</w:t>
            </w:r>
          </w:p>
          <w:p w:rsidR="00B85765" w:rsidRPr="00471E3D" w:rsidRDefault="00C57851" w:rsidP="00471E3D">
            <w:pPr>
              <w:pStyle w:val="TableParagraph"/>
              <w:ind w:right="25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еемственность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й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е ценности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любов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аимопонимание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стве, воспитан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).</w:t>
            </w:r>
          </w:p>
          <w:p w:rsidR="00B85765" w:rsidRPr="00471E3D" w:rsidRDefault="00C57851" w:rsidP="00471E3D">
            <w:pPr>
              <w:pStyle w:val="TableParagraph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амя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 предшествующ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х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ьи.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нош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аршему поколению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йствен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ажения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нима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абушкам и дедушка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их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</w:p>
          <w:p w:rsidR="00B85765" w:rsidRPr="00471E3D" w:rsidRDefault="00C57851" w:rsidP="00471E3D">
            <w:pPr>
              <w:pStyle w:val="TableParagraph"/>
              <w:spacing w:before="8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8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922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92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остеприим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.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динст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остеприим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качество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ще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ы Росс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е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треч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тей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инарные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ов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и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9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465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утешеств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 –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комств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ой,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ей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ями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ных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ов.</w:t>
            </w:r>
          </w:p>
          <w:p w:rsidR="00B85765" w:rsidRPr="00471E3D" w:rsidRDefault="00C57851" w:rsidP="00471E3D">
            <w:pPr>
              <w:pStyle w:val="TableParagraph"/>
              <w:ind w:right="9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астрономический туриз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ешеств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ой котор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вляются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ездки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уристов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  <w:r w:rsidRPr="00471E3D">
              <w:rPr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лью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комства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енностя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стно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хни 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инар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й.</w:t>
            </w:r>
          </w:p>
          <w:p w:rsidR="00B85765" w:rsidRPr="00471E3D" w:rsidRDefault="00C57851" w:rsidP="00471E3D">
            <w:pPr>
              <w:pStyle w:val="TableParagraph"/>
              <w:ind w:left="15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,</w:t>
            </w:r>
            <w:r w:rsidRPr="00471E3D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3890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35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вой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плата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логов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на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чная ответственн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получ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о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о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жет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ойтись без налогов,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юджет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ной источник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хода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воим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большим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ом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ы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оздаём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е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,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hyperlink r:id="rId9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2327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180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цвет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им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й лич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общее дело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гражданственность,</w:t>
            </w:r>
            <w:r w:rsidRPr="00471E3D">
              <w:rPr>
                <w:i/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помощь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уважение,</w:t>
            </w:r>
            <w:r w:rsidRPr="00471E3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43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ой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ружающим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21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брот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забота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тоящ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, способ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азыв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ь и поддержку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ять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лосердие.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брые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творительность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жертвование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брых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увств 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ы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ружающих.</w:t>
            </w:r>
          </w:p>
          <w:p w:rsidR="00B85765" w:rsidRPr="00471E3D" w:rsidRDefault="00C57851" w:rsidP="00471E3D">
            <w:pPr>
              <w:pStyle w:val="TableParagraph"/>
              <w:spacing w:before="91"/>
              <w:ind w:right="53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доровый образ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 как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е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об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кружающих.</w:t>
            </w:r>
          </w:p>
          <w:p w:rsidR="00B85765" w:rsidRPr="00471E3D" w:rsidRDefault="00C57851" w:rsidP="00471E3D">
            <w:pPr>
              <w:pStyle w:val="TableParagraph"/>
              <w:spacing w:before="1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жизнь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помощь,</w:t>
            </w:r>
            <w:r w:rsidRPr="00471E3D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уважение,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9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ма – глав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ова.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ь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ка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ме,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ранительница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ого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9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582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8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чаг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ательниц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ское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цо,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«Родины–матери».</w:t>
            </w:r>
          </w:p>
          <w:p w:rsidR="00B85765" w:rsidRPr="00471E3D" w:rsidRDefault="00C57851" w:rsidP="00471E3D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еринство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частье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детн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: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меры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й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.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«Мать-героиня»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сшее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вани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едерации.</w:t>
            </w:r>
          </w:p>
          <w:p w:rsidR="00B85765" w:rsidRPr="00471E3D" w:rsidRDefault="00C57851" w:rsidP="00471E3D">
            <w:pPr>
              <w:pStyle w:val="TableParagraph"/>
              <w:spacing w:before="13"/>
              <w:ind w:right="13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теринств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ая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ссия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нства</w:t>
            </w:r>
            <w:r w:rsidRPr="00471E3D">
              <w:rPr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м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щита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нства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а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енном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ровне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3094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иссия-милосерд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ко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9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? Деятель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ов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циальное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енное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мирное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я: пример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й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.</w:t>
            </w:r>
          </w:p>
          <w:p w:rsidR="00B85765" w:rsidRPr="00471E3D" w:rsidRDefault="00C57851" w:rsidP="00471E3D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илосердие и забот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ов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аправления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онтёрской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ятельности: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логическое,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hyperlink r:id="rId9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937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оциальное,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дицинское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ое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.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илосердие,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заимопомощь</w:t>
            </w:r>
            <w:r w:rsidRPr="00471E3D">
              <w:rPr>
                <w:i/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взаимоуважение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621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е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ерои</w:t>
            </w:r>
            <w:r w:rsidRPr="00471E3D">
              <w:rPr>
                <w:spacing w:val="-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отверж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жественн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и, котор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ят сво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у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ятся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чизны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я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ою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бственной 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асающего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гих: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елость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ага,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пожертвование</w:t>
            </w:r>
          </w:p>
          <w:p w:rsidR="00B85765" w:rsidRPr="00471E3D" w:rsidRDefault="00C57851" w:rsidP="00471E3D">
            <w:pPr>
              <w:pStyle w:val="TableParagraph"/>
              <w:spacing w:before="93"/>
              <w:ind w:right="19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ь</w:t>
            </w:r>
            <w:r w:rsidRPr="00471E3D">
              <w:rPr>
                <w:spacing w:val="4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дьбу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гих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 уважения 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я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емление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ывать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левые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: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ел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ительнос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емление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йт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щь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астники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щитники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9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ответственность</w:t>
            </w:r>
            <w:r w:rsidRPr="00471E3D">
              <w:rPr>
                <w:i/>
                <w:spacing w:val="7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</w:t>
            </w:r>
            <w:r w:rsidRPr="00471E3D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го</w:t>
            </w:r>
            <w:r w:rsidRPr="00471E3D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удьбу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4670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ишут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ы?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40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го нужны законы?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нялс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д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х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о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евних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емён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их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ей.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одательная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ласть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</w:p>
          <w:p w:rsidR="00B85765" w:rsidRPr="00471E3D" w:rsidRDefault="00C57851" w:rsidP="00471E3D">
            <w:pPr>
              <w:pStyle w:val="TableParagraph"/>
              <w:spacing w:before="6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ициативы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а: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является закон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путатов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блемы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-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ени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позитив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меры)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лодёжи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конотворческ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цессе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жизнь</w:t>
            </w:r>
            <w:r w:rsidRPr="00471E3D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достоинство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9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3094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д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а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дн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Новогодние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щ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ы Росс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 – любим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никнове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годнего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а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Участие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ей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готовке</w:t>
            </w:r>
          </w:p>
          <w:p w:rsidR="00B85765" w:rsidRPr="00471E3D" w:rsidRDefault="00C57851" w:rsidP="00471E3D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трече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г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а.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арк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</w:p>
          <w:p w:rsidR="00B85765" w:rsidRPr="00471E3D" w:rsidRDefault="00C57851" w:rsidP="00471E3D">
            <w:pPr>
              <w:pStyle w:val="TableParagraph"/>
              <w:spacing w:before="95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9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937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желания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й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.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ния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огодних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грушек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ём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и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чтают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й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репкая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емья,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660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чат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аздни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свящён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ника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чат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т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исле редакторам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урналистам,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дателя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рректорам,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м,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то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ой</w:t>
            </w:r>
          </w:p>
          <w:p w:rsidR="00B85765" w:rsidRPr="00471E3D" w:rsidRDefault="00C57851" w:rsidP="00471E3D">
            <w:pPr>
              <w:pStyle w:val="TableParagraph"/>
              <w:ind w:right="260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ли иной степени связан с печатью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 издатель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,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а.</w:t>
            </w:r>
          </w:p>
          <w:p w:rsidR="00B85765" w:rsidRPr="00471E3D" w:rsidRDefault="00C57851" w:rsidP="00471E3D">
            <w:pPr>
              <w:pStyle w:val="TableParagraph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онные</w:t>
            </w:r>
            <w:r w:rsidRPr="00471E3D">
              <w:rPr>
                <w:spacing w:val="7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чники</w:t>
            </w:r>
          </w:p>
          <w:p w:rsidR="00B85765" w:rsidRPr="00471E3D" w:rsidRDefault="00C57851" w:rsidP="00471E3D">
            <w:pPr>
              <w:pStyle w:val="TableParagraph"/>
              <w:spacing w:before="93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формирую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ение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ональная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урналиста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здание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чатных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редств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ный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их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й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чем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ужны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школьные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азеты?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Школьные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редства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ссовой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формации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9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7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left="15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ысокие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7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деалы,</w:t>
            </w:r>
            <w:r w:rsidRPr="00471E3D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гуманизм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660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удент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 россий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уденчества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 праздн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 xml:space="preserve">основания </w:t>
            </w:r>
            <w:r w:rsidRPr="00471E3D">
              <w:rPr>
                <w:color w:val="1C1C1C"/>
                <w:sz w:val="24"/>
                <w:szCs w:val="24"/>
              </w:rPr>
              <w:t>Московского</w:t>
            </w:r>
            <w:r w:rsidRPr="00471E3D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государственного</w:t>
            </w:r>
            <w:r w:rsidRPr="00471E3D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университета</w:t>
            </w:r>
            <w:r w:rsidRPr="00471E3D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имени</w:t>
            </w:r>
            <w:r w:rsidRPr="00471E3D">
              <w:rPr>
                <w:color w:val="1C1C1C"/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М.В.</w:t>
            </w:r>
            <w:r w:rsidRPr="00471E3D">
              <w:rPr>
                <w:color w:val="1C1C1C"/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color w:val="1C1C1C"/>
                <w:sz w:val="24"/>
                <w:szCs w:val="24"/>
              </w:rPr>
              <w:t>Ломоносова.</w:t>
            </w:r>
          </w:p>
          <w:p w:rsidR="00B85765" w:rsidRPr="00471E3D" w:rsidRDefault="00C57851" w:rsidP="00471E3D">
            <w:pPr>
              <w:pStyle w:val="TableParagraph"/>
              <w:ind w:right="95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туденческие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ы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ь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владению профессие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можность</w:t>
            </w:r>
            <w:r w:rsidRPr="00471E3D">
              <w:rPr>
                <w:spacing w:val="7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7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реализации.</w:t>
            </w:r>
          </w:p>
          <w:p w:rsidR="00B85765" w:rsidRPr="00471E3D" w:rsidRDefault="00C57851" w:rsidP="00471E3D">
            <w:pPr>
              <w:pStyle w:val="TableParagraph"/>
              <w:ind w:right="545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ерспектив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учения высш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ования. Как сделать выбор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уденчеств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технологически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рыв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 Отечеству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ветственность</w:t>
            </w:r>
            <w:r w:rsidRPr="00471E3D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</w:t>
            </w:r>
            <w:r w:rsidRPr="00471E3D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го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удьбу,</w:t>
            </w:r>
          </w:p>
          <w:p w:rsidR="00B85765" w:rsidRPr="00471E3D" w:rsidRDefault="00C57851" w:rsidP="00471E3D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9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54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РИКС</w:t>
            </w:r>
            <w:r w:rsidRPr="00471E3D">
              <w:rPr>
                <w:spacing w:val="4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тема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ждународны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ношениях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м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е. БРИК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символ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полярност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а.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динство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образи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РИКС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10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42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заимн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держка помога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ам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вать</w:t>
            </w:r>
            <w:r w:rsidRPr="00471E3D">
              <w:rPr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орговлю</w:t>
            </w:r>
          </w:p>
          <w:p w:rsidR="00B85765" w:rsidRPr="00471E3D" w:rsidRDefault="00C57851" w:rsidP="00471E3D">
            <w:pPr>
              <w:pStyle w:val="TableParagraph"/>
              <w:ind w:right="10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у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мениваться знаниям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пытом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личных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ферах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 Росс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ш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ва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нтакт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 широки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го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юзников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ртнёров.</w:t>
            </w:r>
          </w:p>
          <w:p w:rsidR="00B85765" w:rsidRPr="00471E3D" w:rsidRDefault="00C57851" w:rsidP="00471E3D">
            <w:pPr>
              <w:pStyle w:val="TableParagraph"/>
              <w:ind w:right="62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ч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го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а.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многонациональное</w:t>
            </w:r>
            <w:r w:rsidRPr="00471E3D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динство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4280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изнес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ческ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25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кономика: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уктуры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зяйств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правленческим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шениям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годня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ется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шного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?</w:t>
            </w:r>
          </w:p>
          <w:p w:rsidR="00B85765" w:rsidRPr="00471E3D" w:rsidRDefault="00C57851" w:rsidP="00471E3D">
            <w:pPr>
              <w:pStyle w:val="TableParagraph"/>
              <w:ind w:right="15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ифровая эконом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э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ятельность, в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е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жит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ым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ями.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ое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ение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мее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пользова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ифров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?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ханизмы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ифровой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ономики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hyperlink r:id="rId10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ехнологическ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дпринимательство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об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фера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изнеса.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чим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че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дпринимательства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 технологиче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уверенитета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79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4668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1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 w:right="21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ллект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ллект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Росси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птимизирующая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цессы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 повышающ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ффектив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изводства.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кусствен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ллек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помощни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И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гает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олько</w:t>
            </w:r>
            <w:r w:rsidRPr="00471E3D">
              <w:rPr>
                <w:spacing w:val="5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ловии,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если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ладает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орошими</w:t>
            </w:r>
          </w:p>
          <w:p w:rsidR="00B85765" w:rsidRPr="00471E3D" w:rsidRDefault="00C57851" w:rsidP="00471E3D">
            <w:pPr>
              <w:pStyle w:val="TableParagraph"/>
              <w:spacing w:before="102"/>
              <w:ind w:right="152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ниям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итическим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ышлением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тепень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ветственности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,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то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учает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И.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hyperlink r:id="rId10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высокие</w:t>
            </w:r>
            <w:r w:rsidRPr="00471E3D">
              <w:rPr>
                <w:i/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равственные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идеалы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82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 w:right="340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 значит служи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у? 280 л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я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ждения</w:t>
            </w:r>
          </w:p>
          <w:p w:rsidR="00B85765" w:rsidRPr="00471E3D" w:rsidRDefault="00C57851" w:rsidP="00471E3D">
            <w:pPr>
              <w:pStyle w:val="TableParagraph"/>
              <w:spacing w:before="10"/>
              <w:ind w:left="112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Ф.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шако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 защитник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че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адиц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енного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т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бирает сегодня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щита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а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язан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ина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едераци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явл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в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 родной земле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е.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сть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инский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лг.</w:t>
            </w:r>
          </w:p>
          <w:p w:rsidR="00B85765" w:rsidRPr="00471E3D" w:rsidRDefault="00C57851" w:rsidP="00471E3D">
            <w:pPr>
              <w:pStyle w:val="TableParagraph"/>
              <w:spacing w:before="2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80-ле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я рождения велик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усского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лотоводца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Ф.Ф.</w:t>
            </w:r>
            <w:r w:rsidRPr="00471E3D">
              <w:rPr>
                <w:spacing w:val="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шакова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чества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го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ина: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мелость, героизм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пожертвование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spacing w:before="11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ответственность</w:t>
            </w:r>
            <w:r w:rsidRPr="00471E3D">
              <w:rPr>
                <w:i/>
                <w:spacing w:val="7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за</w:t>
            </w:r>
            <w:r w:rsidRPr="00471E3D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его</w:t>
            </w:r>
            <w:r w:rsidRPr="00471E3D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удьбу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10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93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95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рктика</w:t>
            </w:r>
            <w:r w:rsidRPr="00471E3D">
              <w:rPr>
                <w:spacing w:val="5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рритор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2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Арктика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тег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рритория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7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чему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о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ваиват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у?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ика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сурсная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аза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и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10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ссий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следовател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овой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дер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том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и.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томный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докольный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флот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е Север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орск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и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комство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ектами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ктики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77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4277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4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еждународ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ский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нь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right="566"/>
              <w:jc w:val="bot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еждународный женский день 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аздник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дарности и любв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щине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енщи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м обществ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жениц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итатель детей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ие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щины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и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дающиес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енщин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Х век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лавившие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ю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иоритет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го</w:t>
            </w:r>
            <w:r w:rsidRPr="00471E3D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д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73" w:right="213"/>
              <w:jc w:val="center"/>
              <w:rPr>
                <w:sz w:val="24"/>
                <w:szCs w:val="24"/>
              </w:rPr>
            </w:pPr>
            <w:hyperlink r:id="rId10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6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ассовый</w:t>
            </w:r>
            <w:r w:rsidRPr="00471E3D">
              <w:rPr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р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азвитие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ссового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рта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клад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лагополучие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е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ции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ие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10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271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доровый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раз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,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ота</w:t>
            </w:r>
          </w:p>
          <w:p w:rsidR="00B85765" w:rsidRPr="00471E3D" w:rsidRDefault="00C57851" w:rsidP="00471E3D">
            <w:pPr>
              <w:pStyle w:val="TableParagraph"/>
              <w:spacing w:before="103"/>
              <w:ind w:right="180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бственном здоровье, спорт как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ейш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сть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 Услов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ссового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рта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жизнь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4264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11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соединен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ыма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вастопол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 Россией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100-ле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9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традиц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а. Посл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соединения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ыма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5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вастопол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ей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никальный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ый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лекс</w:t>
            </w:r>
          </w:p>
          <w:p w:rsidR="00B85765" w:rsidRPr="00471E3D" w:rsidRDefault="00C57851" w:rsidP="00471E3D">
            <w:pPr>
              <w:pStyle w:val="TableParagraph"/>
              <w:spacing w:before="94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з 9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агерей, работающ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углы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.</w:t>
            </w:r>
            <w:r w:rsidRPr="00471E3D">
              <w:rPr>
                <w:spacing w:val="-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ртек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транство</w:t>
            </w:r>
          </w:p>
          <w:p w:rsidR="00B85765" w:rsidRPr="00471E3D" w:rsidRDefault="00C57851" w:rsidP="00471E3D">
            <w:pPr>
              <w:pStyle w:val="TableParagraph"/>
              <w:ind w:right="106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развит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реализации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spacing w:before="11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6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73" w:right="213"/>
              <w:jc w:val="center"/>
              <w:rPr>
                <w:sz w:val="24"/>
                <w:szCs w:val="24"/>
              </w:rPr>
            </w:pPr>
            <w:hyperlink r:id="rId107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193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35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луж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ом.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чем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я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кусство?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185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т</w:t>
            </w:r>
            <w:r w:rsidRPr="00471E3D">
              <w:rPr>
                <w:spacing w:val="-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я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62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кусств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соб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н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иалога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жду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ми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ами.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зык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еловека: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зыка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провождае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ждения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нца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нтерактивных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108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465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рождения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.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.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йковског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изни. Способнос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шать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сприним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понима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узыку.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а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гаты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ны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ледием, стран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озитор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исателей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художников,</w:t>
            </w:r>
            <w:r w:rsidRPr="00471E3D">
              <w:rPr>
                <w:spacing w:val="-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знанных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о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ём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ире.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изведения</w:t>
            </w:r>
          </w:p>
          <w:p w:rsidR="00B85765" w:rsidRPr="00471E3D" w:rsidRDefault="00C57851" w:rsidP="00471E3D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.И.</w:t>
            </w:r>
            <w:r w:rsidRPr="00471E3D">
              <w:rPr>
                <w:spacing w:val="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йковского,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ужение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ей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</w:t>
            </w:r>
            <w:r w:rsidRPr="00471E3D">
              <w:rPr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твом.</w:t>
            </w:r>
          </w:p>
          <w:p w:rsidR="00B85765" w:rsidRPr="00471E3D" w:rsidRDefault="00C57851" w:rsidP="00471E3D">
            <w:pPr>
              <w:pStyle w:val="TableParagraph"/>
              <w:spacing w:before="13"/>
              <w:ind w:left="158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риоритет</w:t>
            </w:r>
            <w:r w:rsidRPr="00471E3D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го</w:t>
            </w:r>
            <w:r w:rsidRPr="00471E3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д</w:t>
            </w:r>
            <w:r w:rsidRPr="00471E3D">
              <w:rPr>
                <w:i/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3890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50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о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ла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а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региональный</w:t>
            </w:r>
          </w:p>
          <w:p w:rsidR="00B85765" w:rsidRPr="00471E3D" w:rsidRDefault="00C57851" w:rsidP="00471E3D">
            <w:pPr>
              <w:pStyle w:val="TableParagraph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ст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мпонент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color w:val="1A1A1A"/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685"/>
              <w:rPr>
                <w:sz w:val="24"/>
                <w:szCs w:val="24"/>
              </w:rPr>
            </w:pPr>
            <w:r w:rsidRPr="00471E3D">
              <w:rPr>
                <w:color w:val="1A1A1A"/>
                <w:sz w:val="24"/>
                <w:szCs w:val="24"/>
              </w:rPr>
              <w:t>Россия –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великая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и уникальная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страна, каждый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из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её регионов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прекрасен</w:t>
            </w:r>
            <w:r w:rsidRPr="00471E3D">
              <w:rPr>
                <w:color w:val="1A1A1A"/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и</w:t>
            </w:r>
            <w:r w:rsidRPr="00471E3D">
              <w:rPr>
                <w:color w:val="1A1A1A"/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неповторим</w:t>
            </w:r>
            <w:r w:rsidRPr="00471E3D">
              <w:rPr>
                <w:color w:val="1A1A1A"/>
                <w:spacing w:val="60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своими</w:t>
            </w:r>
            <w:r w:rsidRPr="00471E3D">
              <w:rPr>
                <w:color w:val="1A1A1A"/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природными,    экономическими</w:t>
            </w:r>
            <w:r w:rsidRPr="00471E3D">
              <w:rPr>
                <w:color w:val="1A1A1A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и</w:t>
            </w:r>
            <w:r w:rsidRPr="00471E3D">
              <w:rPr>
                <w:color w:val="1A1A1A"/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другими</w:t>
            </w:r>
            <w:r w:rsidRPr="00471E3D">
              <w:rPr>
                <w:color w:val="1A1A1A"/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ресурсами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юбовь</w:t>
            </w:r>
            <w:r w:rsidRPr="00471E3D">
              <w:rPr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ному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раю,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пособность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оваться</w:t>
            </w:r>
          </w:p>
          <w:p w:rsidR="00B85765" w:rsidRPr="00471E3D" w:rsidRDefault="00C57851" w:rsidP="00471E3D">
            <w:pPr>
              <w:pStyle w:val="TableParagraph"/>
              <w:ind w:right="13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иродой и береч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сть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бв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чизне.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color w:val="1A1A1A"/>
                <w:sz w:val="24"/>
                <w:szCs w:val="24"/>
              </w:rPr>
              <w:t>П</w:t>
            </w:r>
            <w:r w:rsidRPr="00471E3D">
              <w:rPr>
                <w:sz w:val="24"/>
                <w:szCs w:val="24"/>
              </w:rPr>
              <w:t>атриот</w:t>
            </w:r>
            <w:r w:rsidRPr="00471E3D">
              <w:rPr>
                <w:spacing w:val="4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стно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ится,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ботится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цветании</w:t>
            </w:r>
            <w:r w:rsidRPr="00471E3D">
              <w:rPr>
                <w:spacing w:val="5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оей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hyperlink r:id="rId109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937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106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страны,</w:t>
            </w:r>
            <w:r w:rsidRPr="00471E3D">
              <w:rPr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важает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её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ю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ультуру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иоритет</w:t>
            </w:r>
            <w:r w:rsidRPr="00471E3D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го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над</w:t>
            </w:r>
            <w:r w:rsidRPr="00471E3D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материальным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698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2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ерои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ическ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следования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са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огаю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м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нять,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зникла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ленная.</w:t>
            </w:r>
            <w:r w:rsidRPr="00471E3D">
              <w:rPr>
                <w:spacing w:val="-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я</w:t>
            </w:r>
            <w:r w:rsidRPr="00471E3D">
              <w:rPr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идер</w:t>
            </w:r>
          </w:p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и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ической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расли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олёт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с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 это результа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громного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а</w:t>
            </w:r>
            <w:r w:rsidRPr="00471E3D">
              <w:rPr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ш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ёных, рабочи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нав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еспечил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венство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й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дины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воении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ического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транства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5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ловиях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весомости</w:t>
            </w:r>
            <w:r w:rsidRPr="00471E3D">
              <w:rPr>
                <w:spacing w:val="3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смонавты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водят</w:t>
            </w:r>
            <w:r w:rsidRPr="00471E3D">
              <w:rPr>
                <w:spacing w:val="-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ожные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уч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ксперименты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 позволяе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уке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двигаться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4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воении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х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териалов</w:t>
            </w:r>
          </w:p>
          <w:p w:rsidR="00B85765" w:rsidRPr="00471E3D" w:rsidRDefault="00C57851" w:rsidP="00471E3D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здании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овых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хнологий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110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7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атриотизм,</w:t>
            </w:r>
            <w:r w:rsidRPr="00471E3D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827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Гражданская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ция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539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начение авиации 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ждого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ак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чта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етать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зменила</w:t>
            </w:r>
            <w:r w:rsidRPr="00471E3D">
              <w:rPr>
                <w:spacing w:val="5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ь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.</w:t>
            </w:r>
          </w:p>
          <w:p w:rsidR="00B85765" w:rsidRPr="00471E3D" w:rsidRDefault="00C57851" w:rsidP="00471E3D">
            <w:pPr>
              <w:pStyle w:val="TableParagraph"/>
              <w:spacing w:before="6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Легендарная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я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с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ции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изм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нструкторов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женеров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ётчиков-испытателей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в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их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амолётов.</w:t>
            </w:r>
          </w:p>
          <w:p w:rsidR="00B85765" w:rsidRPr="00471E3D" w:rsidRDefault="00C57851" w:rsidP="00471E3D">
            <w:pPr>
              <w:pStyle w:val="TableParagraph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иров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корды россий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ётчиков.   Современно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строение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и,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язанн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</w:t>
            </w:r>
            <w:r w:rsidRPr="00471E3D">
              <w:rPr>
                <w:spacing w:val="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виацией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86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служение</w:t>
            </w:r>
            <w:r w:rsidRPr="00471E3D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Отечеству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111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232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Медицина</w:t>
            </w:r>
            <w:r w:rsidRPr="00471E3D">
              <w:rPr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32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храна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я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иоритет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сударствен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итики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оврем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иклиники</w:t>
            </w:r>
            <w:r w:rsidRPr="00471E3D">
              <w:rPr>
                <w:spacing w:val="5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-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ницы.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остижения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ссийской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дици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112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6608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ехнолог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 област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едицины.</w:t>
            </w:r>
          </w:p>
          <w:p w:rsidR="00B85765" w:rsidRPr="00471E3D" w:rsidRDefault="00C57851" w:rsidP="00471E3D">
            <w:pPr>
              <w:pStyle w:val="TableParagraph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фесси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ач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грает ключеву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оль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держании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лучшени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доровья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людей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4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ровня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.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color w:val="333333"/>
                <w:sz w:val="24"/>
                <w:szCs w:val="24"/>
              </w:rPr>
              <w:t>рач</w:t>
            </w:r>
            <w:r w:rsidRPr="00471E3D">
              <w:rPr>
                <w:color w:val="333333"/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–</w:t>
            </w:r>
            <w:r w:rsidRPr="00471E3D">
              <w:rPr>
                <w:color w:val="333333"/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е</w:t>
            </w:r>
            <w:r w:rsidRPr="00471E3D">
              <w:rPr>
                <w:color w:val="333333"/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осто</w:t>
            </w:r>
            <w:r w:rsidRPr="00471E3D">
              <w:rPr>
                <w:color w:val="333333"/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офессия,</w:t>
            </w:r>
            <w:r w:rsidRPr="00471E3D">
              <w:rPr>
                <w:color w:val="333333"/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это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астоящее</w:t>
            </w:r>
            <w:r w:rsidRPr="00471E3D">
              <w:rPr>
                <w:color w:val="333333"/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извание,</w:t>
            </w:r>
            <w:r w:rsidRPr="00471E3D">
              <w:rPr>
                <w:color w:val="333333"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требующее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color w:val="333333"/>
                <w:sz w:val="24"/>
                <w:szCs w:val="24"/>
              </w:rPr>
              <w:t>не</w:t>
            </w:r>
            <w:r w:rsidRPr="00471E3D">
              <w:rPr>
                <w:color w:val="333333"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только</w:t>
            </w:r>
            <w:r w:rsidRPr="00471E3D">
              <w:rPr>
                <w:color w:val="333333"/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знаний,</w:t>
            </w:r>
            <w:r w:rsidRPr="00471E3D">
              <w:rPr>
                <w:color w:val="333333"/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но</w:t>
            </w:r>
            <w:r w:rsidRPr="00471E3D">
              <w:rPr>
                <w:color w:val="333333"/>
                <w:spacing w:val="2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и</w:t>
            </w:r>
            <w:r w:rsidRPr="00471E3D">
              <w:rPr>
                <w:color w:val="333333"/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человеческого</w:t>
            </w:r>
            <w:r w:rsidRPr="00471E3D">
              <w:rPr>
                <w:color w:val="333333"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сочувствия,</w:t>
            </w:r>
            <w:r w:rsidRPr="00471E3D">
              <w:rPr>
                <w:color w:val="333333"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служения</w:t>
            </w:r>
            <w:r w:rsidRPr="00471E3D">
              <w:rPr>
                <w:color w:val="333333"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обществу.</w:t>
            </w:r>
          </w:p>
          <w:p w:rsidR="00B85765" w:rsidRPr="00471E3D" w:rsidRDefault="00C57851" w:rsidP="00471E3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71E3D">
              <w:rPr>
                <w:color w:val="333333"/>
                <w:sz w:val="24"/>
                <w:szCs w:val="24"/>
              </w:rPr>
              <w:t>Волонтёры-медики.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еемственность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й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5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фессия</w:t>
            </w:r>
            <w:r w:rsidRPr="00471E3D">
              <w:rPr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:</w:t>
            </w:r>
            <w:r w:rsidRPr="00471E3D">
              <w:rPr>
                <w:spacing w:val="4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мейные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инастии</w:t>
            </w:r>
            <w:r w:rsidRPr="00471E3D">
              <w:rPr>
                <w:spacing w:val="1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рачей России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6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,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милосердие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2313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2" w:right="65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ако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х?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ко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ню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ind w:right="7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руд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снова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жизни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звития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а.</w:t>
            </w:r>
          </w:p>
          <w:p w:rsidR="00B85765" w:rsidRPr="00471E3D" w:rsidRDefault="00C57851" w:rsidP="00471E3D">
            <w:pPr>
              <w:pStyle w:val="TableParagraph"/>
              <w:ind w:right="89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еловек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лжен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меть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нания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мения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ыть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ерпеливым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тойчивым,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яться</w:t>
            </w:r>
          </w:p>
          <w:p w:rsidR="00B85765" w:rsidRPr="00471E3D" w:rsidRDefault="00C57851" w:rsidP="00471E3D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трудностей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(труд</w:t>
            </w:r>
            <w:r w:rsidRPr="00471E3D">
              <w:rPr>
                <w:spacing w:val="1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но</w:t>
            </w:r>
            <w:r w:rsidRPr="00471E3D">
              <w:rPr>
                <w:spacing w:val="3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3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113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3091"/>
        </w:trPr>
        <w:tc>
          <w:tcPr>
            <w:tcW w:w="705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right="180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днокор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лова), находи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ути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х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еодоления.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бы</w:t>
            </w:r>
            <w:r w:rsidRPr="00471E3D">
              <w:rPr>
                <w:spacing w:val="1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битьс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олгосрочн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спех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уж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ного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рудиться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i/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Профессии</w:t>
            </w:r>
            <w:r w:rsidRPr="00471E3D">
              <w:rPr>
                <w:spacing w:val="3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ущего:</w:t>
            </w:r>
            <w:r w:rsidRPr="00471E3D">
              <w:rPr>
                <w:spacing w:val="4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то</w:t>
            </w:r>
            <w:r w:rsidRPr="00471E3D">
              <w:rPr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удет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ужн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е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гда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я вырасту?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созидательный</w:t>
            </w:r>
            <w:r w:rsidRPr="00471E3D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449"/>
        </w:trPr>
        <w:tc>
          <w:tcPr>
            <w:tcW w:w="705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3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2" w:right="634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80-лет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беды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ой</w:t>
            </w:r>
          </w:p>
          <w:p w:rsidR="00B85765" w:rsidRPr="00471E3D" w:rsidRDefault="00C57851" w:rsidP="00471E3D">
            <w:pPr>
              <w:pStyle w:val="TableParagraph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ечественной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е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ень Побед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вященная дата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</w:t>
            </w:r>
            <w:r w:rsidRPr="00471E3D">
              <w:rPr>
                <w:spacing w:val="3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1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ой</w:t>
            </w:r>
            <w:r w:rsidRPr="00471E3D">
              <w:rPr>
                <w:spacing w:val="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едаётся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т</w:t>
            </w:r>
            <w:r w:rsidRPr="00471E3D">
              <w:rPr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я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ю.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Историческая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:</w:t>
            </w:r>
            <w:r w:rsidRPr="00471E3D">
              <w:rPr>
                <w:spacing w:val="5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</w:t>
            </w:r>
          </w:p>
          <w:p w:rsidR="00B85765" w:rsidRPr="00471E3D" w:rsidRDefault="00C57851" w:rsidP="00471E3D">
            <w:pPr>
              <w:pStyle w:val="TableParagraph"/>
              <w:spacing w:before="103"/>
              <w:ind w:right="69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двиг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его</w:t>
            </w:r>
            <w:r w:rsidRPr="00471E3D">
              <w:rPr>
                <w:spacing w:val="4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рода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оды</w:t>
            </w:r>
            <w:r w:rsidRPr="00471E3D">
              <w:rPr>
                <w:spacing w:val="-5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елик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течественно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ы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о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мнить</w:t>
            </w:r>
            <w:r w:rsidRPr="00471E3D">
              <w:rPr>
                <w:spacing w:val="6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шу</w:t>
            </w:r>
            <w:r w:rsidRPr="00471E3D">
              <w:rPr>
                <w:spacing w:val="6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сторию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 чти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амять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х людей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еренёсших</w:t>
            </w:r>
            <w:r w:rsidRPr="00471E3D">
              <w:rPr>
                <w:spacing w:val="1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яготы</w:t>
            </w:r>
            <w:r w:rsidRPr="00471E3D">
              <w:rPr>
                <w:spacing w:val="27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ойны.</w:t>
            </w:r>
          </w:p>
          <w:p w:rsidR="00B85765" w:rsidRPr="00471E3D" w:rsidRDefault="00C57851" w:rsidP="00471E3D">
            <w:pPr>
              <w:pStyle w:val="TableParagraph"/>
              <w:ind w:right="46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Бессмертны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к. Страницы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ероического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шлого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ельз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бывать.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</w:p>
          <w:p w:rsidR="00B85765" w:rsidRPr="00471E3D" w:rsidRDefault="00C57851" w:rsidP="00471E3D">
            <w:pPr>
              <w:pStyle w:val="TableParagraph"/>
              <w:spacing w:before="100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единство</w:t>
            </w:r>
            <w:r w:rsidRPr="00471E3D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народов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и,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B85765" w:rsidRPr="00471E3D" w:rsidRDefault="005253B3" w:rsidP="00471E3D">
            <w:pPr>
              <w:pStyle w:val="TableParagraph"/>
              <w:spacing w:before="4"/>
              <w:ind w:left="113"/>
              <w:rPr>
                <w:sz w:val="24"/>
                <w:szCs w:val="24"/>
              </w:rPr>
            </w:pPr>
            <w:hyperlink r:id="rId114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765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историческая</w:t>
            </w:r>
            <w:r w:rsidRPr="00471E3D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амять</w:t>
            </w:r>
            <w:r w:rsidRPr="00471E3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и</w:t>
            </w:r>
          </w:p>
          <w:p w:rsidR="00B85765" w:rsidRPr="00471E3D" w:rsidRDefault="00C57851" w:rsidP="00471E3D">
            <w:pPr>
              <w:pStyle w:val="TableParagraph"/>
              <w:spacing w:before="103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преемственность</w:t>
            </w:r>
            <w:r w:rsidRPr="00471E3D">
              <w:rPr>
                <w:i/>
                <w:spacing w:val="64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поколений</w:t>
            </w: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5436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6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Жизнь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25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вижении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6"/>
              <w:ind w:right="136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19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мая</w:t>
            </w:r>
            <w:r w:rsidRPr="00471E3D">
              <w:rPr>
                <w:spacing w:val="2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нь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ских</w:t>
            </w:r>
            <w:r w:rsidRPr="00471E3D">
              <w:rPr>
                <w:spacing w:val="2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ых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ганизаций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ск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ганизации раз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колени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ли 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активных,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леустремлён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ебят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Участники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т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ществен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ганизаций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ходят</w:t>
            </w:r>
            <w:r w:rsidRPr="00471E3D">
              <w:rPr>
                <w:spacing w:val="-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рузей,</w:t>
            </w:r>
            <w:r w:rsidRPr="00471E3D">
              <w:rPr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месте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ют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лезные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ела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</w:t>
            </w:r>
            <w:r w:rsidRPr="00471E3D">
              <w:rPr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щущают</w:t>
            </w:r>
            <w:r w:rsidRPr="00471E3D">
              <w:rPr>
                <w:spacing w:val="1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еб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астью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ольшого</w:t>
            </w:r>
            <w:r w:rsidRPr="00471E3D">
              <w:rPr>
                <w:spacing w:val="1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лектива.</w:t>
            </w:r>
          </w:p>
          <w:p w:rsidR="00B85765" w:rsidRPr="00471E3D" w:rsidRDefault="00C57851" w:rsidP="00471E3D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471E3D">
              <w:rPr>
                <w:color w:val="333333"/>
                <w:sz w:val="24"/>
                <w:szCs w:val="24"/>
              </w:rPr>
              <w:t>Участие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в</w:t>
            </w:r>
            <w:r w:rsidRPr="00471E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общественном движении</w:t>
            </w:r>
            <w:r w:rsidRPr="00471E3D">
              <w:rPr>
                <w:color w:val="333333"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детей</w:t>
            </w:r>
            <w:r w:rsidRPr="00471E3D">
              <w:rPr>
                <w:color w:val="333333"/>
                <w:spacing w:val="4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и</w:t>
            </w:r>
            <w:r w:rsidRPr="00471E3D">
              <w:rPr>
                <w:color w:val="333333"/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молодежи,</w:t>
            </w:r>
            <w:r w:rsidRPr="00471E3D">
              <w:rPr>
                <w:color w:val="333333"/>
                <w:spacing w:val="2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знакомство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color w:val="333333"/>
                <w:sz w:val="24"/>
                <w:szCs w:val="24"/>
              </w:rPr>
              <w:t>с</w:t>
            </w:r>
            <w:r w:rsidRPr="00471E3D">
              <w:rPr>
                <w:color w:val="333333"/>
                <w:spacing w:val="33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различными</w:t>
            </w:r>
            <w:r w:rsidRPr="00471E3D">
              <w:rPr>
                <w:color w:val="333333"/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color w:val="333333"/>
                <w:sz w:val="24"/>
                <w:szCs w:val="24"/>
              </w:rPr>
              <w:t>проектами.</w:t>
            </w:r>
          </w:p>
          <w:p w:rsidR="00B85765" w:rsidRPr="00471E3D" w:rsidRDefault="00C57851" w:rsidP="00471E3D">
            <w:pPr>
              <w:pStyle w:val="TableParagraph"/>
              <w:ind w:firstLine="60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ружба,</w:t>
            </w:r>
            <w:r w:rsidRPr="00471E3D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коллективизм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 w:right="35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6"/>
              <w:ind w:left="173" w:right="213"/>
              <w:jc w:val="center"/>
              <w:rPr>
                <w:sz w:val="24"/>
                <w:szCs w:val="24"/>
              </w:rPr>
            </w:pPr>
            <w:hyperlink r:id="rId115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  <w:tr w:rsidR="00B85765" w:rsidRPr="00471E3D">
        <w:trPr>
          <w:trHeight w:val="2718"/>
        </w:trPr>
        <w:tc>
          <w:tcPr>
            <w:tcW w:w="705" w:type="dxa"/>
          </w:tcPr>
          <w:p w:rsidR="00B85765" w:rsidRPr="00471E3D" w:rsidRDefault="00C57851" w:rsidP="00471E3D">
            <w:pPr>
              <w:pStyle w:val="TableParagraph"/>
              <w:spacing w:before="7"/>
              <w:ind w:lef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112" w:right="217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енност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торы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ас</w:t>
            </w:r>
            <w:r w:rsidRPr="00471E3D">
              <w:rPr>
                <w:spacing w:val="13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т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7"/>
              <w:ind w:left="0" w:right="5"/>
              <w:jc w:val="center"/>
              <w:rPr>
                <w:sz w:val="24"/>
                <w:szCs w:val="24"/>
              </w:rPr>
            </w:pPr>
            <w:r w:rsidRPr="00471E3D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spacing w:before="7"/>
              <w:ind w:right="1268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Ценности</w:t>
            </w:r>
            <w:r w:rsidRPr="00471E3D">
              <w:rPr>
                <w:spacing w:val="2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–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это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ажнейш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равственные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риентиры</w:t>
            </w:r>
          </w:p>
          <w:p w:rsidR="00B85765" w:rsidRPr="00471E3D" w:rsidRDefault="00C57851" w:rsidP="00471E3D">
            <w:pPr>
              <w:pStyle w:val="TableParagraph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дл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человека и общества.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Духовно-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нравственны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ценности России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объединяющие</w:t>
            </w:r>
            <w:r w:rsidRPr="00471E3D">
              <w:rPr>
                <w:spacing w:val="49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сех</w:t>
            </w:r>
            <w:r w:rsidRPr="00471E3D">
              <w:rPr>
                <w:spacing w:val="52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аждан</w:t>
            </w:r>
            <w:r w:rsidRPr="00471E3D">
              <w:rPr>
                <w:spacing w:val="36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страны.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Эвристическая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беседа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смотр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идеофрагментов,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интерактивных</w:t>
            </w:r>
            <w:r w:rsidRPr="00471E3D">
              <w:rPr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заданий,</w:t>
            </w:r>
            <w:r w:rsidRPr="00471E3D">
              <w:rPr>
                <w:spacing w:val="2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работа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</w:t>
            </w:r>
            <w:r w:rsidRPr="00471E3D">
              <w:rPr>
                <w:spacing w:val="31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группах,</w:t>
            </w:r>
          </w:p>
        </w:tc>
        <w:tc>
          <w:tcPr>
            <w:tcW w:w="2942" w:type="dxa"/>
          </w:tcPr>
          <w:p w:rsidR="00B85765" w:rsidRPr="00471E3D" w:rsidRDefault="005253B3" w:rsidP="00471E3D">
            <w:pPr>
              <w:pStyle w:val="TableParagraph"/>
              <w:spacing w:before="7"/>
              <w:ind w:left="173" w:right="213"/>
              <w:jc w:val="center"/>
              <w:rPr>
                <w:sz w:val="24"/>
                <w:szCs w:val="24"/>
              </w:rPr>
            </w:pPr>
            <w:hyperlink r:id="rId116">
              <w:r w:rsidR="00C57851" w:rsidRPr="00471E3D">
                <w:rPr>
                  <w:color w:val="0462C1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B85765" w:rsidRPr="00471E3D" w:rsidRDefault="00B85765" w:rsidP="00471E3D">
      <w:pPr>
        <w:jc w:val="center"/>
        <w:rPr>
          <w:sz w:val="24"/>
          <w:szCs w:val="24"/>
        </w:rPr>
        <w:sectPr w:rsidR="00B85765" w:rsidRPr="00471E3D">
          <w:pgSz w:w="16850" w:h="11910" w:orient="landscape"/>
          <w:pgMar w:top="1100" w:right="720" w:bottom="860" w:left="1280" w:header="0" w:footer="672" w:gutter="0"/>
          <w:cols w:space="720"/>
        </w:sectPr>
      </w:pPr>
    </w:p>
    <w:p w:rsidR="00B85765" w:rsidRPr="00471E3D" w:rsidRDefault="00B85765" w:rsidP="00471E3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B85765" w:rsidRPr="00471E3D">
        <w:trPr>
          <w:trHeight w:val="1156"/>
        </w:trPr>
        <w:tc>
          <w:tcPr>
            <w:tcW w:w="705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Формирующиеся</w:t>
            </w:r>
            <w:r w:rsidRPr="00471E3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:</w:t>
            </w:r>
            <w:r w:rsidRPr="00471E3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традиционные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российские</w:t>
            </w:r>
            <w:r w:rsidRPr="00471E3D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духовно-</w:t>
            </w:r>
          </w:p>
          <w:p w:rsidR="00B85765" w:rsidRPr="00471E3D" w:rsidRDefault="00C57851" w:rsidP="00471E3D">
            <w:pPr>
              <w:pStyle w:val="TableParagraph"/>
              <w:rPr>
                <w:i/>
                <w:sz w:val="24"/>
                <w:szCs w:val="24"/>
              </w:rPr>
            </w:pPr>
            <w:r w:rsidRPr="00471E3D">
              <w:rPr>
                <w:i/>
                <w:sz w:val="24"/>
                <w:szCs w:val="24"/>
              </w:rPr>
              <w:t>нравственные</w:t>
            </w:r>
            <w:r w:rsidRPr="00471E3D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471E3D">
              <w:rPr>
                <w:i/>
                <w:sz w:val="24"/>
                <w:szCs w:val="24"/>
              </w:rPr>
              <w:t>ценности</w:t>
            </w:r>
          </w:p>
        </w:tc>
        <w:tc>
          <w:tcPr>
            <w:tcW w:w="2267" w:type="dxa"/>
          </w:tcPr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выполнение</w:t>
            </w:r>
            <w:r w:rsidRPr="00471E3D">
              <w:rPr>
                <w:spacing w:val="-60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творческих</w:t>
            </w:r>
          </w:p>
          <w:p w:rsidR="00B85765" w:rsidRPr="00471E3D" w:rsidRDefault="00C57851" w:rsidP="00471E3D">
            <w:pPr>
              <w:pStyle w:val="TableParagraph"/>
              <w:ind w:left="113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заданий</w:t>
            </w: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85765" w:rsidRPr="00471E3D">
        <w:trPr>
          <w:trHeight w:val="766"/>
        </w:trPr>
        <w:tc>
          <w:tcPr>
            <w:tcW w:w="3392" w:type="dxa"/>
            <w:gridSpan w:val="2"/>
            <w:tcBorders>
              <w:righ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ОБЩЕЕ</w:t>
            </w:r>
            <w:r w:rsidRPr="00471E3D">
              <w:rPr>
                <w:spacing w:val="24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КОЛИЧЕСТВО</w:t>
            </w:r>
          </w:p>
          <w:p w:rsidR="00B85765" w:rsidRPr="00471E3D" w:rsidRDefault="00C57851" w:rsidP="00471E3D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ЧАСОВ</w:t>
            </w:r>
            <w:r w:rsidRPr="00471E3D">
              <w:rPr>
                <w:spacing w:val="3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О</w:t>
            </w:r>
            <w:r w:rsidRPr="00471E3D">
              <w:rPr>
                <w:spacing w:val="8"/>
                <w:sz w:val="24"/>
                <w:szCs w:val="24"/>
              </w:rPr>
              <w:t xml:space="preserve"> </w:t>
            </w:r>
            <w:r w:rsidRPr="00471E3D">
              <w:rPr>
                <w:sz w:val="24"/>
                <w:szCs w:val="24"/>
              </w:rPr>
              <w:t>ПРОГРАММЕ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85765" w:rsidRPr="00471E3D" w:rsidRDefault="00C57851" w:rsidP="00471E3D">
            <w:pPr>
              <w:pStyle w:val="TableParagraph"/>
              <w:spacing w:before="6"/>
              <w:ind w:left="641" w:right="627"/>
              <w:jc w:val="center"/>
              <w:rPr>
                <w:sz w:val="24"/>
                <w:szCs w:val="24"/>
              </w:rPr>
            </w:pPr>
            <w:r w:rsidRPr="00471E3D">
              <w:rPr>
                <w:sz w:val="24"/>
                <w:szCs w:val="24"/>
              </w:rPr>
              <w:t>35</w:t>
            </w:r>
          </w:p>
        </w:tc>
        <w:tc>
          <w:tcPr>
            <w:tcW w:w="4399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85765" w:rsidRPr="00471E3D" w:rsidRDefault="00B85765" w:rsidP="00471E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B2480" w:rsidRPr="00471E3D" w:rsidRDefault="00AB2480" w:rsidP="00471E3D">
      <w:pPr>
        <w:rPr>
          <w:sz w:val="24"/>
          <w:szCs w:val="24"/>
        </w:rPr>
      </w:pPr>
    </w:p>
    <w:sectPr w:rsidR="00AB2480" w:rsidRPr="00471E3D" w:rsidSect="00341437">
      <w:pgSz w:w="16850" w:h="11910" w:orient="landscape"/>
      <w:pgMar w:top="1100" w:right="720" w:bottom="860" w:left="1280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2B" w:rsidRDefault="00BA2F2B">
      <w:r>
        <w:separator/>
      </w:r>
    </w:p>
  </w:endnote>
  <w:endnote w:type="continuationSeparator" w:id="0">
    <w:p w:rsidR="00BA2F2B" w:rsidRDefault="00BA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3D" w:rsidRDefault="005253B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38.4pt;margin-top:793.65pt;width:18pt;height:14.5pt;z-index:-182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5MrQIAAKg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" filled="f" stroked="f">
          <v:textbox style="mso-next-textbox:#Text Box 2" inset="0,0,0,0">
            <w:txbxContent>
              <w:p w:rsidR="00471E3D" w:rsidRDefault="00B53471">
                <w:pPr>
                  <w:spacing w:before="15"/>
                  <w:ind w:left="60"/>
                </w:pPr>
                <w:r>
                  <w:fldChar w:fldCharType="begin"/>
                </w:r>
                <w:r w:rsidR="00471E3D">
                  <w:instrText xml:space="preserve"> PAGE </w:instrText>
                </w:r>
                <w:r>
                  <w:fldChar w:fldCharType="separate"/>
                </w:r>
                <w:r w:rsidR="005253B3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B" w:rsidRDefault="005253B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9.2pt;margin-top:546.9pt;width:24pt;height:14.5pt;z-index:-182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" filled="f" stroked="f">
          <v:textbox inset="0,0,0,0">
            <w:txbxContent>
              <w:p w:rsidR="00BA2F2B" w:rsidRDefault="005253B3">
                <w:pPr>
                  <w:spacing w:before="1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F7546">
                  <w:rPr>
                    <w:noProof/>
                  </w:rPr>
                  <w:t>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2B" w:rsidRDefault="00BA2F2B">
      <w:r>
        <w:separator/>
      </w:r>
    </w:p>
  </w:footnote>
  <w:footnote w:type="continuationSeparator" w:id="0">
    <w:p w:rsidR="00BA2F2B" w:rsidRDefault="00BA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635"/>
    <w:multiLevelType w:val="hybridMultilevel"/>
    <w:tmpl w:val="39FE2AE4"/>
    <w:lvl w:ilvl="0" w:tplc="BE205440">
      <w:start w:val="1"/>
      <w:numFmt w:val="decimal"/>
      <w:lvlText w:val="%1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90C449F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FDB0FAB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BE4039E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84E4C1D0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BCFCB9CE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8BEC750A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5ECC3720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31F01CEE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1">
    <w:nsid w:val="67E5005D"/>
    <w:multiLevelType w:val="hybridMultilevel"/>
    <w:tmpl w:val="2072FA4C"/>
    <w:lvl w:ilvl="0" w:tplc="E8F6C658">
      <w:start w:val="11"/>
      <w:numFmt w:val="decimal"/>
      <w:lvlText w:val="%1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ru-RU" w:eastAsia="en-US" w:bidi="ar-SA"/>
      </w:rPr>
    </w:lvl>
    <w:lvl w:ilvl="1" w:tplc="CD82783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918651F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2ADECF36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E1A88258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D9E2322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3B8739C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B37068A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527CEB4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2">
    <w:nsid w:val="7D0D2B17"/>
    <w:multiLevelType w:val="hybridMultilevel"/>
    <w:tmpl w:val="BA0CEE40"/>
    <w:lvl w:ilvl="0" w:tplc="AB50C7EA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FD16F1B6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9B6876E2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2960A83C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79E81A4A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D5D4A3AA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259E6A76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895E5974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0E52D6B6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85765"/>
    <w:rsid w:val="000A2C08"/>
    <w:rsid w:val="00113619"/>
    <w:rsid w:val="001F54F4"/>
    <w:rsid w:val="00267F2F"/>
    <w:rsid w:val="002F6805"/>
    <w:rsid w:val="00341437"/>
    <w:rsid w:val="00380C95"/>
    <w:rsid w:val="00394312"/>
    <w:rsid w:val="00471E3D"/>
    <w:rsid w:val="004D23BF"/>
    <w:rsid w:val="004F0ACC"/>
    <w:rsid w:val="004F7546"/>
    <w:rsid w:val="005009E8"/>
    <w:rsid w:val="005253B3"/>
    <w:rsid w:val="00592EBF"/>
    <w:rsid w:val="0060310B"/>
    <w:rsid w:val="00825FA0"/>
    <w:rsid w:val="00885C1F"/>
    <w:rsid w:val="0090121B"/>
    <w:rsid w:val="009C05B1"/>
    <w:rsid w:val="00AB2480"/>
    <w:rsid w:val="00B01369"/>
    <w:rsid w:val="00B53471"/>
    <w:rsid w:val="00B85765"/>
    <w:rsid w:val="00BA2F2B"/>
    <w:rsid w:val="00C57851"/>
    <w:rsid w:val="00D61287"/>
    <w:rsid w:val="00D93645"/>
    <w:rsid w:val="00DC73E2"/>
    <w:rsid w:val="00DF061B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41437"/>
    <w:pPr>
      <w:spacing w:before="72"/>
      <w:ind w:left="146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9"/>
    <w:unhideWhenUsed/>
    <w:qFormat/>
    <w:rsid w:val="00341437"/>
    <w:pPr>
      <w:spacing w:before="93"/>
      <w:ind w:left="14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14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41437"/>
    <w:pPr>
      <w:spacing w:before="339"/>
      <w:ind w:left="146"/>
    </w:pPr>
    <w:rPr>
      <w:sz w:val="28"/>
      <w:szCs w:val="28"/>
    </w:rPr>
  </w:style>
  <w:style w:type="paragraph" w:styleId="20">
    <w:name w:val="toc 2"/>
    <w:basedOn w:val="a"/>
    <w:uiPriority w:val="1"/>
    <w:qFormat/>
    <w:rsid w:val="00341437"/>
    <w:pPr>
      <w:spacing w:before="113"/>
      <w:ind w:left="567"/>
    </w:pPr>
    <w:rPr>
      <w:sz w:val="28"/>
      <w:szCs w:val="28"/>
    </w:rPr>
  </w:style>
  <w:style w:type="paragraph" w:styleId="3">
    <w:name w:val="toc 3"/>
    <w:basedOn w:val="a"/>
    <w:uiPriority w:val="1"/>
    <w:qFormat/>
    <w:rsid w:val="00341437"/>
    <w:pPr>
      <w:spacing w:before="128"/>
      <w:ind w:left="85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41437"/>
    <w:pPr>
      <w:ind w:left="146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341437"/>
    <w:pPr>
      <w:ind w:left="965" w:right="1263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341437"/>
    <w:pPr>
      <w:ind w:left="128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41437"/>
    <w:pPr>
      <w:ind w:left="98"/>
    </w:pPr>
  </w:style>
  <w:style w:type="paragraph" w:styleId="a6">
    <w:name w:val="header"/>
    <w:basedOn w:val="a"/>
    <w:link w:val="a7"/>
    <w:uiPriority w:val="99"/>
    <w:unhideWhenUsed/>
    <w:rsid w:val="00825F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FA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25F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FA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578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85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41437"/>
    <w:pPr>
      <w:spacing w:before="72"/>
      <w:ind w:left="146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9"/>
    <w:unhideWhenUsed/>
    <w:qFormat/>
    <w:rsid w:val="00341437"/>
    <w:pPr>
      <w:spacing w:before="93"/>
      <w:ind w:left="14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14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41437"/>
    <w:pPr>
      <w:spacing w:before="339"/>
      <w:ind w:left="146"/>
    </w:pPr>
    <w:rPr>
      <w:sz w:val="28"/>
      <w:szCs w:val="28"/>
    </w:rPr>
  </w:style>
  <w:style w:type="paragraph" w:styleId="20">
    <w:name w:val="toc 2"/>
    <w:basedOn w:val="a"/>
    <w:uiPriority w:val="1"/>
    <w:qFormat/>
    <w:rsid w:val="00341437"/>
    <w:pPr>
      <w:spacing w:before="113"/>
      <w:ind w:left="567"/>
    </w:pPr>
    <w:rPr>
      <w:sz w:val="28"/>
      <w:szCs w:val="28"/>
    </w:rPr>
  </w:style>
  <w:style w:type="paragraph" w:styleId="3">
    <w:name w:val="toc 3"/>
    <w:basedOn w:val="a"/>
    <w:uiPriority w:val="1"/>
    <w:qFormat/>
    <w:rsid w:val="00341437"/>
    <w:pPr>
      <w:spacing w:before="128"/>
      <w:ind w:left="85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41437"/>
    <w:pPr>
      <w:ind w:left="146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341437"/>
    <w:pPr>
      <w:ind w:left="965" w:right="1263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341437"/>
    <w:pPr>
      <w:ind w:left="128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41437"/>
    <w:pPr>
      <w:ind w:left="98"/>
    </w:pPr>
  </w:style>
  <w:style w:type="paragraph" w:styleId="a6">
    <w:name w:val="header"/>
    <w:basedOn w:val="a"/>
    <w:link w:val="a7"/>
    <w:uiPriority w:val="99"/>
    <w:unhideWhenUsed/>
    <w:rsid w:val="00825F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FA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25F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FA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578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85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azgovor.edsoo.ru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63" Type="http://schemas.openxmlformats.org/officeDocument/2006/relationships/hyperlink" Target="https://razgovor.edsoo.ru/" TargetMode="External"/><Relationship Id="rId68" Type="http://schemas.openxmlformats.org/officeDocument/2006/relationships/hyperlink" Target="https://razgovor.edsoo.ru/" TargetMode="External"/><Relationship Id="rId84" Type="http://schemas.openxmlformats.org/officeDocument/2006/relationships/hyperlink" Target="https://razgovor.edsoo.ru/" TargetMode="External"/><Relationship Id="rId89" Type="http://schemas.openxmlformats.org/officeDocument/2006/relationships/hyperlink" Target="https://razgovor.edsoo.ru/" TargetMode="External"/><Relationship Id="rId112" Type="http://schemas.openxmlformats.org/officeDocument/2006/relationships/hyperlink" Target="https://razgovor.edsoo.ru/" TargetMode="External"/><Relationship Id="rId16" Type="http://schemas.openxmlformats.org/officeDocument/2006/relationships/hyperlink" Target="https://razgovor.edsoo.ru/" TargetMode="External"/><Relationship Id="rId107" Type="http://schemas.openxmlformats.org/officeDocument/2006/relationships/hyperlink" Target="https://razgovor.edsoo.ru/" TargetMode="External"/><Relationship Id="rId11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53" Type="http://schemas.openxmlformats.org/officeDocument/2006/relationships/hyperlink" Target="https://razgovor.edsoo.ru/" TargetMode="External"/><Relationship Id="rId58" Type="http://schemas.openxmlformats.org/officeDocument/2006/relationships/hyperlink" Target="https://razgovor.edsoo.ru/" TargetMode="External"/><Relationship Id="rId66" Type="http://schemas.openxmlformats.org/officeDocument/2006/relationships/hyperlink" Target="https://razgovor.edsoo.ru/" TargetMode="External"/><Relationship Id="rId74" Type="http://schemas.openxmlformats.org/officeDocument/2006/relationships/hyperlink" Target="https://razgovor.edsoo.ru/" TargetMode="External"/><Relationship Id="rId79" Type="http://schemas.openxmlformats.org/officeDocument/2006/relationships/hyperlink" Target="https://razgovor.edsoo.ru/" TargetMode="External"/><Relationship Id="rId87" Type="http://schemas.openxmlformats.org/officeDocument/2006/relationships/hyperlink" Target="https://razgovor.edsoo.ru/" TargetMode="External"/><Relationship Id="rId102" Type="http://schemas.openxmlformats.org/officeDocument/2006/relationships/hyperlink" Target="https://razgovor.edsoo.ru/" TargetMode="External"/><Relationship Id="rId110" Type="http://schemas.openxmlformats.org/officeDocument/2006/relationships/hyperlink" Target="https://razgovor.edsoo.ru/" TargetMode="External"/><Relationship Id="rId115" Type="http://schemas.openxmlformats.org/officeDocument/2006/relationships/hyperlink" Target="https://razgovor.edsoo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azgovor.edsoo.ru/" TargetMode="External"/><Relationship Id="rId82" Type="http://schemas.openxmlformats.org/officeDocument/2006/relationships/hyperlink" Target="https://razgovor.edsoo.ru/" TargetMode="External"/><Relationship Id="rId90" Type="http://schemas.openxmlformats.org/officeDocument/2006/relationships/hyperlink" Target="https://razgovor.edsoo.ru/" TargetMode="External"/><Relationship Id="rId95" Type="http://schemas.openxmlformats.org/officeDocument/2006/relationships/hyperlink" Target="https://razgovor.edsoo.ru/" TargetMode="External"/><Relationship Id="rId19" Type="http://schemas.openxmlformats.org/officeDocument/2006/relationships/hyperlink" Target="https://razgovor.edsoo.ru/" TargetMode="Externa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56" Type="http://schemas.openxmlformats.org/officeDocument/2006/relationships/hyperlink" Target="https://razgovor.edsoo.ru/" TargetMode="External"/><Relationship Id="rId64" Type="http://schemas.openxmlformats.org/officeDocument/2006/relationships/hyperlink" Target="https://razgovor.edsoo.ru/" TargetMode="External"/><Relationship Id="rId69" Type="http://schemas.openxmlformats.org/officeDocument/2006/relationships/hyperlink" Target="https://razgovor.edsoo.ru/" TargetMode="External"/><Relationship Id="rId77" Type="http://schemas.openxmlformats.org/officeDocument/2006/relationships/hyperlink" Target="https://razgovor.edsoo.ru/" TargetMode="External"/><Relationship Id="rId100" Type="http://schemas.openxmlformats.org/officeDocument/2006/relationships/hyperlink" Target="https://razgovor.edsoo.ru/" TargetMode="External"/><Relationship Id="rId105" Type="http://schemas.openxmlformats.org/officeDocument/2006/relationships/hyperlink" Target="https://razgovor.edsoo.ru/" TargetMode="External"/><Relationship Id="rId113" Type="http://schemas.openxmlformats.org/officeDocument/2006/relationships/hyperlink" Target="https://razgovor.edsoo.ru/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azgovor.edsoo.ru/" TargetMode="External"/><Relationship Id="rId72" Type="http://schemas.openxmlformats.org/officeDocument/2006/relationships/hyperlink" Target="https://razgovor.edsoo.ru/" TargetMode="External"/><Relationship Id="rId80" Type="http://schemas.openxmlformats.org/officeDocument/2006/relationships/hyperlink" Target="https://razgovor.edsoo.ru/" TargetMode="External"/><Relationship Id="rId85" Type="http://schemas.openxmlformats.org/officeDocument/2006/relationships/hyperlink" Target="https://razgovor.edsoo.ru/" TargetMode="External"/><Relationship Id="rId93" Type="http://schemas.openxmlformats.org/officeDocument/2006/relationships/hyperlink" Target="https://razgovor.edsoo.ru/" TargetMode="External"/><Relationship Id="rId98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59" Type="http://schemas.openxmlformats.org/officeDocument/2006/relationships/hyperlink" Target="https://razgovor.edsoo.ru/" TargetMode="External"/><Relationship Id="rId67" Type="http://schemas.openxmlformats.org/officeDocument/2006/relationships/hyperlink" Target="https://razgovor.edsoo.ru/" TargetMode="External"/><Relationship Id="rId103" Type="http://schemas.openxmlformats.org/officeDocument/2006/relationships/hyperlink" Target="https://razgovor.edsoo.ru/" TargetMode="External"/><Relationship Id="rId108" Type="http://schemas.openxmlformats.org/officeDocument/2006/relationships/hyperlink" Target="https://razgovor.edsoo.ru/" TargetMode="External"/><Relationship Id="rId116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54" Type="http://schemas.openxmlformats.org/officeDocument/2006/relationships/hyperlink" Target="https://razgovor.edsoo.ru/" TargetMode="External"/><Relationship Id="rId62" Type="http://schemas.openxmlformats.org/officeDocument/2006/relationships/hyperlink" Target="https://razgovor.edsoo.ru/" TargetMode="External"/><Relationship Id="rId70" Type="http://schemas.openxmlformats.org/officeDocument/2006/relationships/hyperlink" Target="https://razgovor.edsoo.ru/" TargetMode="External"/><Relationship Id="rId75" Type="http://schemas.openxmlformats.org/officeDocument/2006/relationships/hyperlink" Target="https://razgovor.edsoo.ru/" TargetMode="External"/><Relationship Id="rId83" Type="http://schemas.openxmlformats.org/officeDocument/2006/relationships/hyperlink" Target="https://razgovor.edsoo.ru/" TargetMode="External"/><Relationship Id="rId88" Type="http://schemas.openxmlformats.org/officeDocument/2006/relationships/hyperlink" Target="https://razgovor.edsoo.ru/" TargetMode="External"/><Relationship Id="rId91" Type="http://schemas.openxmlformats.org/officeDocument/2006/relationships/hyperlink" Target="https://razgovor.edsoo.ru/" TargetMode="External"/><Relationship Id="rId96" Type="http://schemas.openxmlformats.org/officeDocument/2006/relationships/hyperlink" Target="https://razgovor.edsoo.ru/" TargetMode="External"/><Relationship Id="rId111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49" Type="http://schemas.openxmlformats.org/officeDocument/2006/relationships/hyperlink" Target="https://razgovor.edsoo.ru/" TargetMode="External"/><Relationship Id="rId57" Type="http://schemas.openxmlformats.org/officeDocument/2006/relationships/hyperlink" Target="https://razgovor.edsoo.ru/" TargetMode="External"/><Relationship Id="rId106" Type="http://schemas.openxmlformats.org/officeDocument/2006/relationships/hyperlink" Target="https://razgovor.edsoo.ru/" TargetMode="External"/><Relationship Id="rId114" Type="http://schemas.openxmlformats.org/officeDocument/2006/relationships/hyperlink" Target="https://razgovor.edsoo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52" Type="http://schemas.openxmlformats.org/officeDocument/2006/relationships/hyperlink" Target="https://razgovor.edsoo.ru/" TargetMode="External"/><Relationship Id="rId60" Type="http://schemas.openxmlformats.org/officeDocument/2006/relationships/hyperlink" Target="https://razgovor.edsoo.ru/" TargetMode="External"/><Relationship Id="rId65" Type="http://schemas.openxmlformats.org/officeDocument/2006/relationships/hyperlink" Target="https://razgovor.edsoo.ru/" TargetMode="External"/><Relationship Id="rId73" Type="http://schemas.openxmlformats.org/officeDocument/2006/relationships/hyperlink" Target="https://razgovor.edsoo.ru/" TargetMode="External"/><Relationship Id="rId78" Type="http://schemas.openxmlformats.org/officeDocument/2006/relationships/hyperlink" Target="https://razgovor.edsoo.ru/" TargetMode="External"/><Relationship Id="rId81" Type="http://schemas.openxmlformats.org/officeDocument/2006/relationships/hyperlink" Target="https://razgovor.edsoo.ru/" TargetMode="External"/><Relationship Id="rId86" Type="http://schemas.openxmlformats.org/officeDocument/2006/relationships/hyperlink" Target="https://razgovor.edsoo.ru/" TargetMode="External"/><Relationship Id="rId94" Type="http://schemas.openxmlformats.org/officeDocument/2006/relationships/hyperlink" Target="https://razgovor.edsoo.ru/" TargetMode="External"/><Relationship Id="rId99" Type="http://schemas.openxmlformats.org/officeDocument/2006/relationships/hyperlink" Target="https://razgovor.edsoo.ru/" TargetMode="External"/><Relationship Id="rId101" Type="http://schemas.openxmlformats.org/officeDocument/2006/relationships/hyperlink" Target="https://razgovor.edso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109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50" Type="http://schemas.openxmlformats.org/officeDocument/2006/relationships/hyperlink" Target="https://razgovor.edsoo.ru/" TargetMode="External"/><Relationship Id="rId55" Type="http://schemas.openxmlformats.org/officeDocument/2006/relationships/hyperlink" Target="https://razgovor.edsoo.ru/" TargetMode="External"/><Relationship Id="rId76" Type="http://schemas.openxmlformats.org/officeDocument/2006/relationships/hyperlink" Target="https://razgovor.edsoo.ru/" TargetMode="External"/><Relationship Id="rId97" Type="http://schemas.openxmlformats.org/officeDocument/2006/relationships/hyperlink" Target="https://razgovor.edsoo.ru/" TargetMode="External"/><Relationship Id="rId104" Type="http://schemas.openxmlformats.org/officeDocument/2006/relationships/hyperlink" Target="https://razgovor.edsoo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azgovor.edsoo.ru/" TargetMode="External"/><Relationship Id="rId92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azgovor.edso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420F-22FD-4BB4-8BC8-E973D35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23818</Words>
  <Characters>135763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Домашний</cp:lastModifiedBy>
  <cp:revision>4</cp:revision>
  <dcterms:created xsi:type="dcterms:W3CDTF">2024-09-18T06:34:00Z</dcterms:created>
  <dcterms:modified xsi:type="dcterms:W3CDTF">2024-09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7T00:00:00Z</vt:filetime>
  </property>
</Properties>
</file>